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B465D" w14:textId="5423046F" w:rsidR="00CB12F6" w:rsidRDefault="009F799B" w:rsidP="00CB12F6">
      <w:pPr>
        <w:rPr>
          <w:lang w:val="es-ES"/>
        </w:rPr>
      </w:pPr>
      <w:r w:rsidRPr="009F799B">
        <w:rPr>
          <w:rFonts w:ascii="Century Gothic" w:hAnsi="Century Gothic" w:cs="Tahoma"/>
          <w:noProof/>
          <w:szCs w:val="32"/>
          <w:lang w:val="es-EC" w:eastAsia="es-EC"/>
        </w:rPr>
        <w:drawing>
          <wp:anchor distT="0" distB="0" distL="114300" distR="114300" simplePos="0" relativeHeight="251668480" behindDoc="1" locked="0" layoutInCell="1" allowOverlap="1" wp14:anchorId="728F444A" wp14:editId="7F9B76E2">
            <wp:simplePos x="0" y="0"/>
            <wp:positionH relativeFrom="column">
              <wp:posOffset>0</wp:posOffset>
            </wp:positionH>
            <wp:positionV relativeFrom="paragraph">
              <wp:posOffset>87262</wp:posOffset>
            </wp:positionV>
            <wp:extent cx="6593082" cy="9817769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594" cy="983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353">
        <w:rPr>
          <w:noProof/>
          <w:lang w:val="es-EC" w:eastAsia="es-EC"/>
        </w:rPr>
        <w:drawing>
          <wp:anchor distT="0" distB="0" distL="114300" distR="114300" simplePos="0" relativeHeight="251658240" behindDoc="1" locked="0" layoutInCell="1" allowOverlap="1" wp14:anchorId="1B3E024F" wp14:editId="19555EC2">
            <wp:simplePos x="0" y="0"/>
            <wp:positionH relativeFrom="page">
              <wp:posOffset>7640663</wp:posOffset>
            </wp:positionH>
            <wp:positionV relativeFrom="paragraph">
              <wp:posOffset>-1087755</wp:posOffset>
            </wp:positionV>
            <wp:extent cx="7400930" cy="10465872"/>
            <wp:effectExtent l="0" t="0" r="0" b="0"/>
            <wp:wrapNone/>
            <wp:docPr id="2" name="Imagen 14" descr="C:\Users\lsalazar\Desktop\fondoA4c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salazar\Desktop\fondoA4c-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930" cy="10465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A61">
        <w:rPr>
          <w:lang w:val="es-ES"/>
        </w:rPr>
        <w:t xml:space="preserve"> </w:t>
      </w:r>
    </w:p>
    <w:p w14:paraId="194741E4" w14:textId="5757519F" w:rsidR="00CB12F6" w:rsidRDefault="00806249" w:rsidP="00CB12F6">
      <w:pPr>
        <w:rPr>
          <w:lang w:val="es-ES"/>
        </w:rPr>
      </w:pPr>
      <w:r>
        <w:rPr>
          <w:lang w:val="es-ES"/>
        </w:rPr>
        <w:t xml:space="preserve">       </w:t>
      </w:r>
      <w:r w:rsidR="00CB12F6">
        <w:rPr>
          <w:lang w:val="es-ES"/>
        </w:rPr>
        <w:t xml:space="preserve">                                        </w:t>
      </w:r>
    </w:p>
    <w:p w14:paraId="14BD3D82" w14:textId="77777777" w:rsidR="00CB12F6" w:rsidRDefault="00CB12F6" w:rsidP="00CB12F6">
      <w:pPr>
        <w:pStyle w:val="ProposalTitle"/>
        <w:ind w:left="5760" w:firstLine="720"/>
        <w:rPr>
          <w:rFonts w:ascii="Tahoma" w:hAnsi="Tahoma" w:cs="Tahoma"/>
          <w:color w:val="auto"/>
          <w:szCs w:val="32"/>
          <w:lang w:val="es-CL"/>
        </w:rPr>
      </w:pPr>
    </w:p>
    <w:p w14:paraId="3AED59E0" w14:textId="1B20CB46" w:rsidR="00CB12F6" w:rsidRDefault="00CB12F6" w:rsidP="00CB12F6">
      <w:pPr>
        <w:pStyle w:val="ProposalTitle"/>
        <w:ind w:left="5760" w:firstLine="720"/>
        <w:rPr>
          <w:rFonts w:ascii="Tahoma" w:hAnsi="Tahoma" w:cs="Tahoma"/>
          <w:color w:val="auto"/>
          <w:szCs w:val="32"/>
          <w:lang w:val="es-CL"/>
        </w:rPr>
      </w:pPr>
    </w:p>
    <w:p w14:paraId="20796481" w14:textId="1D7797E9" w:rsidR="009A0F03" w:rsidRDefault="009A0F03" w:rsidP="00085B16">
      <w:pPr>
        <w:tabs>
          <w:tab w:val="left" w:pos="5760"/>
        </w:tabs>
        <w:jc w:val="center"/>
        <w:rPr>
          <w:rFonts w:ascii="Century Gothic" w:eastAsia="Batang" w:hAnsi="Century Gothic" w:cs="Tahoma"/>
          <w:b/>
          <w:kern w:val="0"/>
          <w:sz w:val="32"/>
          <w:szCs w:val="32"/>
          <w:lang w:val="es-CL"/>
        </w:rPr>
      </w:pPr>
    </w:p>
    <w:p w14:paraId="53EFEEB2" w14:textId="77777777" w:rsidR="009F799B" w:rsidRDefault="009F799B" w:rsidP="00085B16">
      <w:pPr>
        <w:tabs>
          <w:tab w:val="left" w:pos="5760"/>
        </w:tabs>
        <w:jc w:val="center"/>
        <w:rPr>
          <w:rFonts w:ascii="Century Gothic" w:eastAsia="Batang" w:hAnsi="Century Gothic" w:cs="Tahoma"/>
          <w:b/>
          <w:kern w:val="0"/>
          <w:sz w:val="32"/>
          <w:szCs w:val="32"/>
          <w:lang w:val="es-CL"/>
        </w:rPr>
      </w:pPr>
    </w:p>
    <w:p w14:paraId="33035133" w14:textId="0A2CC2D4" w:rsidR="00933353" w:rsidRPr="00085B16" w:rsidRDefault="009F799B" w:rsidP="009F799B">
      <w:pPr>
        <w:tabs>
          <w:tab w:val="left" w:pos="5760"/>
        </w:tabs>
        <w:rPr>
          <w:rFonts w:ascii="Century Gothic" w:eastAsia="Batang" w:hAnsi="Century Gothic" w:cs="Tahoma"/>
          <w:b/>
          <w:kern w:val="0"/>
          <w:sz w:val="32"/>
          <w:szCs w:val="32"/>
          <w:lang w:val="es-CL"/>
        </w:rPr>
      </w:pPr>
      <w:r>
        <w:rPr>
          <w:rFonts w:ascii="Century Gothic" w:eastAsia="Batang" w:hAnsi="Century Gothic" w:cs="Tahoma"/>
          <w:b/>
          <w:kern w:val="0"/>
          <w:sz w:val="32"/>
          <w:szCs w:val="32"/>
          <w:lang w:val="es-CL"/>
        </w:rPr>
        <w:t xml:space="preserve">         </w:t>
      </w:r>
      <w:r w:rsidR="00933353" w:rsidRPr="00085B16">
        <w:rPr>
          <w:rFonts w:ascii="Century Gothic" w:eastAsia="Batang" w:hAnsi="Century Gothic" w:cs="Tahoma"/>
          <w:b/>
          <w:kern w:val="0"/>
          <w:sz w:val="32"/>
          <w:szCs w:val="32"/>
          <w:lang w:val="es-CL"/>
        </w:rPr>
        <w:t>IMPLEMENTACIÓN MICROSOFT DYNAMICS AX 2012</w:t>
      </w:r>
    </w:p>
    <w:p w14:paraId="6AB6D1AE" w14:textId="721E647F" w:rsidR="00933353" w:rsidRPr="00085B16" w:rsidRDefault="00933353" w:rsidP="00933353">
      <w:pPr>
        <w:tabs>
          <w:tab w:val="left" w:pos="5760"/>
        </w:tabs>
        <w:rPr>
          <w:rFonts w:ascii="Century Gothic" w:eastAsia="Batang" w:hAnsi="Century Gothic" w:cs="Tahoma"/>
          <w:b/>
          <w:kern w:val="0"/>
          <w:sz w:val="32"/>
          <w:szCs w:val="32"/>
          <w:lang w:val="es-CL"/>
        </w:rPr>
      </w:pPr>
    </w:p>
    <w:p w14:paraId="6C117A15" w14:textId="21964620" w:rsidR="009A0F03" w:rsidRDefault="00933353" w:rsidP="00933353">
      <w:pPr>
        <w:tabs>
          <w:tab w:val="left" w:pos="5760"/>
        </w:tabs>
        <w:jc w:val="center"/>
        <w:rPr>
          <w:rFonts w:ascii="Century Gothic" w:eastAsia="Batang" w:hAnsi="Century Gothic" w:cs="Tahoma"/>
          <w:b/>
          <w:color w:val="0070C0"/>
          <w:sz w:val="48"/>
          <w:szCs w:val="48"/>
          <w:lang w:val="es-CL"/>
        </w:rPr>
      </w:pPr>
      <w:r w:rsidRPr="00085B16">
        <w:rPr>
          <w:rFonts w:ascii="Century Gothic" w:eastAsia="Batang" w:hAnsi="Century Gothic" w:cs="Tahoma"/>
          <w:b/>
          <w:color w:val="0070C0"/>
          <w:sz w:val="48"/>
          <w:szCs w:val="48"/>
          <w:lang w:val="es-CL"/>
        </w:rPr>
        <w:t xml:space="preserve">                              </w:t>
      </w:r>
    </w:p>
    <w:p w14:paraId="0255A800" w14:textId="65F59B66" w:rsidR="00CB12F6" w:rsidRPr="00085B16" w:rsidRDefault="009F799B" w:rsidP="00C43EEB">
      <w:pPr>
        <w:tabs>
          <w:tab w:val="left" w:pos="5760"/>
        </w:tabs>
        <w:rPr>
          <w:rFonts w:ascii="Century Gothic" w:eastAsia="Batang" w:hAnsi="Century Gothic" w:cs="Tahoma"/>
          <w:b/>
          <w:color w:val="0070C0"/>
          <w:sz w:val="48"/>
          <w:szCs w:val="48"/>
          <w:lang w:val="es-CL"/>
        </w:rPr>
      </w:pPr>
      <w:r>
        <w:rPr>
          <w:rFonts w:ascii="Century Gothic" w:eastAsia="Batang" w:hAnsi="Century Gothic" w:cs="Tahoma"/>
          <w:b/>
          <w:color w:val="000000" w:themeColor="text1"/>
          <w:sz w:val="48"/>
          <w:szCs w:val="48"/>
          <w:lang w:val="es-CL"/>
        </w:rPr>
        <w:t xml:space="preserve">                          </w:t>
      </w:r>
      <w:r w:rsidR="00CB12F6" w:rsidRPr="00085B16">
        <w:rPr>
          <w:rFonts w:ascii="Century Gothic" w:eastAsia="Batang" w:hAnsi="Century Gothic" w:cs="Tahoma"/>
          <w:b/>
          <w:color w:val="000000" w:themeColor="text1"/>
          <w:sz w:val="48"/>
          <w:szCs w:val="48"/>
          <w:lang w:val="es-CL"/>
        </w:rPr>
        <w:t xml:space="preserve">Diseño </w:t>
      </w:r>
      <w:r w:rsidR="00F770CA" w:rsidRPr="00085B16">
        <w:rPr>
          <w:rFonts w:ascii="Century Gothic" w:eastAsia="Batang" w:hAnsi="Century Gothic" w:cs="Tahoma"/>
          <w:b/>
          <w:color w:val="000000" w:themeColor="text1"/>
          <w:sz w:val="48"/>
          <w:szCs w:val="48"/>
          <w:lang w:val="es-CL"/>
        </w:rPr>
        <w:t>–</w:t>
      </w:r>
      <w:r w:rsidR="000B6FCB" w:rsidRPr="00085B16">
        <w:rPr>
          <w:rFonts w:ascii="Century Gothic" w:eastAsia="Batang" w:hAnsi="Century Gothic" w:cs="Tahoma"/>
          <w:b/>
          <w:color w:val="000000" w:themeColor="text1"/>
          <w:sz w:val="48"/>
          <w:szCs w:val="48"/>
          <w:lang w:val="es-CL"/>
        </w:rPr>
        <w:t xml:space="preserve"> </w:t>
      </w:r>
      <w:r w:rsidR="00F83FA2">
        <w:rPr>
          <w:rFonts w:ascii="Century Gothic" w:eastAsia="Batang" w:hAnsi="Century Gothic" w:cs="Tahoma"/>
          <w:b/>
          <w:color w:val="000000" w:themeColor="text1"/>
          <w:sz w:val="48"/>
          <w:szCs w:val="48"/>
          <w:lang w:val="es-CL"/>
        </w:rPr>
        <w:t>Té</w:t>
      </w:r>
      <w:r w:rsidR="00CC1031">
        <w:rPr>
          <w:rFonts w:ascii="Century Gothic" w:eastAsia="Batang" w:hAnsi="Century Gothic" w:cs="Tahoma"/>
          <w:b/>
          <w:color w:val="000000" w:themeColor="text1"/>
          <w:sz w:val="48"/>
          <w:szCs w:val="48"/>
          <w:lang w:val="es-CL"/>
        </w:rPr>
        <w:t>c</w:t>
      </w:r>
      <w:r w:rsidR="00F83FA2">
        <w:rPr>
          <w:rFonts w:ascii="Century Gothic" w:eastAsia="Batang" w:hAnsi="Century Gothic" w:cs="Tahoma"/>
          <w:b/>
          <w:color w:val="000000" w:themeColor="text1"/>
          <w:sz w:val="48"/>
          <w:szCs w:val="48"/>
          <w:lang w:val="es-CL"/>
        </w:rPr>
        <w:t>nico</w:t>
      </w:r>
    </w:p>
    <w:p w14:paraId="7DF3A4E9" w14:textId="185A7D24" w:rsidR="00D34DD3" w:rsidRPr="009F799B" w:rsidRDefault="00C43EEB" w:rsidP="009F799B">
      <w:pPr>
        <w:pStyle w:val="Default"/>
        <w:tabs>
          <w:tab w:val="left" w:pos="8812"/>
        </w:tabs>
        <w:rPr>
          <w:rFonts w:ascii="Century Gothic" w:hAnsi="Century Gothic" w:cs="Century Gothic"/>
        </w:rPr>
      </w:pPr>
      <w:r w:rsidRPr="00D34DD3">
        <w:rPr>
          <w:rFonts w:ascii="Century Gothic" w:eastAsia="Batang" w:hAnsi="Century Gothic" w:cs="Tahoma"/>
          <w:lang w:val="es-CL"/>
        </w:rPr>
        <w:t xml:space="preserve">                                </w:t>
      </w:r>
      <w:r w:rsidR="009F799B">
        <w:rPr>
          <w:rFonts w:ascii="Century Gothic" w:eastAsia="Batang" w:hAnsi="Century Gothic" w:cs="Tahoma"/>
          <w:lang w:val="es-CL"/>
        </w:rPr>
        <w:t xml:space="preserve">                     </w:t>
      </w:r>
    </w:p>
    <w:p w14:paraId="070A67C6" w14:textId="333D6600" w:rsidR="00D34DD3" w:rsidRPr="00D34DD3" w:rsidRDefault="00D34DD3" w:rsidP="00D34DD3">
      <w:pPr>
        <w:tabs>
          <w:tab w:val="left" w:pos="3544"/>
        </w:tabs>
        <w:ind w:left="2880"/>
        <w:rPr>
          <w:rFonts w:ascii="Century Gothic" w:eastAsia="Batang" w:hAnsi="Century Gothic" w:cs="Tahoma"/>
          <w:b/>
          <w:szCs w:val="24"/>
          <w:lang w:val="es-ES"/>
        </w:rPr>
      </w:pPr>
      <w:r w:rsidRPr="00D34DD3">
        <w:rPr>
          <w:rFonts w:ascii="Century Gothic" w:eastAsia="Batang" w:hAnsi="Century Gothic" w:cs="Tahoma"/>
          <w:b/>
          <w:szCs w:val="24"/>
          <w:lang w:val="es-CL"/>
        </w:rPr>
        <w:tab/>
      </w:r>
      <w:r w:rsidRPr="00D34DD3">
        <w:rPr>
          <w:rFonts w:ascii="Century Gothic" w:eastAsia="Batang" w:hAnsi="Century Gothic" w:cs="Tahoma"/>
          <w:b/>
          <w:szCs w:val="24"/>
          <w:lang w:val="es-CL"/>
        </w:rPr>
        <w:tab/>
      </w:r>
      <w:r w:rsidRPr="00D34DD3">
        <w:rPr>
          <w:rFonts w:ascii="Century Gothic" w:eastAsia="Batang" w:hAnsi="Century Gothic" w:cs="Tahoma"/>
          <w:b/>
          <w:szCs w:val="24"/>
          <w:lang w:val="es-CL"/>
        </w:rPr>
        <w:tab/>
      </w:r>
      <w:r w:rsidRPr="00D34DD3">
        <w:rPr>
          <w:rFonts w:ascii="Century Gothic" w:eastAsia="Batang" w:hAnsi="Century Gothic" w:cs="Tahoma"/>
          <w:b/>
          <w:szCs w:val="24"/>
          <w:lang w:val="es-CL"/>
        </w:rPr>
        <w:tab/>
      </w:r>
    </w:p>
    <w:p w14:paraId="353BC46A" w14:textId="77777777" w:rsidR="00D34DD3" w:rsidRPr="00D34DD3" w:rsidRDefault="00D34DD3" w:rsidP="00D34DD3">
      <w:pPr>
        <w:tabs>
          <w:tab w:val="left" w:pos="3544"/>
        </w:tabs>
        <w:rPr>
          <w:rFonts w:ascii="Century Gothic" w:eastAsia="Batang" w:hAnsi="Century Gothic" w:cs="Tahoma"/>
          <w:b/>
          <w:szCs w:val="24"/>
          <w:lang w:val="es-ES"/>
        </w:rPr>
      </w:pPr>
      <w:r w:rsidRPr="00D34DD3">
        <w:rPr>
          <w:rFonts w:ascii="Century Gothic" w:eastAsia="Batang" w:hAnsi="Century Gothic" w:cs="Tahoma"/>
          <w:b/>
          <w:szCs w:val="24"/>
          <w:lang w:val="es-ES"/>
        </w:rPr>
        <w:tab/>
      </w:r>
      <w:r w:rsidRPr="00D34DD3">
        <w:rPr>
          <w:rFonts w:ascii="Century Gothic" w:eastAsia="Batang" w:hAnsi="Century Gothic" w:cs="Tahoma"/>
          <w:b/>
          <w:szCs w:val="24"/>
          <w:lang w:val="es-ES"/>
        </w:rPr>
        <w:tab/>
      </w:r>
      <w:r w:rsidRPr="00D34DD3">
        <w:rPr>
          <w:rFonts w:ascii="Century Gothic" w:eastAsia="Batang" w:hAnsi="Century Gothic" w:cs="Tahoma"/>
          <w:b/>
          <w:szCs w:val="24"/>
          <w:lang w:val="es-ES"/>
        </w:rPr>
        <w:tab/>
      </w:r>
      <w:r w:rsidRPr="00D34DD3">
        <w:rPr>
          <w:rFonts w:ascii="Century Gothic" w:eastAsia="Batang" w:hAnsi="Century Gothic" w:cs="Tahoma"/>
          <w:b/>
          <w:szCs w:val="24"/>
          <w:lang w:val="es-ES"/>
        </w:rPr>
        <w:tab/>
      </w:r>
      <w:r w:rsidRPr="00D34DD3">
        <w:rPr>
          <w:rFonts w:ascii="Century Gothic" w:eastAsia="Batang" w:hAnsi="Century Gothic" w:cs="Tahoma"/>
          <w:b/>
          <w:szCs w:val="24"/>
          <w:lang w:val="es-ES"/>
        </w:rPr>
        <w:tab/>
      </w:r>
    </w:p>
    <w:p w14:paraId="1955BFF3" w14:textId="77777777" w:rsidR="009F799B" w:rsidRPr="009F799B" w:rsidRDefault="00D34DD3" w:rsidP="009F799B">
      <w:pPr>
        <w:pStyle w:val="Default"/>
        <w:rPr>
          <w:rFonts w:ascii="Century Gothic" w:hAnsi="Century Gothic" w:cs="Century Gothic"/>
        </w:rPr>
      </w:pPr>
      <w:r w:rsidRPr="00D34DD3">
        <w:rPr>
          <w:rFonts w:ascii="Century Gothic" w:eastAsia="Batang" w:hAnsi="Century Gothic" w:cs="Tahoma"/>
          <w:b/>
          <w:lang w:val="es-ES"/>
        </w:rPr>
        <w:tab/>
      </w:r>
      <w:r w:rsidRPr="00D34DD3">
        <w:rPr>
          <w:rFonts w:ascii="Century Gothic" w:eastAsia="Batang" w:hAnsi="Century Gothic" w:cs="Tahoma"/>
          <w:b/>
          <w:lang w:val="es-ES"/>
        </w:rPr>
        <w:tab/>
      </w:r>
      <w:r w:rsidRPr="00D34DD3">
        <w:rPr>
          <w:rFonts w:ascii="Century Gothic" w:eastAsia="Batang" w:hAnsi="Century Gothic" w:cs="Tahoma"/>
          <w:b/>
          <w:lang w:val="es-ES"/>
        </w:rPr>
        <w:tab/>
      </w:r>
    </w:p>
    <w:p w14:paraId="50EAD3CC" w14:textId="729D7409" w:rsidR="00D34DD3" w:rsidRPr="00D34DD3" w:rsidRDefault="009F799B" w:rsidP="007547D0">
      <w:pPr>
        <w:autoSpaceDE w:val="0"/>
        <w:autoSpaceDN w:val="0"/>
        <w:adjustRightInd w:val="0"/>
        <w:spacing w:before="0"/>
        <w:rPr>
          <w:rFonts w:ascii="Century Gothic" w:eastAsia="Batang" w:hAnsi="Century Gothic" w:cs="Tahoma"/>
          <w:b/>
          <w:szCs w:val="24"/>
          <w:lang w:val="es-ES"/>
        </w:rPr>
      </w:pPr>
      <w:r w:rsidRPr="009F799B">
        <w:rPr>
          <w:rFonts w:ascii="Century Gothic" w:hAnsi="Century Gothic" w:cs="Century Gothic"/>
          <w:color w:val="000000"/>
          <w:kern w:val="0"/>
          <w:szCs w:val="24"/>
          <w:lang w:val="es-EC"/>
        </w:rPr>
        <w:t xml:space="preserve"> </w:t>
      </w:r>
      <w:r>
        <w:rPr>
          <w:rFonts w:ascii="Century Gothic" w:hAnsi="Century Gothic" w:cs="Century Gothic"/>
          <w:color w:val="000000"/>
          <w:kern w:val="0"/>
          <w:szCs w:val="24"/>
          <w:lang w:val="es-EC"/>
        </w:rPr>
        <w:tab/>
      </w:r>
      <w:r>
        <w:rPr>
          <w:rFonts w:ascii="Century Gothic" w:hAnsi="Century Gothic" w:cs="Century Gothic"/>
          <w:color w:val="000000"/>
          <w:kern w:val="0"/>
          <w:szCs w:val="24"/>
          <w:lang w:val="es-EC"/>
        </w:rPr>
        <w:tab/>
      </w:r>
      <w:r>
        <w:rPr>
          <w:rFonts w:ascii="Century Gothic" w:hAnsi="Century Gothic" w:cs="Century Gothic"/>
          <w:color w:val="000000"/>
          <w:kern w:val="0"/>
          <w:szCs w:val="24"/>
          <w:lang w:val="es-EC"/>
        </w:rPr>
        <w:tab/>
      </w:r>
      <w:r>
        <w:rPr>
          <w:rFonts w:ascii="Century Gothic" w:hAnsi="Century Gothic" w:cs="Century Gothic"/>
          <w:color w:val="000000"/>
          <w:kern w:val="0"/>
          <w:szCs w:val="24"/>
          <w:lang w:val="es-EC"/>
        </w:rPr>
        <w:tab/>
      </w:r>
      <w:r>
        <w:rPr>
          <w:rFonts w:ascii="Century Gothic" w:hAnsi="Century Gothic" w:cs="Century Gothic"/>
          <w:color w:val="000000"/>
          <w:kern w:val="0"/>
          <w:szCs w:val="24"/>
          <w:lang w:val="es-EC"/>
        </w:rPr>
        <w:tab/>
      </w:r>
      <w:proofErr w:type="spellStart"/>
      <w:proofErr w:type="gramStart"/>
      <w:r w:rsidR="001352CD">
        <w:rPr>
          <w:rFonts w:ascii="Century Gothic" w:hAnsi="Century Gothic" w:cs="Century Gothic"/>
          <w:b/>
          <w:bCs/>
          <w:color w:val="000000"/>
          <w:kern w:val="0"/>
          <w:sz w:val="23"/>
          <w:szCs w:val="23"/>
          <w:lang w:val="es-EC"/>
        </w:rPr>
        <w:t>RabbitMQ</w:t>
      </w:r>
      <w:proofErr w:type="spellEnd"/>
      <w:r w:rsidR="001352CD">
        <w:rPr>
          <w:rFonts w:ascii="Century Gothic" w:hAnsi="Century Gothic" w:cs="Century Gothic"/>
          <w:b/>
          <w:bCs/>
          <w:color w:val="000000"/>
          <w:kern w:val="0"/>
          <w:sz w:val="23"/>
          <w:szCs w:val="23"/>
          <w:lang w:val="es-EC"/>
        </w:rPr>
        <w:t xml:space="preserve"> </w:t>
      </w:r>
      <w:r w:rsidR="007547D0">
        <w:rPr>
          <w:rFonts w:ascii="Century Gothic" w:hAnsi="Century Gothic" w:cs="Century Gothic"/>
          <w:b/>
          <w:bCs/>
          <w:color w:val="000000"/>
          <w:kern w:val="0"/>
          <w:sz w:val="23"/>
          <w:szCs w:val="23"/>
          <w:lang w:val="es-EC"/>
        </w:rPr>
        <w:t xml:space="preserve"> </w:t>
      </w:r>
      <w:r w:rsidR="00E90A82">
        <w:rPr>
          <w:rFonts w:ascii="Century Gothic" w:hAnsi="Century Gothic" w:cs="Century Gothic"/>
          <w:b/>
          <w:bCs/>
          <w:color w:val="000000"/>
          <w:kern w:val="0"/>
          <w:sz w:val="23"/>
          <w:szCs w:val="23"/>
          <w:lang w:val="es-EC"/>
        </w:rPr>
        <w:t>Producto</w:t>
      </w:r>
      <w:proofErr w:type="gramEnd"/>
      <w:r w:rsidR="005414E1">
        <w:rPr>
          <w:rFonts w:ascii="Century Gothic" w:hAnsi="Century Gothic" w:cs="Century Gothic"/>
          <w:b/>
          <w:bCs/>
          <w:color w:val="000000"/>
          <w:kern w:val="0"/>
          <w:sz w:val="23"/>
          <w:szCs w:val="23"/>
          <w:lang w:val="es-EC"/>
        </w:rPr>
        <w:t xml:space="preserve"> </w:t>
      </w:r>
    </w:p>
    <w:p w14:paraId="0564ECD5" w14:textId="789B1DB7" w:rsidR="008C1EE3" w:rsidRDefault="003B679E" w:rsidP="00D34DD3">
      <w:pPr>
        <w:tabs>
          <w:tab w:val="left" w:pos="5760"/>
        </w:tabs>
        <w:rPr>
          <w:rFonts w:ascii="Century Gothic" w:eastAsia="Batang" w:hAnsi="Century Gothic" w:cs="Tahoma"/>
          <w:b/>
          <w:szCs w:val="24"/>
          <w:lang w:val="es-ES"/>
        </w:rPr>
      </w:pPr>
      <w:r w:rsidRPr="00015B70">
        <w:rPr>
          <w:rFonts w:ascii="Century Gothic" w:eastAsia="Batang" w:hAnsi="Century Gothic" w:cs="Tahoma"/>
          <w:b/>
          <w:szCs w:val="24"/>
          <w:lang w:val="es-ES"/>
        </w:rPr>
        <w:tab/>
      </w:r>
    </w:p>
    <w:p w14:paraId="2D132F3D" w14:textId="5BCC2947" w:rsidR="00015B70" w:rsidRPr="00015B70" w:rsidRDefault="00A1187F" w:rsidP="00015B70">
      <w:pPr>
        <w:tabs>
          <w:tab w:val="left" w:pos="3544"/>
        </w:tabs>
        <w:rPr>
          <w:rFonts w:ascii="Century Gothic" w:eastAsia="Batang" w:hAnsi="Century Gothic" w:cs="Tahoma"/>
          <w:b/>
          <w:szCs w:val="24"/>
          <w:lang w:val="es-ES"/>
        </w:rPr>
      </w:pPr>
      <w:r>
        <w:rPr>
          <w:rFonts w:ascii="Century Gothic" w:eastAsia="Batang" w:hAnsi="Century Gothic" w:cs="Tahoma"/>
          <w:b/>
          <w:szCs w:val="24"/>
          <w:lang w:val="es-ES"/>
        </w:rPr>
        <w:tab/>
      </w:r>
      <w:r>
        <w:rPr>
          <w:rFonts w:ascii="Century Gothic" w:eastAsia="Batang" w:hAnsi="Century Gothic" w:cs="Tahoma"/>
          <w:b/>
          <w:szCs w:val="24"/>
          <w:lang w:val="es-ES"/>
        </w:rPr>
        <w:tab/>
      </w:r>
      <w:r>
        <w:rPr>
          <w:rFonts w:ascii="Century Gothic" w:eastAsia="Batang" w:hAnsi="Century Gothic" w:cs="Tahoma"/>
          <w:b/>
          <w:szCs w:val="24"/>
          <w:lang w:val="es-ES"/>
        </w:rPr>
        <w:tab/>
      </w:r>
    </w:p>
    <w:p w14:paraId="2B1ABA5A" w14:textId="77777777" w:rsidR="00CB12F6" w:rsidRPr="00015B70" w:rsidRDefault="00CB12F6" w:rsidP="00CB12F6">
      <w:pPr>
        <w:pStyle w:val="ProposalTitle"/>
        <w:ind w:left="5760" w:firstLine="720"/>
        <w:rPr>
          <w:rFonts w:ascii="Century Gothic" w:hAnsi="Century Gothic" w:cs="Tahoma"/>
          <w:color w:val="auto"/>
          <w:sz w:val="24"/>
          <w:szCs w:val="24"/>
          <w:lang w:val="es-ES"/>
        </w:rPr>
      </w:pPr>
    </w:p>
    <w:p w14:paraId="3B6BEAEF" w14:textId="266EC9EB" w:rsidR="00CB12F6" w:rsidRPr="00015B70" w:rsidRDefault="00CB12F6" w:rsidP="00CB12F6">
      <w:pPr>
        <w:pStyle w:val="ProposalTitle"/>
        <w:ind w:left="5760" w:firstLine="720"/>
        <w:rPr>
          <w:rFonts w:ascii="Century Gothic" w:hAnsi="Century Gothic" w:cs="Tahoma"/>
          <w:color w:val="auto"/>
          <w:szCs w:val="32"/>
          <w:lang w:val="es-ES"/>
        </w:rPr>
      </w:pPr>
    </w:p>
    <w:p w14:paraId="3620B44F" w14:textId="77777777" w:rsidR="00CB12F6" w:rsidRPr="00015B70" w:rsidRDefault="00CB12F6" w:rsidP="00CB12F6">
      <w:pPr>
        <w:pStyle w:val="ProposalTitle"/>
        <w:ind w:left="5760" w:firstLine="720"/>
        <w:rPr>
          <w:rFonts w:ascii="Century Gothic" w:hAnsi="Century Gothic" w:cs="Tahoma"/>
          <w:color w:val="auto"/>
          <w:szCs w:val="32"/>
          <w:lang w:val="es-ES"/>
        </w:rPr>
      </w:pPr>
    </w:p>
    <w:p w14:paraId="1BBD7EDA" w14:textId="77777777" w:rsidR="009A0F03" w:rsidRPr="00015B70" w:rsidRDefault="00933353" w:rsidP="00933353">
      <w:pPr>
        <w:tabs>
          <w:tab w:val="left" w:pos="5760"/>
        </w:tabs>
        <w:jc w:val="center"/>
        <w:rPr>
          <w:rFonts w:ascii="Century Gothic" w:eastAsia="Batang" w:hAnsi="Century Gothic" w:cs="Tahoma"/>
          <w:b/>
          <w:sz w:val="32"/>
          <w:szCs w:val="32"/>
          <w:lang w:val="es-ES"/>
        </w:rPr>
      </w:pPr>
      <w:r w:rsidRPr="00015B70">
        <w:rPr>
          <w:rFonts w:ascii="Century Gothic" w:eastAsia="Batang" w:hAnsi="Century Gothic" w:cs="Tahoma"/>
          <w:b/>
          <w:sz w:val="32"/>
          <w:szCs w:val="32"/>
          <w:lang w:val="es-ES"/>
        </w:rPr>
        <w:t xml:space="preserve">               </w:t>
      </w:r>
    </w:p>
    <w:p w14:paraId="509A92C9" w14:textId="77777777" w:rsidR="00015B70" w:rsidRDefault="00015B70" w:rsidP="00015B70">
      <w:pPr>
        <w:tabs>
          <w:tab w:val="left" w:pos="5760"/>
        </w:tabs>
        <w:rPr>
          <w:rFonts w:ascii="Century Gothic" w:eastAsia="Batang" w:hAnsi="Century Gothic" w:cs="Tahoma"/>
          <w:b/>
          <w:sz w:val="32"/>
          <w:szCs w:val="32"/>
          <w:lang w:val="es-ES"/>
        </w:rPr>
      </w:pPr>
    </w:p>
    <w:p w14:paraId="01C473E3" w14:textId="1D015560" w:rsidR="009F799B" w:rsidRDefault="009F799B" w:rsidP="009F799B">
      <w:pPr>
        <w:tabs>
          <w:tab w:val="left" w:pos="5760"/>
        </w:tabs>
        <w:rPr>
          <w:rFonts w:ascii="Century Gothic" w:eastAsia="Batang" w:hAnsi="Century Gothic" w:cs="Tahoma"/>
          <w:b/>
          <w:sz w:val="32"/>
          <w:szCs w:val="32"/>
          <w:lang w:val="es-CL"/>
        </w:rPr>
      </w:pPr>
    </w:p>
    <w:p w14:paraId="5AA363CA" w14:textId="6D2EA0A8" w:rsidR="005414E1" w:rsidRPr="00572257" w:rsidRDefault="00DE5ECE" w:rsidP="00572257">
      <w:pPr>
        <w:tabs>
          <w:tab w:val="left" w:pos="5760"/>
        </w:tabs>
        <w:rPr>
          <w:rFonts w:ascii="Century Gothic" w:eastAsia="Batang" w:hAnsi="Century Gothic" w:cs="Tahoma"/>
          <w:b/>
          <w:sz w:val="32"/>
          <w:szCs w:val="32"/>
          <w:lang w:val="es-CL"/>
        </w:rPr>
      </w:pPr>
      <w:r>
        <w:rPr>
          <w:rFonts w:ascii="Century Gothic" w:eastAsia="Batang" w:hAnsi="Century Gothic" w:cs="Tahoma"/>
          <w:b/>
          <w:sz w:val="32"/>
          <w:szCs w:val="32"/>
          <w:lang w:val="es-CL"/>
        </w:rPr>
        <w:t xml:space="preserve">                        </w:t>
      </w:r>
      <w:r w:rsidR="009F799B">
        <w:rPr>
          <w:rFonts w:ascii="Century Gothic" w:eastAsia="Batang" w:hAnsi="Century Gothic" w:cs="Tahoma"/>
          <w:b/>
          <w:sz w:val="32"/>
          <w:szCs w:val="32"/>
          <w:lang w:val="es-CL"/>
        </w:rPr>
        <w:t>CRECOS CORP</w:t>
      </w:r>
      <w:r w:rsidR="00536B4C">
        <w:rPr>
          <w:rFonts w:ascii="Century Gothic" w:eastAsia="Batang" w:hAnsi="Century Gothic" w:cs="Tahoma"/>
          <w:b/>
          <w:sz w:val="32"/>
          <w:szCs w:val="32"/>
          <w:lang w:val="es-CL"/>
        </w:rPr>
        <w:t xml:space="preserve"> </w:t>
      </w:r>
      <w:r w:rsidR="007547D0">
        <w:rPr>
          <w:rFonts w:ascii="Century Gothic" w:eastAsia="Batang" w:hAnsi="Century Gothic" w:cs="Tahoma"/>
          <w:b/>
          <w:sz w:val="32"/>
          <w:szCs w:val="32"/>
          <w:lang w:val="es-CL"/>
        </w:rPr>
        <w:t>–</w:t>
      </w:r>
      <w:r w:rsidR="00536B4C">
        <w:rPr>
          <w:rFonts w:ascii="Century Gothic" w:eastAsia="Batang" w:hAnsi="Century Gothic" w:cs="Tahoma"/>
          <w:b/>
          <w:sz w:val="32"/>
          <w:szCs w:val="32"/>
          <w:lang w:val="es-CL"/>
        </w:rPr>
        <w:t xml:space="preserve"> </w:t>
      </w:r>
      <w:proofErr w:type="spellStart"/>
      <w:r w:rsidR="00572257">
        <w:rPr>
          <w:rFonts w:ascii="Century Gothic" w:eastAsia="Batang" w:hAnsi="Century Gothic" w:cs="Tahoma"/>
          <w:b/>
          <w:sz w:val="32"/>
          <w:szCs w:val="32"/>
          <w:lang w:val="es-CL"/>
        </w:rPr>
        <w:t>RabbitMQ</w:t>
      </w:r>
      <w:proofErr w:type="spellEnd"/>
      <w:r w:rsidR="007547D0">
        <w:rPr>
          <w:rFonts w:ascii="Century Gothic" w:eastAsia="Batang" w:hAnsi="Century Gothic" w:cs="Tahoma"/>
          <w:b/>
          <w:sz w:val="32"/>
          <w:szCs w:val="32"/>
          <w:lang w:val="es-CL"/>
        </w:rPr>
        <w:t xml:space="preserve"> </w:t>
      </w:r>
      <w:r w:rsidR="00572257">
        <w:rPr>
          <w:rFonts w:ascii="Century Gothic" w:eastAsia="Batang" w:hAnsi="Century Gothic" w:cs="Tahoma"/>
          <w:b/>
          <w:sz w:val="32"/>
          <w:szCs w:val="32"/>
          <w:lang w:val="es-CL"/>
        </w:rPr>
        <w:t>Producto</w:t>
      </w:r>
    </w:p>
    <w:p w14:paraId="265D891F" w14:textId="435FFA80" w:rsidR="00DE50C4" w:rsidRDefault="00DE50C4" w:rsidP="00CB12F6">
      <w:pPr>
        <w:pStyle w:val="ProposalTitle"/>
        <w:ind w:left="5760" w:firstLine="720"/>
        <w:rPr>
          <w:rFonts w:ascii="Tahoma" w:hAnsi="Tahoma" w:cs="Tahoma"/>
          <w:color w:val="auto"/>
          <w:szCs w:val="32"/>
          <w:lang w:val="es-CL"/>
        </w:rPr>
      </w:pPr>
    </w:p>
    <w:p w14:paraId="5419E175" w14:textId="7FEB20FD" w:rsidR="00E90A82" w:rsidRDefault="00E90A82" w:rsidP="00CB12F6">
      <w:pPr>
        <w:pStyle w:val="ProposalTitle"/>
        <w:ind w:left="5760" w:firstLine="720"/>
        <w:rPr>
          <w:rFonts w:ascii="Tahoma" w:hAnsi="Tahoma" w:cs="Tahoma"/>
          <w:color w:val="auto"/>
          <w:szCs w:val="32"/>
          <w:lang w:val="es-CL"/>
        </w:rPr>
      </w:pPr>
    </w:p>
    <w:p w14:paraId="7A5D81CB" w14:textId="77777777" w:rsidR="00E90A82" w:rsidRDefault="00E90A82" w:rsidP="00CB12F6">
      <w:pPr>
        <w:pStyle w:val="ProposalTitle"/>
        <w:ind w:left="5760" w:firstLine="720"/>
        <w:rPr>
          <w:rFonts w:ascii="Tahoma" w:hAnsi="Tahoma" w:cs="Tahoma"/>
          <w:color w:val="auto"/>
          <w:szCs w:val="32"/>
          <w:lang w:val="es-CL"/>
        </w:rPr>
      </w:pPr>
    </w:p>
    <w:p w14:paraId="6D624479" w14:textId="77777777" w:rsidR="00DE50C4" w:rsidRDefault="00DE50C4" w:rsidP="00CB12F6">
      <w:pPr>
        <w:pStyle w:val="ProposalTitle"/>
        <w:ind w:left="5760" w:firstLine="720"/>
        <w:rPr>
          <w:rFonts w:ascii="Tahoma" w:hAnsi="Tahoma" w:cs="Tahoma"/>
          <w:color w:val="auto"/>
          <w:szCs w:val="32"/>
          <w:lang w:val="es-CL"/>
        </w:rPr>
      </w:pPr>
    </w:p>
    <w:p w14:paraId="2E71FD85" w14:textId="77777777" w:rsidR="009F799B" w:rsidRDefault="009F799B" w:rsidP="00CB12F6">
      <w:pPr>
        <w:pStyle w:val="ProposalTitle"/>
        <w:ind w:left="5760" w:firstLine="720"/>
        <w:rPr>
          <w:rFonts w:ascii="Tahoma" w:hAnsi="Tahoma" w:cs="Tahoma"/>
          <w:color w:val="auto"/>
          <w:szCs w:val="32"/>
          <w:lang w:val="es-CL"/>
        </w:rPr>
      </w:pPr>
    </w:p>
    <w:p w14:paraId="366FB7A5" w14:textId="77777777" w:rsidR="009F799B" w:rsidRDefault="009F799B" w:rsidP="00CB12F6">
      <w:pPr>
        <w:pStyle w:val="ProposalTitle"/>
        <w:ind w:left="5760" w:firstLine="720"/>
        <w:rPr>
          <w:rFonts w:ascii="Tahoma" w:hAnsi="Tahoma" w:cs="Tahoma"/>
          <w:color w:val="auto"/>
          <w:szCs w:val="32"/>
          <w:lang w:val="es-CL"/>
        </w:rPr>
      </w:pPr>
    </w:p>
    <w:p w14:paraId="4F413B13" w14:textId="36A4FDA1" w:rsidR="00CB12F6" w:rsidRPr="00BF199A" w:rsidRDefault="009F799B" w:rsidP="009F799B">
      <w:pPr>
        <w:pStyle w:val="ProposalTitle"/>
        <w:tabs>
          <w:tab w:val="left" w:pos="8754"/>
        </w:tabs>
        <w:jc w:val="left"/>
        <w:rPr>
          <w:rFonts w:ascii="Tahoma" w:hAnsi="Tahoma" w:cs="Tahoma"/>
          <w:color w:val="auto"/>
          <w:szCs w:val="32"/>
          <w:lang w:val="es-CL"/>
        </w:rPr>
      </w:pPr>
      <w:r>
        <w:rPr>
          <w:rFonts w:ascii="Tahoma" w:hAnsi="Tahoma" w:cs="Tahoma"/>
          <w:color w:val="auto"/>
          <w:szCs w:val="32"/>
          <w:lang w:val="es-CL"/>
        </w:rPr>
        <w:tab/>
      </w:r>
    </w:p>
    <w:p w14:paraId="14842B09" w14:textId="6F5C4F12" w:rsidR="00CB12F6" w:rsidRPr="009A0F03" w:rsidRDefault="00C7751F" w:rsidP="009F799B">
      <w:pPr>
        <w:pStyle w:val="ProposalTitle"/>
        <w:ind w:left="5760" w:firstLine="720"/>
        <w:jc w:val="center"/>
        <w:rPr>
          <w:rFonts w:ascii="Cambria" w:eastAsia="Times New Roman" w:hAnsi="Cambria"/>
          <w:b w:val="0"/>
          <w:bCs/>
          <w:color w:val="auto"/>
          <w:sz w:val="22"/>
          <w:szCs w:val="22"/>
          <w:lang w:val="es-EC" w:eastAsia="es-EC"/>
        </w:rPr>
      </w:pPr>
      <w:r>
        <w:rPr>
          <w:rFonts w:ascii="Cambria" w:eastAsia="Times New Roman" w:hAnsi="Cambria"/>
          <w:b w:val="0"/>
          <w:bCs/>
          <w:color w:val="auto"/>
          <w:sz w:val="22"/>
          <w:szCs w:val="22"/>
          <w:lang w:val="es-EC" w:eastAsia="es-EC"/>
        </w:rPr>
        <w:t>Versión 1.</w:t>
      </w:r>
      <w:r w:rsidR="00F92279">
        <w:rPr>
          <w:rFonts w:ascii="Cambria" w:eastAsia="Times New Roman" w:hAnsi="Cambria"/>
          <w:b w:val="0"/>
          <w:bCs/>
          <w:color w:val="auto"/>
          <w:sz w:val="22"/>
          <w:szCs w:val="22"/>
          <w:lang w:val="es-EC" w:eastAsia="es-EC"/>
        </w:rPr>
        <w:t>0</w:t>
      </w:r>
    </w:p>
    <w:p w14:paraId="4FC428DD" w14:textId="40050CE8" w:rsidR="00F92279" w:rsidRDefault="007547D0" w:rsidP="009F799B">
      <w:pPr>
        <w:pStyle w:val="ProposalTitle"/>
        <w:ind w:left="5760" w:firstLine="720"/>
        <w:jc w:val="center"/>
        <w:rPr>
          <w:rFonts w:ascii="Cambria" w:eastAsia="Times New Roman" w:hAnsi="Cambria"/>
          <w:b w:val="0"/>
          <w:bCs/>
          <w:color w:val="auto"/>
          <w:sz w:val="22"/>
          <w:szCs w:val="22"/>
          <w:lang w:val="es-EC" w:eastAsia="es-EC"/>
        </w:rPr>
      </w:pPr>
      <w:r>
        <w:rPr>
          <w:rFonts w:ascii="Cambria" w:eastAsia="Times New Roman" w:hAnsi="Cambria"/>
          <w:b w:val="0"/>
          <w:bCs/>
          <w:color w:val="auto"/>
          <w:sz w:val="22"/>
          <w:szCs w:val="22"/>
          <w:lang w:val="es-EC" w:eastAsia="es-EC"/>
        </w:rPr>
        <w:t xml:space="preserve">   </w:t>
      </w:r>
      <w:r w:rsidR="00E90A82">
        <w:rPr>
          <w:rFonts w:ascii="Cambria" w:eastAsia="Times New Roman" w:hAnsi="Cambria"/>
          <w:b w:val="0"/>
          <w:bCs/>
          <w:color w:val="auto"/>
          <w:sz w:val="22"/>
          <w:szCs w:val="22"/>
          <w:lang w:val="es-EC" w:eastAsia="es-EC"/>
        </w:rPr>
        <w:t>08</w:t>
      </w:r>
      <w:r>
        <w:rPr>
          <w:rFonts w:ascii="Cambria" w:eastAsia="Times New Roman" w:hAnsi="Cambria"/>
          <w:b w:val="0"/>
          <w:bCs/>
          <w:color w:val="auto"/>
          <w:sz w:val="22"/>
          <w:szCs w:val="22"/>
          <w:lang w:val="es-EC" w:eastAsia="es-EC"/>
        </w:rPr>
        <w:t>/</w:t>
      </w:r>
      <w:r w:rsidR="00E90A82">
        <w:rPr>
          <w:rFonts w:ascii="Cambria" w:eastAsia="Times New Roman" w:hAnsi="Cambria"/>
          <w:b w:val="0"/>
          <w:bCs/>
          <w:color w:val="auto"/>
          <w:sz w:val="22"/>
          <w:szCs w:val="22"/>
          <w:lang w:val="es-EC" w:eastAsia="es-EC"/>
        </w:rPr>
        <w:t>01</w:t>
      </w:r>
      <w:r w:rsidR="00F8324A" w:rsidRPr="009A0F03">
        <w:rPr>
          <w:rFonts w:ascii="Cambria" w:eastAsia="Times New Roman" w:hAnsi="Cambria"/>
          <w:b w:val="0"/>
          <w:bCs/>
          <w:color w:val="auto"/>
          <w:sz w:val="22"/>
          <w:szCs w:val="22"/>
          <w:lang w:val="es-EC" w:eastAsia="es-EC"/>
        </w:rPr>
        <w:t>/20</w:t>
      </w:r>
      <w:r w:rsidR="00E90A82">
        <w:rPr>
          <w:rFonts w:ascii="Cambria" w:eastAsia="Times New Roman" w:hAnsi="Cambria"/>
          <w:b w:val="0"/>
          <w:bCs/>
          <w:color w:val="auto"/>
          <w:sz w:val="22"/>
          <w:szCs w:val="22"/>
          <w:lang w:val="es-EC" w:eastAsia="es-EC"/>
        </w:rPr>
        <w:t>18</w:t>
      </w:r>
    </w:p>
    <w:p w14:paraId="18F4D3BB" w14:textId="64280A20" w:rsidR="00F92279" w:rsidRDefault="00F92279" w:rsidP="00F92279">
      <w:pPr>
        <w:pStyle w:val="ProposalTitle"/>
        <w:jc w:val="left"/>
        <w:rPr>
          <w:rFonts w:ascii="Cambria" w:eastAsia="Times New Roman" w:hAnsi="Cambria"/>
          <w:b w:val="0"/>
          <w:bCs/>
          <w:color w:val="auto"/>
          <w:sz w:val="22"/>
          <w:szCs w:val="22"/>
          <w:lang w:val="es-EC" w:eastAsia="es-EC"/>
        </w:rPr>
      </w:pPr>
    </w:p>
    <w:p w14:paraId="236FE13F" w14:textId="77777777" w:rsidR="00572257" w:rsidRDefault="00572257">
      <w:pPr>
        <w:spacing w:before="0"/>
        <w:rPr>
          <w:rFonts w:ascii="Arial" w:eastAsia="Times New Roman" w:hAnsi="Arial" w:cs="Arial"/>
          <w:b/>
          <w:color w:val="17365D"/>
          <w:spacing w:val="5"/>
          <w:sz w:val="36"/>
          <w:szCs w:val="36"/>
          <w:lang w:val="es-ES_tradnl"/>
        </w:rPr>
      </w:pPr>
      <w:bookmarkStart w:id="0" w:name="_Toc328992063"/>
      <w:r>
        <w:rPr>
          <w:rFonts w:ascii="Arial" w:eastAsia="Times New Roman" w:hAnsi="Arial" w:cs="Arial"/>
          <w:b/>
          <w:color w:val="17365D"/>
          <w:spacing w:val="5"/>
          <w:sz w:val="36"/>
          <w:szCs w:val="36"/>
          <w:lang w:val="es-ES_tradnl"/>
        </w:rPr>
        <w:br w:type="page"/>
      </w:r>
    </w:p>
    <w:p w14:paraId="6CF9C434" w14:textId="30D62C57" w:rsidR="000252C2" w:rsidRPr="000252C2" w:rsidRDefault="007547D0" w:rsidP="000252C2">
      <w:pPr>
        <w:pBdr>
          <w:bottom w:val="single" w:sz="8" w:space="4" w:color="4F81BD"/>
        </w:pBdr>
        <w:spacing w:before="0" w:after="300"/>
        <w:contextualSpacing/>
        <w:outlineLvl w:val="0"/>
        <w:rPr>
          <w:rFonts w:ascii="Arial" w:eastAsia="Times New Roman" w:hAnsi="Arial" w:cs="Arial"/>
          <w:b/>
          <w:color w:val="17365D"/>
          <w:spacing w:val="5"/>
          <w:sz w:val="36"/>
          <w:szCs w:val="36"/>
          <w:lang w:val="es-EC"/>
        </w:rPr>
      </w:pPr>
      <w:r>
        <w:rPr>
          <w:rFonts w:ascii="Arial" w:eastAsia="Times New Roman" w:hAnsi="Arial" w:cs="Arial"/>
          <w:b/>
          <w:color w:val="17365D"/>
          <w:spacing w:val="5"/>
          <w:sz w:val="36"/>
          <w:szCs w:val="36"/>
          <w:lang w:val="es-ES_tradnl"/>
        </w:rPr>
        <w:lastRenderedPageBreak/>
        <w:t xml:space="preserve">1 </w:t>
      </w:r>
      <w:r w:rsidR="005414E1">
        <w:rPr>
          <w:rFonts w:ascii="Arial" w:eastAsia="Times New Roman" w:hAnsi="Arial" w:cs="Arial"/>
          <w:b/>
          <w:color w:val="17365D"/>
          <w:spacing w:val="5"/>
          <w:sz w:val="36"/>
          <w:szCs w:val="36"/>
          <w:lang w:val="es-ES_tradnl"/>
        </w:rPr>
        <w:t>Introducción</w:t>
      </w:r>
    </w:p>
    <w:p w14:paraId="44E8DE33" w14:textId="77777777" w:rsidR="000252C2" w:rsidRDefault="000252C2" w:rsidP="000252C2">
      <w:pPr>
        <w:jc w:val="both"/>
        <w:rPr>
          <w:rFonts w:ascii="Arial" w:eastAsia="Calibri" w:hAnsi="Arial" w:cs="Arial"/>
          <w:kern w:val="0"/>
          <w:sz w:val="22"/>
          <w:szCs w:val="22"/>
          <w:lang w:val="es-EC"/>
        </w:rPr>
      </w:pPr>
    </w:p>
    <w:p w14:paraId="56EF523A" w14:textId="77777777" w:rsidR="001352CD" w:rsidRDefault="001352CD" w:rsidP="001352CD">
      <w:pPr>
        <w:pStyle w:val="ProposalTitle"/>
        <w:jc w:val="both"/>
        <w:rPr>
          <w:rFonts w:ascii="Calibri" w:eastAsia="Times New Roman" w:hAnsi="Calibri" w:cs="Calibri"/>
          <w:b w:val="0"/>
          <w:bCs/>
          <w:color w:val="auto"/>
          <w:sz w:val="24"/>
          <w:szCs w:val="24"/>
          <w:lang w:val="es-EC" w:eastAsia="es-EC"/>
        </w:rPr>
      </w:pPr>
      <w:r w:rsidRPr="003037E5">
        <w:rPr>
          <w:rFonts w:ascii="Calibri" w:eastAsia="Times New Roman" w:hAnsi="Calibri" w:cs="Calibri"/>
          <w:b w:val="0"/>
          <w:bCs/>
          <w:color w:val="auto"/>
          <w:sz w:val="24"/>
          <w:szCs w:val="24"/>
          <w:lang w:val="es-EC" w:eastAsia="es-EC"/>
        </w:rPr>
        <w:t xml:space="preserve">El presente documento describe la forma de enviar y recibir mensajes desde </w:t>
      </w:r>
      <w:proofErr w:type="spellStart"/>
      <w:r w:rsidRPr="003037E5">
        <w:rPr>
          <w:rFonts w:ascii="Calibri" w:eastAsia="Times New Roman" w:hAnsi="Calibri" w:cs="Calibri"/>
          <w:b w:val="0"/>
          <w:bCs/>
          <w:color w:val="auto"/>
          <w:sz w:val="24"/>
          <w:szCs w:val="24"/>
          <w:lang w:val="es-EC" w:eastAsia="es-EC"/>
        </w:rPr>
        <w:t>RabbitMQ</w:t>
      </w:r>
      <w:proofErr w:type="spellEnd"/>
      <w:r w:rsidRPr="003037E5">
        <w:rPr>
          <w:rFonts w:ascii="Calibri" w:eastAsia="Times New Roman" w:hAnsi="Calibri" w:cs="Calibri"/>
          <w:b w:val="0"/>
          <w:bCs/>
          <w:color w:val="auto"/>
          <w:sz w:val="24"/>
          <w:szCs w:val="24"/>
          <w:lang w:val="es-EC" w:eastAsia="es-EC"/>
        </w:rPr>
        <w:t xml:space="preserve">, este envío/recepción permite </w:t>
      </w:r>
      <w:r>
        <w:rPr>
          <w:rFonts w:ascii="Calibri" w:eastAsia="Times New Roman" w:hAnsi="Calibri" w:cs="Calibri"/>
          <w:b w:val="0"/>
          <w:bCs/>
          <w:color w:val="auto"/>
          <w:sz w:val="24"/>
          <w:szCs w:val="24"/>
          <w:lang w:val="es-EC" w:eastAsia="es-EC"/>
        </w:rPr>
        <w:t>realizar las siguientes acciones:</w:t>
      </w:r>
    </w:p>
    <w:p w14:paraId="00FCDB37" w14:textId="77777777" w:rsidR="001352CD" w:rsidRPr="00BB0C9A" w:rsidRDefault="001352CD" w:rsidP="001352CD">
      <w:pPr>
        <w:pStyle w:val="ProposalTitle"/>
        <w:numPr>
          <w:ilvl w:val="0"/>
          <w:numId w:val="28"/>
        </w:numPr>
        <w:jc w:val="left"/>
        <w:rPr>
          <w:rFonts w:ascii="Calibri" w:eastAsia="Times New Roman" w:hAnsi="Calibri" w:cs="Calibri"/>
          <w:b w:val="0"/>
          <w:bCs/>
          <w:color w:val="auto"/>
          <w:sz w:val="24"/>
          <w:szCs w:val="24"/>
          <w:lang w:val="es-EC" w:eastAsia="es-EC"/>
        </w:rPr>
      </w:pPr>
      <w:r w:rsidRPr="00BB0C9A">
        <w:rPr>
          <w:rFonts w:ascii="Calibri" w:eastAsia="Times New Roman" w:hAnsi="Calibri" w:cs="Calibri"/>
          <w:b w:val="0"/>
          <w:bCs/>
          <w:color w:val="auto"/>
          <w:sz w:val="24"/>
          <w:szCs w:val="24"/>
          <w:lang w:val="es-EC" w:eastAsia="es-EC"/>
        </w:rPr>
        <w:t>Creación/Actualización/Consulta Índice Comercial por SKU.</w:t>
      </w:r>
    </w:p>
    <w:p w14:paraId="7F728852" w14:textId="77777777" w:rsidR="001352CD" w:rsidRPr="00BB0C9A" w:rsidRDefault="001352CD" w:rsidP="001352CD">
      <w:pPr>
        <w:pStyle w:val="ProposalTitle"/>
        <w:numPr>
          <w:ilvl w:val="0"/>
          <w:numId w:val="28"/>
        </w:numPr>
        <w:jc w:val="left"/>
        <w:rPr>
          <w:rFonts w:ascii="Calibri" w:eastAsia="Times New Roman" w:hAnsi="Calibri" w:cs="Calibri"/>
          <w:b w:val="0"/>
          <w:bCs/>
          <w:color w:val="auto"/>
          <w:sz w:val="24"/>
          <w:szCs w:val="24"/>
          <w:lang w:val="es-EC" w:eastAsia="es-EC"/>
        </w:rPr>
      </w:pPr>
      <w:r w:rsidRPr="00BB0C9A">
        <w:rPr>
          <w:rFonts w:ascii="Calibri" w:eastAsia="Times New Roman" w:hAnsi="Calibri" w:cs="Calibri"/>
          <w:b w:val="0"/>
          <w:bCs/>
          <w:color w:val="auto"/>
          <w:sz w:val="24"/>
          <w:szCs w:val="24"/>
          <w:lang w:val="es-EC" w:eastAsia="es-EC"/>
        </w:rPr>
        <w:t>Creación/Actualización/Consulta Índice Comercial por línea/grupo.</w:t>
      </w:r>
    </w:p>
    <w:p w14:paraId="67E4AC98" w14:textId="77777777" w:rsidR="001352CD" w:rsidRPr="00BB0C9A" w:rsidRDefault="001352CD" w:rsidP="001352CD">
      <w:pPr>
        <w:pStyle w:val="ProposalTitle"/>
        <w:numPr>
          <w:ilvl w:val="0"/>
          <w:numId w:val="28"/>
        </w:numPr>
        <w:jc w:val="left"/>
        <w:rPr>
          <w:rFonts w:ascii="Calibri" w:eastAsia="Times New Roman" w:hAnsi="Calibri" w:cs="Calibri"/>
          <w:b w:val="0"/>
          <w:bCs/>
          <w:color w:val="auto"/>
          <w:sz w:val="24"/>
          <w:szCs w:val="24"/>
          <w:lang w:val="es-EC" w:eastAsia="es-EC"/>
        </w:rPr>
      </w:pPr>
      <w:r w:rsidRPr="00BB0C9A">
        <w:rPr>
          <w:rFonts w:ascii="Calibri" w:eastAsia="Times New Roman" w:hAnsi="Calibri" w:cs="Calibri"/>
          <w:b w:val="0"/>
          <w:bCs/>
          <w:color w:val="auto"/>
          <w:sz w:val="24"/>
          <w:szCs w:val="24"/>
          <w:lang w:val="es-EC" w:eastAsia="es-EC"/>
        </w:rPr>
        <w:t>Creación/Actualización/Consulta Índice Financiero por SKU.</w:t>
      </w:r>
    </w:p>
    <w:p w14:paraId="4ABE43DF" w14:textId="77777777" w:rsidR="001352CD" w:rsidRPr="00BB0C9A" w:rsidRDefault="001352CD" w:rsidP="001352CD">
      <w:pPr>
        <w:pStyle w:val="ProposalTitle"/>
        <w:numPr>
          <w:ilvl w:val="0"/>
          <w:numId w:val="28"/>
        </w:numPr>
        <w:jc w:val="left"/>
        <w:rPr>
          <w:rFonts w:ascii="Calibri" w:eastAsia="Times New Roman" w:hAnsi="Calibri" w:cs="Calibri"/>
          <w:b w:val="0"/>
          <w:bCs/>
          <w:color w:val="auto"/>
          <w:sz w:val="24"/>
          <w:szCs w:val="24"/>
          <w:lang w:val="es-EC" w:eastAsia="es-EC"/>
        </w:rPr>
      </w:pPr>
      <w:r w:rsidRPr="00BB0C9A">
        <w:rPr>
          <w:rFonts w:ascii="Calibri" w:eastAsia="Times New Roman" w:hAnsi="Calibri" w:cs="Calibri"/>
          <w:b w:val="0"/>
          <w:bCs/>
          <w:color w:val="auto"/>
          <w:sz w:val="24"/>
          <w:szCs w:val="24"/>
          <w:lang w:val="es-EC" w:eastAsia="es-EC"/>
        </w:rPr>
        <w:t>Creación/Actualización/Consulta Índice Financiero por línea/grupo.</w:t>
      </w:r>
    </w:p>
    <w:p w14:paraId="362AE95B" w14:textId="265ECDEE" w:rsidR="000252C2" w:rsidRPr="001352CD" w:rsidRDefault="001352CD" w:rsidP="001352CD">
      <w:pPr>
        <w:pStyle w:val="ProposalTitle"/>
        <w:jc w:val="both"/>
        <w:rPr>
          <w:rFonts w:ascii="Calibri" w:eastAsia="Times New Roman" w:hAnsi="Calibri" w:cs="Calibri"/>
          <w:b w:val="0"/>
          <w:bCs/>
          <w:color w:val="auto"/>
          <w:sz w:val="24"/>
          <w:szCs w:val="24"/>
          <w:lang w:val="es-EC" w:eastAsia="es-EC"/>
        </w:rPr>
      </w:pPr>
      <w:r>
        <w:rPr>
          <w:rFonts w:ascii="Calibri" w:eastAsia="Times New Roman" w:hAnsi="Calibri" w:cs="Calibri"/>
          <w:b w:val="0"/>
          <w:bCs/>
          <w:color w:val="auto"/>
          <w:sz w:val="24"/>
          <w:szCs w:val="24"/>
          <w:lang w:val="es-EC" w:eastAsia="es-EC"/>
        </w:rPr>
        <w:t>Clasificación del producto (Boston/ Costo-Consumo), factor de servicio en el</w:t>
      </w:r>
      <w:r w:rsidRPr="00AF5420">
        <w:rPr>
          <w:rFonts w:ascii="Calibri" w:eastAsia="Times New Roman" w:hAnsi="Calibri" w:cs="Calibri"/>
          <w:b w:val="0"/>
          <w:bCs/>
          <w:color w:val="auto"/>
          <w:sz w:val="24"/>
          <w:szCs w:val="24"/>
          <w:lang w:val="es-EC" w:eastAsia="es-EC"/>
        </w:rPr>
        <w:t xml:space="preserve"> </w:t>
      </w:r>
      <w:r>
        <w:rPr>
          <w:rFonts w:ascii="Calibri" w:eastAsia="Times New Roman" w:hAnsi="Calibri" w:cs="Calibri"/>
          <w:b w:val="0"/>
          <w:bCs/>
          <w:color w:val="auto"/>
          <w:sz w:val="24"/>
          <w:szCs w:val="24"/>
          <w:lang w:val="es-EC" w:eastAsia="es-EC"/>
        </w:rPr>
        <w:t>AX 2012</w:t>
      </w:r>
      <w:r w:rsidRPr="003037E5">
        <w:rPr>
          <w:rFonts w:ascii="Calibri" w:eastAsia="Times New Roman" w:hAnsi="Calibri" w:cs="Calibri"/>
          <w:b w:val="0"/>
          <w:bCs/>
          <w:color w:val="auto"/>
          <w:sz w:val="24"/>
          <w:szCs w:val="24"/>
          <w:lang w:val="es-EC" w:eastAsia="es-EC"/>
        </w:rPr>
        <w:t>en AX 2012.</w:t>
      </w:r>
    </w:p>
    <w:p w14:paraId="27470A72" w14:textId="77777777" w:rsidR="000252C2" w:rsidRDefault="000252C2" w:rsidP="000252C2">
      <w:pPr>
        <w:pStyle w:val="ProposalTitle"/>
        <w:jc w:val="left"/>
        <w:rPr>
          <w:rFonts w:ascii="Cambria" w:eastAsia="Times New Roman" w:hAnsi="Cambria"/>
          <w:b w:val="0"/>
          <w:bCs/>
          <w:color w:val="auto"/>
          <w:sz w:val="22"/>
          <w:szCs w:val="22"/>
          <w:lang w:val="es-EC" w:eastAsia="es-EC"/>
        </w:rPr>
      </w:pPr>
    </w:p>
    <w:p w14:paraId="253780AF" w14:textId="1A309AB4" w:rsidR="000252C2" w:rsidRPr="000252C2" w:rsidRDefault="000252C2" w:rsidP="000252C2">
      <w:pPr>
        <w:pBdr>
          <w:bottom w:val="single" w:sz="8" w:space="4" w:color="4F81BD"/>
        </w:pBdr>
        <w:spacing w:before="0" w:after="300"/>
        <w:contextualSpacing/>
        <w:outlineLvl w:val="0"/>
        <w:rPr>
          <w:rFonts w:ascii="Arial" w:eastAsia="Times New Roman" w:hAnsi="Arial" w:cs="Arial"/>
          <w:b/>
          <w:color w:val="17365D"/>
          <w:spacing w:val="5"/>
          <w:sz w:val="36"/>
          <w:szCs w:val="36"/>
          <w:lang w:val="es-EC"/>
        </w:rPr>
      </w:pPr>
      <w:r>
        <w:rPr>
          <w:rFonts w:ascii="Arial" w:eastAsia="Times New Roman" w:hAnsi="Arial" w:cs="Arial"/>
          <w:b/>
          <w:color w:val="17365D"/>
          <w:spacing w:val="5"/>
          <w:sz w:val="36"/>
          <w:szCs w:val="36"/>
          <w:lang w:val="es-ES_tradnl"/>
        </w:rPr>
        <w:t xml:space="preserve">2 </w:t>
      </w:r>
      <w:r w:rsidR="007E5629">
        <w:rPr>
          <w:rFonts w:ascii="Arial" w:eastAsia="Times New Roman" w:hAnsi="Arial" w:cs="Arial"/>
          <w:b/>
          <w:color w:val="17365D"/>
          <w:spacing w:val="5"/>
          <w:sz w:val="36"/>
          <w:szCs w:val="36"/>
          <w:lang w:val="es-ES_tradnl"/>
        </w:rPr>
        <w:t>Definiciones</w:t>
      </w:r>
      <w:r>
        <w:rPr>
          <w:rFonts w:ascii="Arial" w:eastAsia="Times New Roman" w:hAnsi="Arial" w:cs="Arial"/>
          <w:b/>
          <w:color w:val="17365D"/>
          <w:spacing w:val="5"/>
          <w:sz w:val="36"/>
          <w:szCs w:val="36"/>
          <w:lang w:val="es-ES_tradnl"/>
        </w:rPr>
        <w:t xml:space="preserve"> Técnica</w:t>
      </w:r>
      <w:r w:rsidR="007E5629">
        <w:rPr>
          <w:rFonts w:ascii="Arial" w:eastAsia="Times New Roman" w:hAnsi="Arial" w:cs="Arial"/>
          <w:b/>
          <w:color w:val="17365D"/>
          <w:spacing w:val="5"/>
          <w:sz w:val="36"/>
          <w:szCs w:val="36"/>
          <w:lang w:val="es-ES_tradnl"/>
        </w:rPr>
        <w:t>s</w:t>
      </w:r>
      <w:r>
        <w:rPr>
          <w:rFonts w:ascii="Arial" w:eastAsia="Times New Roman" w:hAnsi="Arial" w:cs="Arial"/>
          <w:b/>
          <w:color w:val="17365D"/>
          <w:spacing w:val="5"/>
          <w:sz w:val="36"/>
          <w:szCs w:val="36"/>
          <w:lang w:val="es-ES_tradnl"/>
        </w:rPr>
        <w:t>.</w:t>
      </w:r>
    </w:p>
    <w:p w14:paraId="356F4770" w14:textId="73BEDD80" w:rsidR="000252C2" w:rsidRDefault="000252C2" w:rsidP="000252C2">
      <w:pPr>
        <w:spacing w:before="0"/>
        <w:rPr>
          <w:szCs w:val="24"/>
          <w:lang w:val="es-ES"/>
        </w:rPr>
      </w:pPr>
    </w:p>
    <w:p w14:paraId="2C3A7B63" w14:textId="77777777" w:rsidR="001352CD" w:rsidRPr="003037E5" w:rsidRDefault="001352CD" w:rsidP="001352CD">
      <w:pPr>
        <w:spacing w:before="0"/>
        <w:rPr>
          <w:rFonts w:ascii="Helvetica" w:hAnsi="Helvetica" w:cs="Helvetica"/>
          <w:sz w:val="21"/>
          <w:szCs w:val="21"/>
          <w:lang w:val="es-ES"/>
        </w:rPr>
      </w:pPr>
      <w:r w:rsidRPr="003037E5">
        <w:rPr>
          <w:rFonts w:ascii="Helvetica" w:hAnsi="Helvetica" w:cs="Helvetica"/>
          <w:sz w:val="21"/>
          <w:szCs w:val="21"/>
          <w:lang w:val="es-ES"/>
        </w:rPr>
        <w:t xml:space="preserve">Lo primero que tenemos que hacer es instalar </w:t>
      </w:r>
      <w:proofErr w:type="spellStart"/>
      <w:r w:rsidRPr="003037E5">
        <w:rPr>
          <w:rFonts w:ascii="Helvetica" w:hAnsi="Helvetica" w:cs="Helvetica"/>
          <w:sz w:val="21"/>
          <w:szCs w:val="21"/>
          <w:lang w:val="es-ES"/>
        </w:rPr>
        <w:t>EasyNetQ</w:t>
      </w:r>
      <w:proofErr w:type="spellEnd"/>
      <w:r w:rsidRPr="003037E5">
        <w:rPr>
          <w:rFonts w:ascii="Helvetica" w:hAnsi="Helvetica" w:cs="Helvetica"/>
          <w:sz w:val="21"/>
          <w:szCs w:val="21"/>
          <w:lang w:val="es-ES"/>
        </w:rPr>
        <w:t xml:space="preserve"> </w:t>
      </w:r>
      <w:proofErr w:type="spellStart"/>
      <w:r w:rsidRPr="003037E5">
        <w:rPr>
          <w:rFonts w:ascii="Helvetica" w:hAnsi="Helvetica" w:cs="Helvetica"/>
          <w:sz w:val="21"/>
          <w:szCs w:val="21"/>
          <w:lang w:val="es-ES"/>
        </w:rPr>
        <w:t>NuGet</w:t>
      </w:r>
      <w:proofErr w:type="spellEnd"/>
      <w:r w:rsidRPr="003037E5">
        <w:rPr>
          <w:rFonts w:ascii="Helvetica" w:hAnsi="Helvetica" w:cs="Helvetica"/>
          <w:sz w:val="21"/>
          <w:szCs w:val="21"/>
          <w:lang w:val="es-ES"/>
        </w:rPr>
        <w:t xml:space="preserve"> </w:t>
      </w:r>
      <w:proofErr w:type="spellStart"/>
      <w:r w:rsidRPr="003037E5">
        <w:rPr>
          <w:rFonts w:ascii="Helvetica" w:hAnsi="Helvetica" w:cs="Helvetica"/>
          <w:sz w:val="21"/>
          <w:szCs w:val="21"/>
          <w:lang w:val="es-ES"/>
        </w:rPr>
        <w:t>package</w:t>
      </w:r>
      <w:proofErr w:type="spellEnd"/>
      <w:r w:rsidRPr="003037E5">
        <w:rPr>
          <w:rFonts w:ascii="Helvetica" w:hAnsi="Helvetica" w:cs="Helvetica"/>
          <w:sz w:val="21"/>
          <w:szCs w:val="21"/>
          <w:lang w:val="es-ES"/>
        </w:rPr>
        <w:t>:</w:t>
      </w:r>
    </w:p>
    <w:p w14:paraId="5A9C591C" w14:textId="77777777" w:rsidR="001352CD" w:rsidRPr="003037E5" w:rsidRDefault="001352CD" w:rsidP="001352CD">
      <w:pPr>
        <w:spacing w:before="0"/>
        <w:rPr>
          <w:rFonts w:ascii="Helvetica" w:hAnsi="Helvetica" w:cs="Helvetica"/>
          <w:sz w:val="21"/>
          <w:szCs w:val="21"/>
          <w:lang w:val="es-ES"/>
        </w:rPr>
      </w:pPr>
    </w:p>
    <w:p w14:paraId="3B136056" w14:textId="77777777" w:rsidR="001352CD" w:rsidRPr="003037E5" w:rsidRDefault="001352CD" w:rsidP="001352CD">
      <w:pPr>
        <w:spacing w:before="0"/>
        <w:rPr>
          <w:rFonts w:ascii="Helvetica" w:hAnsi="Helvetica" w:cs="Helvetica"/>
          <w:sz w:val="21"/>
          <w:szCs w:val="21"/>
          <w:lang w:val="es-ES"/>
        </w:rPr>
      </w:pPr>
      <w:r w:rsidRPr="003037E5">
        <w:rPr>
          <w:noProof/>
          <w:lang w:val="es-EC" w:eastAsia="es-EC"/>
        </w:rPr>
        <w:drawing>
          <wp:inline distT="0" distB="0" distL="0" distR="0" wp14:anchorId="5DD54ADC" wp14:editId="5AA5CD03">
            <wp:extent cx="6646545" cy="5005550"/>
            <wp:effectExtent l="0" t="0" r="1905" b="5080"/>
            <wp:docPr id="1" name="Picture 1" descr="http://gigi.nullneuron.net/gigilabs/wp-content/uploads/2015/10/easynetq-install-pack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igi.nullneuron.net/gigilabs/wp-content/uploads/2015/10/easynetq-install-packag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50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3A2EC" w14:textId="77777777" w:rsidR="001352CD" w:rsidRPr="003037E5" w:rsidRDefault="001352CD" w:rsidP="001352CD">
      <w:pPr>
        <w:spacing w:before="0"/>
        <w:rPr>
          <w:szCs w:val="24"/>
          <w:lang w:val="es-ES"/>
        </w:rPr>
      </w:pPr>
    </w:p>
    <w:p w14:paraId="166E3637" w14:textId="77777777" w:rsidR="001352CD" w:rsidRPr="003037E5" w:rsidRDefault="001352CD" w:rsidP="001352CD">
      <w:pPr>
        <w:spacing w:before="0"/>
        <w:rPr>
          <w:szCs w:val="24"/>
          <w:lang w:val="es-ES"/>
        </w:rPr>
      </w:pPr>
      <w:r w:rsidRPr="003037E5">
        <w:rPr>
          <w:szCs w:val="24"/>
          <w:lang w:val="es-ES"/>
        </w:rPr>
        <w:t xml:space="preserve">Y la librería CrecosRabbitMQ.MessageTypes.dll que contiene las clases correspondientes a los mensajes que tenemos que instanciar y enviar.  </w:t>
      </w:r>
    </w:p>
    <w:p w14:paraId="1D22A6D6" w14:textId="77777777" w:rsidR="001352CD" w:rsidRPr="003037E5" w:rsidRDefault="001352CD" w:rsidP="001352CD">
      <w:pPr>
        <w:spacing w:before="0"/>
        <w:rPr>
          <w:szCs w:val="24"/>
          <w:lang w:val="es-ES"/>
        </w:rPr>
      </w:pPr>
    </w:p>
    <w:p w14:paraId="556724D3" w14:textId="77777777" w:rsidR="001352CD" w:rsidRDefault="001352CD" w:rsidP="001352CD">
      <w:pPr>
        <w:spacing w:before="0"/>
        <w:rPr>
          <w:szCs w:val="24"/>
          <w:lang w:val="es-ES"/>
        </w:rPr>
      </w:pPr>
      <w:r w:rsidRPr="003037E5">
        <w:rPr>
          <w:szCs w:val="24"/>
          <w:lang w:val="es-ES"/>
        </w:rPr>
        <w:t xml:space="preserve">Realizamos la conexión al servidor </w:t>
      </w:r>
      <w:proofErr w:type="spellStart"/>
      <w:r w:rsidRPr="003037E5">
        <w:rPr>
          <w:szCs w:val="24"/>
          <w:lang w:val="es-ES"/>
        </w:rPr>
        <w:t>RabbitMq</w:t>
      </w:r>
      <w:proofErr w:type="spellEnd"/>
      <w:r w:rsidRPr="003037E5">
        <w:rPr>
          <w:szCs w:val="24"/>
          <w:lang w:val="es-ES"/>
        </w:rPr>
        <w:t xml:space="preserve"> de prueba:</w:t>
      </w:r>
    </w:p>
    <w:p w14:paraId="70FC9E9F" w14:textId="77777777" w:rsidR="001352CD" w:rsidRPr="003037E5" w:rsidRDefault="001352CD" w:rsidP="001352CD">
      <w:pPr>
        <w:spacing w:before="0"/>
        <w:rPr>
          <w:szCs w:val="24"/>
        </w:rPr>
      </w:pPr>
      <w:proofErr w:type="spellStart"/>
      <w:r w:rsidRPr="003037E5">
        <w:rPr>
          <w:rFonts w:ascii="Consolas" w:hAnsi="Consolas" w:cs="Consolas"/>
          <w:kern w:val="0"/>
          <w:sz w:val="19"/>
          <w:szCs w:val="19"/>
          <w:highlight w:val="white"/>
        </w:rPr>
        <w:t>IBus</w:t>
      </w:r>
      <w:proofErr w:type="spellEnd"/>
      <w:r w:rsidRPr="003037E5">
        <w:rPr>
          <w:rFonts w:ascii="Consolas" w:hAnsi="Consolas" w:cs="Consolas"/>
          <w:kern w:val="0"/>
          <w:sz w:val="19"/>
          <w:szCs w:val="19"/>
          <w:highlight w:val="white"/>
        </w:rPr>
        <w:t xml:space="preserve"> bus = </w:t>
      </w:r>
      <w:proofErr w:type="gramStart"/>
      <w:r w:rsidRPr="003037E5">
        <w:rPr>
          <w:rFonts w:ascii="Consolas" w:hAnsi="Consolas" w:cs="Consolas"/>
          <w:kern w:val="0"/>
          <w:sz w:val="19"/>
          <w:szCs w:val="19"/>
          <w:highlight w:val="white"/>
        </w:rPr>
        <w:t>RabbitHutch.CreateBus(</w:t>
      </w:r>
      <w:proofErr w:type="gramEnd"/>
      <w:r w:rsidRPr="003037E5">
        <w:rPr>
          <w:rFonts w:ascii="Consolas" w:hAnsi="Consolas" w:cs="Consolas"/>
          <w:kern w:val="0"/>
          <w:sz w:val="19"/>
          <w:szCs w:val="19"/>
          <w:highlight w:val="white"/>
        </w:rPr>
        <w:t>"host=192.168.82.16;username=rmqadmin;password=rmqadmin;timeout=20");</w:t>
      </w:r>
    </w:p>
    <w:p w14:paraId="265E3026" w14:textId="77777777" w:rsidR="001352CD" w:rsidRPr="003037E5" w:rsidRDefault="001352CD" w:rsidP="001352CD">
      <w:pPr>
        <w:spacing w:before="0"/>
        <w:rPr>
          <w:rFonts w:ascii="Helvetica" w:hAnsi="Helvetica" w:cs="Helvetica"/>
          <w:sz w:val="21"/>
          <w:szCs w:val="21"/>
        </w:rPr>
      </w:pPr>
    </w:p>
    <w:p w14:paraId="0669FB59" w14:textId="77777777" w:rsidR="001352CD" w:rsidRPr="003037E5" w:rsidRDefault="001352CD" w:rsidP="001352CD">
      <w:pPr>
        <w:spacing w:before="0"/>
        <w:rPr>
          <w:rFonts w:ascii="Helvetica" w:hAnsi="Helvetica" w:cs="Helvetica"/>
          <w:sz w:val="21"/>
          <w:szCs w:val="21"/>
          <w:lang w:val="es-ES"/>
        </w:rPr>
      </w:pPr>
      <w:r w:rsidRPr="003037E5">
        <w:rPr>
          <w:rFonts w:ascii="Helvetica" w:hAnsi="Helvetica" w:cs="Helvetica"/>
          <w:sz w:val="21"/>
          <w:szCs w:val="21"/>
          <w:lang w:val="es-ES"/>
        </w:rPr>
        <w:t>A continuación, en nuestro código de la aplicación cliente instanciamos la clase que representa el mensaje a enviar:</w:t>
      </w:r>
    </w:p>
    <w:p w14:paraId="2ADC3B22" w14:textId="77777777" w:rsidR="001352CD" w:rsidRPr="003037E5" w:rsidRDefault="001352CD" w:rsidP="001352CD">
      <w:pPr>
        <w:spacing w:before="0"/>
        <w:rPr>
          <w:szCs w:val="24"/>
          <w:lang w:val="es-ES"/>
        </w:rPr>
      </w:pPr>
    </w:p>
    <w:p w14:paraId="582A5436" w14:textId="77777777" w:rsidR="00116475" w:rsidRPr="003D0D25" w:rsidRDefault="00116475" w:rsidP="000252C2">
      <w:pPr>
        <w:spacing w:before="0"/>
        <w:rPr>
          <w:szCs w:val="24"/>
          <w:lang w:val="es-ES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1271"/>
        <w:gridCol w:w="8264"/>
      </w:tblGrid>
      <w:tr w:rsidR="001352CD" w:rsidRPr="00814D0B" w14:paraId="53847452" w14:textId="77777777" w:rsidTr="00135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4A0065C" w14:textId="6E8D61CC" w:rsidR="001352CD" w:rsidRDefault="001352CD" w:rsidP="00C92E9B">
            <w:pPr>
              <w:pStyle w:val="NormalIndent"/>
              <w:ind w:left="0"/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No.</w:t>
            </w:r>
          </w:p>
        </w:tc>
        <w:tc>
          <w:tcPr>
            <w:tcW w:w="8264" w:type="dxa"/>
          </w:tcPr>
          <w:p w14:paraId="63767C1E" w14:textId="128A9087" w:rsidR="001352CD" w:rsidRPr="00C92E9B" w:rsidRDefault="001352CD" w:rsidP="00C92E9B">
            <w:pPr>
              <w:pStyle w:val="NormalInden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lang w:val="es-ES"/>
              </w:rPr>
            </w:pPr>
            <w:r w:rsidRPr="00C92E9B">
              <w:rPr>
                <w:sz w:val="20"/>
                <w:lang w:val="es-ES"/>
              </w:rPr>
              <w:t>Descripción</w:t>
            </w:r>
          </w:p>
        </w:tc>
      </w:tr>
      <w:tr w:rsidR="001352CD" w:rsidRPr="001352CD" w14:paraId="1E1CAEC2" w14:textId="77777777" w:rsidTr="00135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7B28CE4" w14:textId="780AC957" w:rsidR="001352CD" w:rsidRDefault="001352CD" w:rsidP="00FB1C64">
            <w:pPr>
              <w:pStyle w:val="NormalIndent"/>
              <w:ind w:left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001</w:t>
            </w:r>
          </w:p>
        </w:tc>
        <w:tc>
          <w:tcPr>
            <w:tcW w:w="8264" w:type="dxa"/>
          </w:tcPr>
          <w:p w14:paraId="184159BF" w14:textId="118DF786" w:rsidR="001352CD" w:rsidRPr="00C92E9B" w:rsidRDefault="001352CD" w:rsidP="00FB1C64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Crear índice comercial por SKU</w:t>
            </w:r>
          </w:p>
        </w:tc>
      </w:tr>
      <w:tr w:rsidR="001352CD" w:rsidRPr="001352CD" w14:paraId="2DBEE214" w14:textId="77777777" w:rsidTr="001352CD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79543D4" w14:textId="50DAF6AE" w:rsidR="001352CD" w:rsidRDefault="001352CD" w:rsidP="00FB1C64">
            <w:pPr>
              <w:pStyle w:val="NormalIndent"/>
              <w:ind w:left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002</w:t>
            </w:r>
          </w:p>
        </w:tc>
        <w:tc>
          <w:tcPr>
            <w:tcW w:w="8264" w:type="dxa"/>
          </w:tcPr>
          <w:p w14:paraId="009D4DD0" w14:textId="38BB45AC" w:rsidR="001352CD" w:rsidRPr="00814D0B" w:rsidRDefault="001352CD" w:rsidP="00FB1C64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C"/>
              </w:rPr>
              <w:t>Actualizar índice comercial por SKU</w:t>
            </w:r>
          </w:p>
        </w:tc>
      </w:tr>
      <w:tr w:rsidR="001352CD" w:rsidRPr="001352CD" w14:paraId="768802F8" w14:textId="77777777" w:rsidTr="00135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9FECC94" w14:textId="7B365696" w:rsidR="001352CD" w:rsidRDefault="001352CD" w:rsidP="00FB1C64">
            <w:pPr>
              <w:pStyle w:val="NormalIndent"/>
              <w:ind w:left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003</w:t>
            </w:r>
          </w:p>
        </w:tc>
        <w:tc>
          <w:tcPr>
            <w:tcW w:w="8264" w:type="dxa"/>
          </w:tcPr>
          <w:p w14:paraId="2F3DF25F" w14:textId="0CA4F43F" w:rsidR="001352CD" w:rsidRPr="00814D0B" w:rsidRDefault="001352CD" w:rsidP="00FB1C64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C"/>
              </w:rPr>
              <w:t>Consultar índice comercial por SKU</w:t>
            </w:r>
          </w:p>
        </w:tc>
      </w:tr>
      <w:tr w:rsidR="001352CD" w:rsidRPr="001352CD" w14:paraId="71D1273E" w14:textId="77777777" w:rsidTr="001352CD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677619E" w14:textId="1C7E1A28" w:rsidR="001352CD" w:rsidRDefault="001352CD" w:rsidP="00FB1C64">
            <w:pPr>
              <w:pStyle w:val="NormalIndent"/>
              <w:ind w:left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004</w:t>
            </w:r>
          </w:p>
        </w:tc>
        <w:tc>
          <w:tcPr>
            <w:tcW w:w="8264" w:type="dxa"/>
          </w:tcPr>
          <w:p w14:paraId="07841974" w14:textId="0E83E72D" w:rsidR="001352CD" w:rsidRPr="00814D0B" w:rsidRDefault="001352CD" w:rsidP="00FB1C64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C"/>
              </w:rPr>
              <w:t>Crear índice comercial por línea/grupo</w:t>
            </w:r>
          </w:p>
        </w:tc>
      </w:tr>
      <w:tr w:rsidR="001352CD" w:rsidRPr="001352CD" w14:paraId="5B6C4C72" w14:textId="77777777" w:rsidTr="00135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48FD9F2" w14:textId="38A3D481" w:rsidR="001352CD" w:rsidRDefault="001352CD" w:rsidP="00FB1C64">
            <w:pPr>
              <w:pStyle w:val="NormalIndent"/>
              <w:ind w:left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005</w:t>
            </w:r>
          </w:p>
        </w:tc>
        <w:tc>
          <w:tcPr>
            <w:tcW w:w="8264" w:type="dxa"/>
          </w:tcPr>
          <w:p w14:paraId="4165048C" w14:textId="67F32E92" w:rsidR="001352CD" w:rsidRPr="00814D0B" w:rsidRDefault="001352CD" w:rsidP="00FB1C64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C"/>
              </w:rPr>
              <w:t>Actualizar índice comercial por línea/grupo</w:t>
            </w:r>
          </w:p>
        </w:tc>
      </w:tr>
      <w:tr w:rsidR="001352CD" w:rsidRPr="001352CD" w14:paraId="1434784D" w14:textId="77777777" w:rsidTr="001352CD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F70ED1A" w14:textId="09CD7365" w:rsidR="001352CD" w:rsidRDefault="001352CD" w:rsidP="00FB1C64">
            <w:pPr>
              <w:pStyle w:val="NormalIndent"/>
              <w:ind w:left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006</w:t>
            </w:r>
          </w:p>
        </w:tc>
        <w:tc>
          <w:tcPr>
            <w:tcW w:w="8264" w:type="dxa"/>
          </w:tcPr>
          <w:p w14:paraId="078F0160" w14:textId="18BD28DC" w:rsidR="001352CD" w:rsidRPr="00D55523" w:rsidRDefault="001352CD" w:rsidP="00FB1C64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es-EC"/>
              </w:rPr>
            </w:pPr>
            <w:r>
              <w:rPr>
                <w:sz w:val="20"/>
                <w:lang w:val="es-EC"/>
              </w:rPr>
              <w:t>Consultar índice comercial por línea/grupo</w:t>
            </w:r>
          </w:p>
        </w:tc>
      </w:tr>
      <w:tr w:rsidR="001352CD" w:rsidRPr="001352CD" w14:paraId="5A5E3C72" w14:textId="77777777" w:rsidTr="00135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B985767" w14:textId="39C2EE37" w:rsidR="001352CD" w:rsidRPr="00DE141B" w:rsidRDefault="001352CD" w:rsidP="00FB1C64">
            <w:pPr>
              <w:pStyle w:val="NormalIndent"/>
              <w:ind w:left="0"/>
              <w:rPr>
                <w:sz w:val="20"/>
                <w:highlight w:val="yellow"/>
                <w:lang w:val="es-ES"/>
              </w:rPr>
            </w:pPr>
            <w:r w:rsidRPr="00DE141B">
              <w:rPr>
                <w:sz w:val="20"/>
                <w:highlight w:val="yellow"/>
                <w:lang w:val="es-ES"/>
              </w:rPr>
              <w:t>007</w:t>
            </w:r>
          </w:p>
        </w:tc>
        <w:tc>
          <w:tcPr>
            <w:tcW w:w="8264" w:type="dxa"/>
          </w:tcPr>
          <w:p w14:paraId="2F5E93F0" w14:textId="13671FFA" w:rsidR="001352CD" w:rsidRPr="00DE141B" w:rsidRDefault="001352CD" w:rsidP="00FB1C64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highlight w:val="yellow"/>
                <w:lang w:val="es-EC"/>
              </w:rPr>
            </w:pPr>
            <w:r w:rsidRPr="00DE141B">
              <w:rPr>
                <w:sz w:val="20"/>
                <w:highlight w:val="yellow"/>
                <w:lang w:val="es-EC"/>
              </w:rPr>
              <w:t>Crear índice financiero por SKU</w:t>
            </w:r>
          </w:p>
        </w:tc>
      </w:tr>
      <w:tr w:rsidR="001352CD" w:rsidRPr="001352CD" w14:paraId="3FAC920D" w14:textId="77777777" w:rsidTr="001352CD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27E1061" w14:textId="74FADCF5" w:rsidR="001352CD" w:rsidRPr="00DE141B" w:rsidRDefault="001352CD" w:rsidP="00FB1C64">
            <w:pPr>
              <w:pStyle w:val="NormalIndent"/>
              <w:ind w:left="0"/>
              <w:rPr>
                <w:sz w:val="20"/>
                <w:highlight w:val="yellow"/>
                <w:lang w:val="es-ES"/>
              </w:rPr>
            </w:pPr>
            <w:r w:rsidRPr="00DE141B">
              <w:rPr>
                <w:sz w:val="20"/>
                <w:highlight w:val="yellow"/>
                <w:lang w:val="es-ES"/>
              </w:rPr>
              <w:t>008</w:t>
            </w:r>
          </w:p>
        </w:tc>
        <w:tc>
          <w:tcPr>
            <w:tcW w:w="8264" w:type="dxa"/>
          </w:tcPr>
          <w:p w14:paraId="08299E5A" w14:textId="2EA2F64F" w:rsidR="001352CD" w:rsidRPr="00DE141B" w:rsidRDefault="001352CD" w:rsidP="00FB1C64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highlight w:val="yellow"/>
                <w:lang w:val="es-EC"/>
              </w:rPr>
            </w:pPr>
            <w:r w:rsidRPr="00DE141B">
              <w:rPr>
                <w:sz w:val="20"/>
                <w:highlight w:val="yellow"/>
                <w:lang w:val="es-EC"/>
              </w:rPr>
              <w:t>Actualizar índice financiero por SKU</w:t>
            </w:r>
          </w:p>
        </w:tc>
      </w:tr>
      <w:tr w:rsidR="001352CD" w:rsidRPr="001352CD" w14:paraId="0B17668C" w14:textId="77777777" w:rsidTr="00135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E048C34" w14:textId="18B53255" w:rsidR="001352CD" w:rsidRPr="00DE141B" w:rsidRDefault="001352CD" w:rsidP="00FB1C64">
            <w:pPr>
              <w:pStyle w:val="NormalIndent"/>
              <w:ind w:left="0"/>
              <w:rPr>
                <w:sz w:val="20"/>
                <w:highlight w:val="yellow"/>
                <w:lang w:val="es-ES"/>
              </w:rPr>
            </w:pPr>
            <w:r w:rsidRPr="00DE141B">
              <w:rPr>
                <w:sz w:val="20"/>
                <w:highlight w:val="yellow"/>
                <w:lang w:val="es-ES"/>
              </w:rPr>
              <w:t>009</w:t>
            </w:r>
          </w:p>
        </w:tc>
        <w:tc>
          <w:tcPr>
            <w:tcW w:w="8264" w:type="dxa"/>
          </w:tcPr>
          <w:p w14:paraId="235B92B1" w14:textId="119D1A68" w:rsidR="001352CD" w:rsidRPr="00DE141B" w:rsidRDefault="001352CD" w:rsidP="00FB1C64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highlight w:val="yellow"/>
                <w:lang w:val="es-EC"/>
              </w:rPr>
            </w:pPr>
            <w:r w:rsidRPr="00DE141B">
              <w:rPr>
                <w:sz w:val="20"/>
                <w:highlight w:val="yellow"/>
                <w:lang w:val="es-EC"/>
              </w:rPr>
              <w:t>Consultar índice financiero por SKU</w:t>
            </w:r>
          </w:p>
        </w:tc>
      </w:tr>
      <w:tr w:rsidR="001352CD" w:rsidRPr="001352CD" w14:paraId="7DDA9414" w14:textId="77777777" w:rsidTr="001352CD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E88C455" w14:textId="35C4904D" w:rsidR="001352CD" w:rsidRPr="00DE141B" w:rsidRDefault="001352CD" w:rsidP="00FB1C64">
            <w:pPr>
              <w:pStyle w:val="NormalIndent"/>
              <w:ind w:left="0"/>
              <w:rPr>
                <w:sz w:val="20"/>
                <w:highlight w:val="yellow"/>
                <w:lang w:val="es-ES"/>
              </w:rPr>
            </w:pPr>
            <w:r w:rsidRPr="00DE141B">
              <w:rPr>
                <w:sz w:val="20"/>
                <w:highlight w:val="yellow"/>
                <w:lang w:val="es-ES"/>
              </w:rPr>
              <w:t>010</w:t>
            </w:r>
          </w:p>
        </w:tc>
        <w:tc>
          <w:tcPr>
            <w:tcW w:w="8264" w:type="dxa"/>
          </w:tcPr>
          <w:p w14:paraId="5A07F1F8" w14:textId="5FFAAAE9" w:rsidR="001352CD" w:rsidRPr="00DE141B" w:rsidRDefault="001352CD" w:rsidP="00FB1C64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highlight w:val="yellow"/>
                <w:lang w:val="es-EC"/>
              </w:rPr>
            </w:pPr>
            <w:r w:rsidRPr="00DE141B">
              <w:rPr>
                <w:sz w:val="20"/>
                <w:highlight w:val="yellow"/>
                <w:lang w:val="es-EC"/>
              </w:rPr>
              <w:t>Crear índice financiero por línea/grupo</w:t>
            </w:r>
          </w:p>
        </w:tc>
      </w:tr>
      <w:tr w:rsidR="001352CD" w:rsidRPr="001352CD" w14:paraId="345C4B90" w14:textId="77777777" w:rsidTr="00135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EF18B08" w14:textId="66012BD8" w:rsidR="001352CD" w:rsidRPr="00DE141B" w:rsidRDefault="001352CD" w:rsidP="00FB1C64">
            <w:pPr>
              <w:pStyle w:val="NormalIndent"/>
              <w:ind w:left="0"/>
              <w:rPr>
                <w:sz w:val="20"/>
                <w:highlight w:val="yellow"/>
                <w:lang w:val="es-ES"/>
              </w:rPr>
            </w:pPr>
            <w:r w:rsidRPr="00DE141B">
              <w:rPr>
                <w:sz w:val="20"/>
                <w:highlight w:val="yellow"/>
                <w:lang w:val="es-ES"/>
              </w:rPr>
              <w:t>011</w:t>
            </w:r>
          </w:p>
        </w:tc>
        <w:tc>
          <w:tcPr>
            <w:tcW w:w="8264" w:type="dxa"/>
          </w:tcPr>
          <w:p w14:paraId="2BE61264" w14:textId="5766CC3D" w:rsidR="001352CD" w:rsidRPr="00DE141B" w:rsidRDefault="001352CD" w:rsidP="00FB1C64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highlight w:val="yellow"/>
                <w:lang w:val="es-EC"/>
              </w:rPr>
            </w:pPr>
            <w:r w:rsidRPr="00DE141B">
              <w:rPr>
                <w:sz w:val="20"/>
                <w:highlight w:val="yellow"/>
                <w:lang w:val="es-EC"/>
              </w:rPr>
              <w:t>Actualizar índice financiero por línea/grupo</w:t>
            </w:r>
          </w:p>
        </w:tc>
      </w:tr>
      <w:tr w:rsidR="001352CD" w:rsidRPr="001352CD" w14:paraId="3741FB18" w14:textId="77777777" w:rsidTr="001352CD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5CE0320" w14:textId="222E533A" w:rsidR="001352CD" w:rsidRPr="00DE141B" w:rsidRDefault="001352CD" w:rsidP="00FB1C64">
            <w:pPr>
              <w:pStyle w:val="NormalIndent"/>
              <w:ind w:left="0"/>
              <w:rPr>
                <w:sz w:val="20"/>
                <w:highlight w:val="yellow"/>
                <w:lang w:val="es-ES"/>
              </w:rPr>
            </w:pPr>
            <w:r w:rsidRPr="00DE141B">
              <w:rPr>
                <w:sz w:val="20"/>
                <w:highlight w:val="yellow"/>
                <w:lang w:val="es-ES"/>
              </w:rPr>
              <w:t>012</w:t>
            </w:r>
          </w:p>
        </w:tc>
        <w:tc>
          <w:tcPr>
            <w:tcW w:w="8264" w:type="dxa"/>
          </w:tcPr>
          <w:p w14:paraId="6A96D3A3" w14:textId="7029CB7C" w:rsidR="001352CD" w:rsidRPr="00DE141B" w:rsidRDefault="001352CD" w:rsidP="00FB1C64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highlight w:val="yellow"/>
                <w:lang w:val="es-EC"/>
              </w:rPr>
            </w:pPr>
            <w:r w:rsidRPr="00DE141B">
              <w:rPr>
                <w:sz w:val="20"/>
                <w:highlight w:val="yellow"/>
                <w:lang w:val="es-EC"/>
              </w:rPr>
              <w:t>Consultar índice financiero por línea/grupo</w:t>
            </w:r>
          </w:p>
        </w:tc>
      </w:tr>
      <w:tr w:rsidR="001352CD" w:rsidRPr="001352CD" w14:paraId="5A0BE015" w14:textId="77777777" w:rsidTr="00135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2CDC0B5" w14:textId="6B5ACC53" w:rsidR="001352CD" w:rsidRDefault="001352CD" w:rsidP="00FB1C64">
            <w:pPr>
              <w:pStyle w:val="NormalIndent"/>
              <w:ind w:left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013</w:t>
            </w:r>
          </w:p>
        </w:tc>
        <w:tc>
          <w:tcPr>
            <w:tcW w:w="8264" w:type="dxa"/>
          </w:tcPr>
          <w:p w14:paraId="13E1D743" w14:textId="7F1FC4D2" w:rsidR="001352CD" w:rsidRDefault="001352CD" w:rsidP="00FB1C64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Clasificación producto Boston/ Costo Consumo. (Creación)</w:t>
            </w:r>
          </w:p>
        </w:tc>
      </w:tr>
      <w:tr w:rsidR="001352CD" w:rsidRPr="001352CD" w14:paraId="042036FA" w14:textId="77777777" w:rsidTr="001352CD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947E979" w14:textId="74D3F298" w:rsidR="001352CD" w:rsidRDefault="001352CD" w:rsidP="00A12241">
            <w:pPr>
              <w:pStyle w:val="NormalIndent"/>
              <w:ind w:left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014</w:t>
            </w:r>
          </w:p>
        </w:tc>
        <w:tc>
          <w:tcPr>
            <w:tcW w:w="8264" w:type="dxa"/>
          </w:tcPr>
          <w:p w14:paraId="77D010C4" w14:textId="3AC6616E" w:rsidR="001352CD" w:rsidRDefault="001352CD" w:rsidP="00A12241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Clasificación producto Boston/ Costo Consumo. (Actualización)</w:t>
            </w:r>
          </w:p>
        </w:tc>
      </w:tr>
      <w:tr w:rsidR="001352CD" w:rsidRPr="001352CD" w14:paraId="27936C8C" w14:textId="77777777" w:rsidTr="00135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E55B912" w14:textId="7D1B58FF" w:rsidR="001352CD" w:rsidRDefault="001352CD" w:rsidP="00A12241">
            <w:pPr>
              <w:pStyle w:val="NormalIndent"/>
              <w:ind w:left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015</w:t>
            </w:r>
          </w:p>
        </w:tc>
        <w:tc>
          <w:tcPr>
            <w:tcW w:w="8264" w:type="dxa"/>
          </w:tcPr>
          <w:p w14:paraId="5A847BEF" w14:textId="097A01E7" w:rsidR="001352CD" w:rsidRDefault="001352CD" w:rsidP="00A12241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Consulta Clasificación producto Boston/ Costo Consumo.</w:t>
            </w:r>
          </w:p>
        </w:tc>
      </w:tr>
      <w:tr w:rsidR="001352CD" w:rsidRPr="001352CD" w14:paraId="051FA897" w14:textId="77777777" w:rsidTr="001352CD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639B2A9" w14:textId="78A8FBB7" w:rsidR="001352CD" w:rsidRDefault="001352CD" w:rsidP="00A12241">
            <w:pPr>
              <w:pStyle w:val="NormalIndent"/>
              <w:ind w:left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016</w:t>
            </w:r>
          </w:p>
        </w:tc>
        <w:tc>
          <w:tcPr>
            <w:tcW w:w="8264" w:type="dxa"/>
          </w:tcPr>
          <w:p w14:paraId="759C3810" w14:textId="1C34C1D4" w:rsidR="001352CD" w:rsidRDefault="001352CD" w:rsidP="00A12241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Clasificación producto factor servicio (Creación)</w:t>
            </w:r>
          </w:p>
        </w:tc>
      </w:tr>
      <w:tr w:rsidR="001352CD" w:rsidRPr="001352CD" w14:paraId="010A996C" w14:textId="77777777" w:rsidTr="00135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F54AB95" w14:textId="60E6935D" w:rsidR="001352CD" w:rsidRDefault="001352CD" w:rsidP="00A12241">
            <w:pPr>
              <w:pStyle w:val="NormalIndent"/>
              <w:ind w:left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017</w:t>
            </w:r>
          </w:p>
        </w:tc>
        <w:tc>
          <w:tcPr>
            <w:tcW w:w="8264" w:type="dxa"/>
          </w:tcPr>
          <w:p w14:paraId="7FFBFC4A" w14:textId="0195E045" w:rsidR="001352CD" w:rsidRDefault="001352CD" w:rsidP="00A12241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Clasificación producto factor servicio  (Actualización)</w:t>
            </w:r>
          </w:p>
        </w:tc>
      </w:tr>
      <w:tr w:rsidR="001352CD" w:rsidRPr="001352CD" w14:paraId="1867420C" w14:textId="77777777" w:rsidTr="001352CD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022D2DF" w14:textId="4667924A" w:rsidR="001352CD" w:rsidRDefault="001352CD" w:rsidP="00A12241">
            <w:pPr>
              <w:pStyle w:val="NormalIndent"/>
              <w:ind w:left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018</w:t>
            </w:r>
          </w:p>
        </w:tc>
        <w:tc>
          <w:tcPr>
            <w:tcW w:w="8264" w:type="dxa"/>
          </w:tcPr>
          <w:p w14:paraId="49B3F914" w14:textId="646AB843" w:rsidR="001352CD" w:rsidRDefault="001352CD" w:rsidP="00A12241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Consulta Clasificación producto factor servicio</w:t>
            </w:r>
          </w:p>
        </w:tc>
      </w:tr>
    </w:tbl>
    <w:p w14:paraId="6E08993E" w14:textId="59D4DE6F" w:rsidR="000252C2" w:rsidRDefault="000252C2" w:rsidP="000252C2">
      <w:pPr>
        <w:pStyle w:val="ProposalTitle"/>
        <w:jc w:val="left"/>
        <w:rPr>
          <w:rFonts w:ascii="Cambria" w:eastAsia="Times New Roman" w:hAnsi="Cambria"/>
          <w:b w:val="0"/>
          <w:bCs/>
          <w:color w:val="auto"/>
          <w:sz w:val="22"/>
          <w:szCs w:val="22"/>
          <w:lang w:val="es-EC" w:eastAsia="es-EC"/>
        </w:rPr>
      </w:pPr>
    </w:p>
    <w:p w14:paraId="56661B32" w14:textId="032F3283" w:rsidR="00F8459A" w:rsidRDefault="00F8459A" w:rsidP="000252C2">
      <w:pPr>
        <w:pStyle w:val="ProposalTitle"/>
        <w:jc w:val="left"/>
        <w:rPr>
          <w:rFonts w:ascii="Cambria" w:eastAsia="Times New Roman" w:hAnsi="Cambria"/>
          <w:b w:val="0"/>
          <w:bCs/>
          <w:color w:val="auto"/>
          <w:sz w:val="22"/>
          <w:szCs w:val="22"/>
          <w:lang w:val="es-EC" w:eastAsia="es-EC"/>
        </w:rPr>
      </w:pPr>
    </w:p>
    <w:p w14:paraId="44B19099" w14:textId="6B052296" w:rsidR="00F8459A" w:rsidRDefault="00F8459A" w:rsidP="000252C2">
      <w:pPr>
        <w:pStyle w:val="ProposalTitle"/>
        <w:jc w:val="left"/>
        <w:rPr>
          <w:rFonts w:ascii="Cambria" w:eastAsia="Times New Roman" w:hAnsi="Cambria"/>
          <w:b w:val="0"/>
          <w:bCs/>
          <w:color w:val="auto"/>
          <w:sz w:val="22"/>
          <w:szCs w:val="22"/>
          <w:lang w:val="es-EC" w:eastAsia="es-EC"/>
        </w:rPr>
      </w:pPr>
    </w:p>
    <w:p w14:paraId="3167A9B6" w14:textId="77777777" w:rsidR="001352CD" w:rsidRDefault="001352CD">
      <w:pPr>
        <w:spacing w:before="0"/>
        <w:rPr>
          <w:rFonts w:cs="Arial"/>
          <w:b/>
          <w:bCs/>
          <w:i/>
          <w:iCs/>
          <w:szCs w:val="24"/>
          <w:lang w:val="es-ES"/>
        </w:rPr>
      </w:pPr>
      <w:r>
        <w:rPr>
          <w:szCs w:val="24"/>
          <w:lang w:val="es-ES"/>
        </w:rPr>
        <w:br w:type="page"/>
      </w:r>
    </w:p>
    <w:p w14:paraId="04D0B300" w14:textId="010B812F" w:rsidR="00F8459A" w:rsidRPr="003D0D25" w:rsidRDefault="00F8459A" w:rsidP="00F8459A">
      <w:pPr>
        <w:pStyle w:val="Heading2"/>
        <w:spacing w:before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lastRenderedPageBreak/>
        <w:t xml:space="preserve">001 Crear índice comercial por </w:t>
      </w:r>
      <w:r w:rsidR="00D45C85">
        <w:rPr>
          <w:sz w:val="24"/>
          <w:szCs w:val="24"/>
          <w:lang w:val="es-ES"/>
        </w:rPr>
        <w:t>SKU</w:t>
      </w:r>
      <w:r>
        <w:rPr>
          <w:sz w:val="24"/>
          <w:szCs w:val="24"/>
          <w:lang w:val="es-ES"/>
        </w:rPr>
        <w:t>.</w:t>
      </w:r>
    </w:p>
    <w:p w14:paraId="556FB8D4" w14:textId="77777777" w:rsidR="00F8459A" w:rsidRDefault="00F8459A" w:rsidP="00F8459A">
      <w:pPr>
        <w:spacing w:before="0"/>
        <w:jc w:val="both"/>
        <w:rPr>
          <w:szCs w:val="24"/>
          <w:lang w:val="es-ES"/>
        </w:rPr>
      </w:pPr>
    </w:p>
    <w:p w14:paraId="42A4A892" w14:textId="48923CAD" w:rsidR="001352CD" w:rsidRPr="003037E5" w:rsidRDefault="001352CD" w:rsidP="001352CD">
      <w:pPr>
        <w:pStyle w:val="NormalIndent"/>
        <w:ind w:left="0"/>
        <w:jc w:val="both"/>
        <w:rPr>
          <w:sz w:val="20"/>
        </w:rPr>
      </w:pPr>
      <w:proofErr w:type="spellStart"/>
      <w:r w:rsidRPr="003037E5">
        <w:rPr>
          <w:szCs w:val="24"/>
        </w:rPr>
        <w:t>Mensaje</w:t>
      </w:r>
      <w:proofErr w:type="spellEnd"/>
      <w:r w:rsidRPr="003037E5">
        <w:rPr>
          <w:szCs w:val="24"/>
        </w:rPr>
        <w:t>:</w:t>
      </w:r>
      <w:r w:rsidRPr="003037E5">
        <w:rPr>
          <w:szCs w:val="24"/>
        </w:rPr>
        <w:tab/>
      </w:r>
      <w:r>
        <w:rPr>
          <w:sz w:val="20"/>
        </w:rPr>
        <w:t>MessageRequest010</w:t>
      </w:r>
      <w:r w:rsidRPr="003037E5">
        <w:rPr>
          <w:sz w:val="20"/>
        </w:rPr>
        <w:t>001</w:t>
      </w:r>
    </w:p>
    <w:p w14:paraId="41E3C666" w14:textId="77777777" w:rsidR="001352CD" w:rsidRPr="003037E5" w:rsidRDefault="001352CD" w:rsidP="001352CD">
      <w:pPr>
        <w:pStyle w:val="NormalIndent"/>
        <w:ind w:left="0"/>
        <w:jc w:val="both"/>
        <w:rPr>
          <w:sz w:val="20"/>
        </w:rPr>
      </w:pPr>
    </w:p>
    <w:p w14:paraId="5A3F1D55" w14:textId="11252DB1" w:rsidR="001352CD" w:rsidRPr="007B2049" w:rsidRDefault="001352CD" w:rsidP="001352CD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 w:rsidRPr="007B2049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myRequest</w:t>
      </w:r>
      <w:proofErr w:type="spellEnd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 w:rsidRPr="007B2049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MessageRequest010</w:t>
      </w:r>
      <w:r w:rsidRPr="007B2049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001</w:t>
      </w:r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{ </w:t>
      </w:r>
    </w:p>
    <w:p w14:paraId="42551D65" w14:textId="4BC7B28A" w:rsidR="001352CD" w:rsidRPr="001352CD" w:rsidRDefault="001352CD" w:rsidP="001352CD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 w:rsidRPr="001352C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header</w:t>
      </w:r>
      <w:proofErr w:type="spellEnd"/>
      <w:r w:rsidRPr="001352C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</w:t>
      </w:r>
      <w:r w:rsidRPr="001352CD"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Heade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mensaje_10</w:t>
      </w:r>
      <w:r w:rsidRPr="001352C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001, </w:t>
      </w:r>
    </w:p>
    <w:p w14:paraId="56558B86" w14:textId="77777777" w:rsidR="001352CD" w:rsidRDefault="001352CD" w:rsidP="001352CD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prioridad =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Priorida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Al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2AD679BC" w14:textId="2A75B773" w:rsidR="001352CD" w:rsidRDefault="001352CD" w:rsidP="001352CD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 w:rsidRPr="001352C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qrIndiComSKU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data, </w:t>
      </w:r>
    </w:p>
    <w:p w14:paraId="0108E3EA" w14:textId="77777777" w:rsidR="001352CD" w:rsidRDefault="001352CD" w:rsidP="001352CD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empresa =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textBox28.Text.Trim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(), </w:t>
      </w:r>
    </w:p>
    <w:p w14:paraId="4D1C277A" w14:textId="77777777" w:rsidR="001352CD" w:rsidRDefault="001352CD" w:rsidP="001352CD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credencial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SetSecurit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) </w:t>
      </w:r>
    </w:p>
    <w:p w14:paraId="4C235840" w14:textId="77777777" w:rsidR="001352CD" w:rsidRDefault="001352CD" w:rsidP="001352CD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};</w:t>
      </w:r>
    </w:p>
    <w:p w14:paraId="4E876B19" w14:textId="77777777" w:rsidR="001352CD" w:rsidRDefault="001352CD" w:rsidP="00F8459A">
      <w:pPr>
        <w:spacing w:before="0"/>
        <w:rPr>
          <w:szCs w:val="24"/>
          <w:lang w:val="es-EC"/>
        </w:rPr>
      </w:pPr>
    </w:p>
    <w:p w14:paraId="3F002055" w14:textId="6148E636" w:rsidR="00F8459A" w:rsidRDefault="00572257" w:rsidP="00F8459A">
      <w:pPr>
        <w:spacing w:before="0"/>
        <w:jc w:val="both"/>
        <w:rPr>
          <w:szCs w:val="24"/>
          <w:lang w:val="es-ES"/>
        </w:rPr>
      </w:pPr>
      <w:r>
        <w:rPr>
          <w:szCs w:val="24"/>
          <w:lang w:val="es-EC"/>
        </w:rPr>
        <w:t>P</w:t>
      </w:r>
      <w:proofErr w:type="spellStart"/>
      <w:r w:rsidR="00F8459A">
        <w:rPr>
          <w:szCs w:val="24"/>
          <w:lang w:val="es-ES"/>
        </w:rPr>
        <w:t>ermite</w:t>
      </w:r>
      <w:proofErr w:type="spellEnd"/>
      <w:r w:rsidR="00F8459A">
        <w:rPr>
          <w:szCs w:val="24"/>
          <w:lang w:val="es-ES"/>
        </w:rPr>
        <w:t xml:space="preserve"> crear un índice comercial </w:t>
      </w:r>
      <w:r w:rsidR="00522A38">
        <w:rPr>
          <w:szCs w:val="24"/>
          <w:lang w:val="es-ES"/>
        </w:rPr>
        <w:t>por</w:t>
      </w:r>
      <w:r w:rsidR="00F8459A">
        <w:rPr>
          <w:szCs w:val="24"/>
          <w:lang w:val="es-ES"/>
        </w:rPr>
        <w:t xml:space="preserve"> SKU en AX 2012, y retorna </w:t>
      </w:r>
      <w:r w:rsidR="00106D2F">
        <w:rPr>
          <w:szCs w:val="24"/>
          <w:lang w:val="es-ES"/>
        </w:rPr>
        <w:t xml:space="preserve">el </w:t>
      </w:r>
      <w:proofErr w:type="spellStart"/>
      <w:r w:rsidR="00106D2F">
        <w:rPr>
          <w:szCs w:val="24"/>
          <w:lang w:val="es-ES"/>
        </w:rPr>
        <w:t>recid</w:t>
      </w:r>
      <w:proofErr w:type="spellEnd"/>
      <w:r w:rsidR="00106D2F">
        <w:rPr>
          <w:szCs w:val="24"/>
          <w:lang w:val="es-ES"/>
        </w:rPr>
        <w:t xml:space="preserve"> de la tabla</w:t>
      </w:r>
      <w:r w:rsidR="00F8459A">
        <w:rPr>
          <w:szCs w:val="24"/>
          <w:lang w:val="es-ES"/>
        </w:rPr>
        <w:t>.</w:t>
      </w:r>
    </w:p>
    <w:p w14:paraId="07044679" w14:textId="77777777" w:rsidR="00106D2F" w:rsidRDefault="00106D2F" w:rsidP="00F8459A">
      <w:pPr>
        <w:spacing w:before="0"/>
        <w:jc w:val="both"/>
        <w:rPr>
          <w:szCs w:val="24"/>
          <w:lang w:val="es-ES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3117"/>
        <w:gridCol w:w="2385"/>
        <w:gridCol w:w="4432"/>
      </w:tblGrid>
      <w:tr w:rsidR="00F8459A" w:rsidRPr="00E4427B" w14:paraId="0C69FBE5" w14:textId="77777777" w:rsidTr="00522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4" w:type="dxa"/>
            <w:gridSpan w:val="3"/>
          </w:tcPr>
          <w:p w14:paraId="61A184A1" w14:textId="7F787E15" w:rsidR="00F8459A" w:rsidRPr="00C92E9B" w:rsidRDefault="00572257" w:rsidP="00F8459A">
            <w:pPr>
              <w:pStyle w:val="NormalIndent"/>
              <w:ind w:left="0"/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 xml:space="preserve">Clase </w:t>
            </w:r>
            <w:proofErr w:type="spellStart"/>
            <w:r w:rsidR="00F8459A">
              <w:rPr>
                <w:sz w:val="28"/>
                <w:szCs w:val="28"/>
                <w:lang w:val="es-ES"/>
              </w:rPr>
              <w:t>QrIndiComSKU</w:t>
            </w:r>
            <w:proofErr w:type="spellEnd"/>
          </w:p>
        </w:tc>
      </w:tr>
      <w:tr w:rsidR="00F8459A" w:rsidRPr="00814D0B" w14:paraId="65EBF310" w14:textId="77777777" w:rsidTr="00106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shd w:val="clear" w:color="auto" w:fill="4F81BD" w:themeFill="accent1"/>
          </w:tcPr>
          <w:p w14:paraId="58F126C7" w14:textId="77777777" w:rsidR="00F8459A" w:rsidRDefault="00F8459A" w:rsidP="00522A38">
            <w:pPr>
              <w:pStyle w:val="NormalIndent"/>
              <w:ind w:left="0"/>
              <w:jc w:val="center"/>
              <w:rPr>
                <w:color w:val="FFFFFF" w:themeColor="background1"/>
                <w:sz w:val="20"/>
                <w:lang w:val="es-ES"/>
              </w:rPr>
            </w:pPr>
            <w:r>
              <w:rPr>
                <w:color w:val="FFFFFF" w:themeColor="background1"/>
                <w:sz w:val="20"/>
                <w:lang w:val="es-ES"/>
              </w:rPr>
              <w:t>Campos</w:t>
            </w:r>
          </w:p>
        </w:tc>
        <w:tc>
          <w:tcPr>
            <w:tcW w:w="2385" w:type="dxa"/>
            <w:shd w:val="clear" w:color="auto" w:fill="4F81BD" w:themeFill="accent1"/>
          </w:tcPr>
          <w:p w14:paraId="36698F0A" w14:textId="77777777" w:rsidR="00F8459A" w:rsidRPr="003603AC" w:rsidRDefault="00F8459A" w:rsidP="00522A38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lang w:val="es-ES"/>
              </w:rPr>
            </w:pPr>
            <w:r w:rsidRPr="003603AC">
              <w:rPr>
                <w:b/>
                <w:color w:val="FFFFFF" w:themeColor="background1"/>
                <w:sz w:val="20"/>
                <w:lang w:val="es-ES"/>
              </w:rPr>
              <w:t xml:space="preserve">Tipo </w:t>
            </w:r>
            <w:r>
              <w:rPr>
                <w:b/>
                <w:color w:val="FFFFFF" w:themeColor="background1"/>
                <w:sz w:val="20"/>
                <w:lang w:val="es-ES"/>
              </w:rPr>
              <w:t xml:space="preserve">de </w:t>
            </w:r>
            <w:r w:rsidRPr="003603AC">
              <w:rPr>
                <w:b/>
                <w:color w:val="FFFFFF" w:themeColor="background1"/>
                <w:sz w:val="20"/>
                <w:lang w:val="es-ES"/>
              </w:rPr>
              <w:t>Dato</w:t>
            </w:r>
            <w:r>
              <w:rPr>
                <w:b/>
                <w:color w:val="FFFFFF" w:themeColor="background1"/>
                <w:sz w:val="20"/>
                <w:lang w:val="es-ES"/>
              </w:rPr>
              <w:t>s(MAX)</w:t>
            </w:r>
          </w:p>
        </w:tc>
        <w:tc>
          <w:tcPr>
            <w:tcW w:w="4432" w:type="dxa"/>
            <w:shd w:val="clear" w:color="auto" w:fill="4F81BD" w:themeFill="accent1"/>
          </w:tcPr>
          <w:p w14:paraId="0AA137F2" w14:textId="77777777" w:rsidR="00F8459A" w:rsidRPr="00C92E9B" w:rsidRDefault="00F8459A" w:rsidP="00522A38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lang w:val="es-ES"/>
              </w:rPr>
            </w:pPr>
            <w:r>
              <w:rPr>
                <w:b/>
                <w:bCs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="00F8459A" w:rsidRPr="00E90A82" w14:paraId="5EA300A8" w14:textId="77777777" w:rsidTr="00106D2F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27D896D6" w14:textId="01FE2AE8" w:rsidR="00F8459A" w:rsidRPr="005D73F6" w:rsidRDefault="0001682D" w:rsidP="00522A38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proofErr w:type="spellStart"/>
            <w:r>
              <w:rPr>
                <w:b w:val="0"/>
                <w:sz w:val="20"/>
                <w:lang w:val="es-ES"/>
              </w:rPr>
              <w:t>itemId</w:t>
            </w:r>
            <w:proofErr w:type="spellEnd"/>
          </w:p>
        </w:tc>
        <w:tc>
          <w:tcPr>
            <w:tcW w:w="2385" w:type="dxa"/>
          </w:tcPr>
          <w:p w14:paraId="3B1F6A68" w14:textId="77777777" w:rsidR="00F8459A" w:rsidRPr="005D73F6" w:rsidRDefault="00F8459A" w:rsidP="00522A38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  <w:r>
              <w:rPr>
                <w:sz w:val="20"/>
                <w:lang w:val="es-EC"/>
              </w:rPr>
              <w:t>(20)</w:t>
            </w:r>
          </w:p>
        </w:tc>
        <w:tc>
          <w:tcPr>
            <w:tcW w:w="4432" w:type="dxa"/>
          </w:tcPr>
          <w:p w14:paraId="3F41E961" w14:textId="77777777" w:rsidR="00F8459A" w:rsidRPr="005D73F6" w:rsidRDefault="00F8459A" w:rsidP="00522A38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Código del articulo</w:t>
            </w:r>
          </w:p>
        </w:tc>
      </w:tr>
      <w:tr w:rsidR="00F8459A" w:rsidRPr="00C92E9B" w14:paraId="57FAA97F" w14:textId="77777777" w:rsidTr="00106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2E5D25BE" w14:textId="702B2122" w:rsidR="00F8459A" w:rsidRPr="005D73F6" w:rsidRDefault="00106D2F" w:rsidP="00522A38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mntIC</w:t>
            </w:r>
            <w:proofErr w:type="spellEnd"/>
          </w:p>
        </w:tc>
        <w:tc>
          <w:tcPr>
            <w:tcW w:w="2385" w:type="dxa"/>
          </w:tcPr>
          <w:p w14:paraId="467DB567" w14:textId="17BF10F6" w:rsidR="00F8459A" w:rsidRPr="005D73F6" w:rsidRDefault="00106D2F" w:rsidP="00522A38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Real</w:t>
            </w:r>
          </w:p>
        </w:tc>
        <w:tc>
          <w:tcPr>
            <w:tcW w:w="4432" w:type="dxa"/>
          </w:tcPr>
          <w:p w14:paraId="5FA4FFEA" w14:textId="06F641B3" w:rsidR="00F8459A" w:rsidRPr="005D73F6" w:rsidRDefault="00106D2F" w:rsidP="00522A38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Indic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mercial</w:t>
            </w:r>
            <w:proofErr w:type="spellEnd"/>
          </w:p>
        </w:tc>
      </w:tr>
      <w:tr w:rsidR="00F8459A" w:rsidRPr="00C92E9B" w14:paraId="5FA54D4B" w14:textId="77777777" w:rsidTr="00106D2F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2E611361" w14:textId="25CA0A3D" w:rsidR="00F8459A" w:rsidRDefault="00106D2F" w:rsidP="00522A38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mntUnidadDeNegocio</w:t>
            </w:r>
            <w:proofErr w:type="spellEnd"/>
          </w:p>
        </w:tc>
        <w:tc>
          <w:tcPr>
            <w:tcW w:w="2385" w:type="dxa"/>
          </w:tcPr>
          <w:p w14:paraId="5D312B6E" w14:textId="7045FC8A" w:rsidR="00F8459A" w:rsidRPr="005D73F6" w:rsidRDefault="00106D2F" w:rsidP="00522A38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  <w:lang w:val="es-EC"/>
              </w:rPr>
              <w:t>RecId</w:t>
            </w:r>
            <w:proofErr w:type="spellEnd"/>
          </w:p>
        </w:tc>
        <w:tc>
          <w:tcPr>
            <w:tcW w:w="4432" w:type="dxa"/>
          </w:tcPr>
          <w:p w14:paraId="425C07D5" w14:textId="7BD65625" w:rsidR="00F8459A" w:rsidRPr="005D73F6" w:rsidRDefault="00106D2F" w:rsidP="00522A38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Unidad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Negocio</w:t>
            </w:r>
            <w:proofErr w:type="spellEnd"/>
          </w:p>
        </w:tc>
      </w:tr>
      <w:tr w:rsidR="00F8459A" w:rsidRPr="00C92E9B" w14:paraId="1A108507" w14:textId="77777777" w:rsidTr="00106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63932B0F" w14:textId="547E1FAB" w:rsidR="00F8459A" w:rsidRDefault="00106D2F" w:rsidP="00522A38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Recalcular</w:t>
            </w:r>
            <w:proofErr w:type="spellEnd"/>
          </w:p>
        </w:tc>
        <w:tc>
          <w:tcPr>
            <w:tcW w:w="2385" w:type="dxa"/>
          </w:tcPr>
          <w:p w14:paraId="1FE7BF1C" w14:textId="1B00465B" w:rsidR="00F8459A" w:rsidRPr="005D73F6" w:rsidRDefault="00106D2F" w:rsidP="00522A38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boolean</w:t>
            </w:r>
            <w:proofErr w:type="spellEnd"/>
          </w:p>
        </w:tc>
        <w:tc>
          <w:tcPr>
            <w:tcW w:w="4432" w:type="dxa"/>
          </w:tcPr>
          <w:p w14:paraId="189B54CA" w14:textId="21B9145F" w:rsidR="00F8459A" w:rsidRPr="005D73F6" w:rsidRDefault="00106D2F" w:rsidP="00522A38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Recalcular</w:t>
            </w:r>
            <w:proofErr w:type="spellEnd"/>
          </w:p>
        </w:tc>
      </w:tr>
      <w:tr w:rsidR="0001682D" w:rsidRPr="00C92E9B" w14:paraId="6D5AB789" w14:textId="77777777" w:rsidTr="00106D2F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6BDF75EC" w14:textId="34B5818A" w:rsidR="0001682D" w:rsidRDefault="0001682D" w:rsidP="0001682D">
            <w:pPr>
              <w:pStyle w:val="NormalIndent"/>
              <w:ind w:left="0"/>
              <w:rPr>
                <w:sz w:val="20"/>
              </w:rPr>
            </w:pPr>
            <w:proofErr w:type="spellStart"/>
            <w:r>
              <w:rPr>
                <w:b w:val="0"/>
                <w:sz w:val="20"/>
                <w:lang w:val="es-ES"/>
              </w:rPr>
              <w:t>mntFechaAplica</w:t>
            </w:r>
            <w:proofErr w:type="spellEnd"/>
          </w:p>
        </w:tc>
        <w:tc>
          <w:tcPr>
            <w:tcW w:w="2385" w:type="dxa"/>
          </w:tcPr>
          <w:p w14:paraId="76BBE17B" w14:textId="32376B91" w:rsidR="0001682D" w:rsidRDefault="0001682D" w:rsidP="0001682D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  <w:lang w:val="es-EC"/>
              </w:rPr>
              <w:t>DateTime</w:t>
            </w:r>
            <w:proofErr w:type="spellEnd"/>
          </w:p>
        </w:tc>
        <w:tc>
          <w:tcPr>
            <w:tcW w:w="4432" w:type="dxa"/>
          </w:tcPr>
          <w:p w14:paraId="20C62A8A" w14:textId="4C854062" w:rsidR="0001682D" w:rsidRDefault="0001682D" w:rsidP="0001682D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lang w:val="es-EC"/>
              </w:rPr>
              <w:t xml:space="preserve">Fecha de </w:t>
            </w:r>
            <w:r w:rsidR="00923609">
              <w:rPr>
                <w:sz w:val="20"/>
                <w:lang w:val="es-EC"/>
              </w:rPr>
              <w:t>aplicación</w:t>
            </w:r>
          </w:p>
        </w:tc>
      </w:tr>
      <w:tr w:rsidR="0001682D" w:rsidRPr="00C92E9B" w14:paraId="06027588" w14:textId="77777777" w:rsidTr="00106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06CC2780" w14:textId="163DC86C" w:rsidR="0001682D" w:rsidRDefault="0001682D" w:rsidP="0001682D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mntUsuarioCreacionExt</w:t>
            </w:r>
            <w:proofErr w:type="spellEnd"/>
          </w:p>
        </w:tc>
        <w:tc>
          <w:tcPr>
            <w:tcW w:w="2385" w:type="dxa"/>
          </w:tcPr>
          <w:p w14:paraId="611417B0" w14:textId="1885F1AC" w:rsidR="0001682D" w:rsidRPr="005D73F6" w:rsidRDefault="0001682D" w:rsidP="0001682D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tring 20</w:t>
            </w:r>
          </w:p>
        </w:tc>
        <w:tc>
          <w:tcPr>
            <w:tcW w:w="4432" w:type="dxa"/>
          </w:tcPr>
          <w:p w14:paraId="5ADDB1FF" w14:textId="06E3314D" w:rsidR="0001682D" w:rsidRPr="005D73F6" w:rsidRDefault="0001682D" w:rsidP="0001682D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Usuario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crecos</w:t>
            </w:r>
            <w:proofErr w:type="spellEnd"/>
          </w:p>
        </w:tc>
      </w:tr>
    </w:tbl>
    <w:p w14:paraId="52C4C40A" w14:textId="77777777" w:rsidR="00F8459A" w:rsidRDefault="00F8459A" w:rsidP="00F8459A">
      <w:pPr>
        <w:spacing w:before="0"/>
        <w:jc w:val="both"/>
        <w:rPr>
          <w:szCs w:val="24"/>
          <w:lang w:val="es-ES"/>
        </w:rPr>
      </w:pPr>
    </w:p>
    <w:p w14:paraId="02E52FD4" w14:textId="540823F5" w:rsidR="00F8459A" w:rsidRDefault="00F8459A" w:rsidP="00F8459A">
      <w:pPr>
        <w:spacing w:before="0"/>
        <w:jc w:val="both"/>
        <w:rPr>
          <w:szCs w:val="24"/>
          <w:lang w:val="es-ES"/>
        </w:rPr>
      </w:pPr>
      <w:r w:rsidRPr="003D0D25">
        <w:rPr>
          <w:szCs w:val="24"/>
          <w:lang w:val="es-ES"/>
        </w:rPr>
        <w:t xml:space="preserve"> </w:t>
      </w:r>
    </w:p>
    <w:p w14:paraId="052B015F" w14:textId="112D2C9C" w:rsidR="00106D2F" w:rsidRPr="00572257" w:rsidRDefault="00106D2F" w:rsidP="00572257">
      <w:pPr>
        <w:spacing w:before="0"/>
        <w:rPr>
          <w:rFonts w:cs="Arial"/>
          <w:b/>
          <w:bCs/>
          <w:i/>
          <w:iCs/>
          <w:szCs w:val="24"/>
          <w:lang w:val="es-ES"/>
        </w:rPr>
      </w:pPr>
      <w:r w:rsidRPr="00572257">
        <w:rPr>
          <w:b/>
          <w:szCs w:val="24"/>
          <w:lang w:val="es-ES"/>
        </w:rPr>
        <w:t xml:space="preserve">002 </w:t>
      </w:r>
      <w:r w:rsidR="00D45C85" w:rsidRPr="00572257">
        <w:rPr>
          <w:b/>
          <w:szCs w:val="24"/>
          <w:lang w:val="es-ES"/>
        </w:rPr>
        <w:t>Actualizar</w:t>
      </w:r>
      <w:r w:rsidRPr="00572257">
        <w:rPr>
          <w:b/>
          <w:szCs w:val="24"/>
          <w:lang w:val="es-ES"/>
        </w:rPr>
        <w:t xml:space="preserve"> índice comercial por </w:t>
      </w:r>
      <w:r w:rsidR="004A3A12" w:rsidRPr="00572257">
        <w:rPr>
          <w:b/>
          <w:szCs w:val="24"/>
          <w:lang w:val="es-ES"/>
        </w:rPr>
        <w:t>SKU</w:t>
      </w:r>
      <w:r w:rsidRPr="00572257">
        <w:rPr>
          <w:b/>
          <w:szCs w:val="24"/>
          <w:lang w:val="es-ES"/>
        </w:rPr>
        <w:t>.</w:t>
      </w:r>
    </w:p>
    <w:p w14:paraId="4F27B7C0" w14:textId="77777777" w:rsidR="004A3A12" w:rsidRDefault="004A3A12" w:rsidP="00106D2F">
      <w:pPr>
        <w:spacing w:before="0"/>
        <w:rPr>
          <w:sz w:val="20"/>
          <w:lang w:val="es-EC"/>
        </w:rPr>
      </w:pPr>
    </w:p>
    <w:p w14:paraId="3023674F" w14:textId="3EA4D6FB" w:rsidR="00E55733" w:rsidRPr="003037E5" w:rsidRDefault="00E55733" w:rsidP="00E55733">
      <w:pPr>
        <w:pStyle w:val="NormalIndent"/>
        <w:ind w:left="0"/>
        <w:jc w:val="both"/>
        <w:rPr>
          <w:sz w:val="20"/>
        </w:rPr>
      </w:pPr>
      <w:proofErr w:type="spellStart"/>
      <w:r w:rsidRPr="003037E5">
        <w:rPr>
          <w:szCs w:val="24"/>
        </w:rPr>
        <w:t>Mensaje</w:t>
      </w:r>
      <w:proofErr w:type="spellEnd"/>
      <w:r w:rsidRPr="003037E5">
        <w:rPr>
          <w:szCs w:val="24"/>
        </w:rPr>
        <w:t>:</w:t>
      </w:r>
      <w:r w:rsidRPr="003037E5">
        <w:rPr>
          <w:szCs w:val="24"/>
        </w:rPr>
        <w:tab/>
      </w:r>
      <w:r>
        <w:rPr>
          <w:sz w:val="20"/>
        </w:rPr>
        <w:t>MessageRequest010</w:t>
      </w:r>
      <w:r w:rsidR="00572257">
        <w:rPr>
          <w:sz w:val="20"/>
        </w:rPr>
        <w:t>002</w:t>
      </w:r>
    </w:p>
    <w:p w14:paraId="593F11CC" w14:textId="77777777" w:rsidR="00E55733" w:rsidRPr="003037E5" w:rsidRDefault="00E55733" w:rsidP="00E55733">
      <w:pPr>
        <w:pStyle w:val="NormalIndent"/>
        <w:ind w:left="0"/>
        <w:jc w:val="both"/>
        <w:rPr>
          <w:sz w:val="20"/>
        </w:rPr>
      </w:pPr>
    </w:p>
    <w:p w14:paraId="639AB69E" w14:textId="0F14DC9A" w:rsidR="00E55733" w:rsidRPr="007B2049" w:rsidRDefault="00E55733" w:rsidP="00E55733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 w:rsidRPr="007B2049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myRequest</w:t>
      </w:r>
      <w:proofErr w:type="spellEnd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 w:rsidRPr="007B2049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MessageRequest010</w:t>
      </w:r>
      <w:r w:rsidRPr="007B2049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00</w:t>
      </w:r>
      <w:r w:rsidR="00572257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2</w:t>
      </w:r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{ </w:t>
      </w:r>
    </w:p>
    <w:p w14:paraId="415CC0BD" w14:textId="329113B5" w:rsidR="00E55733" w:rsidRPr="001352CD" w:rsidRDefault="00E55733" w:rsidP="00E55733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 w:rsidRPr="001352C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header</w:t>
      </w:r>
      <w:proofErr w:type="spellEnd"/>
      <w:r w:rsidRPr="001352C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</w:t>
      </w:r>
      <w:r w:rsidRPr="001352CD"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Heade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mensaje_10</w:t>
      </w:r>
      <w:r w:rsidR="00572257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002</w:t>
      </w:r>
      <w:r w:rsidRPr="001352C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60AB3A20" w14:textId="28B4F176" w:rsidR="00572257" w:rsidRDefault="00E55733" w:rsidP="00572257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prioridad =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Priorida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Al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1E0520A5" w14:textId="0F0C92C3" w:rsidR="00E55733" w:rsidRDefault="00E55733" w:rsidP="00E55733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 w:rsidRPr="001352C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qrIndiComSKU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data, </w:t>
      </w:r>
    </w:p>
    <w:p w14:paraId="45C21835" w14:textId="77777777" w:rsidR="00E55733" w:rsidRDefault="00E55733" w:rsidP="00E55733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empresa =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textBox28.Text.Trim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(), </w:t>
      </w:r>
    </w:p>
    <w:p w14:paraId="422780EC" w14:textId="77777777" w:rsidR="00E55733" w:rsidRPr="00E55733" w:rsidRDefault="00E55733" w:rsidP="00E55733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 w:rsidRPr="00E55733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credencial</w:t>
      </w:r>
      <w:proofErr w:type="spellEnd"/>
      <w:proofErr w:type="gramEnd"/>
      <w:r w:rsidRPr="00E55733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 w:rsidRPr="00E55733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etSecurity</w:t>
      </w:r>
      <w:proofErr w:type="spellEnd"/>
      <w:r w:rsidRPr="00E55733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() </w:t>
      </w:r>
    </w:p>
    <w:p w14:paraId="0089A525" w14:textId="77777777" w:rsidR="00E55733" w:rsidRPr="00E55733" w:rsidRDefault="00E55733" w:rsidP="00E55733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E55733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;</w:t>
      </w:r>
    </w:p>
    <w:p w14:paraId="4C807530" w14:textId="77777777" w:rsidR="00E55733" w:rsidRDefault="00E55733" w:rsidP="004A3A12">
      <w:pPr>
        <w:spacing w:before="0"/>
        <w:jc w:val="both"/>
        <w:rPr>
          <w:szCs w:val="24"/>
        </w:rPr>
      </w:pPr>
    </w:p>
    <w:p w14:paraId="344EDC6F" w14:textId="76A82EEA" w:rsidR="00106D2F" w:rsidRDefault="00572257" w:rsidP="00106D2F">
      <w:pPr>
        <w:spacing w:before="0"/>
        <w:jc w:val="both"/>
        <w:rPr>
          <w:szCs w:val="24"/>
          <w:lang w:val="es-ES"/>
        </w:rPr>
      </w:pPr>
      <w:r w:rsidRPr="00572257">
        <w:rPr>
          <w:szCs w:val="24"/>
          <w:lang w:val="es-EC"/>
        </w:rPr>
        <w:t>P</w:t>
      </w:r>
      <w:proofErr w:type="spellStart"/>
      <w:r w:rsidR="00106D2F">
        <w:rPr>
          <w:szCs w:val="24"/>
          <w:lang w:val="es-ES"/>
        </w:rPr>
        <w:t>ermite</w:t>
      </w:r>
      <w:proofErr w:type="spellEnd"/>
      <w:r w:rsidR="00106D2F">
        <w:rPr>
          <w:szCs w:val="24"/>
          <w:lang w:val="es-ES"/>
        </w:rPr>
        <w:t xml:space="preserve"> </w:t>
      </w:r>
      <w:r w:rsidR="004A3A12">
        <w:rPr>
          <w:szCs w:val="24"/>
          <w:lang w:val="es-ES"/>
        </w:rPr>
        <w:t>actualizar el</w:t>
      </w:r>
      <w:r w:rsidR="00106D2F">
        <w:rPr>
          <w:szCs w:val="24"/>
          <w:lang w:val="es-ES"/>
        </w:rPr>
        <w:t xml:space="preserve"> índice comercial </w:t>
      </w:r>
      <w:r w:rsidR="00136B59">
        <w:rPr>
          <w:szCs w:val="24"/>
          <w:lang w:val="es-ES"/>
        </w:rPr>
        <w:t xml:space="preserve">por </w:t>
      </w:r>
      <w:proofErr w:type="spellStart"/>
      <w:r w:rsidR="004A3A12">
        <w:rPr>
          <w:szCs w:val="24"/>
          <w:lang w:val="es-ES"/>
        </w:rPr>
        <w:t>sku</w:t>
      </w:r>
      <w:proofErr w:type="spellEnd"/>
      <w:r w:rsidR="00136B59">
        <w:rPr>
          <w:szCs w:val="24"/>
          <w:lang w:val="es-ES"/>
        </w:rPr>
        <w:t xml:space="preserve"> </w:t>
      </w:r>
      <w:r w:rsidR="00106D2F">
        <w:rPr>
          <w:szCs w:val="24"/>
          <w:lang w:val="es-ES"/>
        </w:rPr>
        <w:t xml:space="preserve">en AX 2012, y retorna el </w:t>
      </w:r>
      <w:proofErr w:type="spellStart"/>
      <w:r w:rsidR="00106D2F">
        <w:rPr>
          <w:szCs w:val="24"/>
          <w:lang w:val="es-ES"/>
        </w:rPr>
        <w:t>recid</w:t>
      </w:r>
      <w:proofErr w:type="spellEnd"/>
      <w:r w:rsidR="00106D2F">
        <w:rPr>
          <w:szCs w:val="24"/>
          <w:lang w:val="es-ES"/>
        </w:rPr>
        <w:t xml:space="preserve"> de la tabla.</w:t>
      </w:r>
    </w:p>
    <w:p w14:paraId="2E536B59" w14:textId="77777777" w:rsidR="00106D2F" w:rsidRDefault="00106D2F" w:rsidP="00106D2F">
      <w:pPr>
        <w:spacing w:before="0"/>
        <w:jc w:val="both"/>
        <w:rPr>
          <w:szCs w:val="24"/>
          <w:lang w:val="es-ES"/>
        </w:rPr>
      </w:pPr>
    </w:p>
    <w:p w14:paraId="5149F64B" w14:textId="77777777" w:rsidR="00106D2F" w:rsidRPr="006E2407" w:rsidRDefault="00106D2F" w:rsidP="00106D2F">
      <w:pPr>
        <w:spacing w:before="0"/>
        <w:jc w:val="both"/>
        <w:rPr>
          <w:szCs w:val="24"/>
          <w:lang w:val="es-ES"/>
        </w:rPr>
      </w:pPr>
      <w:r w:rsidRPr="003D0D25">
        <w:rPr>
          <w:szCs w:val="24"/>
          <w:lang w:val="es-ES"/>
        </w:rPr>
        <w:t xml:space="preserve"> </w:t>
      </w:r>
    </w:p>
    <w:p w14:paraId="575842D2" w14:textId="700863CE" w:rsidR="00106D2F" w:rsidRDefault="00106D2F" w:rsidP="00F8459A">
      <w:pPr>
        <w:spacing w:before="0"/>
        <w:jc w:val="both"/>
        <w:rPr>
          <w:szCs w:val="24"/>
          <w:lang w:val="es-ES"/>
        </w:rPr>
      </w:pPr>
    </w:p>
    <w:p w14:paraId="0CE9B6CC" w14:textId="7D166561" w:rsidR="00106D2F" w:rsidRDefault="00106D2F" w:rsidP="00F8459A">
      <w:pPr>
        <w:spacing w:before="0"/>
        <w:jc w:val="both"/>
        <w:rPr>
          <w:szCs w:val="24"/>
          <w:lang w:val="es-ES"/>
        </w:rPr>
      </w:pPr>
    </w:p>
    <w:p w14:paraId="5F3C400F" w14:textId="2572692D" w:rsidR="00106D2F" w:rsidRDefault="00106D2F" w:rsidP="00F8459A">
      <w:pPr>
        <w:spacing w:before="0"/>
        <w:jc w:val="both"/>
        <w:rPr>
          <w:szCs w:val="24"/>
          <w:lang w:val="es-ES"/>
        </w:rPr>
      </w:pPr>
    </w:p>
    <w:p w14:paraId="3139A224" w14:textId="0B0DFACD" w:rsidR="00106D2F" w:rsidRDefault="00106D2F" w:rsidP="00F8459A">
      <w:pPr>
        <w:spacing w:before="0"/>
        <w:jc w:val="both"/>
        <w:rPr>
          <w:szCs w:val="24"/>
          <w:lang w:val="es-ES"/>
        </w:rPr>
      </w:pPr>
    </w:p>
    <w:p w14:paraId="739DBDA9" w14:textId="2DD9580F" w:rsidR="004A3A12" w:rsidRPr="003D0D25" w:rsidRDefault="004A3A12" w:rsidP="004A3A12">
      <w:pPr>
        <w:pStyle w:val="Heading2"/>
        <w:spacing w:before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lastRenderedPageBreak/>
        <w:t xml:space="preserve">003 </w:t>
      </w:r>
      <w:r w:rsidR="004B44B7">
        <w:rPr>
          <w:sz w:val="24"/>
          <w:szCs w:val="24"/>
          <w:lang w:val="es-ES"/>
        </w:rPr>
        <w:t>Consultar</w:t>
      </w:r>
      <w:r>
        <w:rPr>
          <w:sz w:val="24"/>
          <w:szCs w:val="24"/>
          <w:lang w:val="es-ES"/>
        </w:rPr>
        <w:t xml:space="preserve"> índice comercial por SKU.</w:t>
      </w:r>
    </w:p>
    <w:p w14:paraId="2F7A1E73" w14:textId="77777777" w:rsidR="004B44B7" w:rsidRDefault="004B44B7" w:rsidP="004A3A12">
      <w:pPr>
        <w:spacing w:before="0"/>
        <w:rPr>
          <w:szCs w:val="24"/>
          <w:lang w:val="es-ES"/>
        </w:rPr>
      </w:pPr>
    </w:p>
    <w:p w14:paraId="771CA30D" w14:textId="3A9C6DC3" w:rsidR="00E55733" w:rsidRPr="003037E5" w:rsidRDefault="00E55733" w:rsidP="00E55733">
      <w:pPr>
        <w:pStyle w:val="NormalIndent"/>
        <w:ind w:left="0"/>
        <w:jc w:val="both"/>
        <w:rPr>
          <w:sz w:val="20"/>
        </w:rPr>
      </w:pPr>
      <w:proofErr w:type="spellStart"/>
      <w:r w:rsidRPr="003037E5">
        <w:rPr>
          <w:szCs w:val="24"/>
        </w:rPr>
        <w:t>Mensaje</w:t>
      </w:r>
      <w:proofErr w:type="spellEnd"/>
      <w:r w:rsidRPr="003037E5">
        <w:rPr>
          <w:szCs w:val="24"/>
        </w:rPr>
        <w:t>:</w:t>
      </w:r>
      <w:r w:rsidRPr="003037E5">
        <w:rPr>
          <w:szCs w:val="24"/>
        </w:rPr>
        <w:tab/>
      </w:r>
      <w:r>
        <w:rPr>
          <w:sz w:val="20"/>
        </w:rPr>
        <w:t>MessageRequest010</w:t>
      </w:r>
      <w:r w:rsidR="00572257">
        <w:rPr>
          <w:sz w:val="20"/>
        </w:rPr>
        <w:t>003</w:t>
      </w:r>
    </w:p>
    <w:p w14:paraId="20A82A27" w14:textId="77777777" w:rsidR="00E55733" w:rsidRPr="003037E5" w:rsidRDefault="00E55733" w:rsidP="00E55733">
      <w:pPr>
        <w:pStyle w:val="NormalIndent"/>
        <w:ind w:left="0"/>
        <w:jc w:val="both"/>
        <w:rPr>
          <w:sz w:val="20"/>
        </w:rPr>
      </w:pPr>
    </w:p>
    <w:p w14:paraId="6E65DA87" w14:textId="77777777" w:rsidR="00E55733" w:rsidRPr="007B2049" w:rsidRDefault="00E55733" w:rsidP="00E55733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 w:rsidRPr="007B2049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myRequest</w:t>
      </w:r>
      <w:proofErr w:type="spellEnd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 w:rsidRPr="007B2049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MessageRequest010</w:t>
      </w:r>
      <w:r w:rsidRPr="007B2049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001</w:t>
      </w:r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{ </w:t>
      </w:r>
    </w:p>
    <w:p w14:paraId="547D6E5E" w14:textId="77777777" w:rsidR="00E55733" w:rsidRPr="001352CD" w:rsidRDefault="00E55733" w:rsidP="00E55733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 w:rsidRPr="001352C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header</w:t>
      </w:r>
      <w:proofErr w:type="spellEnd"/>
      <w:r w:rsidRPr="001352C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</w:t>
      </w:r>
      <w:r w:rsidRPr="001352CD"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Heade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mensaje_10</w:t>
      </w:r>
      <w:r w:rsidRPr="001352C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001, </w:t>
      </w:r>
    </w:p>
    <w:p w14:paraId="6AFFF9C4" w14:textId="77777777" w:rsidR="00E55733" w:rsidRDefault="00E55733" w:rsidP="00E55733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prioridad =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Priorida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Al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1A570625" w14:textId="77777777" w:rsidR="00E21871" w:rsidRDefault="00E21871" w:rsidP="00E55733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unidadNegocio</w:t>
      </w:r>
      <w:proofErr w:type="spellEnd"/>
      <w:r w:rsidR="00E5573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unidad</w:t>
      </w:r>
      <w:r w:rsidR="00E5573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,</w:t>
      </w:r>
    </w:p>
    <w:p w14:paraId="791DCA70" w14:textId="7F02FC97" w:rsidR="00E55733" w:rsidRDefault="00E21871" w:rsidP="00E55733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item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ítem,</w:t>
      </w:r>
      <w:r w:rsidR="00E5573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</w:t>
      </w:r>
    </w:p>
    <w:p w14:paraId="06EC1CCF" w14:textId="77777777" w:rsidR="00E55733" w:rsidRDefault="00E55733" w:rsidP="00E55733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empresa =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textBox28.Text.Trim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(), </w:t>
      </w:r>
    </w:p>
    <w:p w14:paraId="2B19D6E4" w14:textId="77777777" w:rsidR="00E55733" w:rsidRPr="00E55733" w:rsidRDefault="00E55733" w:rsidP="00E55733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 w:rsidRPr="00E55733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credencial</w:t>
      </w:r>
      <w:proofErr w:type="spellEnd"/>
      <w:proofErr w:type="gramEnd"/>
      <w:r w:rsidRPr="00E55733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 w:rsidRPr="00E55733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etSecurity</w:t>
      </w:r>
      <w:proofErr w:type="spellEnd"/>
      <w:r w:rsidRPr="00E55733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() </w:t>
      </w:r>
    </w:p>
    <w:p w14:paraId="1955AA51" w14:textId="77777777" w:rsidR="00E55733" w:rsidRPr="00E55733" w:rsidRDefault="00E55733" w:rsidP="00E55733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E55733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;</w:t>
      </w:r>
    </w:p>
    <w:p w14:paraId="201335AC" w14:textId="77777777" w:rsidR="00E55733" w:rsidRDefault="00E55733" w:rsidP="004A3A12">
      <w:pPr>
        <w:spacing w:before="0"/>
        <w:rPr>
          <w:szCs w:val="24"/>
        </w:rPr>
      </w:pPr>
    </w:p>
    <w:p w14:paraId="4332DC2D" w14:textId="57393368" w:rsidR="004A3A12" w:rsidRDefault="00E21871" w:rsidP="004A3A12">
      <w:pPr>
        <w:spacing w:before="0"/>
        <w:jc w:val="both"/>
        <w:rPr>
          <w:szCs w:val="24"/>
          <w:lang w:val="es-ES"/>
        </w:rPr>
      </w:pPr>
      <w:r>
        <w:rPr>
          <w:szCs w:val="24"/>
          <w:lang w:val="es-EC"/>
        </w:rPr>
        <w:t>P</w:t>
      </w:r>
      <w:proofErr w:type="spellStart"/>
      <w:r w:rsidR="004A3A12">
        <w:rPr>
          <w:szCs w:val="24"/>
          <w:lang w:val="es-ES"/>
        </w:rPr>
        <w:t>ermite</w:t>
      </w:r>
      <w:proofErr w:type="spellEnd"/>
      <w:r w:rsidR="004A3A12">
        <w:rPr>
          <w:szCs w:val="24"/>
          <w:lang w:val="es-ES"/>
        </w:rPr>
        <w:t xml:space="preserve"> consultar e</w:t>
      </w:r>
      <w:r w:rsidR="00F95D04">
        <w:rPr>
          <w:szCs w:val="24"/>
          <w:lang w:val="es-ES"/>
        </w:rPr>
        <w:t>l IC en AX 2012, y ret</w:t>
      </w:r>
      <w:r w:rsidR="0041370C">
        <w:rPr>
          <w:szCs w:val="24"/>
          <w:lang w:val="es-ES"/>
        </w:rPr>
        <w:t xml:space="preserve">orna </w:t>
      </w:r>
      <w:proofErr w:type="spellStart"/>
      <w:r w:rsidR="0041370C">
        <w:rPr>
          <w:szCs w:val="24"/>
          <w:lang w:val="es-ES"/>
        </w:rPr>
        <w:t>Qr</w:t>
      </w:r>
      <w:r w:rsidR="004A3A12">
        <w:rPr>
          <w:szCs w:val="24"/>
          <w:lang w:val="es-ES"/>
        </w:rPr>
        <w:t>IndiComSKU</w:t>
      </w:r>
      <w:proofErr w:type="spellEnd"/>
      <w:r w:rsidR="004A3A12">
        <w:rPr>
          <w:szCs w:val="24"/>
          <w:lang w:val="es-ES"/>
        </w:rPr>
        <w:t>.</w:t>
      </w:r>
    </w:p>
    <w:p w14:paraId="2ACAC831" w14:textId="0D1510AD" w:rsidR="004A3A12" w:rsidRDefault="004A3A12" w:rsidP="004A3A12">
      <w:pPr>
        <w:spacing w:before="0"/>
        <w:jc w:val="both"/>
        <w:rPr>
          <w:szCs w:val="24"/>
          <w:lang w:val="es-ES"/>
        </w:rPr>
      </w:pPr>
    </w:p>
    <w:p w14:paraId="00C40886" w14:textId="77777777" w:rsidR="004A3A12" w:rsidRDefault="004A3A12" w:rsidP="004A3A12">
      <w:pPr>
        <w:spacing w:before="0"/>
        <w:jc w:val="both"/>
        <w:rPr>
          <w:szCs w:val="24"/>
          <w:lang w:val="es-ES"/>
        </w:rPr>
      </w:pPr>
    </w:p>
    <w:p w14:paraId="21FA0481" w14:textId="7AD77AB4" w:rsidR="00D45C85" w:rsidRPr="003D0D25" w:rsidRDefault="00D45C85" w:rsidP="00D45C85">
      <w:pPr>
        <w:pStyle w:val="Heading2"/>
        <w:spacing w:before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004 Crear índice comercial por línea/grupo.</w:t>
      </w:r>
    </w:p>
    <w:p w14:paraId="0F8B80D7" w14:textId="77777777" w:rsidR="00D45C85" w:rsidRDefault="00D45C85" w:rsidP="00D45C85">
      <w:pPr>
        <w:spacing w:before="0"/>
        <w:jc w:val="both"/>
        <w:rPr>
          <w:szCs w:val="24"/>
          <w:lang w:val="es-ES"/>
        </w:rPr>
      </w:pPr>
    </w:p>
    <w:p w14:paraId="1BFECF0B" w14:textId="1322B522" w:rsidR="00E55733" w:rsidRPr="003037E5" w:rsidRDefault="00E55733" w:rsidP="00E55733">
      <w:pPr>
        <w:pStyle w:val="NormalIndent"/>
        <w:ind w:left="0"/>
        <w:jc w:val="both"/>
        <w:rPr>
          <w:sz w:val="20"/>
        </w:rPr>
      </w:pPr>
      <w:proofErr w:type="spellStart"/>
      <w:r w:rsidRPr="003037E5">
        <w:rPr>
          <w:szCs w:val="24"/>
        </w:rPr>
        <w:t>Mensaje</w:t>
      </w:r>
      <w:proofErr w:type="spellEnd"/>
      <w:r w:rsidRPr="003037E5">
        <w:rPr>
          <w:szCs w:val="24"/>
        </w:rPr>
        <w:t>:</w:t>
      </w:r>
      <w:r w:rsidRPr="003037E5">
        <w:rPr>
          <w:szCs w:val="24"/>
        </w:rPr>
        <w:tab/>
      </w:r>
      <w:r>
        <w:rPr>
          <w:sz w:val="20"/>
        </w:rPr>
        <w:t>MessageRequest010</w:t>
      </w:r>
      <w:r w:rsidRPr="003037E5">
        <w:rPr>
          <w:sz w:val="20"/>
        </w:rPr>
        <w:t>00</w:t>
      </w:r>
      <w:r w:rsidR="006B383D">
        <w:rPr>
          <w:sz w:val="20"/>
        </w:rPr>
        <w:t>4</w:t>
      </w:r>
    </w:p>
    <w:p w14:paraId="19599E62" w14:textId="77777777" w:rsidR="00E55733" w:rsidRPr="003037E5" w:rsidRDefault="00E55733" w:rsidP="00E55733">
      <w:pPr>
        <w:pStyle w:val="NormalIndent"/>
        <w:ind w:left="0"/>
        <w:jc w:val="both"/>
        <w:rPr>
          <w:sz w:val="20"/>
        </w:rPr>
      </w:pPr>
    </w:p>
    <w:p w14:paraId="1E1DD0B9" w14:textId="470AE2A7" w:rsidR="00E55733" w:rsidRPr="007B2049" w:rsidRDefault="00E55733" w:rsidP="00E55733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 w:rsidRPr="007B2049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myRequest</w:t>
      </w:r>
      <w:proofErr w:type="spellEnd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 w:rsidRPr="007B2049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MessageRequest010</w:t>
      </w:r>
      <w:r w:rsidRPr="007B2049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00</w:t>
      </w:r>
      <w:r w:rsidR="006B383D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4</w:t>
      </w:r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{ </w:t>
      </w:r>
    </w:p>
    <w:p w14:paraId="78DD08BE" w14:textId="2483D885" w:rsidR="00E55733" w:rsidRPr="001352CD" w:rsidRDefault="00E55733" w:rsidP="00E55733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 w:rsidRPr="001352C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header</w:t>
      </w:r>
      <w:proofErr w:type="spellEnd"/>
      <w:r w:rsidRPr="001352C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</w:t>
      </w:r>
      <w:r w:rsidRPr="001352CD"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Heade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mensaje_10</w:t>
      </w:r>
      <w:r w:rsidRPr="001352C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00</w:t>
      </w:r>
      <w:r w:rsidR="007E5452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4</w:t>
      </w:r>
      <w:r w:rsidRPr="001352C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52A5626C" w14:textId="77777777" w:rsidR="00E55733" w:rsidRDefault="00E55733" w:rsidP="00E55733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prioridad =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Priorida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Al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2DBDBDC0" w14:textId="1F506899" w:rsidR="00E55733" w:rsidRDefault="00E55733" w:rsidP="00E55733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 w:rsidRPr="001352C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qrIndiCom</w:t>
      </w:r>
      <w:r w:rsidR="00E21871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Ge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data, </w:t>
      </w:r>
    </w:p>
    <w:p w14:paraId="63253388" w14:textId="77777777" w:rsidR="00E55733" w:rsidRDefault="00E55733" w:rsidP="00E55733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empresa =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textBox28.Text.Trim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(), </w:t>
      </w:r>
    </w:p>
    <w:p w14:paraId="2536DEDF" w14:textId="77777777" w:rsidR="00E55733" w:rsidRDefault="00E55733" w:rsidP="00E55733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credencial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SetSecurit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) </w:t>
      </w:r>
    </w:p>
    <w:p w14:paraId="4510CB28" w14:textId="77777777" w:rsidR="00E55733" w:rsidRDefault="00E55733" w:rsidP="00E55733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};</w:t>
      </w:r>
    </w:p>
    <w:p w14:paraId="51CCEC49" w14:textId="77777777" w:rsidR="00E55733" w:rsidRDefault="00E55733" w:rsidP="00D45C85">
      <w:pPr>
        <w:spacing w:before="0"/>
        <w:rPr>
          <w:szCs w:val="24"/>
          <w:lang w:val="es-EC"/>
        </w:rPr>
      </w:pPr>
    </w:p>
    <w:p w14:paraId="72A26D8A" w14:textId="4EA1B5A9" w:rsidR="00D45C85" w:rsidRDefault="00E21871" w:rsidP="00D45C85">
      <w:pPr>
        <w:spacing w:before="0"/>
        <w:jc w:val="both"/>
        <w:rPr>
          <w:szCs w:val="24"/>
          <w:lang w:val="es-ES"/>
        </w:rPr>
      </w:pPr>
      <w:r>
        <w:rPr>
          <w:szCs w:val="24"/>
          <w:lang w:val="es-EC"/>
        </w:rPr>
        <w:t>P</w:t>
      </w:r>
      <w:proofErr w:type="spellStart"/>
      <w:r w:rsidR="00D45C85">
        <w:rPr>
          <w:szCs w:val="24"/>
          <w:lang w:val="es-ES"/>
        </w:rPr>
        <w:t>ermite</w:t>
      </w:r>
      <w:proofErr w:type="spellEnd"/>
      <w:r w:rsidR="00D45C85">
        <w:rPr>
          <w:szCs w:val="24"/>
          <w:lang w:val="es-ES"/>
        </w:rPr>
        <w:t xml:space="preserve"> crear un índice comercial </w:t>
      </w:r>
      <w:r w:rsidR="000C487B">
        <w:rPr>
          <w:szCs w:val="24"/>
          <w:lang w:val="es-ES"/>
        </w:rPr>
        <w:t xml:space="preserve">por línea/ grupo </w:t>
      </w:r>
      <w:r w:rsidR="00D45C85">
        <w:rPr>
          <w:szCs w:val="24"/>
          <w:lang w:val="es-ES"/>
        </w:rPr>
        <w:t xml:space="preserve">en AX 2012, y retorna el </w:t>
      </w:r>
      <w:proofErr w:type="spellStart"/>
      <w:r w:rsidR="00D45C85">
        <w:rPr>
          <w:szCs w:val="24"/>
          <w:lang w:val="es-ES"/>
        </w:rPr>
        <w:t>recid</w:t>
      </w:r>
      <w:proofErr w:type="spellEnd"/>
      <w:r w:rsidR="00D45C85">
        <w:rPr>
          <w:szCs w:val="24"/>
          <w:lang w:val="es-ES"/>
        </w:rPr>
        <w:t xml:space="preserve"> de la tabla.</w:t>
      </w:r>
    </w:p>
    <w:p w14:paraId="5C512CBC" w14:textId="77777777" w:rsidR="00D45C85" w:rsidRDefault="00D45C85" w:rsidP="00D45C85">
      <w:pPr>
        <w:spacing w:before="0"/>
        <w:jc w:val="both"/>
        <w:rPr>
          <w:szCs w:val="24"/>
          <w:lang w:val="es-ES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3117"/>
        <w:gridCol w:w="2385"/>
        <w:gridCol w:w="4432"/>
      </w:tblGrid>
      <w:tr w:rsidR="00D45C85" w:rsidRPr="00E4427B" w14:paraId="4ED53636" w14:textId="77777777" w:rsidTr="00522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4" w:type="dxa"/>
            <w:gridSpan w:val="3"/>
          </w:tcPr>
          <w:p w14:paraId="312E0DD3" w14:textId="59BB259C" w:rsidR="00D45C85" w:rsidRPr="00C92E9B" w:rsidRDefault="00E21871" w:rsidP="000C487B">
            <w:pPr>
              <w:pStyle w:val="NormalIndent"/>
              <w:ind w:left="0"/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 xml:space="preserve">Clase </w:t>
            </w:r>
            <w:proofErr w:type="spellStart"/>
            <w:r w:rsidR="00D45C85">
              <w:rPr>
                <w:sz w:val="28"/>
                <w:szCs w:val="28"/>
                <w:lang w:val="es-ES"/>
              </w:rPr>
              <w:t>QrIndiCom</w:t>
            </w:r>
            <w:r w:rsidR="000C487B">
              <w:rPr>
                <w:sz w:val="28"/>
                <w:szCs w:val="28"/>
                <w:lang w:val="es-ES"/>
              </w:rPr>
              <w:t>Gen</w:t>
            </w:r>
            <w:proofErr w:type="spellEnd"/>
          </w:p>
        </w:tc>
      </w:tr>
      <w:tr w:rsidR="00D45C85" w:rsidRPr="00814D0B" w14:paraId="23A068D0" w14:textId="77777777" w:rsidTr="00106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shd w:val="clear" w:color="auto" w:fill="4F81BD" w:themeFill="accent1"/>
          </w:tcPr>
          <w:p w14:paraId="648D984C" w14:textId="77777777" w:rsidR="00D45C85" w:rsidRDefault="00D45C85" w:rsidP="00522A38">
            <w:pPr>
              <w:pStyle w:val="NormalIndent"/>
              <w:ind w:left="0"/>
              <w:jc w:val="center"/>
              <w:rPr>
                <w:color w:val="FFFFFF" w:themeColor="background1"/>
                <w:sz w:val="20"/>
                <w:lang w:val="es-ES"/>
              </w:rPr>
            </w:pPr>
            <w:r>
              <w:rPr>
                <w:color w:val="FFFFFF" w:themeColor="background1"/>
                <w:sz w:val="20"/>
                <w:lang w:val="es-ES"/>
              </w:rPr>
              <w:t>Campos</w:t>
            </w:r>
          </w:p>
        </w:tc>
        <w:tc>
          <w:tcPr>
            <w:tcW w:w="2385" w:type="dxa"/>
            <w:shd w:val="clear" w:color="auto" w:fill="4F81BD" w:themeFill="accent1"/>
          </w:tcPr>
          <w:p w14:paraId="27187DEB" w14:textId="77777777" w:rsidR="00D45C85" w:rsidRPr="003603AC" w:rsidRDefault="00D45C85" w:rsidP="00522A38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lang w:val="es-ES"/>
              </w:rPr>
            </w:pPr>
            <w:r w:rsidRPr="003603AC">
              <w:rPr>
                <w:b/>
                <w:color w:val="FFFFFF" w:themeColor="background1"/>
                <w:sz w:val="20"/>
                <w:lang w:val="es-ES"/>
              </w:rPr>
              <w:t xml:space="preserve">Tipo </w:t>
            </w:r>
            <w:r>
              <w:rPr>
                <w:b/>
                <w:color w:val="FFFFFF" w:themeColor="background1"/>
                <w:sz w:val="20"/>
                <w:lang w:val="es-ES"/>
              </w:rPr>
              <w:t xml:space="preserve">de </w:t>
            </w:r>
            <w:r w:rsidRPr="003603AC">
              <w:rPr>
                <w:b/>
                <w:color w:val="FFFFFF" w:themeColor="background1"/>
                <w:sz w:val="20"/>
                <w:lang w:val="es-ES"/>
              </w:rPr>
              <w:t>Dato</w:t>
            </w:r>
            <w:r>
              <w:rPr>
                <w:b/>
                <w:color w:val="FFFFFF" w:themeColor="background1"/>
                <w:sz w:val="20"/>
                <w:lang w:val="es-ES"/>
              </w:rPr>
              <w:t>s(MAX)</w:t>
            </w:r>
          </w:p>
        </w:tc>
        <w:tc>
          <w:tcPr>
            <w:tcW w:w="4432" w:type="dxa"/>
            <w:shd w:val="clear" w:color="auto" w:fill="4F81BD" w:themeFill="accent1"/>
          </w:tcPr>
          <w:p w14:paraId="71A35FD5" w14:textId="77777777" w:rsidR="00D45C85" w:rsidRPr="00C92E9B" w:rsidRDefault="00D45C85" w:rsidP="00522A38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lang w:val="es-ES"/>
              </w:rPr>
            </w:pPr>
            <w:r>
              <w:rPr>
                <w:b/>
                <w:bCs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="00D45C85" w:rsidRPr="00C92E9B" w14:paraId="78DCFAC8" w14:textId="77777777" w:rsidTr="00106D2F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6EE02FC2" w14:textId="77777777" w:rsidR="00D45C85" w:rsidRPr="005D73F6" w:rsidRDefault="00D45C85" w:rsidP="00522A38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mntIC</w:t>
            </w:r>
            <w:proofErr w:type="spellEnd"/>
          </w:p>
        </w:tc>
        <w:tc>
          <w:tcPr>
            <w:tcW w:w="2385" w:type="dxa"/>
          </w:tcPr>
          <w:p w14:paraId="2995089C" w14:textId="77777777" w:rsidR="00D45C85" w:rsidRPr="005D73F6" w:rsidRDefault="00D45C85" w:rsidP="00522A38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Real</w:t>
            </w:r>
          </w:p>
        </w:tc>
        <w:tc>
          <w:tcPr>
            <w:tcW w:w="4432" w:type="dxa"/>
          </w:tcPr>
          <w:p w14:paraId="55780823" w14:textId="77777777" w:rsidR="00D45C85" w:rsidRPr="005D73F6" w:rsidRDefault="00D45C85" w:rsidP="00522A38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Indic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mercial</w:t>
            </w:r>
            <w:proofErr w:type="spellEnd"/>
          </w:p>
        </w:tc>
      </w:tr>
      <w:tr w:rsidR="000C487B" w:rsidRPr="00C92E9B" w14:paraId="121F63FF" w14:textId="77777777" w:rsidTr="00106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0C279B0D" w14:textId="4E612EB5" w:rsidR="000C487B" w:rsidRDefault="000C487B" w:rsidP="00522A38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 w:rsidRPr="000C487B">
              <w:rPr>
                <w:b w:val="0"/>
                <w:sz w:val="20"/>
                <w:lang w:val="es-EC"/>
              </w:rPr>
              <w:t>mntCategoriaComercial</w:t>
            </w:r>
            <w:proofErr w:type="spellEnd"/>
          </w:p>
        </w:tc>
        <w:tc>
          <w:tcPr>
            <w:tcW w:w="2385" w:type="dxa"/>
          </w:tcPr>
          <w:p w14:paraId="6673EEFA" w14:textId="3A3A194D" w:rsidR="000C487B" w:rsidRDefault="000C487B" w:rsidP="00522A38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RecId</w:t>
            </w:r>
            <w:proofErr w:type="spellEnd"/>
          </w:p>
        </w:tc>
        <w:tc>
          <w:tcPr>
            <w:tcW w:w="4432" w:type="dxa"/>
          </w:tcPr>
          <w:p w14:paraId="08A3E1F0" w14:textId="2BCCC9D5" w:rsidR="000C487B" w:rsidRDefault="000C487B" w:rsidP="00522A38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Categori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mercial</w:t>
            </w:r>
            <w:proofErr w:type="spellEnd"/>
          </w:p>
        </w:tc>
      </w:tr>
      <w:tr w:rsidR="000C487B" w:rsidRPr="00C92E9B" w14:paraId="50A0871B" w14:textId="77777777" w:rsidTr="00106D2F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508DC337" w14:textId="77777777" w:rsidR="00D45C85" w:rsidRDefault="00D45C85" w:rsidP="00522A38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mntUnidadDeNegocio</w:t>
            </w:r>
            <w:proofErr w:type="spellEnd"/>
          </w:p>
        </w:tc>
        <w:tc>
          <w:tcPr>
            <w:tcW w:w="2385" w:type="dxa"/>
          </w:tcPr>
          <w:p w14:paraId="6986F8DC" w14:textId="77777777" w:rsidR="00D45C85" w:rsidRPr="005D73F6" w:rsidRDefault="00D45C85" w:rsidP="00522A38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  <w:lang w:val="es-EC"/>
              </w:rPr>
              <w:t>RecId</w:t>
            </w:r>
            <w:proofErr w:type="spellEnd"/>
          </w:p>
        </w:tc>
        <w:tc>
          <w:tcPr>
            <w:tcW w:w="4432" w:type="dxa"/>
          </w:tcPr>
          <w:p w14:paraId="7A05EEA1" w14:textId="77777777" w:rsidR="00D45C85" w:rsidRPr="005D73F6" w:rsidRDefault="00D45C85" w:rsidP="00522A38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Unidad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Negocio</w:t>
            </w:r>
            <w:proofErr w:type="spellEnd"/>
          </w:p>
        </w:tc>
      </w:tr>
      <w:tr w:rsidR="0001682D" w:rsidRPr="00C92E9B" w14:paraId="2450A500" w14:textId="77777777" w:rsidTr="00106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3C619534" w14:textId="2BF9F64C" w:rsidR="0001682D" w:rsidRDefault="0001682D" w:rsidP="0001682D">
            <w:pPr>
              <w:pStyle w:val="NormalIndent"/>
              <w:ind w:left="0"/>
              <w:rPr>
                <w:sz w:val="20"/>
              </w:rPr>
            </w:pPr>
            <w:proofErr w:type="spellStart"/>
            <w:r>
              <w:rPr>
                <w:b w:val="0"/>
                <w:sz w:val="20"/>
              </w:rPr>
              <w:t>mntFecha</w:t>
            </w:r>
            <w:r w:rsidR="00923609">
              <w:rPr>
                <w:b w:val="0"/>
                <w:sz w:val="20"/>
              </w:rPr>
              <w:t>Aplicacion</w:t>
            </w:r>
            <w:proofErr w:type="spellEnd"/>
          </w:p>
        </w:tc>
        <w:tc>
          <w:tcPr>
            <w:tcW w:w="2385" w:type="dxa"/>
          </w:tcPr>
          <w:p w14:paraId="06A5C8F5" w14:textId="13F33EBA" w:rsidR="0001682D" w:rsidRDefault="0001682D" w:rsidP="0001682D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</w:rPr>
              <w:t>DateTime</w:t>
            </w:r>
            <w:proofErr w:type="spellEnd"/>
          </w:p>
        </w:tc>
        <w:tc>
          <w:tcPr>
            <w:tcW w:w="4432" w:type="dxa"/>
          </w:tcPr>
          <w:p w14:paraId="211B030C" w14:textId="75BA24E2" w:rsidR="0001682D" w:rsidRDefault="0001682D" w:rsidP="0001682D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Fecha</w:t>
            </w:r>
            <w:proofErr w:type="spellEnd"/>
            <w:r>
              <w:rPr>
                <w:sz w:val="20"/>
              </w:rPr>
              <w:t xml:space="preserve"> que se </w:t>
            </w:r>
            <w:proofErr w:type="spellStart"/>
            <w:r>
              <w:rPr>
                <w:sz w:val="20"/>
              </w:rPr>
              <w:t>aplica</w:t>
            </w:r>
            <w:proofErr w:type="spellEnd"/>
            <w:r>
              <w:rPr>
                <w:sz w:val="20"/>
              </w:rPr>
              <w:t xml:space="preserve"> </w:t>
            </w:r>
          </w:p>
        </w:tc>
      </w:tr>
      <w:tr w:rsidR="0001682D" w:rsidRPr="00C92E9B" w14:paraId="7AEDBB95" w14:textId="77777777" w:rsidTr="00106D2F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018CCD92" w14:textId="574D1031" w:rsidR="0001682D" w:rsidRDefault="0001682D" w:rsidP="0001682D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mntUsuarioCreacionExt</w:t>
            </w:r>
            <w:proofErr w:type="spellEnd"/>
          </w:p>
        </w:tc>
        <w:tc>
          <w:tcPr>
            <w:tcW w:w="2385" w:type="dxa"/>
          </w:tcPr>
          <w:p w14:paraId="11B71C34" w14:textId="77777777" w:rsidR="0001682D" w:rsidRPr="005D73F6" w:rsidRDefault="0001682D" w:rsidP="0001682D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tring 20</w:t>
            </w:r>
          </w:p>
        </w:tc>
        <w:tc>
          <w:tcPr>
            <w:tcW w:w="4432" w:type="dxa"/>
          </w:tcPr>
          <w:p w14:paraId="38C1B947" w14:textId="77777777" w:rsidR="0001682D" w:rsidRPr="005D73F6" w:rsidRDefault="0001682D" w:rsidP="0001682D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Usuario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crecos</w:t>
            </w:r>
            <w:proofErr w:type="spellEnd"/>
          </w:p>
        </w:tc>
      </w:tr>
    </w:tbl>
    <w:p w14:paraId="0D42431C" w14:textId="77777777" w:rsidR="00D45C85" w:rsidRDefault="00D45C85" w:rsidP="00D45C85">
      <w:pPr>
        <w:spacing w:before="0"/>
        <w:jc w:val="both"/>
        <w:rPr>
          <w:szCs w:val="24"/>
          <w:lang w:val="es-ES"/>
        </w:rPr>
      </w:pPr>
    </w:p>
    <w:p w14:paraId="421545F0" w14:textId="77777777" w:rsidR="00D45C85" w:rsidRDefault="00D45C85" w:rsidP="00D45C85">
      <w:pPr>
        <w:spacing w:before="0"/>
        <w:jc w:val="both"/>
        <w:rPr>
          <w:szCs w:val="24"/>
          <w:lang w:val="es-ES"/>
        </w:rPr>
      </w:pPr>
      <w:r w:rsidRPr="003D0D25">
        <w:rPr>
          <w:szCs w:val="24"/>
          <w:lang w:val="es-ES"/>
        </w:rPr>
        <w:t xml:space="preserve"> </w:t>
      </w:r>
    </w:p>
    <w:p w14:paraId="13263B3F" w14:textId="77777777" w:rsidR="00E21871" w:rsidRDefault="00E21871">
      <w:pPr>
        <w:spacing w:before="0"/>
        <w:rPr>
          <w:rFonts w:cs="Arial"/>
          <w:b/>
          <w:bCs/>
          <w:i/>
          <w:iCs/>
          <w:szCs w:val="24"/>
          <w:lang w:val="es-ES"/>
        </w:rPr>
      </w:pPr>
      <w:r>
        <w:rPr>
          <w:szCs w:val="24"/>
          <w:lang w:val="es-ES"/>
        </w:rPr>
        <w:br w:type="page"/>
      </w:r>
    </w:p>
    <w:p w14:paraId="4528EDF1" w14:textId="7B9EB8D8" w:rsidR="00D45C85" w:rsidRPr="003D0D25" w:rsidRDefault="00D45C85" w:rsidP="00D45C85">
      <w:pPr>
        <w:pStyle w:val="Heading2"/>
        <w:spacing w:before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lastRenderedPageBreak/>
        <w:t>005 Actualizar índice comercial por línea/grupo.</w:t>
      </w:r>
    </w:p>
    <w:p w14:paraId="4E3D03A7" w14:textId="77777777" w:rsidR="00D45C85" w:rsidRDefault="00D45C85" w:rsidP="00D45C85">
      <w:pPr>
        <w:spacing w:before="0"/>
        <w:rPr>
          <w:sz w:val="20"/>
          <w:lang w:val="es-EC"/>
        </w:rPr>
      </w:pPr>
    </w:p>
    <w:p w14:paraId="3D919C17" w14:textId="59E7E56C" w:rsidR="00E55733" w:rsidRPr="003037E5" w:rsidRDefault="00E55733" w:rsidP="00E55733">
      <w:pPr>
        <w:pStyle w:val="NormalIndent"/>
        <w:ind w:left="0"/>
        <w:jc w:val="both"/>
        <w:rPr>
          <w:sz w:val="20"/>
        </w:rPr>
      </w:pPr>
      <w:proofErr w:type="spellStart"/>
      <w:r w:rsidRPr="003037E5">
        <w:rPr>
          <w:szCs w:val="24"/>
        </w:rPr>
        <w:t>Mensaje</w:t>
      </w:r>
      <w:proofErr w:type="spellEnd"/>
      <w:r w:rsidRPr="003037E5">
        <w:rPr>
          <w:szCs w:val="24"/>
        </w:rPr>
        <w:t>:</w:t>
      </w:r>
      <w:r w:rsidRPr="003037E5">
        <w:rPr>
          <w:szCs w:val="24"/>
        </w:rPr>
        <w:tab/>
      </w:r>
      <w:r>
        <w:rPr>
          <w:sz w:val="20"/>
        </w:rPr>
        <w:t>MessageRequest010</w:t>
      </w:r>
      <w:r w:rsidR="007E5452">
        <w:rPr>
          <w:sz w:val="20"/>
        </w:rPr>
        <w:t>005</w:t>
      </w:r>
    </w:p>
    <w:p w14:paraId="161DE398" w14:textId="77777777" w:rsidR="00E55733" w:rsidRPr="003037E5" w:rsidRDefault="00E55733" w:rsidP="00E55733">
      <w:pPr>
        <w:pStyle w:val="NormalIndent"/>
        <w:ind w:left="0"/>
        <w:jc w:val="both"/>
        <w:rPr>
          <w:sz w:val="20"/>
        </w:rPr>
      </w:pPr>
    </w:p>
    <w:p w14:paraId="13B0EB67" w14:textId="104F26FF" w:rsidR="00E55733" w:rsidRPr="007B2049" w:rsidRDefault="00E55733" w:rsidP="00E55733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 w:rsidRPr="007B2049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myRequest</w:t>
      </w:r>
      <w:proofErr w:type="spellEnd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 w:rsidRPr="007B2049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MessageRequest010</w:t>
      </w:r>
      <w:r w:rsidRPr="007B2049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00</w:t>
      </w:r>
      <w:r w:rsidR="007E5452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5</w:t>
      </w:r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{ </w:t>
      </w:r>
    </w:p>
    <w:p w14:paraId="05439634" w14:textId="0AD7104D" w:rsidR="00E55733" w:rsidRPr="006019FE" w:rsidRDefault="00E55733" w:rsidP="00E55733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gramStart"/>
      <w:r w:rsidRPr="006019FE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header</w:t>
      </w:r>
      <w:proofErr w:type="gramEnd"/>
      <w:r w:rsidRPr="006019FE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 w:rsidRPr="006019FE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Header</w:t>
      </w:r>
      <w:r w:rsidRPr="006019FE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mensaje_10</w:t>
      </w:r>
      <w:r w:rsidR="007E5452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05</w:t>
      </w:r>
      <w:r w:rsidRPr="006019FE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</w:p>
    <w:p w14:paraId="0CE5FCD2" w14:textId="77777777" w:rsidR="00E55733" w:rsidRDefault="00E55733" w:rsidP="00E55733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prioridad =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Priorida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Al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6E20B30B" w14:textId="4F22D5F3" w:rsidR="00E55733" w:rsidRDefault="00E55733" w:rsidP="00E55733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 w:rsidRPr="001352C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qrIndiCom</w:t>
      </w:r>
      <w:r w:rsidR="007E5452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Ge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data, </w:t>
      </w:r>
    </w:p>
    <w:p w14:paraId="77819405" w14:textId="77777777" w:rsidR="00E55733" w:rsidRDefault="00E55733" w:rsidP="00E55733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empresa =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textBox28.Text.Trim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(), </w:t>
      </w:r>
    </w:p>
    <w:p w14:paraId="41187ABA" w14:textId="77777777" w:rsidR="00E55733" w:rsidRPr="00E55733" w:rsidRDefault="00E55733" w:rsidP="00E55733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 w:rsidRPr="00E55733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credencial</w:t>
      </w:r>
      <w:proofErr w:type="spellEnd"/>
      <w:proofErr w:type="gramEnd"/>
      <w:r w:rsidRPr="00E55733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 w:rsidRPr="00E55733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etSecurity</w:t>
      </w:r>
      <w:proofErr w:type="spellEnd"/>
      <w:r w:rsidRPr="00E55733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() </w:t>
      </w:r>
    </w:p>
    <w:p w14:paraId="63291599" w14:textId="77777777" w:rsidR="00E55733" w:rsidRPr="00E55733" w:rsidRDefault="00E55733" w:rsidP="00E55733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E55733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;</w:t>
      </w:r>
    </w:p>
    <w:p w14:paraId="243A4873" w14:textId="77777777" w:rsidR="00E55733" w:rsidRDefault="00E55733" w:rsidP="00D45C85">
      <w:pPr>
        <w:spacing w:before="0"/>
        <w:jc w:val="both"/>
        <w:rPr>
          <w:szCs w:val="24"/>
        </w:rPr>
      </w:pPr>
    </w:p>
    <w:p w14:paraId="13EB6B16" w14:textId="39261E95" w:rsidR="00D45C85" w:rsidRDefault="006B383D" w:rsidP="00D45C85">
      <w:pPr>
        <w:spacing w:before="0"/>
        <w:jc w:val="both"/>
        <w:rPr>
          <w:szCs w:val="24"/>
          <w:lang w:val="es-ES"/>
        </w:rPr>
      </w:pPr>
      <w:r w:rsidRPr="006B383D">
        <w:rPr>
          <w:szCs w:val="24"/>
          <w:lang w:val="es-EC"/>
        </w:rPr>
        <w:t>P</w:t>
      </w:r>
      <w:proofErr w:type="spellStart"/>
      <w:r w:rsidR="00D45C85">
        <w:rPr>
          <w:szCs w:val="24"/>
          <w:lang w:val="es-ES"/>
        </w:rPr>
        <w:t>ermite</w:t>
      </w:r>
      <w:proofErr w:type="spellEnd"/>
      <w:r w:rsidR="00D45C85">
        <w:rPr>
          <w:szCs w:val="24"/>
          <w:lang w:val="es-ES"/>
        </w:rPr>
        <w:t xml:space="preserve"> actualizar el índice comercial por </w:t>
      </w:r>
      <w:r w:rsidR="00BA6D87">
        <w:rPr>
          <w:szCs w:val="24"/>
          <w:lang w:val="es-ES"/>
        </w:rPr>
        <w:t>línea/ grupo</w:t>
      </w:r>
      <w:r w:rsidR="00D45C85">
        <w:rPr>
          <w:szCs w:val="24"/>
          <w:lang w:val="es-ES"/>
        </w:rPr>
        <w:t xml:space="preserve"> en AX 2012, y retorna el </w:t>
      </w:r>
      <w:proofErr w:type="spellStart"/>
      <w:r w:rsidR="00D45C85">
        <w:rPr>
          <w:szCs w:val="24"/>
          <w:lang w:val="es-ES"/>
        </w:rPr>
        <w:t>recid</w:t>
      </w:r>
      <w:proofErr w:type="spellEnd"/>
      <w:r w:rsidR="00D45C85">
        <w:rPr>
          <w:szCs w:val="24"/>
          <w:lang w:val="es-ES"/>
        </w:rPr>
        <w:t xml:space="preserve"> de la tabla.</w:t>
      </w:r>
    </w:p>
    <w:p w14:paraId="12C1804D" w14:textId="77777777" w:rsidR="00BA6D87" w:rsidRDefault="00BA6D87" w:rsidP="00D45C85">
      <w:pPr>
        <w:spacing w:before="0"/>
        <w:jc w:val="both"/>
        <w:rPr>
          <w:szCs w:val="24"/>
          <w:lang w:val="es-ES"/>
        </w:rPr>
      </w:pPr>
    </w:p>
    <w:p w14:paraId="1029C0D6" w14:textId="77777777" w:rsidR="00D45C85" w:rsidRDefault="00D45C85" w:rsidP="00D45C85">
      <w:pPr>
        <w:spacing w:before="0"/>
        <w:jc w:val="both"/>
        <w:rPr>
          <w:szCs w:val="24"/>
          <w:lang w:val="es-ES"/>
        </w:rPr>
      </w:pPr>
    </w:p>
    <w:p w14:paraId="2CD784D8" w14:textId="77777777" w:rsidR="00D45C85" w:rsidRDefault="00D45C85" w:rsidP="00D45C85">
      <w:pPr>
        <w:spacing w:before="0"/>
        <w:jc w:val="both"/>
        <w:rPr>
          <w:szCs w:val="24"/>
          <w:lang w:val="es-ES"/>
        </w:rPr>
      </w:pPr>
    </w:p>
    <w:p w14:paraId="631027A9" w14:textId="77777777" w:rsidR="00D45C85" w:rsidRDefault="00D45C85" w:rsidP="00D45C85">
      <w:pPr>
        <w:spacing w:before="0"/>
        <w:jc w:val="both"/>
        <w:rPr>
          <w:szCs w:val="24"/>
          <w:lang w:val="es-ES"/>
        </w:rPr>
      </w:pPr>
    </w:p>
    <w:p w14:paraId="7DCE6C63" w14:textId="76F8E093" w:rsidR="00D45C85" w:rsidRPr="003D0D25" w:rsidRDefault="00D45C85" w:rsidP="00D45C85">
      <w:pPr>
        <w:pStyle w:val="Heading2"/>
        <w:spacing w:before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006 Consultar índice comercial por línea/grupo.</w:t>
      </w:r>
    </w:p>
    <w:p w14:paraId="732104AD" w14:textId="77777777" w:rsidR="00D45C85" w:rsidRDefault="00D45C85" w:rsidP="00D45C85">
      <w:pPr>
        <w:spacing w:before="0"/>
        <w:rPr>
          <w:szCs w:val="24"/>
          <w:lang w:val="es-ES"/>
        </w:rPr>
      </w:pPr>
    </w:p>
    <w:p w14:paraId="6AFA183A" w14:textId="15557C52" w:rsidR="00E55733" w:rsidRPr="003037E5" w:rsidRDefault="00E55733" w:rsidP="00E55733">
      <w:pPr>
        <w:pStyle w:val="NormalIndent"/>
        <w:ind w:left="0"/>
        <w:jc w:val="both"/>
        <w:rPr>
          <w:sz w:val="20"/>
        </w:rPr>
      </w:pPr>
      <w:proofErr w:type="spellStart"/>
      <w:r w:rsidRPr="003037E5">
        <w:rPr>
          <w:szCs w:val="24"/>
        </w:rPr>
        <w:t>Mensaje</w:t>
      </w:r>
      <w:proofErr w:type="spellEnd"/>
      <w:r w:rsidRPr="003037E5">
        <w:rPr>
          <w:szCs w:val="24"/>
        </w:rPr>
        <w:t>:</w:t>
      </w:r>
      <w:r w:rsidRPr="003037E5">
        <w:rPr>
          <w:szCs w:val="24"/>
        </w:rPr>
        <w:tab/>
      </w:r>
      <w:r>
        <w:rPr>
          <w:sz w:val="20"/>
        </w:rPr>
        <w:t>MessageRequest010</w:t>
      </w:r>
      <w:r w:rsidR="007E5452">
        <w:rPr>
          <w:sz w:val="20"/>
        </w:rPr>
        <w:t>006</w:t>
      </w:r>
    </w:p>
    <w:p w14:paraId="1780489B" w14:textId="77777777" w:rsidR="00E55733" w:rsidRPr="003037E5" w:rsidRDefault="00E55733" w:rsidP="00E55733">
      <w:pPr>
        <w:pStyle w:val="NormalIndent"/>
        <w:ind w:left="0"/>
        <w:jc w:val="both"/>
        <w:rPr>
          <w:sz w:val="20"/>
        </w:rPr>
      </w:pPr>
    </w:p>
    <w:p w14:paraId="2F6E2C90" w14:textId="734136E2" w:rsidR="00E55733" w:rsidRPr="007B2049" w:rsidRDefault="00E55733" w:rsidP="00E55733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 w:rsidRPr="007B2049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myRequest</w:t>
      </w:r>
      <w:proofErr w:type="spellEnd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 w:rsidRPr="007B2049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MessageRequest010</w:t>
      </w:r>
      <w:r w:rsidRPr="007B2049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00</w:t>
      </w:r>
      <w:r w:rsidR="007E5452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6</w:t>
      </w:r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{ </w:t>
      </w:r>
    </w:p>
    <w:p w14:paraId="30B06A61" w14:textId="700614FD" w:rsidR="00E55733" w:rsidRPr="001352CD" w:rsidRDefault="00E55733" w:rsidP="00E55733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 w:rsidRPr="001352C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header</w:t>
      </w:r>
      <w:proofErr w:type="spellEnd"/>
      <w:r w:rsidRPr="001352C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</w:t>
      </w:r>
      <w:r w:rsidRPr="001352CD"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Heade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mensaje_10</w:t>
      </w:r>
      <w:r w:rsidR="007E5452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006</w:t>
      </w:r>
      <w:r w:rsidRPr="001352C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7AEDCB73" w14:textId="77777777" w:rsidR="00E55733" w:rsidRDefault="00E55733" w:rsidP="00E55733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prioridad =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Priorida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Al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0FA2EE2C" w14:textId="3B503FBC" w:rsidR="00E55733" w:rsidRDefault="007E5452" w:rsidP="00E55733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unidadNegocio</w:t>
      </w:r>
      <w:proofErr w:type="spellEnd"/>
      <w:r w:rsidR="00E5573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unidad</w:t>
      </w:r>
      <w:r w:rsidR="00E5573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7897B6F8" w14:textId="77777777" w:rsidR="00E55733" w:rsidRDefault="00E55733" w:rsidP="00E55733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empresa =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textBox28.Text.Trim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(), </w:t>
      </w:r>
    </w:p>
    <w:p w14:paraId="6F532FA4" w14:textId="77777777" w:rsidR="00E55733" w:rsidRDefault="00E55733" w:rsidP="00E55733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credencial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SetSecurit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) </w:t>
      </w:r>
    </w:p>
    <w:p w14:paraId="6557A7FA" w14:textId="77777777" w:rsidR="00E55733" w:rsidRDefault="00E55733" w:rsidP="00E55733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};</w:t>
      </w:r>
    </w:p>
    <w:p w14:paraId="5969A606" w14:textId="77777777" w:rsidR="00E55733" w:rsidRDefault="00E55733" w:rsidP="00D45C85">
      <w:pPr>
        <w:spacing w:before="0"/>
        <w:rPr>
          <w:szCs w:val="24"/>
          <w:lang w:val="es-EC"/>
        </w:rPr>
      </w:pPr>
    </w:p>
    <w:p w14:paraId="061613B5" w14:textId="642D73DC" w:rsidR="00D45C85" w:rsidRDefault="007E5452" w:rsidP="00D45C85">
      <w:pPr>
        <w:spacing w:before="0"/>
        <w:jc w:val="both"/>
        <w:rPr>
          <w:szCs w:val="24"/>
          <w:lang w:val="es-ES"/>
        </w:rPr>
      </w:pPr>
      <w:r>
        <w:rPr>
          <w:szCs w:val="24"/>
          <w:lang w:val="es-EC"/>
        </w:rPr>
        <w:t>P</w:t>
      </w:r>
      <w:proofErr w:type="spellStart"/>
      <w:r w:rsidR="00D45C85">
        <w:rPr>
          <w:szCs w:val="24"/>
          <w:lang w:val="es-ES"/>
        </w:rPr>
        <w:t>ermite</w:t>
      </w:r>
      <w:proofErr w:type="spellEnd"/>
      <w:r w:rsidR="00D45C85">
        <w:rPr>
          <w:szCs w:val="24"/>
          <w:lang w:val="es-ES"/>
        </w:rPr>
        <w:t xml:space="preserve"> consultar el IC en AX 2012, y retorna </w:t>
      </w:r>
      <w:proofErr w:type="spellStart"/>
      <w:r w:rsidR="0041370C">
        <w:rPr>
          <w:szCs w:val="24"/>
          <w:lang w:val="es-ES"/>
        </w:rPr>
        <w:t>Qr</w:t>
      </w:r>
      <w:r w:rsidR="00EE6E8D">
        <w:rPr>
          <w:szCs w:val="24"/>
          <w:lang w:val="es-ES"/>
        </w:rPr>
        <w:t>IndiComGen</w:t>
      </w:r>
      <w:proofErr w:type="spellEnd"/>
      <w:r w:rsidR="00D45C85">
        <w:rPr>
          <w:szCs w:val="24"/>
          <w:lang w:val="es-ES"/>
        </w:rPr>
        <w:t>.</w:t>
      </w:r>
    </w:p>
    <w:p w14:paraId="17FEBC7B" w14:textId="77777777" w:rsidR="00D45C85" w:rsidRDefault="00D45C85" w:rsidP="00D45C85">
      <w:pPr>
        <w:spacing w:before="0"/>
        <w:jc w:val="both"/>
        <w:rPr>
          <w:szCs w:val="24"/>
          <w:lang w:val="es-ES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3117"/>
        <w:gridCol w:w="2385"/>
        <w:gridCol w:w="4432"/>
      </w:tblGrid>
      <w:tr w:rsidR="00D45C85" w:rsidRPr="00E4427B" w14:paraId="4350CB14" w14:textId="77777777" w:rsidTr="00522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4" w:type="dxa"/>
            <w:gridSpan w:val="3"/>
          </w:tcPr>
          <w:p w14:paraId="229182B9" w14:textId="08770A8A" w:rsidR="00D45C85" w:rsidRPr="00C92E9B" w:rsidRDefault="00D45C85" w:rsidP="007E5452">
            <w:pPr>
              <w:pStyle w:val="NormalIndent"/>
              <w:ind w:left="0"/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 xml:space="preserve">Clase </w:t>
            </w:r>
            <w:proofErr w:type="spellStart"/>
            <w:r w:rsidR="007E5452">
              <w:rPr>
                <w:sz w:val="28"/>
                <w:szCs w:val="28"/>
                <w:lang w:val="es-ES"/>
              </w:rPr>
              <w:t>Qr</w:t>
            </w:r>
            <w:r>
              <w:rPr>
                <w:sz w:val="28"/>
                <w:szCs w:val="28"/>
                <w:lang w:val="es-ES"/>
              </w:rPr>
              <w:t>IndiCom</w:t>
            </w:r>
            <w:r w:rsidR="00EE6E8D">
              <w:rPr>
                <w:sz w:val="28"/>
                <w:szCs w:val="28"/>
                <w:lang w:val="es-ES"/>
              </w:rPr>
              <w:t>Gen</w:t>
            </w:r>
            <w:proofErr w:type="spellEnd"/>
          </w:p>
        </w:tc>
      </w:tr>
      <w:tr w:rsidR="00D45C85" w:rsidRPr="00814D0B" w14:paraId="1220881D" w14:textId="77777777" w:rsidTr="00522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shd w:val="clear" w:color="auto" w:fill="4F81BD" w:themeFill="accent1"/>
          </w:tcPr>
          <w:p w14:paraId="0D8BA273" w14:textId="77777777" w:rsidR="00D45C85" w:rsidRDefault="00D45C85" w:rsidP="00522A38">
            <w:pPr>
              <w:pStyle w:val="NormalIndent"/>
              <w:ind w:left="0"/>
              <w:jc w:val="center"/>
              <w:rPr>
                <w:color w:val="FFFFFF" w:themeColor="background1"/>
                <w:sz w:val="20"/>
                <w:lang w:val="es-ES"/>
              </w:rPr>
            </w:pPr>
            <w:r>
              <w:rPr>
                <w:color w:val="FFFFFF" w:themeColor="background1"/>
                <w:sz w:val="20"/>
                <w:lang w:val="es-ES"/>
              </w:rPr>
              <w:t>Campos</w:t>
            </w:r>
          </w:p>
        </w:tc>
        <w:tc>
          <w:tcPr>
            <w:tcW w:w="2385" w:type="dxa"/>
            <w:shd w:val="clear" w:color="auto" w:fill="4F81BD" w:themeFill="accent1"/>
          </w:tcPr>
          <w:p w14:paraId="40E3C3A2" w14:textId="77777777" w:rsidR="00D45C85" w:rsidRPr="003603AC" w:rsidRDefault="00D45C85" w:rsidP="00522A38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lang w:val="es-ES"/>
              </w:rPr>
            </w:pPr>
            <w:r w:rsidRPr="003603AC">
              <w:rPr>
                <w:b/>
                <w:color w:val="FFFFFF" w:themeColor="background1"/>
                <w:sz w:val="20"/>
                <w:lang w:val="es-ES"/>
              </w:rPr>
              <w:t xml:space="preserve">Tipo </w:t>
            </w:r>
            <w:r>
              <w:rPr>
                <w:b/>
                <w:color w:val="FFFFFF" w:themeColor="background1"/>
                <w:sz w:val="20"/>
                <w:lang w:val="es-ES"/>
              </w:rPr>
              <w:t xml:space="preserve">de </w:t>
            </w:r>
            <w:r w:rsidRPr="003603AC">
              <w:rPr>
                <w:b/>
                <w:color w:val="FFFFFF" w:themeColor="background1"/>
                <w:sz w:val="20"/>
                <w:lang w:val="es-ES"/>
              </w:rPr>
              <w:t>Dato</w:t>
            </w:r>
            <w:r>
              <w:rPr>
                <w:b/>
                <w:color w:val="FFFFFF" w:themeColor="background1"/>
                <w:sz w:val="20"/>
                <w:lang w:val="es-ES"/>
              </w:rPr>
              <w:t>s(MAX)</w:t>
            </w:r>
          </w:p>
        </w:tc>
        <w:tc>
          <w:tcPr>
            <w:tcW w:w="4432" w:type="dxa"/>
            <w:shd w:val="clear" w:color="auto" w:fill="4F81BD" w:themeFill="accent1"/>
          </w:tcPr>
          <w:p w14:paraId="7CD4FDFB" w14:textId="77777777" w:rsidR="00D45C85" w:rsidRPr="00C92E9B" w:rsidRDefault="00D45C85" w:rsidP="00522A38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lang w:val="es-ES"/>
              </w:rPr>
            </w:pPr>
            <w:r>
              <w:rPr>
                <w:b/>
                <w:bCs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="00D45C85" w:rsidRPr="00E90A82" w14:paraId="67DFD46A" w14:textId="77777777" w:rsidTr="00522A38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051272D1" w14:textId="0AE0A132" w:rsidR="00D45C85" w:rsidRDefault="00EE6E8D" w:rsidP="00522A38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proofErr w:type="spellStart"/>
            <w:r>
              <w:rPr>
                <w:b w:val="0"/>
                <w:sz w:val="20"/>
                <w:lang w:val="es-ES"/>
              </w:rPr>
              <w:t>categoriaComercial</w:t>
            </w:r>
            <w:proofErr w:type="spellEnd"/>
          </w:p>
        </w:tc>
        <w:tc>
          <w:tcPr>
            <w:tcW w:w="2385" w:type="dxa"/>
          </w:tcPr>
          <w:p w14:paraId="2FCB6AD5" w14:textId="3C93FC9B" w:rsidR="00D45C85" w:rsidRDefault="00EE6E8D" w:rsidP="00522A38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RecId</w:t>
            </w:r>
            <w:proofErr w:type="spellEnd"/>
          </w:p>
        </w:tc>
        <w:tc>
          <w:tcPr>
            <w:tcW w:w="4432" w:type="dxa"/>
          </w:tcPr>
          <w:p w14:paraId="29CE3BFB" w14:textId="767219F2" w:rsidR="00D45C85" w:rsidRPr="00DE188E" w:rsidRDefault="00D45C85" w:rsidP="00522A38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E188E">
              <w:rPr>
                <w:sz w:val="20"/>
              </w:rPr>
              <w:t xml:space="preserve">Código del </w:t>
            </w:r>
            <w:r w:rsidR="006F3A30" w:rsidRPr="00DE188E">
              <w:rPr>
                <w:sz w:val="20"/>
              </w:rPr>
              <w:t>categoría Comercial</w:t>
            </w:r>
          </w:p>
        </w:tc>
      </w:tr>
      <w:tr w:rsidR="00D45C85" w:rsidRPr="00E90A82" w14:paraId="41C5CFE2" w14:textId="77777777" w:rsidTr="00522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10E4C43F" w14:textId="27C36376" w:rsidR="00D45C85" w:rsidRDefault="006F3A30" w:rsidP="006F3A30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proofErr w:type="spellStart"/>
            <w:r>
              <w:rPr>
                <w:b w:val="0"/>
                <w:sz w:val="20"/>
                <w:lang w:val="es-ES"/>
              </w:rPr>
              <w:t>categoriaComercialD</w:t>
            </w:r>
            <w:r w:rsidR="00D45C85">
              <w:rPr>
                <w:b w:val="0"/>
                <w:sz w:val="20"/>
                <w:lang w:val="es-ES"/>
              </w:rPr>
              <w:t>escripcion</w:t>
            </w:r>
            <w:proofErr w:type="spellEnd"/>
          </w:p>
        </w:tc>
        <w:tc>
          <w:tcPr>
            <w:tcW w:w="2385" w:type="dxa"/>
          </w:tcPr>
          <w:p w14:paraId="33496148" w14:textId="77777777" w:rsidR="00D45C85" w:rsidRDefault="00D45C85" w:rsidP="00522A38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4432" w:type="dxa"/>
          </w:tcPr>
          <w:p w14:paraId="2125CA12" w14:textId="28C51D64" w:rsidR="00D45C85" w:rsidRPr="00DE188E" w:rsidRDefault="00D45C85" w:rsidP="00522A38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DE188E">
              <w:rPr>
                <w:sz w:val="20"/>
              </w:rPr>
              <w:t>Descipcion</w:t>
            </w:r>
            <w:proofErr w:type="spellEnd"/>
            <w:r w:rsidRPr="00DE188E">
              <w:rPr>
                <w:sz w:val="20"/>
              </w:rPr>
              <w:t xml:space="preserve"> del </w:t>
            </w:r>
            <w:proofErr w:type="spellStart"/>
            <w:r w:rsidR="006F3A30" w:rsidRPr="00DE188E">
              <w:rPr>
                <w:sz w:val="20"/>
              </w:rPr>
              <w:t>categoría</w:t>
            </w:r>
            <w:proofErr w:type="spellEnd"/>
            <w:r w:rsidR="006F3A30" w:rsidRPr="00DE188E">
              <w:rPr>
                <w:sz w:val="20"/>
              </w:rPr>
              <w:t xml:space="preserve"> </w:t>
            </w:r>
            <w:proofErr w:type="spellStart"/>
            <w:r w:rsidR="006F3A30" w:rsidRPr="00DE188E">
              <w:rPr>
                <w:sz w:val="20"/>
              </w:rPr>
              <w:t>Comercial</w:t>
            </w:r>
            <w:proofErr w:type="spellEnd"/>
          </w:p>
        </w:tc>
      </w:tr>
      <w:tr w:rsidR="00D45C85" w:rsidRPr="00C92E9B" w14:paraId="00BE8BB6" w14:textId="77777777" w:rsidTr="00522A38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5CC4E58B" w14:textId="5A07EABD" w:rsidR="00D45C85" w:rsidRPr="005D73F6" w:rsidRDefault="00485B82" w:rsidP="00522A38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ic</w:t>
            </w:r>
            <w:proofErr w:type="spellEnd"/>
          </w:p>
        </w:tc>
        <w:tc>
          <w:tcPr>
            <w:tcW w:w="2385" w:type="dxa"/>
          </w:tcPr>
          <w:p w14:paraId="08A6FA8A" w14:textId="77777777" w:rsidR="00D45C85" w:rsidRPr="005D73F6" w:rsidRDefault="00D45C85" w:rsidP="00522A38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Real</w:t>
            </w:r>
          </w:p>
        </w:tc>
        <w:tc>
          <w:tcPr>
            <w:tcW w:w="4432" w:type="dxa"/>
          </w:tcPr>
          <w:p w14:paraId="08E628F9" w14:textId="77777777" w:rsidR="00D45C85" w:rsidRPr="005D73F6" w:rsidRDefault="00D45C85" w:rsidP="00522A38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Indic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mercial</w:t>
            </w:r>
            <w:proofErr w:type="spellEnd"/>
          </w:p>
        </w:tc>
      </w:tr>
      <w:tr w:rsidR="00D45C85" w:rsidRPr="00C92E9B" w14:paraId="31686BE6" w14:textId="77777777" w:rsidTr="00522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290281E3" w14:textId="77777777" w:rsidR="00D45C85" w:rsidRDefault="00D45C85" w:rsidP="00522A38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unidadNegocio</w:t>
            </w:r>
            <w:proofErr w:type="spellEnd"/>
          </w:p>
        </w:tc>
        <w:tc>
          <w:tcPr>
            <w:tcW w:w="2385" w:type="dxa"/>
          </w:tcPr>
          <w:p w14:paraId="603DA0DB" w14:textId="77777777" w:rsidR="00D45C85" w:rsidRPr="005D73F6" w:rsidRDefault="00D45C85" w:rsidP="00522A38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  <w:lang w:val="es-EC"/>
              </w:rPr>
              <w:t>RecId</w:t>
            </w:r>
            <w:proofErr w:type="spellEnd"/>
          </w:p>
        </w:tc>
        <w:tc>
          <w:tcPr>
            <w:tcW w:w="4432" w:type="dxa"/>
          </w:tcPr>
          <w:p w14:paraId="3750CA2A" w14:textId="77777777" w:rsidR="00D45C85" w:rsidRPr="005D73F6" w:rsidRDefault="00D45C85" w:rsidP="00522A38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Unidad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Negocio</w:t>
            </w:r>
            <w:proofErr w:type="spellEnd"/>
          </w:p>
        </w:tc>
      </w:tr>
      <w:tr w:rsidR="00D45C85" w:rsidRPr="00C92E9B" w14:paraId="66944629" w14:textId="77777777" w:rsidTr="00522A38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0E002AB4" w14:textId="77777777" w:rsidR="00D45C85" w:rsidRDefault="00D45C85" w:rsidP="00522A38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descripcionUnidNeg</w:t>
            </w:r>
            <w:proofErr w:type="spellEnd"/>
          </w:p>
        </w:tc>
        <w:tc>
          <w:tcPr>
            <w:tcW w:w="2385" w:type="dxa"/>
          </w:tcPr>
          <w:p w14:paraId="3772EE31" w14:textId="77777777" w:rsidR="00D45C85" w:rsidRDefault="00D45C85" w:rsidP="00522A38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4432" w:type="dxa"/>
          </w:tcPr>
          <w:p w14:paraId="4F28AD7C" w14:textId="77777777" w:rsidR="00D45C85" w:rsidRDefault="00D45C85" w:rsidP="00522A38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Descripcio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ida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egocio</w:t>
            </w:r>
            <w:proofErr w:type="spellEnd"/>
          </w:p>
        </w:tc>
      </w:tr>
      <w:tr w:rsidR="00923609" w:rsidRPr="00C92E9B" w14:paraId="67FB074F" w14:textId="77777777" w:rsidTr="00522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167D52E1" w14:textId="2B3B8DC4" w:rsidR="00923609" w:rsidRDefault="00923609" w:rsidP="00923609">
            <w:pPr>
              <w:pStyle w:val="NormalIndent"/>
              <w:ind w:left="0"/>
              <w:rPr>
                <w:sz w:val="20"/>
              </w:rPr>
            </w:pPr>
            <w:proofErr w:type="spellStart"/>
            <w:r>
              <w:rPr>
                <w:b w:val="0"/>
                <w:sz w:val="20"/>
                <w:lang w:val="es-ES"/>
              </w:rPr>
              <w:t>mntFechaAplica</w:t>
            </w:r>
            <w:proofErr w:type="spellEnd"/>
          </w:p>
        </w:tc>
        <w:tc>
          <w:tcPr>
            <w:tcW w:w="2385" w:type="dxa"/>
          </w:tcPr>
          <w:p w14:paraId="60E13B35" w14:textId="26BA73D8" w:rsidR="00923609" w:rsidRDefault="00923609" w:rsidP="00923609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DateTime</w:t>
            </w:r>
            <w:proofErr w:type="spellEnd"/>
          </w:p>
        </w:tc>
        <w:tc>
          <w:tcPr>
            <w:tcW w:w="4432" w:type="dxa"/>
          </w:tcPr>
          <w:p w14:paraId="3BA9464F" w14:textId="59FADE90" w:rsidR="00923609" w:rsidRDefault="00923609" w:rsidP="00923609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lang w:val="es-EC"/>
              </w:rPr>
              <w:t xml:space="preserve">Fecha de </w:t>
            </w:r>
            <w:proofErr w:type="spellStart"/>
            <w:r>
              <w:rPr>
                <w:sz w:val="20"/>
                <w:lang w:val="es-EC"/>
              </w:rPr>
              <w:t>aplicacion</w:t>
            </w:r>
            <w:proofErr w:type="spellEnd"/>
          </w:p>
        </w:tc>
      </w:tr>
      <w:tr w:rsidR="00923609" w:rsidRPr="00C92E9B" w14:paraId="4D0A0B16" w14:textId="77777777" w:rsidTr="00522A38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37874A50" w14:textId="77777777" w:rsidR="00923609" w:rsidRDefault="00923609" w:rsidP="00923609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usuarioModificacion</w:t>
            </w:r>
            <w:proofErr w:type="spellEnd"/>
          </w:p>
        </w:tc>
        <w:tc>
          <w:tcPr>
            <w:tcW w:w="2385" w:type="dxa"/>
          </w:tcPr>
          <w:p w14:paraId="5C3AB228" w14:textId="77777777" w:rsidR="00923609" w:rsidRDefault="00923609" w:rsidP="00923609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4432" w:type="dxa"/>
          </w:tcPr>
          <w:p w14:paraId="52D1933A" w14:textId="77777777" w:rsidR="00923609" w:rsidRDefault="00923609" w:rsidP="00923609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Usuario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crecos</w:t>
            </w:r>
            <w:proofErr w:type="spellEnd"/>
          </w:p>
        </w:tc>
      </w:tr>
      <w:tr w:rsidR="00923609" w:rsidRPr="00C92E9B" w14:paraId="428238E7" w14:textId="77777777" w:rsidTr="00522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15581DDE" w14:textId="77777777" w:rsidR="00923609" w:rsidRDefault="00923609" w:rsidP="00923609">
            <w:pPr>
              <w:pStyle w:val="NormalIndent"/>
              <w:ind w:left="0"/>
              <w:rPr>
                <w:b w:val="0"/>
                <w:sz w:val="20"/>
              </w:rPr>
            </w:pPr>
            <w:r>
              <w:rPr>
                <w:b w:val="0"/>
                <w:sz w:val="20"/>
                <w:lang w:val="es-ES"/>
              </w:rPr>
              <w:t>fecha</w:t>
            </w:r>
            <w:proofErr w:type="spellStart"/>
            <w:r>
              <w:rPr>
                <w:b w:val="0"/>
                <w:sz w:val="20"/>
              </w:rPr>
              <w:t>Modificacion</w:t>
            </w:r>
            <w:proofErr w:type="spellEnd"/>
          </w:p>
        </w:tc>
        <w:tc>
          <w:tcPr>
            <w:tcW w:w="2385" w:type="dxa"/>
          </w:tcPr>
          <w:p w14:paraId="707E7D13" w14:textId="77777777" w:rsidR="00923609" w:rsidRDefault="00923609" w:rsidP="00923609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  <w:lang w:val="es-EC"/>
              </w:rPr>
              <w:t>DateTime</w:t>
            </w:r>
            <w:proofErr w:type="spellEnd"/>
          </w:p>
        </w:tc>
        <w:tc>
          <w:tcPr>
            <w:tcW w:w="4432" w:type="dxa"/>
          </w:tcPr>
          <w:p w14:paraId="3F914148" w14:textId="77777777" w:rsidR="00923609" w:rsidRDefault="00923609" w:rsidP="00923609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lang w:val="es-EC"/>
              </w:rPr>
              <w:t>Fecha de Actualización</w:t>
            </w:r>
          </w:p>
        </w:tc>
      </w:tr>
    </w:tbl>
    <w:p w14:paraId="18CDD647" w14:textId="77777777" w:rsidR="00D45C85" w:rsidRDefault="00D45C85" w:rsidP="00D45C85">
      <w:pPr>
        <w:spacing w:before="0"/>
        <w:jc w:val="both"/>
        <w:rPr>
          <w:szCs w:val="24"/>
          <w:lang w:val="es-ES"/>
        </w:rPr>
      </w:pPr>
    </w:p>
    <w:p w14:paraId="077AE2B0" w14:textId="77777777" w:rsidR="00D45C85" w:rsidRDefault="00D45C85" w:rsidP="00D45C85">
      <w:pPr>
        <w:spacing w:before="0"/>
        <w:jc w:val="both"/>
        <w:rPr>
          <w:szCs w:val="24"/>
          <w:lang w:val="es-ES"/>
        </w:rPr>
      </w:pPr>
    </w:p>
    <w:p w14:paraId="4136BC6F" w14:textId="12BCC140" w:rsidR="001421BE" w:rsidRPr="003D0D25" w:rsidRDefault="001421BE" w:rsidP="001421BE">
      <w:pPr>
        <w:pStyle w:val="Heading2"/>
        <w:spacing w:before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007 Crear índice financiero por SKU.</w:t>
      </w:r>
    </w:p>
    <w:p w14:paraId="6BE7BA86" w14:textId="77777777" w:rsidR="001421BE" w:rsidRDefault="001421BE" w:rsidP="001421BE">
      <w:pPr>
        <w:spacing w:before="0"/>
        <w:jc w:val="both"/>
        <w:rPr>
          <w:szCs w:val="24"/>
          <w:lang w:val="es-ES"/>
        </w:rPr>
      </w:pPr>
    </w:p>
    <w:p w14:paraId="45132ACB" w14:textId="3D32C06E" w:rsidR="00E55733" w:rsidRPr="003037E5" w:rsidRDefault="00E55733" w:rsidP="00E55733">
      <w:pPr>
        <w:pStyle w:val="NormalIndent"/>
        <w:ind w:left="0"/>
        <w:jc w:val="both"/>
        <w:rPr>
          <w:sz w:val="20"/>
        </w:rPr>
      </w:pPr>
      <w:proofErr w:type="spellStart"/>
      <w:r w:rsidRPr="003037E5">
        <w:rPr>
          <w:szCs w:val="24"/>
        </w:rPr>
        <w:t>Mensaje</w:t>
      </w:r>
      <w:proofErr w:type="spellEnd"/>
      <w:r w:rsidRPr="003037E5">
        <w:rPr>
          <w:szCs w:val="24"/>
        </w:rPr>
        <w:t>:</w:t>
      </w:r>
      <w:r w:rsidRPr="003037E5">
        <w:rPr>
          <w:szCs w:val="24"/>
        </w:rPr>
        <w:tab/>
      </w:r>
      <w:r>
        <w:rPr>
          <w:sz w:val="20"/>
        </w:rPr>
        <w:t>MessageRequest010</w:t>
      </w:r>
      <w:r w:rsidR="007E5452">
        <w:rPr>
          <w:sz w:val="20"/>
        </w:rPr>
        <w:t>007</w:t>
      </w:r>
    </w:p>
    <w:p w14:paraId="0B5D75D5" w14:textId="77777777" w:rsidR="00E55733" w:rsidRPr="003037E5" w:rsidRDefault="00E55733" w:rsidP="00E55733">
      <w:pPr>
        <w:pStyle w:val="NormalIndent"/>
        <w:ind w:left="0"/>
        <w:jc w:val="both"/>
        <w:rPr>
          <w:sz w:val="20"/>
        </w:rPr>
      </w:pPr>
    </w:p>
    <w:p w14:paraId="1B7E15D1" w14:textId="158B59D1" w:rsidR="00E55733" w:rsidRPr="007B2049" w:rsidRDefault="00E55733" w:rsidP="00E55733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 w:rsidRPr="007B2049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myRequest</w:t>
      </w:r>
      <w:proofErr w:type="spellEnd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 w:rsidRPr="007B2049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MessageRequest010</w:t>
      </w:r>
      <w:r w:rsidRPr="007B2049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00</w:t>
      </w:r>
      <w:r w:rsidR="007E5452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7</w:t>
      </w:r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{ </w:t>
      </w:r>
    </w:p>
    <w:p w14:paraId="4F17B78F" w14:textId="385FCBC7" w:rsidR="00E55733" w:rsidRPr="001352CD" w:rsidRDefault="00E55733" w:rsidP="00E55733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 w:rsidRPr="001352C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header</w:t>
      </w:r>
      <w:proofErr w:type="spellEnd"/>
      <w:r w:rsidRPr="001352C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</w:t>
      </w:r>
      <w:r w:rsidRPr="001352CD"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Heade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mensaje_10</w:t>
      </w:r>
      <w:r w:rsidRPr="001352C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00</w:t>
      </w:r>
      <w:r w:rsidR="007E5452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7</w:t>
      </w:r>
      <w:r w:rsidRPr="001352C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5BE9D179" w14:textId="77777777" w:rsidR="00E55733" w:rsidRDefault="00E55733" w:rsidP="00E55733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prioridad =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Priorida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Al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3415F7B5" w14:textId="3571BDEB" w:rsidR="00E55733" w:rsidRDefault="00E55733" w:rsidP="00E55733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 w:rsidRPr="001352C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qrIndi</w:t>
      </w:r>
      <w:r w:rsidR="007E5452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Fin</w:t>
      </w:r>
      <w:r w:rsidRPr="001352C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SKU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data, </w:t>
      </w:r>
    </w:p>
    <w:p w14:paraId="49CCB20C" w14:textId="77777777" w:rsidR="00E55733" w:rsidRDefault="00E55733" w:rsidP="00E55733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empresa =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textBox28.Text.Trim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(), </w:t>
      </w:r>
    </w:p>
    <w:p w14:paraId="4CD7414A" w14:textId="77777777" w:rsidR="00E55733" w:rsidRDefault="00E55733" w:rsidP="00E55733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credencial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SetSecurit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) </w:t>
      </w:r>
    </w:p>
    <w:p w14:paraId="78F07FEF" w14:textId="77777777" w:rsidR="00E55733" w:rsidRDefault="00E55733" w:rsidP="00E55733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};</w:t>
      </w:r>
    </w:p>
    <w:p w14:paraId="7AC04C64" w14:textId="77777777" w:rsidR="00E55733" w:rsidRDefault="00E55733" w:rsidP="001421BE">
      <w:pPr>
        <w:spacing w:before="0"/>
        <w:rPr>
          <w:szCs w:val="24"/>
          <w:lang w:val="es-EC"/>
        </w:rPr>
      </w:pPr>
    </w:p>
    <w:p w14:paraId="2071EF85" w14:textId="100FB97B" w:rsidR="001421BE" w:rsidRDefault="007E5452" w:rsidP="001421BE">
      <w:pPr>
        <w:spacing w:before="0"/>
        <w:jc w:val="both"/>
        <w:rPr>
          <w:szCs w:val="24"/>
          <w:lang w:val="es-ES"/>
        </w:rPr>
      </w:pPr>
      <w:r>
        <w:rPr>
          <w:szCs w:val="24"/>
          <w:lang w:val="es-EC"/>
        </w:rPr>
        <w:t>P</w:t>
      </w:r>
      <w:proofErr w:type="spellStart"/>
      <w:r w:rsidR="001421BE">
        <w:rPr>
          <w:szCs w:val="24"/>
          <w:lang w:val="es-ES"/>
        </w:rPr>
        <w:t>ermite</w:t>
      </w:r>
      <w:proofErr w:type="spellEnd"/>
      <w:r w:rsidR="001421BE">
        <w:rPr>
          <w:szCs w:val="24"/>
          <w:lang w:val="es-ES"/>
        </w:rPr>
        <w:t xml:space="preserve"> crear un índice </w:t>
      </w:r>
      <w:r w:rsidR="00522A38">
        <w:rPr>
          <w:szCs w:val="24"/>
          <w:lang w:val="es-ES"/>
        </w:rPr>
        <w:t>financiero</w:t>
      </w:r>
      <w:r w:rsidR="001421BE">
        <w:rPr>
          <w:szCs w:val="24"/>
          <w:lang w:val="es-ES"/>
        </w:rPr>
        <w:t xml:space="preserve"> </w:t>
      </w:r>
      <w:r w:rsidR="00522A38">
        <w:rPr>
          <w:szCs w:val="24"/>
          <w:lang w:val="es-ES"/>
        </w:rPr>
        <w:t>por</w:t>
      </w:r>
      <w:r w:rsidR="001421BE">
        <w:rPr>
          <w:szCs w:val="24"/>
          <w:lang w:val="es-ES"/>
        </w:rPr>
        <w:t xml:space="preserve"> SKU en AX 2012, y retorna el </w:t>
      </w:r>
      <w:proofErr w:type="spellStart"/>
      <w:r w:rsidR="001421BE">
        <w:rPr>
          <w:szCs w:val="24"/>
          <w:lang w:val="es-ES"/>
        </w:rPr>
        <w:t>recid</w:t>
      </w:r>
      <w:proofErr w:type="spellEnd"/>
      <w:r w:rsidR="001421BE">
        <w:rPr>
          <w:szCs w:val="24"/>
          <w:lang w:val="es-ES"/>
        </w:rPr>
        <w:t xml:space="preserve"> de la tabla.</w:t>
      </w:r>
    </w:p>
    <w:p w14:paraId="4DFE81FB" w14:textId="77777777" w:rsidR="001421BE" w:rsidRDefault="001421BE" w:rsidP="001421BE">
      <w:pPr>
        <w:spacing w:before="0"/>
        <w:jc w:val="both"/>
        <w:rPr>
          <w:szCs w:val="24"/>
          <w:lang w:val="es-ES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3117"/>
        <w:gridCol w:w="2385"/>
        <w:gridCol w:w="4432"/>
      </w:tblGrid>
      <w:tr w:rsidR="001421BE" w:rsidRPr="00E4427B" w14:paraId="59B5EC04" w14:textId="77777777" w:rsidTr="00522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4" w:type="dxa"/>
            <w:gridSpan w:val="3"/>
          </w:tcPr>
          <w:p w14:paraId="37CD4AA8" w14:textId="38195199" w:rsidR="001421BE" w:rsidRPr="00C92E9B" w:rsidRDefault="007E5452" w:rsidP="00522A38">
            <w:pPr>
              <w:pStyle w:val="NormalIndent"/>
              <w:ind w:left="0"/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 xml:space="preserve">Clase </w:t>
            </w:r>
            <w:proofErr w:type="spellStart"/>
            <w:r w:rsidR="00522A38">
              <w:rPr>
                <w:sz w:val="28"/>
                <w:szCs w:val="28"/>
                <w:lang w:val="es-ES"/>
              </w:rPr>
              <w:t>QrIndiFin</w:t>
            </w:r>
            <w:r w:rsidR="001421BE">
              <w:rPr>
                <w:sz w:val="28"/>
                <w:szCs w:val="28"/>
                <w:lang w:val="es-ES"/>
              </w:rPr>
              <w:t>SKU</w:t>
            </w:r>
            <w:proofErr w:type="spellEnd"/>
          </w:p>
        </w:tc>
      </w:tr>
      <w:tr w:rsidR="001421BE" w:rsidRPr="00814D0B" w14:paraId="184C7B42" w14:textId="77777777" w:rsidTr="00106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shd w:val="clear" w:color="auto" w:fill="4F81BD" w:themeFill="accent1"/>
          </w:tcPr>
          <w:p w14:paraId="332C3F41" w14:textId="77777777" w:rsidR="001421BE" w:rsidRDefault="001421BE" w:rsidP="00522A38">
            <w:pPr>
              <w:pStyle w:val="NormalIndent"/>
              <w:ind w:left="0"/>
              <w:jc w:val="center"/>
              <w:rPr>
                <w:color w:val="FFFFFF" w:themeColor="background1"/>
                <w:sz w:val="20"/>
                <w:lang w:val="es-ES"/>
              </w:rPr>
            </w:pPr>
            <w:r>
              <w:rPr>
                <w:color w:val="FFFFFF" w:themeColor="background1"/>
                <w:sz w:val="20"/>
                <w:lang w:val="es-ES"/>
              </w:rPr>
              <w:t>Campos</w:t>
            </w:r>
          </w:p>
        </w:tc>
        <w:tc>
          <w:tcPr>
            <w:tcW w:w="2385" w:type="dxa"/>
            <w:shd w:val="clear" w:color="auto" w:fill="4F81BD" w:themeFill="accent1"/>
          </w:tcPr>
          <w:p w14:paraId="4383665F" w14:textId="77777777" w:rsidR="001421BE" w:rsidRPr="003603AC" w:rsidRDefault="001421BE" w:rsidP="00522A38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lang w:val="es-ES"/>
              </w:rPr>
            </w:pPr>
            <w:r w:rsidRPr="003603AC">
              <w:rPr>
                <w:b/>
                <w:color w:val="FFFFFF" w:themeColor="background1"/>
                <w:sz w:val="20"/>
                <w:lang w:val="es-ES"/>
              </w:rPr>
              <w:t xml:space="preserve">Tipo </w:t>
            </w:r>
            <w:r>
              <w:rPr>
                <w:b/>
                <w:color w:val="FFFFFF" w:themeColor="background1"/>
                <w:sz w:val="20"/>
                <w:lang w:val="es-ES"/>
              </w:rPr>
              <w:t xml:space="preserve">de </w:t>
            </w:r>
            <w:r w:rsidRPr="003603AC">
              <w:rPr>
                <w:b/>
                <w:color w:val="FFFFFF" w:themeColor="background1"/>
                <w:sz w:val="20"/>
                <w:lang w:val="es-ES"/>
              </w:rPr>
              <w:t>Dato</w:t>
            </w:r>
            <w:r>
              <w:rPr>
                <w:b/>
                <w:color w:val="FFFFFF" w:themeColor="background1"/>
                <w:sz w:val="20"/>
                <w:lang w:val="es-ES"/>
              </w:rPr>
              <w:t>s(MAX)</w:t>
            </w:r>
          </w:p>
        </w:tc>
        <w:tc>
          <w:tcPr>
            <w:tcW w:w="4432" w:type="dxa"/>
            <w:shd w:val="clear" w:color="auto" w:fill="4F81BD" w:themeFill="accent1"/>
          </w:tcPr>
          <w:p w14:paraId="22FB2879" w14:textId="77777777" w:rsidR="001421BE" w:rsidRPr="00C92E9B" w:rsidRDefault="001421BE" w:rsidP="00522A38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lang w:val="es-ES"/>
              </w:rPr>
            </w:pPr>
            <w:r>
              <w:rPr>
                <w:b/>
                <w:bCs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="001421BE" w:rsidRPr="00E90A82" w14:paraId="4BB3142E" w14:textId="77777777" w:rsidTr="00106D2F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49214986" w14:textId="5090D577" w:rsidR="001421BE" w:rsidRPr="005D73F6" w:rsidRDefault="00FA5BF6" w:rsidP="00522A38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proofErr w:type="spellStart"/>
            <w:r>
              <w:rPr>
                <w:b w:val="0"/>
                <w:sz w:val="20"/>
                <w:lang w:val="es-ES"/>
              </w:rPr>
              <w:t>ItemId</w:t>
            </w:r>
            <w:proofErr w:type="spellEnd"/>
          </w:p>
        </w:tc>
        <w:tc>
          <w:tcPr>
            <w:tcW w:w="2385" w:type="dxa"/>
          </w:tcPr>
          <w:p w14:paraId="1D0E7C83" w14:textId="77777777" w:rsidR="001421BE" w:rsidRPr="005D73F6" w:rsidRDefault="001421BE" w:rsidP="00522A38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  <w:r>
              <w:rPr>
                <w:sz w:val="20"/>
                <w:lang w:val="es-EC"/>
              </w:rPr>
              <w:t>(20)</w:t>
            </w:r>
          </w:p>
        </w:tc>
        <w:tc>
          <w:tcPr>
            <w:tcW w:w="4432" w:type="dxa"/>
          </w:tcPr>
          <w:p w14:paraId="4FCB7778" w14:textId="77777777" w:rsidR="001421BE" w:rsidRPr="005D73F6" w:rsidRDefault="001421BE" w:rsidP="00522A38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Código del articulo</w:t>
            </w:r>
          </w:p>
        </w:tc>
      </w:tr>
      <w:tr w:rsidR="00522A38" w:rsidRPr="00E90A82" w14:paraId="49438F3B" w14:textId="77777777" w:rsidTr="00106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28F905DB" w14:textId="3E469222" w:rsidR="00522A38" w:rsidRDefault="00522A38" w:rsidP="00522A38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proofErr w:type="spellStart"/>
            <w:r>
              <w:rPr>
                <w:b w:val="0"/>
                <w:sz w:val="20"/>
                <w:lang w:val="es-ES"/>
              </w:rPr>
              <w:t>mntCodPlao</w:t>
            </w:r>
            <w:proofErr w:type="spellEnd"/>
          </w:p>
        </w:tc>
        <w:tc>
          <w:tcPr>
            <w:tcW w:w="2385" w:type="dxa"/>
          </w:tcPr>
          <w:p w14:paraId="74626D2F" w14:textId="5EFFE810" w:rsidR="00522A38" w:rsidRDefault="00522A38" w:rsidP="00522A38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  <w:r>
              <w:rPr>
                <w:sz w:val="20"/>
                <w:lang w:val="es-EC"/>
              </w:rPr>
              <w:t xml:space="preserve"> 10</w:t>
            </w:r>
          </w:p>
        </w:tc>
        <w:tc>
          <w:tcPr>
            <w:tcW w:w="4432" w:type="dxa"/>
          </w:tcPr>
          <w:p w14:paraId="7F03A0FA" w14:textId="69D41700" w:rsidR="00522A38" w:rsidRDefault="00522A38" w:rsidP="00522A38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Codigo</w:t>
            </w:r>
            <w:proofErr w:type="spellEnd"/>
            <w:r>
              <w:rPr>
                <w:sz w:val="20"/>
                <w:lang w:val="es-EC"/>
              </w:rPr>
              <w:t xml:space="preserve"> de plazo</w:t>
            </w:r>
          </w:p>
        </w:tc>
      </w:tr>
      <w:tr w:rsidR="001421BE" w:rsidRPr="00C92E9B" w14:paraId="71EB72EA" w14:textId="77777777" w:rsidTr="00106D2F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3019FD88" w14:textId="6DCA7EC2" w:rsidR="001421BE" w:rsidRPr="005D73F6" w:rsidRDefault="001421BE" w:rsidP="00522A38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mntI</w:t>
            </w:r>
            <w:r w:rsidR="00522A38">
              <w:rPr>
                <w:b w:val="0"/>
                <w:sz w:val="20"/>
                <w:lang w:val="es-EC"/>
              </w:rPr>
              <w:t>F</w:t>
            </w:r>
            <w:proofErr w:type="spellEnd"/>
          </w:p>
        </w:tc>
        <w:tc>
          <w:tcPr>
            <w:tcW w:w="2385" w:type="dxa"/>
          </w:tcPr>
          <w:p w14:paraId="7020158F" w14:textId="77777777" w:rsidR="001421BE" w:rsidRPr="005D73F6" w:rsidRDefault="001421BE" w:rsidP="00522A38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Real</w:t>
            </w:r>
          </w:p>
        </w:tc>
        <w:tc>
          <w:tcPr>
            <w:tcW w:w="4432" w:type="dxa"/>
          </w:tcPr>
          <w:p w14:paraId="19E7EFE9" w14:textId="77777777" w:rsidR="001421BE" w:rsidRPr="005D73F6" w:rsidRDefault="001421BE" w:rsidP="00522A38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Indic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mercial</w:t>
            </w:r>
            <w:proofErr w:type="spellEnd"/>
          </w:p>
        </w:tc>
      </w:tr>
      <w:tr w:rsidR="00522A38" w:rsidRPr="00C92E9B" w14:paraId="5E3FE1BC" w14:textId="77777777" w:rsidTr="00106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51502243" w14:textId="453EC61F" w:rsidR="00522A38" w:rsidRDefault="00522A38" w:rsidP="00522A38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mntPlazo</w:t>
            </w:r>
            <w:proofErr w:type="spellEnd"/>
          </w:p>
        </w:tc>
        <w:tc>
          <w:tcPr>
            <w:tcW w:w="2385" w:type="dxa"/>
          </w:tcPr>
          <w:p w14:paraId="0A3F4F7E" w14:textId="77203B3E" w:rsidR="00522A38" w:rsidRDefault="00522A38" w:rsidP="00522A38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Integer</w:t>
            </w:r>
            <w:proofErr w:type="spellEnd"/>
          </w:p>
        </w:tc>
        <w:tc>
          <w:tcPr>
            <w:tcW w:w="4432" w:type="dxa"/>
          </w:tcPr>
          <w:p w14:paraId="39D93E82" w14:textId="63834703" w:rsidR="00522A38" w:rsidRDefault="00FA5BF6" w:rsidP="00522A38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plazo</w:t>
            </w:r>
            <w:proofErr w:type="spellEnd"/>
          </w:p>
        </w:tc>
      </w:tr>
      <w:tr w:rsidR="00522A38" w:rsidRPr="00C92E9B" w14:paraId="73130696" w14:textId="77777777" w:rsidTr="00106D2F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70A480D4" w14:textId="77777777" w:rsidR="001421BE" w:rsidRDefault="001421BE" w:rsidP="00522A38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mntUnidadDeNegocio</w:t>
            </w:r>
            <w:proofErr w:type="spellEnd"/>
          </w:p>
        </w:tc>
        <w:tc>
          <w:tcPr>
            <w:tcW w:w="2385" w:type="dxa"/>
          </w:tcPr>
          <w:p w14:paraId="71EF2EBD" w14:textId="77777777" w:rsidR="001421BE" w:rsidRPr="005D73F6" w:rsidRDefault="001421BE" w:rsidP="00522A38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  <w:lang w:val="es-EC"/>
              </w:rPr>
              <w:t>RecId</w:t>
            </w:r>
            <w:proofErr w:type="spellEnd"/>
          </w:p>
        </w:tc>
        <w:tc>
          <w:tcPr>
            <w:tcW w:w="4432" w:type="dxa"/>
          </w:tcPr>
          <w:p w14:paraId="7FE0EDE2" w14:textId="77777777" w:rsidR="001421BE" w:rsidRPr="005D73F6" w:rsidRDefault="001421BE" w:rsidP="00522A38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Unidad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Negocio</w:t>
            </w:r>
            <w:proofErr w:type="spellEnd"/>
          </w:p>
        </w:tc>
      </w:tr>
      <w:tr w:rsidR="00522A38" w:rsidRPr="00C92E9B" w14:paraId="4ECEF0BF" w14:textId="77777777" w:rsidTr="00106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3BF0A2B3" w14:textId="77777777" w:rsidR="001421BE" w:rsidRDefault="001421BE" w:rsidP="00522A38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Recalcular</w:t>
            </w:r>
            <w:proofErr w:type="spellEnd"/>
          </w:p>
        </w:tc>
        <w:tc>
          <w:tcPr>
            <w:tcW w:w="2385" w:type="dxa"/>
          </w:tcPr>
          <w:p w14:paraId="199E90C2" w14:textId="77777777" w:rsidR="001421BE" w:rsidRPr="005D73F6" w:rsidRDefault="001421BE" w:rsidP="00522A38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boolean</w:t>
            </w:r>
            <w:proofErr w:type="spellEnd"/>
          </w:p>
        </w:tc>
        <w:tc>
          <w:tcPr>
            <w:tcW w:w="4432" w:type="dxa"/>
          </w:tcPr>
          <w:p w14:paraId="7324333F" w14:textId="77777777" w:rsidR="001421BE" w:rsidRPr="005D73F6" w:rsidRDefault="001421BE" w:rsidP="00522A38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Recalcular</w:t>
            </w:r>
            <w:proofErr w:type="spellEnd"/>
          </w:p>
        </w:tc>
      </w:tr>
      <w:tr w:rsidR="00522A38" w:rsidRPr="00C92E9B" w14:paraId="6D37F884" w14:textId="77777777" w:rsidTr="00106D2F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73F6A8C6" w14:textId="11514504" w:rsidR="001421BE" w:rsidRDefault="003E4C1D" w:rsidP="00522A38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mntUsuarioCreacionExt</w:t>
            </w:r>
            <w:proofErr w:type="spellEnd"/>
          </w:p>
        </w:tc>
        <w:tc>
          <w:tcPr>
            <w:tcW w:w="2385" w:type="dxa"/>
          </w:tcPr>
          <w:p w14:paraId="58B5A884" w14:textId="77777777" w:rsidR="001421BE" w:rsidRPr="005D73F6" w:rsidRDefault="001421BE" w:rsidP="00522A38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tring 20</w:t>
            </w:r>
          </w:p>
        </w:tc>
        <w:tc>
          <w:tcPr>
            <w:tcW w:w="4432" w:type="dxa"/>
          </w:tcPr>
          <w:p w14:paraId="4C0EC212" w14:textId="77777777" w:rsidR="001421BE" w:rsidRPr="005D73F6" w:rsidRDefault="001421BE" w:rsidP="00522A38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Usuario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crecos</w:t>
            </w:r>
            <w:proofErr w:type="spellEnd"/>
          </w:p>
        </w:tc>
      </w:tr>
    </w:tbl>
    <w:p w14:paraId="1745C0D7" w14:textId="77777777" w:rsidR="001421BE" w:rsidRDefault="001421BE" w:rsidP="001421BE">
      <w:pPr>
        <w:spacing w:before="0"/>
        <w:jc w:val="both"/>
        <w:rPr>
          <w:szCs w:val="24"/>
          <w:lang w:val="es-ES"/>
        </w:rPr>
      </w:pPr>
    </w:p>
    <w:p w14:paraId="6A03A656" w14:textId="45E9D96C" w:rsidR="001421BE" w:rsidRDefault="001421BE" w:rsidP="001421BE">
      <w:pPr>
        <w:spacing w:before="0"/>
        <w:jc w:val="both"/>
        <w:rPr>
          <w:szCs w:val="24"/>
          <w:lang w:val="es-ES"/>
        </w:rPr>
      </w:pPr>
      <w:r w:rsidRPr="003D0D25">
        <w:rPr>
          <w:szCs w:val="24"/>
          <w:lang w:val="es-ES"/>
        </w:rPr>
        <w:t xml:space="preserve"> </w:t>
      </w:r>
    </w:p>
    <w:p w14:paraId="3746CF2A" w14:textId="32864A50" w:rsidR="00522A38" w:rsidRDefault="00522A38" w:rsidP="001421BE">
      <w:pPr>
        <w:spacing w:before="0"/>
        <w:jc w:val="both"/>
        <w:rPr>
          <w:szCs w:val="24"/>
          <w:lang w:val="es-ES"/>
        </w:rPr>
      </w:pPr>
    </w:p>
    <w:p w14:paraId="64DDA08C" w14:textId="77777777" w:rsidR="00522A38" w:rsidRDefault="00522A38" w:rsidP="001421BE">
      <w:pPr>
        <w:spacing w:before="0"/>
        <w:jc w:val="both"/>
        <w:rPr>
          <w:szCs w:val="24"/>
          <w:lang w:val="es-ES"/>
        </w:rPr>
      </w:pPr>
    </w:p>
    <w:p w14:paraId="718AADF5" w14:textId="77777777" w:rsidR="007E5452" w:rsidRDefault="007E5452">
      <w:pPr>
        <w:spacing w:before="0"/>
        <w:rPr>
          <w:rFonts w:cs="Arial"/>
          <w:b/>
          <w:bCs/>
          <w:i/>
          <w:iCs/>
          <w:szCs w:val="24"/>
          <w:lang w:val="es-ES"/>
        </w:rPr>
      </w:pPr>
      <w:r>
        <w:rPr>
          <w:szCs w:val="24"/>
          <w:lang w:val="es-ES"/>
        </w:rPr>
        <w:br w:type="page"/>
      </w:r>
    </w:p>
    <w:p w14:paraId="29110DDB" w14:textId="3E5C2F2D" w:rsidR="001421BE" w:rsidRPr="003D0D25" w:rsidRDefault="001421BE" w:rsidP="001421BE">
      <w:pPr>
        <w:pStyle w:val="Heading2"/>
        <w:spacing w:before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lastRenderedPageBreak/>
        <w:t xml:space="preserve">008 Actualizar índice </w:t>
      </w:r>
      <w:r w:rsidR="00522A38">
        <w:rPr>
          <w:sz w:val="24"/>
          <w:szCs w:val="24"/>
          <w:lang w:val="es-ES"/>
        </w:rPr>
        <w:t xml:space="preserve">financiero </w:t>
      </w:r>
      <w:r>
        <w:rPr>
          <w:sz w:val="24"/>
          <w:szCs w:val="24"/>
          <w:lang w:val="es-ES"/>
        </w:rPr>
        <w:t>por SKU.</w:t>
      </w:r>
    </w:p>
    <w:p w14:paraId="0E4D5185" w14:textId="77777777" w:rsidR="001421BE" w:rsidRDefault="001421BE" w:rsidP="001421BE">
      <w:pPr>
        <w:spacing w:before="0"/>
        <w:rPr>
          <w:sz w:val="20"/>
          <w:lang w:val="es-EC"/>
        </w:rPr>
      </w:pPr>
    </w:p>
    <w:p w14:paraId="3E3FA2A5" w14:textId="363A8AFD" w:rsidR="00E55733" w:rsidRPr="003037E5" w:rsidRDefault="00E55733" w:rsidP="00E55733">
      <w:pPr>
        <w:pStyle w:val="NormalIndent"/>
        <w:ind w:left="0"/>
        <w:jc w:val="both"/>
        <w:rPr>
          <w:sz w:val="20"/>
        </w:rPr>
      </w:pPr>
      <w:proofErr w:type="spellStart"/>
      <w:r w:rsidRPr="003037E5">
        <w:rPr>
          <w:szCs w:val="24"/>
        </w:rPr>
        <w:t>Mensaje</w:t>
      </w:r>
      <w:proofErr w:type="spellEnd"/>
      <w:r w:rsidRPr="003037E5">
        <w:rPr>
          <w:szCs w:val="24"/>
        </w:rPr>
        <w:t>:</w:t>
      </w:r>
      <w:r w:rsidRPr="003037E5">
        <w:rPr>
          <w:szCs w:val="24"/>
        </w:rPr>
        <w:tab/>
      </w:r>
      <w:r>
        <w:rPr>
          <w:sz w:val="20"/>
        </w:rPr>
        <w:t>MessageRequest010</w:t>
      </w:r>
      <w:r w:rsidR="007E5452">
        <w:rPr>
          <w:sz w:val="20"/>
        </w:rPr>
        <w:t>008</w:t>
      </w:r>
    </w:p>
    <w:p w14:paraId="2A4F79C5" w14:textId="77777777" w:rsidR="00E55733" w:rsidRPr="003037E5" w:rsidRDefault="00E55733" w:rsidP="00E55733">
      <w:pPr>
        <w:pStyle w:val="NormalIndent"/>
        <w:ind w:left="0"/>
        <w:jc w:val="both"/>
        <w:rPr>
          <w:sz w:val="20"/>
        </w:rPr>
      </w:pPr>
    </w:p>
    <w:p w14:paraId="45FF4EA3" w14:textId="5F981742" w:rsidR="00E55733" w:rsidRPr="007B2049" w:rsidRDefault="00E55733" w:rsidP="00E55733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 w:rsidRPr="007B2049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myRequest</w:t>
      </w:r>
      <w:proofErr w:type="spellEnd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 w:rsidRPr="007B2049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MessageRequest010</w:t>
      </w:r>
      <w:r w:rsidRPr="007B2049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00</w:t>
      </w:r>
      <w:r w:rsidR="007E5452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8</w:t>
      </w:r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{ </w:t>
      </w:r>
    </w:p>
    <w:p w14:paraId="6E789569" w14:textId="27704918" w:rsidR="00E55733" w:rsidRPr="001352CD" w:rsidRDefault="00E55733" w:rsidP="00E55733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 w:rsidRPr="001352C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header</w:t>
      </w:r>
      <w:proofErr w:type="spellEnd"/>
      <w:r w:rsidRPr="001352C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</w:t>
      </w:r>
      <w:r w:rsidRPr="001352CD"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Heade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mensaje_10</w:t>
      </w:r>
      <w:r w:rsidR="007E5452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008</w:t>
      </w:r>
      <w:r w:rsidRPr="001352C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2308C0F3" w14:textId="77777777" w:rsidR="00E55733" w:rsidRDefault="00E55733" w:rsidP="00E55733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prioridad =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Priorida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Al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21DF0205" w14:textId="60C25688" w:rsidR="00E55733" w:rsidRDefault="007E5452" w:rsidP="00E55733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qrIndiFin</w:t>
      </w:r>
      <w:r w:rsidR="00E55733" w:rsidRPr="001352C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SKU</w:t>
      </w:r>
      <w:proofErr w:type="spellEnd"/>
      <w:r w:rsidR="00E5573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data, </w:t>
      </w:r>
    </w:p>
    <w:p w14:paraId="035D4832" w14:textId="77777777" w:rsidR="00E55733" w:rsidRDefault="00E55733" w:rsidP="00E55733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empresa =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textBox28.Text.Trim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(), </w:t>
      </w:r>
    </w:p>
    <w:p w14:paraId="2CA7597E" w14:textId="77777777" w:rsidR="00E55733" w:rsidRPr="00E55733" w:rsidRDefault="00E55733" w:rsidP="00E55733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 w:rsidRPr="00E55733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credencial</w:t>
      </w:r>
      <w:proofErr w:type="spellEnd"/>
      <w:proofErr w:type="gramEnd"/>
      <w:r w:rsidRPr="00E55733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 w:rsidRPr="00E55733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etSecurity</w:t>
      </w:r>
      <w:proofErr w:type="spellEnd"/>
      <w:r w:rsidRPr="00E55733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() </w:t>
      </w:r>
    </w:p>
    <w:p w14:paraId="2B20FA83" w14:textId="77777777" w:rsidR="00E55733" w:rsidRPr="00E55733" w:rsidRDefault="00E55733" w:rsidP="00E55733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E55733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;</w:t>
      </w:r>
    </w:p>
    <w:p w14:paraId="7F0D7B65" w14:textId="77777777" w:rsidR="00E55733" w:rsidRDefault="00E55733" w:rsidP="001421BE">
      <w:pPr>
        <w:spacing w:before="0"/>
        <w:jc w:val="both"/>
        <w:rPr>
          <w:szCs w:val="24"/>
        </w:rPr>
      </w:pPr>
    </w:p>
    <w:p w14:paraId="5D12EE7E" w14:textId="02A4C48D" w:rsidR="001421BE" w:rsidRDefault="007E5452" w:rsidP="001421BE">
      <w:pPr>
        <w:spacing w:before="0"/>
        <w:jc w:val="both"/>
        <w:rPr>
          <w:szCs w:val="24"/>
          <w:lang w:val="es-ES"/>
        </w:rPr>
      </w:pPr>
      <w:r w:rsidRPr="007E5452">
        <w:rPr>
          <w:szCs w:val="24"/>
          <w:lang w:val="es-EC"/>
        </w:rPr>
        <w:t>P</w:t>
      </w:r>
      <w:proofErr w:type="spellStart"/>
      <w:r w:rsidR="001421BE">
        <w:rPr>
          <w:szCs w:val="24"/>
          <w:lang w:val="es-ES"/>
        </w:rPr>
        <w:t>ermite</w:t>
      </w:r>
      <w:proofErr w:type="spellEnd"/>
      <w:r w:rsidR="001421BE">
        <w:rPr>
          <w:szCs w:val="24"/>
          <w:lang w:val="es-ES"/>
        </w:rPr>
        <w:t xml:space="preserve"> actualizar el índice </w:t>
      </w:r>
      <w:r w:rsidR="00522A38">
        <w:rPr>
          <w:szCs w:val="24"/>
          <w:lang w:val="es-ES"/>
        </w:rPr>
        <w:t>financiero</w:t>
      </w:r>
      <w:r w:rsidR="001421BE">
        <w:rPr>
          <w:szCs w:val="24"/>
          <w:lang w:val="es-ES"/>
        </w:rPr>
        <w:t xml:space="preserve"> por </w:t>
      </w:r>
      <w:proofErr w:type="spellStart"/>
      <w:r w:rsidR="001421BE">
        <w:rPr>
          <w:szCs w:val="24"/>
          <w:lang w:val="es-ES"/>
        </w:rPr>
        <w:t>sku</w:t>
      </w:r>
      <w:proofErr w:type="spellEnd"/>
      <w:r w:rsidR="001421BE">
        <w:rPr>
          <w:szCs w:val="24"/>
          <w:lang w:val="es-ES"/>
        </w:rPr>
        <w:t xml:space="preserve"> en AX 2012, y retorna el </w:t>
      </w:r>
      <w:proofErr w:type="spellStart"/>
      <w:r w:rsidR="001421BE">
        <w:rPr>
          <w:szCs w:val="24"/>
          <w:lang w:val="es-ES"/>
        </w:rPr>
        <w:t>recid</w:t>
      </w:r>
      <w:proofErr w:type="spellEnd"/>
      <w:r w:rsidR="001421BE">
        <w:rPr>
          <w:szCs w:val="24"/>
          <w:lang w:val="es-ES"/>
        </w:rPr>
        <w:t xml:space="preserve"> de la tabla.</w:t>
      </w:r>
    </w:p>
    <w:p w14:paraId="51C2DCFE" w14:textId="3161D6C8" w:rsidR="001421BE" w:rsidRDefault="001421BE" w:rsidP="001421BE">
      <w:pPr>
        <w:spacing w:before="0"/>
        <w:jc w:val="both"/>
        <w:rPr>
          <w:szCs w:val="24"/>
          <w:lang w:val="es-ES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3117"/>
        <w:gridCol w:w="2385"/>
        <w:gridCol w:w="4432"/>
      </w:tblGrid>
      <w:tr w:rsidR="00522A38" w:rsidRPr="00E4427B" w14:paraId="7C98D643" w14:textId="77777777" w:rsidTr="00522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4" w:type="dxa"/>
            <w:gridSpan w:val="3"/>
          </w:tcPr>
          <w:p w14:paraId="7CEBC95C" w14:textId="4378FFF0" w:rsidR="00522A38" w:rsidRPr="00C92E9B" w:rsidRDefault="007E5452" w:rsidP="00522A38">
            <w:pPr>
              <w:pStyle w:val="NormalIndent"/>
              <w:ind w:left="0"/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 xml:space="preserve">Clase </w:t>
            </w:r>
            <w:proofErr w:type="spellStart"/>
            <w:r w:rsidR="00522A38">
              <w:rPr>
                <w:sz w:val="28"/>
                <w:szCs w:val="28"/>
                <w:lang w:val="es-ES"/>
              </w:rPr>
              <w:t>QrIndiFinSKU</w:t>
            </w:r>
            <w:proofErr w:type="spellEnd"/>
          </w:p>
        </w:tc>
      </w:tr>
      <w:tr w:rsidR="00522A38" w:rsidRPr="00814D0B" w14:paraId="0DDFE90F" w14:textId="77777777" w:rsidTr="00522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shd w:val="clear" w:color="auto" w:fill="4F81BD" w:themeFill="accent1"/>
          </w:tcPr>
          <w:p w14:paraId="0E60D4AF" w14:textId="77777777" w:rsidR="00522A38" w:rsidRDefault="00522A38" w:rsidP="00522A38">
            <w:pPr>
              <w:pStyle w:val="NormalIndent"/>
              <w:ind w:left="0"/>
              <w:jc w:val="center"/>
              <w:rPr>
                <w:color w:val="FFFFFF" w:themeColor="background1"/>
                <w:sz w:val="20"/>
                <w:lang w:val="es-ES"/>
              </w:rPr>
            </w:pPr>
            <w:r>
              <w:rPr>
                <w:color w:val="FFFFFF" w:themeColor="background1"/>
                <w:sz w:val="20"/>
                <w:lang w:val="es-ES"/>
              </w:rPr>
              <w:t>Campos</w:t>
            </w:r>
          </w:p>
        </w:tc>
        <w:tc>
          <w:tcPr>
            <w:tcW w:w="2385" w:type="dxa"/>
            <w:shd w:val="clear" w:color="auto" w:fill="4F81BD" w:themeFill="accent1"/>
          </w:tcPr>
          <w:p w14:paraId="33CBF94B" w14:textId="77777777" w:rsidR="00522A38" w:rsidRPr="003603AC" w:rsidRDefault="00522A38" w:rsidP="00522A38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lang w:val="es-ES"/>
              </w:rPr>
            </w:pPr>
            <w:r w:rsidRPr="003603AC">
              <w:rPr>
                <w:b/>
                <w:color w:val="FFFFFF" w:themeColor="background1"/>
                <w:sz w:val="20"/>
                <w:lang w:val="es-ES"/>
              </w:rPr>
              <w:t xml:space="preserve">Tipo </w:t>
            </w:r>
            <w:r>
              <w:rPr>
                <w:b/>
                <w:color w:val="FFFFFF" w:themeColor="background1"/>
                <w:sz w:val="20"/>
                <w:lang w:val="es-ES"/>
              </w:rPr>
              <w:t xml:space="preserve">de </w:t>
            </w:r>
            <w:r w:rsidRPr="003603AC">
              <w:rPr>
                <w:b/>
                <w:color w:val="FFFFFF" w:themeColor="background1"/>
                <w:sz w:val="20"/>
                <w:lang w:val="es-ES"/>
              </w:rPr>
              <w:t>Dato</w:t>
            </w:r>
            <w:r>
              <w:rPr>
                <w:b/>
                <w:color w:val="FFFFFF" w:themeColor="background1"/>
                <w:sz w:val="20"/>
                <w:lang w:val="es-ES"/>
              </w:rPr>
              <w:t>s(MAX)</w:t>
            </w:r>
          </w:p>
        </w:tc>
        <w:tc>
          <w:tcPr>
            <w:tcW w:w="4432" w:type="dxa"/>
            <w:shd w:val="clear" w:color="auto" w:fill="4F81BD" w:themeFill="accent1"/>
          </w:tcPr>
          <w:p w14:paraId="3327832B" w14:textId="77777777" w:rsidR="00522A38" w:rsidRPr="00C92E9B" w:rsidRDefault="00522A38" w:rsidP="00522A38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lang w:val="es-ES"/>
              </w:rPr>
            </w:pPr>
            <w:r>
              <w:rPr>
                <w:b/>
                <w:bCs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="00522A38" w:rsidRPr="00E90A82" w14:paraId="6943B381" w14:textId="77777777" w:rsidTr="00522A38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61FC8F28" w14:textId="77777777" w:rsidR="00522A38" w:rsidRPr="005D73F6" w:rsidRDefault="00522A38" w:rsidP="00522A38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proofErr w:type="spellStart"/>
            <w:r>
              <w:rPr>
                <w:b w:val="0"/>
                <w:sz w:val="20"/>
                <w:lang w:val="es-ES"/>
              </w:rPr>
              <w:t>mntCodArticulo</w:t>
            </w:r>
            <w:proofErr w:type="spellEnd"/>
          </w:p>
        </w:tc>
        <w:tc>
          <w:tcPr>
            <w:tcW w:w="2385" w:type="dxa"/>
          </w:tcPr>
          <w:p w14:paraId="310CDFE7" w14:textId="77777777" w:rsidR="00522A38" w:rsidRPr="005D73F6" w:rsidRDefault="00522A38" w:rsidP="00522A38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  <w:r>
              <w:rPr>
                <w:sz w:val="20"/>
                <w:lang w:val="es-EC"/>
              </w:rPr>
              <w:t>(20)</w:t>
            </w:r>
          </w:p>
        </w:tc>
        <w:tc>
          <w:tcPr>
            <w:tcW w:w="4432" w:type="dxa"/>
          </w:tcPr>
          <w:p w14:paraId="55F669BF" w14:textId="77777777" w:rsidR="00522A38" w:rsidRPr="005D73F6" w:rsidRDefault="00522A38" w:rsidP="00522A38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Código del articulo</w:t>
            </w:r>
          </w:p>
        </w:tc>
      </w:tr>
      <w:tr w:rsidR="00522A38" w:rsidRPr="00E90A82" w14:paraId="73E0BED7" w14:textId="77777777" w:rsidTr="00522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654A4403" w14:textId="77777777" w:rsidR="00522A38" w:rsidRDefault="00522A38" w:rsidP="00522A38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proofErr w:type="spellStart"/>
            <w:r>
              <w:rPr>
                <w:b w:val="0"/>
                <w:sz w:val="20"/>
                <w:lang w:val="es-ES"/>
              </w:rPr>
              <w:t>mntCodPlao</w:t>
            </w:r>
            <w:proofErr w:type="spellEnd"/>
          </w:p>
        </w:tc>
        <w:tc>
          <w:tcPr>
            <w:tcW w:w="2385" w:type="dxa"/>
          </w:tcPr>
          <w:p w14:paraId="6D20135C" w14:textId="77777777" w:rsidR="00522A38" w:rsidRDefault="00522A38" w:rsidP="00522A38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  <w:r>
              <w:rPr>
                <w:sz w:val="20"/>
                <w:lang w:val="es-EC"/>
              </w:rPr>
              <w:t xml:space="preserve"> 10</w:t>
            </w:r>
          </w:p>
        </w:tc>
        <w:tc>
          <w:tcPr>
            <w:tcW w:w="4432" w:type="dxa"/>
          </w:tcPr>
          <w:p w14:paraId="02939C53" w14:textId="77777777" w:rsidR="00522A38" w:rsidRDefault="00522A38" w:rsidP="00522A38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Codigo</w:t>
            </w:r>
            <w:proofErr w:type="spellEnd"/>
            <w:r>
              <w:rPr>
                <w:sz w:val="20"/>
                <w:lang w:val="es-EC"/>
              </w:rPr>
              <w:t xml:space="preserve"> de plazo</w:t>
            </w:r>
          </w:p>
        </w:tc>
      </w:tr>
      <w:tr w:rsidR="00522A38" w:rsidRPr="00C92E9B" w14:paraId="6B028BCE" w14:textId="77777777" w:rsidTr="00522A38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10064222" w14:textId="77777777" w:rsidR="00522A38" w:rsidRPr="005D73F6" w:rsidRDefault="00522A38" w:rsidP="00522A38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mntIF</w:t>
            </w:r>
            <w:proofErr w:type="spellEnd"/>
          </w:p>
        </w:tc>
        <w:tc>
          <w:tcPr>
            <w:tcW w:w="2385" w:type="dxa"/>
          </w:tcPr>
          <w:p w14:paraId="5B23DEDA" w14:textId="77777777" w:rsidR="00522A38" w:rsidRPr="005D73F6" w:rsidRDefault="00522A38" w:rsidP="00522A38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Real</w:t>
            </w:r>
          </w:p>
        </w:tc>
        <w:tc>
          <w:tcPr>
            <w:tcW w:w="4432" w:type="dxa"/>
          </w:tcPr>
          <w:p w14:paraId="0A293C7F" w14:textId="77777777" w:rsidR="00522A38" w:rsidRPr="005D73F6" w:rsidRDefault="00522A38" w:rsidP="00522A38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Indic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mercial</w:t>
            </w:r>
            <w:proofErr w:type="spellEnd"/>
          </w:p>
        </w:tc>
      </w:tr>
      <w:tr w:rsidR="00522A38" w:rsidRPr="00C92E9B" w14:paraId="4BD12151" w14:textId="77777777" w:rsidTr="00522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5BBA5C77" w14:textId="77777777" w:rsidR="00522A38" w:rsidRDefault="00522A38" w:rsidP="00522A38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mntPlazo</w:t>
            </w:r>
            <w:proofErr w:type="spellEnd"/>
          </w:p>
        </w:tc>
        <w:tc>
          <w:tcPr>
            <w:tcW w:w="2385" w:type="dxa"/>
          </w:tcPr>
          <w:p w14:paraId="177A1A2C" w14:textId="77777777" w:rsidR="00522A38" w:rsidRDefault="00522A38" w:rsidP="00522A38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Integer</w:t>
            </w:r>
            <w:proofErr w:type="spellEnd"/>
          </w:p>
        </w:tc>
        <w:tc>
          <w:tcPr>
            <w:tcW w:w="4432" w:type="dxa"/>
          </w:tcPr>
          <w:p w14:paraId="424AD4C3" w14:textId="77777777" w:rsidR="00522A38" w:rsidRDefault="00522A38" w:rsidP="00522A38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22A38" w:rsidRPr="00C92E9B" w14:paraId="501F4B26" w14:textId="77777777" w:rsidTr="00522A38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30F81085" w14:textId="77777777" w:rsidR="00522A38" w:rsidRDefault="00522A38" w:rsidP="00522A38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mntUnidadDeNegocio</w:t>
            </w:r>
            <w:proofErr w:type="spellEnd"/>
          </w:p>
        </w:tc>
        <w:tc>
          <w:tcPr>
            <w:tcW w:w="2385" w:type="dxa"/>
          </w:tcPr>
          <w:p w14:paraId="379E8DF7" w14:textId="77777777" w:rsidR="00522A38" w:rsidRPr="005D73F6" w:rsidRDefault="00522A38" w:rsidP="00522A38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  <w:lang w:val="es-EC"/>
              </w:rPr>
              <w:t>RecId</w:t>
            </w:r>
            <w:proofErr w:type="spellEnd"/>
          </w:p>
        </w:tc>
        <w:tc>
          <w:tcPr>
            <w:tcW w:w="4432" w:type="dxa"/>
          </w:tcPr>
          <w:p w14:paraId="58B919CA" w14:textId="77777777" w:rsidR="00522A38" w:rsidRPr="005D73F6" w:rsidRDefault="00522A38" w:rsidP="00522A38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Unidad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Negocio</w:t>
            </w:r>
            <w:proofErr w:type="spellEnd"/>
          </w:p>
        </w:tc>
      </w:tr>
      <w:tr w:rsidR="00522A38" w:rsidRPr="00C92E9B" w14:paraId="7FB24F24" w14:textId="77777777" w:rsidTr="00522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5B92D8CE" w14:textId="77777777" w:rsidR="00522A38" w:rsidRDefault="00522A38" w:rsidP="00522A38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Recalcular</w:t>
            </w:r>
            <w:proofErr w:type="spellEnd"/>
          </w:p>
        </w:tc>
        <w:tc>
          <w:tcPr>
            <w:tcW w:w="2385" w:type="dxa"/>
          </w:tcPr>
          <w:p w14:paraId="2B94352C" w14:textId="77777777" w:rsidR="00522A38" w:rsidRPr="005D73F6" w:rsidRDefault="00522A38" w:rsidP="00522A38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boolean</w:t>
            </w:r>
            <w:proofErr w:type="spellEnd"/>
          </w:p>
        </w:tc>
        <w:tc>
          <w:tcPr>
            <w:tcW w:w="4432" w:type="dxa"/>
          </w:tcPr>
          <w:p w14:paraId="6FC8A6C2" w14:textId="77777777" w:rsidR="00522A38" w:rsidRPr="005D73F6" w:rsidRDefault="00522A38" w:rsidP="00522A38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Recalcular</w:t>
            </w:r>
            <w:proofErr w:type="spellEnd"/>
          </w:p>
        </w:tc>
      </w:tr>
      <w:tr w:rsidR="00522A38" w:rsidRPr="00C92E9B" w14:paraId="452BFC5F" w14:textId="77777777" w:rsidTr="00522A38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76932338" w14:textId="25031EEB" w:rsidR="00522A38" w:rsidRDefault="00C11CA7" w:rsidP="00522A38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mntUsuarioCreacionExt</w:t>
            </w:r>
            <w:proofErr w:type="spellEnd"/>
          </w:p>
        </w:tc>
        <w:tc>
          <w:tcPr>
            <w:tcW w:w="2385" w:type="dxa"/>
          </w:tcPr>
          <w:p w14:paraId="05BB0106" w14:textId="77777777" w:rsidR="00522A38" w:rsidRPr="005D73F6" w:rsidRDefault="00522A38" w:rsidP="00522A38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tring 20</w:t>
            </w:r>
          </w:p>
        </w:tc>
        <w:tc>
          <w:tcPr>
            <w:tcW w:w="4432" w:type="dxa"/>
          </w:tcPr>
          <w:p w14:paraId="72230962" w14:textId="77777777" w:rsidR="00522A38" w:rsidRPr="005D73F6" w:rsidRDefault="00522A38" w:rsidP="00522A38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Usuario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crecos</w:t>
            </w:r>
            <w:proofErr w:type="spellEnd"/>
          </w:p>
        </w:tc>
      </w:tr>
      <w:tr w:rsidR="00522A38" w:rsidRPr="00C92E9B" w14:paraId="7DA4E2C4" w14:textId="77777777" w:rsidTr="00522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0E8FB8CC" w14:textId="7CEFD1D3" w:rsidR="00522A38" w:rsidRDefault="00522A38" w:rsidP="00522A38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mntFecha</w:t>
            </w:r>
            <w:proofErr w:type="spellEnd"/>
          </w:p>
        </w:tc>
        <w:tc>
          <w:tcPr>
            <w:tcW w:w="2385" w:type="dxa"/>
          </w:tcPr>
          <w:p w14:paraId="3AB11498" w14:textId="130533AF" w:rsidR="00522A38" w:rsidRDefault="00522A38" w:rsidP="00522A38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DateTime</w:t>
            </w:r>
            <w:proofErr w:type="spellEnd"/>
          </w:p>
        </w:tc>
        <w:tc>
          <w:tcPr>
            <w:tcW w:w="4432" w:type="dxa"/>
          </w:tcPr>
          <w:p w14:paraId="366FE4AF" w14:textId="3B9BDA07" w:rsidR="00522A38" w:rsidRDefault="00C11CA7" w:rsidP="00C11CA7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Fecha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aplicacion</w:t>
            </w:r>
            <w:proofErr w:type="spellEnd"/>
            <w:r>
              <w:rPr>
                <w:sz w:val="20"/>
              </w:rPr>
              <w:t xml:space="preserve"> </w:t>
            </w:r>
          </w:p>
        </w:tc>
      </w:tr>
    </w:tbl>
    <w:p w14:paraId="11797E37" w14:textId="77777777" w:rsidR="00522A38" w:rsidRPr="006E2407" w:rsidRDefault="00522A38" w:rsidP="001421BE">
      <w:pPr>
        <w:spacing w:before="0"/>
        <w:jc w:val="both"/>
        <w:rPr>
          <w:szCs w:val="24"/>
          <w:lang w:val="es-ES"/>
        </w:rPr>
      </w:pPr>
    </w:p>
    <w:p w14:paraId="3BA4D357" w14:textId="77777777" w:rsidR="001421BE" w:rsidRDefault="001421BE" w:rsidP="001421BE">
      <w:pPr>
        <w:spacing w:before="0"/>
        <w:jc w:val="both"/>
        <w:rPr>
          <w:szCs w:val="24"/>
          <w:lang w:val="es-ES"/>
        </w:rPr>
      </w:pPr>
    </w:p>
    <w:p w14:paraId="3D4C8CFE" w14:textId="77777777" w:rsidR="001421BE" w:rsidRDefault="001421BE" w:rsidP="001421BE">
      <w:pPr>
        <w:spacing w:before="0"/>
        <w:jc w:val="both"/>
        <w:rPr>
          <w:szCs w:val="24"/>
          <w:lang w:val="es-ES"/>
        </w:rPr>
      </w:pPr>
    </w:p>
    <w:p w14:paraId="3CC9C4B0" w14:textId="77777777" w:rsidR="001421BE" w:rsidRDefault="001421BE" w:rsidP="001421BE">
      <w:pPr>
        <w:spacing w:before="0"/>
        <w:jc w:val="both"/>
        <w:rPr>
          <w:szCs w:val="24"/>
          <w:lang w:val="es-ES"/>
        </w:rPr>
      </w:pPr>
    </w:p>
    <w:p w14:paraId="238B7AAB" w14:textId="77777777" w:rsidR="001421BE" w:rsidRDefault="001421BE" w:rsidP="001421BE">
      <w:pPr>
        <w:spacing w:before="0"/>
        <w:jc w:val="both"/>
        <w:rPr>
          <w:szCs w:val="24"/>
          <w:lang w:val="es-ES"/>
        </w:rPr>
      </w:pPr>
    </w:p>
    <w:p w14:paraId="474182AD" w14:textId="77777777" w:rsidR="007E5452" w:rsidRDefault="007E5452">
      <w:pPr>
        <w:spacing w:before="0"/>
        <w:rPr>
          <w:rFonts w:cs="Arial"/>
          <w:b/>
          <w:bCs/>
          <w:i/>
          <w:iCs/>
          <w:szCs w:val="24"/>
          <w:lang w:val="es-ES"/>
        </w:rPr>
      </w:pPr>
      <w:r>
        <w:rPr>
          <w:szCs w:val="24"/>
          <w:lang w:val="es-ES"/>
        </w:rPr>
        <w:br w:type="page"/>
      </w:r>
    </w:p>
    <w:p w14:paraId="38EDA6B9" w14:textId="13FF6139" w:rsidR="001421BE" w:rsidRPr="003D0D25" w:rsidRDefault="001421BE" w:rsidP="001421BE">
      <w:pPr>
        <w:pStyle w:val="Heading2"/>
        <w:spacing w:before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lastRenderedPageBreak/>
        <w:t xml:space="preserve">009 Consultar índice </w:t>
      </w:r>
      <w:r w:rsidR="00522A38">
        <w:rPr>
          <w:sz w:val="24"/>
          <w:szCs w:val="24"/>
          <w:lang w:val="es-ES"/>
        </w:rPr>
        <w:t xml:space="preserve">financiero </w:t>
      </w:r>
      <w:r>
        <w:rPr>
          <w:sz w:val="24"/>
          <w:szCs w:val="24"/>
          <w:lang w:val="es-ES"/>
        </w:rPr>
        <w:t>por SKU.</w:t>
      </w:r>
    </w:p>
    <w:p w14:paraId="1021CE51" w14:textId="77777777" w:rsidR="001421BE" w:rsidRDefault="001421BE" w:rsidP="001421BE">
      <w:pPr>
        <w:spacing w:before="0"/>
        <w:rPr>
          <w:szCs w:val="24"/>
          <w:lang w:val="es-ES"/>
        </w:rPr>
      </w:pPr>
    </w:p>
    <w:p w14:paraId="4343CADA" w14:textId="683DAFCB" w:rsidR="00E55733" w:rsidRPr="003037E5" w:rsidRDefault="00E55733" w:rsidP="00E55733">
      <w:pPr>
        <w:pStyle w:val="NormalIndent"/>
        <w:ind w:left="0"/>
        <w:jc w:val="both"/>
        <w:rPr>
          <w:sz w:val="20"/>
        </w:rPr>
      </w:pPr>
      <w:proofErr w:type="spellStart"/>
      <w:r w:rsidRPr="003037E5">
        <w:rPr>
          <w:szCs w:val="24"/>
        </w:rPr>
        <w:t>Mensaje</w:t>
      </w:r>
      <w:proofErr w:type="spellEnd"/>
      <w:r w:rsidRPr="003037E5">
        <w:rPr>
          <w:szCs w:val="24"/>
        </w:rPr>
        <w:t>:</w:t>
      </w:r>
      <w:r w:rsidRPr="003037E5">
        <w:rPr>
          <w:szCs w:val="24"/>
        </w:rPr>
        <w:tab/>
      </w:r>
      <w:r>
        <w:rPr>
          <w:sz w:val="20"/>
        </w:rPr>
        <w:t>MessageRequest010</w:t>
      </w:r>
      <w:r w:rsidR="007E5452">
        <w:rPr>
          <w:sz w:val="20"/>
        </w:rPr>
        <w:t>009</w:t>
      </w:r>
    </w:p>
    <w:p w14:paraId="1AC9DC19" w14:textId="77777777" w:rsidR="00E55733" w:rsidRPr="003037E5" w:rsidRDefault="00E55733" w:rsidP="00E55733">
      <w:pPr>
        <w:pStyle w:val="NormalIndent"/>
        <w:ind w:left="0"/>
        <w:jc w:val="both"/>
        <w:rPr>
          <w:sz w:val="20"/>
        </w:rPr>
      </w:pPr>
    </w:p>
    <w:p w14:paraId="4D0D68D3" w14:textId="5CD44F48" w:rsidR="00E55733" w:rsidRPr="007B2049" w:rsidRDefault="00E55733" w:rsidP="00E55733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 w:rsidRPr="007B2049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myRequest</w:t>
      </w:r>
      <w:proofErr w:type="spellEnd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 w:rsidRPr="007B2049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MessageRequest010</w:t>
      </w:r>
      <w:r w:rsidRPr="007B2049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00</w:t>
      </w:r>
      <w:r w:rsidR="007E5452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9</w:t>
      </w:r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{ </w:t>
      </w:r>
    </w:p>
    <w:p w14:paraId="167B33E8" w14:textId="015C422C" w:rsidR="00E55733" w:rsidRPr="001352CD" w:rsidRDefault="00E55733" w:rsidP="00E55733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 w:rsidRPr="001352C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header</w:t>
      </w:r>
      <w:proofErr w:type="spellEnd"/>
      <w:r w:rsidRPr="001352C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</w:t>
      </w:r>
      <w:r w:rsidRPr="001352CD"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Heade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mensaje_10</w:t>
      </w:r>
      <w:r w:rsidR="007E5452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009</w:t>
      </w:r>
      <w:r w:rsidRPr="001352C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0F83092D" w14:textId="77777777" w:rsidR="00E55733" w:rsidRDefault="00E55733" w:rsidP="00E55733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prioridad =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Priorida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Al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1842C48D" w14:textId="77777777" w:rsidR="00616FBF" w:rsidRDefault="00616FBF" w:rsidP="00616FBF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unidadNegoci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unidad,</w:t>
      </w:r>
    </w:p>
    <w:p w14:paraId="547B0B9F" w14:textId="77777777" w:rsidR="00616FBF" w:rsidRDefault="00616FBF" w:rsidP="00616FBF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item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ítem, </w:t>
      </w:r>
    </w:p>
    <w:p w14:paraId="76BD4BFE" w14:textId="77777777" w:rsidR="00E55733" w:rsidRDefault="00E55733" w:rsidP="00E55733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empresa =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textBox28.Text.Trim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(), </w:t>
      </w:r>
    </w:p>
    <w:p w14:paraId="57195193" w14:textId="77777777" w:rsidR="00E55733" w:rsidRPr="00E55733" w:rsidRDefault="00E55733" w:rsidP="00E55733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 w:rsidRPr="00E55733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credencial</w:t>
      </w:r>
      <w:proofErr w:type="spellEnd"/>
      <w:proofErr w:type="gramEnd"/>
      <w:r w:rsidRPr="00E55733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 w:rsidRPr="00E55733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etSecurity</w:t>
      </w:r>
      <w:proofErr w:type="spellEnd"/>
      <w:r w:rsidRPr="00E55733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() </w:t>
      </w:r>
    </w:p>
    <w:p w14:paraId="015B4973" w14:textId="77777777" w:rsidR="00E55733" w:rsidRPr="00E55733" w:rsidRDefault="00E55733" w:rsidP="00E55733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E55733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;</w:t>
      </w:r>
    </w:p>
    <w:p w14:paraId="53F0488D" w14:textId="77777777" w:rsidR="00E55733" w:rsidRDefault="00E55733" w:rsidP="001421BE">
      <w:pPr>
        <w:spacing w:before="0"/>
        <w:rPr>
          <w:szCs w:val="24"/>
        </w:rPr>
      </w:pPr>
    </w:p>
    <w:p w14:paraId="7305AE37" w14:textId="2EED478A" w:rsidR="001421BE" w:rsidRDefault="00616FBF" w:rsidP="001421BE">
      <w:pPr>
        <w:spacing w:before="0"/>
        <w:jc w:val="both"/>
        <w:rPr>
          <w:szCs w:val="24"/>
          <w:lang w:val="es-ES"/>
        </w:rPr>
      </w:pPr>
      <w:r w:rsidRPr="00616FBF">
        <w:rPr>
          <w:szCs w:val="24"/>
          <w:lang w:val="es-EC"/>
        </w:rPr>
        <w:t>P</w:t>
      </w:r>
      <w:proofErr w:type="spellStart"/>
      <w:r w:rsidR="00240897">
        <w:rPr>
          <w:szCs w:val="24"/>
          <w:lang w:val="es-ES"/>
        </w:rPr>
        <w:t>ermite</w:t>
      </w:r>
      <w:proofErr w:type="spellEnd"/>
      <w:r w:rsidR="00240897">
        <w:rPr>
          <w:szCs w:val="24"/>
          <w:lang w:val="es-ES"/>
        </w:rPr>
        <w:t xml:space="preserve"> consultar el IF</w:t>
      </w:r>
      <w:r w:rsidR="001421BE">
        <w:rPr>
          <w:szCs w:val="24"/>
          <w:lang w:val="es-ES"/>
        </w:rPr>
        <w:t xml:space="preserve"> en</w:t>
      </w:r>
      <w:r w:rsidR="002464FC">
        <w:rPr>
          <w:szCs w:val="24"/>
          <w:lang w:val="es-ES"/>
        </w:rPr>
        <w:t xml:space="preserve"> AX 2012, y r</w:t>
      </w:r>
      <w:r w:rsidR="00240897">
        <w:rPr>
          <w:szCs w:val="24"/>
          <w:lang w:val="es-ES"/>
        </w:rPr>
        <w:t xml:space="preserve">etorna </w:t>
      </w:r>
      <w:proofErr w:type="spellStart"/>
      <w:r w:rsidR="0041370C">
        <w:rPr>
          <w:szCs w:val="24"/>
          <w:lang w:val="es-ES"/>
        </w:rPr>
        <w:t>Qr</w:t>
      </w:r>
      <w:r w:rsidR="002464FC">
        <w:rPr>
          <w:szCs w:val="24"/>
          <w:lang w:val="es-ES"/>
        </w:rPr>
        <w:t>IndiFin</w:t>
      </w:r>
      <w:r w:rsidR="001421BE">
        <w:rPr>
          <w:szCs w:val="24"/>
          <w:lang w:val="es-ES"/>
        </w:rPr>
        <w:t>SKU</w:t>
      </w:r>
      <w:proofErr w:type="spellEnd"/>
      <w:r w:rsidR="001421BE">
        <w:rPr>
          <w:szCs w:val="24"/>
          <w:lang w:val="es-ES"/>
        </w:rPr>
        <w:t>.</w:t>
      </w:r>
    </w:p>
    <w:p w14:paraId="3BF96B31" w14:textId="77777777" w:rsidR="001421BE" w:rsidRDefault="001421BE" w:rsidP="001421BE">
      <w:pPr>
        <w:spacing w:before="0"/>
        <w:jc w:val="both"/>
        <w:rPr>
          <w:szCs w:val="24"/>
          <w:lang w:val="es-ES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3117"/>
        <w:gridCol w:w="2385"/>
        <w:gridCol w:w="4432"/>
      </w:tblGrid>
      <w:tr w:rsidR="001421BE" w:rsidRPr="00E4427B" w14:paraId="0089B5C5" w14:textId="77777777" w:rsidTr="00522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4" w:type="dxa"/>
            <w:gridSpan w:val="3"/>
          </w:tcPr>
          <w:p w14:paraId="6A921056" w14:textId="6476547E" w:rsidR="001421BE" w:rsidRPr="00C92E9B" w:rsidRDefault="00616FBF" w:rsidP="00522A38">
            <w:pPr>
              <w:pStyle w:val="NormalIndent"/>
              <w:ind w:left="0"/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 xml:space="preserve">Clase </w:t>
            </w:r>
            <w:proofErr w:type="spellStart"/>
            <w:r>
              <w:rPr>
                <w:sz w:val="28"/>
                <w:szCs w:val="28"/>
                <w:lang w:val="es-ES"/>
              </w:rPr>
              <w:t>Qr</w:t>
            </w:r>
            <w:r w:rsidR="002464FC">
              <w:rPr>
                <w:sz w:val="28"/>
                <w:szCs w:val="28"/>
                <w:lang w:val="es-ES"/>
              </w:rPr>
              <w:t>IndiFin</w:t>
            </w:r>
            <w:r w:rsidR="001421BE">
              <w:rPr>
                <w:sz w:val="28"/>
                <w:szCs w:val="28"/>
                <w:lang w:val="es-ES"/>
              </w:rPr>
              <w:t>SKU</w:t>
            </w:r>
            <w:proofErr w:type="spellEnd"/>
          </w:p>
        </w:tc>
      </w:tr>
      <w:tr w:rsidR="001421BE" w:rsidRPr="00814D0B" w14:paraId="1E648D6C" w14:textId="77777777" w:rsidTr="00522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shd w:val="clear" w:color="auto" w:fill="4F81BD" w:themeFill="accent1"/>
          </w:tcPr>
          <w:p w14:paraId="3E0F0A14" w14:textId="77777777" w:rsidR="001421BE" w:rsidRDefault="001421BE" w:rsidP="00522A38">
            <w:pPr>
              <w:pStyle w:val="NormalIndent"/>
              <w:ind w:left="0"/>
              <w:jc w:val="center"/>
              <w:rPr>
                <w:color w:val="FFFFFF" w:themeColor="background1"/>
                <w:sz w:val="20"/>
                <w:lang w:val="es-ES"/>
              </w:rPr>
            </w:pPr>
            <w:r>
              <w:rPr>
                <w:color w:val="FFFFFF" w:themeColor="background1"/>
                <w:sz w:val="20"/>
                <w:lang w:val="es-ES"/>
              </w:rPr>
              <w:t>Campos</w:t>
            </w:r>
          </w:p>
        </w:tc>
        <w:tc>
          <w:tcPr>
            <w:tcW w:w="2385" w:type="dxa"/>
            <w:shd w:val="clear" w:color="auto" w:fill="4F81BD" w:themeFill="accent1"/>
          </w:tcPr>
          <w:p w14:paraId="62026DFE" w14:textId="77777777" w:rsidR="001421BE" w:rsidRPr="003603AC" w:rsidRDefault="001421BE" w:rsidP="00522A38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lang w:val="es-ES"/>
              </w:rPr>
            </w:pPr>
            <w:r w:rsidRPr="003603AC">
              <w:rPr>
                <w:b/>
                <w:color w:val="FFFFFF" w:themeColor="background1"/>
                <w:sz w:val="20"/>
                <w:lang w:val="es-ES"/>
              </w:rPr>
              <w:t xml:space="preserve">Tipo </w:t>
            </w:r>
            <w:r>
              <w:rPr>
                <w:b/>
                <w:color w:val="FFFFFF" w:themeColor="background1"/>
                <w:sz w:val="20"/>
                <w:lang w:val="es-ES"/>
              </w:rPr>
              <w:t xml:space="preserve">de </w:t>
            </w:r>
            <w:r w:rsidRPr="003603AC">
              <w:rPr>
                <w:b/>
                <w:color w:val="FFFFFF" w:themeColor="background1"/>
                <w:sz w:val="20"/>
                <w:lang w:val="es-ES"/>
              </w:rPr>
              <w:t>Dato</w:t>
            </w:r>
            <w:r>
              <w:rPr>
                <w:b/>
                <w:color w:val="FFFFFF" w:themeColor="background1"/>
                <w:sz w:val="20"/>
                <w:lang w:val="es-ES"/>
              </w:rPr>
              <w:t>s(MAX)</w:t>
            </w:r>
          </w:p>
        </w:tc>
        <w:tc>
          <w:tcPr>
            <w:tcW w:w="4432" w:type="dxa"/>
            <w:shd w:val="clear" w:color="auto" w:fill="4F81BD" w:themeFill="accent1"/>
          </w:tcPr>
          <w:p w14:paraId="12428E94" w14:textId="77777777" w:rsidR="001421BE" w:rsidRPr="00C92E9B" w:rsidRDefault="001421BE" w:rsidP="00522A38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lang w:val="es-ES"/>
              </w:rPr>
            </w:pPr>
            <w:r>
              <w:rPr>
                <w:b/>
                <w:bCs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="001421BE" w:rsidRPr="00E90A82" w14:paraId="5D0C9F89" w14:textId="77777777" w:rsidTr="00522A38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129230EB" w14:textId="19161D74" w:rsidR="001421BE" w:rsidRDefault="00C11CA7" w:rsidP="00522A38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proofErr w:type="spellStart"/>
            <w:r>
              <w:rPr>
                <w:b w:val="0"/>
                <w:sz w:val="20"/>
                <w:lang w:val="es-ES"/>
              </w:rPr>
              <w:t>ItemId</w:t>
            </w:r>
            <w:proofErr w:type="spellEnd"/>
          </w:p>
        </w:tc>
        <w:tc>
          <w:tcPr>
            <w:tcW w:w="2385" w:type="dxa"/>
          </w:tcPr>
          <w:p w14:paraId="0D6B6231" w14:textId="77777777" w:rsidR="001421BE" w:rsidRDefault="001421BE" w:rsidP="00522A38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4432" w:type="dxa"/>
          </w:tcPr>
          <w:p w14:paraId="6BA2BBD4" w14:textId="77777777" w:rsidR="001421BE" w:rsidRDefault="001421BE" w:rsidP="00522A38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Código del articulo</w:t>
            </w:r>
          </w:p>
        </w:tc>
      </w:tr>
      <w:tr w:rsidR="001421BE" w:rsidRPr="00E90A82" w14:paraId="751A16D9" w14:textId="77777777" w:rsidTr="00522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48513DC9" w14:textId="05351FAB" w:rsidR="001421BE" w:rsidRDefault="001421BE" w:rsidP="00522A38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proofErr w:type="spellStart"/>
            <w:r>
              <w:rPr>
                <w:b w:val="0"/>
                <w:sz w:val="20"/>
                <w:lang w:val="es-ES"/>
              </w:rPr>
              <w:t>descripcion</w:t>
            </w:r>
            <w:r w:rsidR="002464FC">
              <w:rPr>
                <w:b w:val="0"/>
                <w:sz w:val="20"/>
                <w:lang w:val="es-ES"/>
              </w:rPr>
              <w:t>Articulo</w:t>
            </w:r>
            <w:proofErr w:type="spellEnd"/>
          </w:p>
        </w:tc>
        <w:tc>
          <w:tcPr>
            <w:tcW w:w="2385" w:type="dxa"/>
          </w:tcPr>
          <w:p w14:paraId="6FBC1AE3" w14:textId="77777777" w:rsidR="001421BE" w:rsidRDefault="001421BE" w:rsidP="00522A38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4432" w:type="dxa"/>
          </w:tcPr>
          <w:p w14:paraId="1E6072A0" w14:textId="77777777" w:rsidR="001421BE" w:rsidRDefault="001421BE" w:rsidP="00522A38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Descipcion</w:t>
            </w:r>
            <w:proofErr w:type="spellEnd"/>
            <w:r>
              <w:rPr>
                <w:sz w:val="20"/>
                <w:lang w:val="es-EC"/>
              </w:rPr>
              <w:t xml:space="preserve"> del articulo</w:t>
            </w:r>
          </w:p>
        </w:tc>
      </w:tr>
      <w:tr w:rsidR="002464FC" w:rsidRPr="00E90A82" w14:paraId="6C792C30" w14:textId="77777777" w:rsidTr="00522A38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417FEB09" w14:textId="0E1590D6" w:rsidR="002464FC" w:rsidRDefault="002464FC" w:rsidP="00522A38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proofErr w:type="spellStart"/>
            <w:r>
              <w:rPr>
                <w:b w:val="0"/>
                <w:sz w:val="20"/>
                <w:lang w:val="es-ES"/>
              </w:rPr>
              <w:t>codPlazo</w:t>
            </w:r>
            <w:proofErr w:type="spellEnd"/>
          </w:p>
        </w:tc>
        <w:tc>
          <w:tcPr>
            <w:tcW w:w="2385" w:type="dxa"/>
          </w:tcPr>
          <w:p w14:paraId="636896AD" w14:textId="078BE607" w:rsidR="002464FC" w:rsidRDefault="002464FC" w:rsidP="00522A38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  <w:r>
              <w:rPr>
                <w:sz w:val="20"/>
                <w:lang w:val="es-EC"/>
              </w:rPr>
              <w:t xml:space="preserve"> </w:t>
            </w:r>
          </w:p>
        </w:tc>
        <w:tc>
          <w:tcPr>
            <w:tcW w:w="4432" w:type="dxa"/>
          </w:tcPr>
          <w:p w14:paraId="3E6965F5" w14:textId="77777777" w:rsidR="002464FC" w:rsidRDefault="002464FC" w:rsidP="00522A38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1421BE" w:rsidRPr="00C92E9B" w14:paraId="28181FBC" w14:textId="77777777" w:rsidTr="00522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04EB81EA" w14:textId="26EF45C7" w:rsidR="001421BE" w:rsidRPr="005D73F6" w:rsidRDefault="001421BE" w:rsidP="00522A38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r>
              <w:rPr>
                <w:b w:val="0"/>
                <w:sz w:val="20"/>
                <w:lang w:val="es-EC"/>
              </w:rPr>
              <w:t>I</w:t>
            </w:r>
            <w:r w:rsidR="002464FC">
              <w:rPr>
                <w:b w:val="0"/>
                <w:sz w:val="20"/>
                <w:lang w:val="es-EC"/>
              </w:rPr>
              <w:t>F</w:t>
            </w:r>
          </w:p>
        </w:tc>
        <w:tc>
          <w:tcPr>
            <w:tcW w:w="2385" w:type="dxa"/>
          </w:tcPr>
          <w:p w14:paraId="59E3A3E1" w14:textId="77777777" w:rsidR="001421BE" w:rsidRPr="005D73F6" w:rsidRDefault="001421BE" w:rsidP="00522A38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Real</w:t>
            </w:r>
          </w:p>
        </w:tc>
        <w:tc>
          <w:tcPr>
            <w:tcW w:w="4432" w:type="dxa"/>
          </w:tcPr>
          <w:p w14:paraId="0D12DF95" w14:textId="6E459360" w:rsidR="001421BE" w:rsidRPr="005D73F6" w:rsidRDefault="001421BE" w:rsidP="00240897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Indic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="00240897">
              <w:rPr>
                <w:sz w:val="20"/>
              </w:rPr>
              <w:t>Financiero</w:t>
            </w:r>
            <w:proofErr w:type="spellEnd"/>
          </w:p>
        </w:tc>
      </w:tr>
      <w:tr w:rsidR="002464FC" w:rsidRPr="00C92E9B" w14:paraId="371C39EA" w14:textId="77777777" w:rsidTr="00522A38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4C0AAEA7" w14:textId="40283CB5" w:rsidR="002464FC" w:rsidRDefault="002464FC" w:rsidP="00522A38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r>
              <w:rPr>
                <w:b w:val="0"/>
                <w:sz w:val="20"/>
                <w:lang w:val="es-EC"/>
              </w:rPr>
              <w:t>Plazo</w:t>
            </w:r>
          </w:p>
        </w:tc>
        <w:tc>
          <w:tcPr>
            <w:tcW w:w="2385" w:type="dxa"/>
          </w:tcPr>
          <w:p w14:paraId="50DB19F4" w14:textId="3F8218C5" w:rsidR="002464FC" w:rsidRDefault="002464FC" w:rsidP="00522A38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Integer</w:t>
            </w:r>
            <w:proofErr w:type="spellEnd"/>
          </w:p>
        </w:tc>
        <w:tc>
          <w:tcPr>
            <w:tcW w:w="4432" w:type="dxa"/>
          </w:tcPr>
          <w:p w14:paraId="007F84F4" w14:textId="77777777" w:rsidR="002464FC" w:rsidRDefault="002464FC" w:rsidP="00522A38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421BE" w:rsidRPr="00C92E9B" w14:paraId="7E469272" w14:textId="77777777" w:rsidTr="00522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40864983" w14:textId="77777777" w:rsidR="001421BE" w:rsidRDefault="001421BE" w:rsidP="00522A38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unidadNegocio</w:t>
            </w:r>
            <w:proofErr w:type="spellEnd"/>
          </w:p>
        </w:tc>
        <w:tc>
          <w:tcPr>
            <w:tcW w:w="2385" w:type="dxa"/>
          </w:tcPr>
          <w:p w14:paraId="7ABEF4BD" w14:textId="77777777" w:rsidR="001421BE" w:rsidRPr="005D73F6" w:rsidRDefault="001421BE" w:rsidP="00522A38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  <w:lang w:val="es-EC"/>
              </w:rPr>
              <w:t>RecId</w:t>
            </w:r>
            <w:proofErr w:type="spellEnd"/>
          </w:p>
        </w:tc>
        <w:tc>
          <w:tcPr>
            <w:tcW w:w="4432" w:type="dxa"/>
          </w:tcPr>
          <w:p w14:paraId="0ABFE1D0" w14:textId="77777777" w:rsidR="001421BE" w:rsidRPr="005D73F6" w:rsidRDefault="001421BE" w:rsidP="00522A38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Unidad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Negocio</w:t>
            </w:r>
            <w:proofErr w:type="spellEnd"/>
          </w:p>
        </w:tc>
      </w:tr>
      <w:tr w:rsidR="001421BE" w:rsidRPr="00C92E9B" w14:paraId="2325BD49" w14:textId="77777777" w:rsidTr="00522A38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746D0DDB" w14:textId="77777777" w:rsidR="001421BE" w:rsidRDefault="001421BE" w:rsidP="00522A38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descripcionUnidNeg</w:t>
            </w:r>
            <w:proofErr w:type="spellEnd"/>
          </w:p>
        </w:tc>
        <w:tc>
          <w:tcPr>
            <w:tcW w:w="2385" w:type="dxa"/>
          </w:tcPr>
          <w:p w14:paraId="16B980E0" w14:textId="77777777" w:rsidR="001421BE" w:rsidRDefault="001421BE" w:rsidP="00522A38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4432" w:type="dxa"/>
          </w:tcPr>
          <w:p w14:paraId="6591BDA8" w14:textId="77777777" w:rsidR="001421BE" w:rsidRDefault="001421BE" w:rsidP="00522A38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Descripcio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ida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egocio</w:t>
            </w:r>
            <w:proofErr w:type="spellEnd"/>
          </w:p>
        </w:tc>
      </w:tr>
      <w:tr w:rsidR="001421BE" w:rsidRPr="00C92E9B" w14:paraId="71B233E1" w14:textId="77777777" w:rsidTr="00522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79DB5888" w14:textId="77777777" w:rsidR="001421BE" w:rsidRDefault="001421BE" w:rsidP="00522A38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recalcular</w:t>
            </w:r>
            <w:proofErr w:type="spellEnd"/>
          </w:p>
        </w:tc>
        <w:tc>
          <w:tcPr>
            <w:tcW w:w="2385" w:type="dxa"/>
          </w:tcPr>
          <w:p w14:paraId="6EE05064" w14:textId="77777777" w:rsidR="001421BE" w:rsidRPr="005D73F6" w:rsidRDefault="001421BE" w:rsidP="00522A38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boolean</w:t>
            </w:r>
            <w:proofErr w:type="spellEnd"/>
          </w:p>
        </w:tc>
        <w:tc>
          <w:tcPr>
            <w:tcW w:w="4432" w:type="dxa"/>
          </w:tcPr>
          <w:p w14:paraId="2E78F741" w14:textId="77777777" w:rsidR="001421BE" w:rsidRPr="005D73F6" w:rsidRDefault="001421BE" w:rsidP="00522A38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Recalcular</w:t>
            </w:r>
            <w:proofErr w:type="spellEnd"/>
          </w:p>
        </w:tc>
      </w:tr>
      <w:tr w:rsidR="001421BE" w:rsidRPr="00C92E9B" w14:paraId="66CBE0A1" w14:textId="77777777" w:rsidTr="00522A38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5C7D3293" w14:textId="7FE77870" w:rsidR="001421BE" w:rsidRDefault="00C11CA7" w:rsidP="00522A38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mntUsuarioCreacionExt</w:t>
            </w:r>
            <w:proofErr w:type="spellEnd"/>
          </w:p>
        </w:tc>
        <w:tc>
          <w:tcPr>
            <w:tcW w:w="2385" w:type="dxa"/>
          </w:tcPr>
          <w:p w14:paraId="4A0A2AB6" w14:textId="77777777" w:rsidR="001421BE" w:rsidRDefault="001421BE" w:rsidP="00522A38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4432" w:type="dxa"/>
          </w:tcPr>
          <w:p w14:paraId="031564E2" w14:textId="77777777" w:rsidR="001421BE" w:rsidRDefault="001421BE" w:rsidP="00522A38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Usuario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crecos</w:t>
            </w:r>
            <w:proofErr w:type="spellEnd"/>
          </w:p>
        </w:tc>
      </w:tr>
    </w:tbl>
    <w:p w14:paraId="2D771D72" w14:textId="77777777" w:rsidR="001421BE" w:rsidRDefault="001421BE" w:rsidP="001421BE">
      <w:pPr>
        <w:spacing w:before="0"/>
        <w:jc w:val="both"/>
        <w:rPr>
          <w:szCs w:val="24"/>
          <w:lang w:val="es-ES"/>
        </w:rPr>
      </w:pPr>
    </w:p>
    <w:p w14:paraId="4DB16FDC" w14:textId="77777777" w:rsidR="001421BE" w:rsidRDefault="001421BE" w:rsidP="001421BE">
      <w:pPr>
        <w:spacing w:before="0"/>
        <w:jc w:val="both"/>
        <w:rPr>
          <w:szCs w:val="24"/>
          <w:lang w:val="es-ES"/>
        </w:rPr>
      </w:pPr>
    </w:p>
    <w:p w14:paraId="2B1D35C5" w14:textId="77777777" w:rsidR="001421BE" w:rsidRDefault="001421BE" w:rsidP="001421BE">
      <w:pPr>
        <w:spacing w:before="0"/>
        <w:jc w:val="both"/>
        <w:rPr>
          <w:szCs w:val="24"/>
          <w:lang w:val="es-ES"/>
        </w:rPr>
      </w:pPr>
    </w:p>
    <w:p w14:paraId="170B1CAC" w14:textId="77777777" w:rsidR="00616FBF" w:rsidRDefault="00616FBF">
      <w:pPr>
        <w:spacing w:before="0"/>
        <w:rPr>
          <w:rFonts w:cs="Arial"/>
          <w:b/>
          <w:bCs/>
          <w:i/>
          <w:iCs/>
          <w:szCs w:val="24"/>
          <w:lang w:val="es-ES"/>
        </w:rPr>
      </w:pPr>
      <w:r>
        <w:rPr>
          <w:szCs w:val="24"/>
          <w:lang w:val="es-ES"/>
        </w:rPr>
        <w:br w:type="page"/>
      </w:r>
    </w:p>
    <w:p w14:paraId="771A13C0" w14:textId="2A945199" w:rsidR="002464FC" w:rsidRPr="003D0D25" w:rsidRDefault="002464FC" w:rsidP="002464FC">
      <w:pPr>
        <w:pStyle w:val="Heading2"/>
        <w:spacing w:before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lastRenderedPageBreak/>
        <w:t xml:space="preserve">010 Crear índice financiero por </w:t>
      </w:r>
      <w:r w:rsidR="00BB0C9A">
        <w:rPr>
          <w:sz w:val="24"/>
          <w:szCs w:val="24"/>
          <w:lang w:val="es-ES"/>
        </w:rPr>
        <w:t>línea/ grupo</w:t>
      </w:r>
      <w:r>
        <w:rPr>
          <w:sz w:val="24"/>
          <w:szCs w:val="24"/>
          <w:lang w:val="es-ES"/>
        </w:rPr>
        <w:t>.</w:t>
      </w:r>
    </w:p>
    <w:p w14:paraId="3E74AA41" w14:textId="77777777" w:rsidR="002464FC" w:rsidRDefault="002464FC" w:rsidP="002464FC">
      <w:pPr>
        <w:spacing w:before="0"/>
        <w:jc w:val="both"/>
        <w:rPr>
          <w:szCs w:val="24"/>
          <w:lang w:val="es-ES"/>
        </w:rPr>
      </w:pPr>
    </w:p>
    <w:p w14:paraId="441C3156" w14:textId="256DAD90" w:rsidR="00E55733" w:rsidRPr="003037E5" w:rsidRDefault="00E55733" w:rsidP="00E55733">
      <w:pPr>
        <w:pStyle w:val="NormalIndent"/>
        <w:ind w:left="0"/>
        <w:jc w:val="both"/>
        <w:rPr>
          <w:sz w:val="20"/>
        </w:rPr>
      </w:pPr>
      <w:proofErr w:type="spellStart"/>
      <w:r w:rsidRPr="003037E5">
        <w:rPr>
          <w:szCs w:val="24"/>
        </w:rPr>
        <w:t>Mensaje</w:t>
      </w:r>
      <w:proofErr w:type="spellEnd"/>
      <w:r w:rsidRPr="003037E5">
        <w:rPr>
          <w:szCs w:val="24"/>
        </w:rPr>
        <w:t>:</w:t>
      </w:r>
      <w:r w:rsidRPr="003037E5">
        <w:rPr>
          <w:szCs w:val="24"/>
        </w:rPr>
        <w:tab/>
      </w:r>
      <w:r>
        <w:rPr>
          <w:sz w:val="20"/>
        </w:rPr>
        <w:t>MessageRequest010</w:t>
      </w:r>
      <w:r w:rsidR="00616FBF">
        <w:rPr>
          <w:sz w:val="20"/>
        </w:rPr>
        <w:t>0</w:t>
      </w:r>
      <w:r w:rsidRPr="003037E5">
        <w:rPr>
          <w:sz w:val="20"/>
        </w:rPr>
        <w:t>1</w:t>
      </w:r>
      <w:r w:rsidR="00616FBF">
        <w:rPr>
          <w:sz w:val="20"/>
        </w:rPr>
        <w:t>0</w:t>
      </w:r>
    </w:p>
    <w:p w14:paraId="089D85D0" w14:textId="77777777" w:rsidR="00E55733" w:rsidRPr="003037E5" w:rsidRDefault="00E55733" w:rsidP="00E55733">
      <w:pPr>
        <w:pStyle w:val="NormalIndent"/>
        <w:ind w:left="0"/>
        <w:jc w:val="both"/>
        <w:rPr>
          <w:sz w:val="20"/>
        </w:rPr>
      </w:pPr>
    </w:p>
    <w:p w14:paraId="1E2340AD" w14:textId="3C891830" w:rsidR="00E55733" w:rsidRPr="007B2049" w:rsidRDefault="00E55733" w:rsidP="00E55733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 w:rsidRPr="007B2049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myRequest</w:t>
      </w:r>
      <w:proofErr w:type="spellEnd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 w:rsidRPr="007B2049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MessageRequest010</w:t>
      </w:r>
      <w:r w:rsidR="00616FBF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0</w:t>
      </w:r>
      <w:r w:rsidRPr="007B2049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1</w:t>
      </w:r>
      <w:r w:rsidR="00616FBF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0</w:t>
      </w:r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{ </w:t>
      </w:r>
    </w:p>
    <w:p w14:paraId="4974E498" w14:textId="1E8BEEA4" w:rsidR="00E55733" w:rsidRPr="00616FBF" w:rsidRDefault="00E55733" w:rsidP="00E55733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gramStart"/>
      <w:r w:rsidRPr="00616FBF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header</w:t>
      </w:r>
      <w:proofErr w:type="gramEnd"/>
      <w:r w:rsidRPr="00616FBF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 w:rsidRPr="00616FBF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Header</w:t>
      </w:r>
      <w:r w:rsidRPr="00616FBF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mensaje_10</w:t>
      </w:r>
      <w:r w:rsidR="00616FBF" w:rsidRPr="00616FBF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</w:t>
      </w:r>
      <w:r w:rsidRPr="00616FBF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1</w:t>
      </w:r>
      <w:r w:rsidR="00616FBF" w:rsidRPr="00616FBF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</w:t>
      </w:r>
      <w:r w:rsidRPr="00616FBF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</w:p>
    <w:p w14:paraId="24727A74" w14:textId="77777777" w:rsidR="00E55733" w:rsidRDefault="00E55733" w:rsidP="00E55733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prioridad =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Priorida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Al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56D088CF" w14:textId="429FADA4" w:rsidR="00E55733" w:rsidRDefault="00E55733" w:rsidP="00E55733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 w:rsidRPr="001352C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qrIndi</w:t>
      </w:r>
      <w:r w:rsidR="00616FB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FinGe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data, </w:t>
      </w:r>
    </w:p>
    <w:p w14:paraId="191D50C8" w14:textId="77777777" w:rsidR="00E55733" w:rsidRDefault="00E55733" w:rsidP="00E55733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empresa =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textBox28.Text.Trim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(), </w:t>
      </w:r>
    </w:p>
    <w:p w14:paraId="14B0CB7F" w14:textId="77777777" w:rsidR="00E55733" w:rsidRDefault="00E55733" w:rsidP="00E55733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credencial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SetSecurit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) </w:t>
      </w:r>
    </w:p>
    <w:p w14:paraId="5D7B7B83" w14:textId="77777777" w:rsidR="00E55733" w:rsidRDefault="00E55733" w:rsidP="00E55733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};</w:t>
      </w:r>
    </w:p>
    <w:p w14:paraId="1CBDB1D5" w14:textId="77777777" w:rsidR="00E55733" w:rsidRDefault="00E55733" w:rsidP="002464FC">
      <w:pPr>
        <w:spacing w:before="0"/>
        <w:rPr>
          <w:szCs w:val="24"/>
          <w:lang w:val="es-EC"/>
        </w:rPr>
      </w:pPr>
    </w:p>
    <w:p w14:paraId="2A3A5EF5" w14:textId="616EDD70" w:rsidR="002464FC" w:rsidRDefault="00616FBF" w:rsidP="002464FC">
      <w:pPr>
        <w:spacing w:before="0"/>
        <w:jc w:val="both"/>
        <w:rPr>
          <w:szCs w:val="24"/>
          <w:lang w:val="es-ES"/>
        </w:rPr>
      </w:pPr>
      <w:r>
        <w:rPr>
          <w:szCs w:val="24"/>
          <w:lang w:val="es-EC"/>
        </w:rPr>
        <w:t>P</w:t>
      </w:r>
      <w:proofErr w:type="spellStart"/>
      <w:r w:rsidR="002464FC">
        <w:rPr>
          <w:szCs w:val="24"/>
          <w:lang w:val="es-ES"/>
        </w:rPr>
        <w:t>ermite</w:t>
      </w:r>
      <w:proofErr w:type="spellEnd"/>
      <w:r w:rsidR="002464FC">
        <w:rPr>
          <w:szCs w:val="24"/>
          <w:lang w:val="es-ES"/>
        </w:rPr>
        <w:t xml:space="preserve"> crear un índice financiero por </w:t>
      </w:r>
      <w:r w:rsidR="00941DEE">
        <w:rPr>
          <w:szCs w:val="24"/>
          <w:lang w:val="es-ES"/>
        </w:rPr>
        <w:t>línea/ grupo</w:t>
      </w:r>
      <w:r w:rsidR="002464FC">
        <w:rPr>
          <w:szCs w:val="24"/>
          <w:lang w:val="es-ES"/>
        </w:rPr>
        <w:t xml:space="preserve"> en AX 2012, y retorna el </w:t>
      </w:r>
      <w:proofErr w:type="spellStart"/>
      <w:r w:rsidR="002464FC">
        <w:rPr>
          <w:szCs w:val="24"/>
          <w:lang w:val="es-ES"/>
        </w:rPr>
        <w:t>recid</w:t>
      </w:r>
      <w:proofErr w:type="spellEnd"/>
      <w:r w:rsidR="002464FC">
        <w:rPr>
          <w:szCs w:val="24"/>
          <w:lang w:val="es-ES"/>
        </w:rPr>
        <w:t xml:space="preserve"> de la tabla.</w:t>
      </w:r>
    </w:p>
    <w:p w14:paraId="1C59B4D3" w14:textId="77777777" w:rsidR="002464FC" w:rsidRDefault="002464FC" w:rsidP="002464FC">
      <w:pPr>
        <w:spacing w:before="0"/>
        <w:jc w:val="both"/>
        <w:rPr>
          <w:szCs w:val="24"/>
          <w:lang w:val="es-ES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3117"/>
        <w:gridCol w:w="2385"/>
        <w:gridCol w:w="4432"/>
      </w:tblGrid>
      <w:tr w:rsidR="002464FC" w:rsidRPr="00E4427B" w14:paraId="55FD696B" w14:textId="77777777" w:rsidTr="00522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4" w:type="dxa"/>
            <w:gridSpan w:val="3"/>
          </w:tcPr>
          <w:p w14:paraId="387AB1A2" w14:textId="59FF67D1" w:rsidR="002464FC" w:rsidRPr="00C92E9B" w:rsidRDefault="00616FBF" w:rsidP="00FA5BF6">
            <w:pPr>
              <w:pStyle w:val="NormalIndent"/>
              <w:ind w:left="0"/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 xml:space="preserve">Clase </w:t>
            </w:r>
            <w:proofErr w:type="spellStart"/>
            <w:r w:rsidR="002464FC">
              <w:rPr>
                <w:sz w:val="28"/>
                <w:szCs w:val="28"/>
                <w:lang w:val="es-ES"/>
              </w:rPr>
              <w:t>QrIndiFin</w:t>
            </w:r>
            <w:r w:rsidR="00941DEE">
              <w:rPr>
                <w:sz w:val="28"/>
                <w:szCs w:val="28"/>
                <w:lang w:val="es-ES"/>
              </w:rPr>
              <w:t>Gen</w:t>
            </w:r>
            <w:proofErr w:type="spellEnd"/>
          </w:p>
        </w:tc>
      </w:tr>
      <w:tr w:rsidR="002464FC" w:rsidRPr="00814D0B" w14:paraId="782D1F2A" w14:textId="77777777" w:rsidTr="00106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shd w:val="clear" w:color="auto" w:fill="4F81BD" w:themeFill="accent1"/>
          </w:tcPr>
          <w:p w14:paraId="75C21857" w14:textId="77777777" w:rsidR="002464FC" w:rsidRDefault="002464FC" w:rsidP="00FA5BF6">
            <w:pPr>
              <w:pStyle w:val="NormalIndent"/>
              <w:ind w:left="0"/>
              <w:jc w:val="center"/>
              <w:rPr>
                <w:color w:val="FFFFFF" w:themeColor="background1"/>
                <w:sz w:val="20"/>
                <w:lang w:val="es-ES"/>
              </w:rPr>
            </w:pPr>
            <w:r>
              <w:rPr>
                <w:color w:val="FFFFFF" w:themeColor="background1"/>
                <w:sz w:val="20"/>
                <w:lang w:val="es-ES"/>
              </w:rPr>
              <w:t>Campos</w:t>
            </w:r>
          </w:p>
        </w:tc>
        <w:tc>
          <w:tcPr>
            <w:tcW w:w="2385" w:type="dxa"/>
            <w:shd w:val="clear" w:color="auto" w:fill="4F81BD" w:themeFill="accent1"/>
          </w:tcPr>
          <w:p w14:paraId="322CC614" w14:textId="77777777" w:rsidR="002464FC" w:rsidRPr="003603AC" w:rsidRDefault="002464FC" w:rsidP="00FA5BF6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lang w:val="es-ES"/>
              </w:rPr>
            </w:pPr>
            <w:r w:rsidRPr="003603AC">
              <w:rPr>
                <w:b/>
                <w:color w:val="FFFFFF" w:themeColor="background1"/>
                <w:sz w:val="20"/>
                <w:lang w:val="es-ES"/>
              </w:rPr>
              <w:t xml:space="preserve">Tipo </w:t>
            </w:r>
            <w:r>
              <w:rPr>
                <w:b/>
                <w:color w:val="FFFFFF" w:themeColor="background1"/>
                <w:sz w:val="20"/>
                <w:lang w:val="es-ES"/>
              </w:rPr>
              <w:t xml:space="preserve">de </w:t>
            </w:r>
            <w:r w:rsidRPr="003603AC">
              <w:rPr>
                <w:b/>
                <w:color w:val="FFFFFF" w:themeColor="background1"/>
                <w:sz w:val="20"/>
                <w:lang w:val="es-ES"/>
              </w:rPr>
              <w:t>Dato</w:t>
            </w:r>
            <w:r>
              <w:rPr>
                <w:b/>
                <w:color w:val="FFFFFF" w:themeColor="background1"/>
                <w:sz w:val="20"/>
                <w:lang w:val="es-ES"/>
              </w:rPr>
              <w:t>s(MAX)</w:t>
            </w:r>
          </w:p>
        </w:tc>
        <w:tc>
          <w:tcPr>
            <w:tcW w:w="4432" w:type="dxa"/>
            <w:shd w:val="clear" w:color="auto" w:fill="4F81BD" w:themeFill="accent1"/>
          </w:tcPr>
          <w:p w14:paraId="7AB7CC7F" w14:textId="77777777" w:rsidR="002464FC" w:rsidRPr="00C92E9B" w:rsidRDefault="002464FC" w:rsidP="00FA5BF6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lang w:val="es-ES"/>
              </w:rPr>
            </w:pPr>
            <w:r>
              <w:rPr>
                <w:b/>
                <w:bCs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="002464FC" w:rsidRPr="00E90A82" w14:paraId="70B5D86E" w14:textId="77777777" w:rsidTr="00106D2F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76119859" w14:textId="5C4E0DD5" w:rsidR="002464FC" w:rsidRPr="005D73F6" w:rsidRDefault="002464FC" w:rsidP="00941DEE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proofErr w:type="spellStart"/>
            <w:r>
              <w:rPr>
                <w:b w:val="0"/>
                <w:sz w:val="20"/>
                <w:lang w:val="es-ES"/>
              </w:rPr>
              <w:t>mnt</w:t>
            </w:r>
            <w:r w:rsidR="00941DEE">
              <w:rPr>
                <w:b w:val="0"/>
                <w:sz w:val="20"/>
                <w:lang w:val="es-ES"/>
              </w:rPr>
              <w:t>CategoriaComercial</w:t>
            </w:r>
            <w:proofErr w:type="spellEnd"/>
          </w:p>
        </w:tc>
        <w:tc>
          <w:tcPr>
            <w:tcW w:w="2385" w:type="dxa"/>
          </w:tcPr>
          <w:p w14:paraId="1C0E858C" w14:textId="77777777" w:rsidR="002464FC" w:rsidRPr="005D73F6" w:rsidRDefault="002464FC" w:rsidP="00FA5BF6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  <w:r>
              <w:rPr>
                <w:sz w:val="20"/>
                <w:lang w:val="es-EC"/>
              </w:rPr>
              <w:t>(20)</w:t>
            </w:r>
          </w:p>
        </w:tc>
        <w:tc>
          <w:tcPr>
            <w:tcW w:w="4432" w:type="dxa"/>
          </w:tcPr>
          <w:p w14:paraId="7425FF08" w14:textId="47455D3D" w:rsidR="002464FC" w:rsidRPr="005D73F6" w:rsidRDefault="00941DEE" w:rsidP="00FA5BF6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Categoría Comercial</w:t>
            </w:r>
          </w:p>
        </w:tc>
      </w:tr>
      <w:tr w:rsidR="002464FC" w:rsidRPr="00E90A82" w14:paraId="01C67E4C" w14:textId="77777777" w:rsidTr="00106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0B3CDDFD" w14:textId="4B16B65D" w:rsidR="002464FC" w:rsidRDefault="002464FC" w:rsidP="00FA5BF6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proofErr w:type="spellStart"/>
            <w:r>
              <w:rPr>
                <w:b w:val="0"/>
                <w:sz w:val="20"/>
                <w:lang w:val="es-ES"/>
              </w:rPr>
              <w:t>mntCodPla</w:t>
            </w:r>
            <w:r w:rsidR="00941DEE">
              <w:rPr>
                <w:b w:val="0"/>
                <w:sz w:val="20"/>
                <w:lang w:val="es-ES"/>
              </w:rPr>
              <w:t>z</w:t>
            </w:r>
            <w:r>
              <w:rPr>
                <w:b w:val="0"/>
                <w:sz w:val="20"/>
                <w:lang w:val="es-ES"/>
              </w:rPr>
              <w:t>o</w:t>
            </w:r>
            <w:proofErr w:type="spellEnd"/>
          </w:p>
        </w:tc>
        <w:tc>
          <w:tcPr>
            <w:tcW w:w="2385" w:type="dxa"/>
          </w:tcPr>
          <w:p w14:paraId="391CE749" w14:textId="77777777" w:rsidR="002464FC" w:rsidRDefault="002464FC" w:rsidP="00FA5BF6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  <w:r>
              <w:rPr>
                <w:sz w:val="20"/>
                <w:lang w:val="es-EC"/>
              </w:rPr>
              <w:t xml:space="preserve"> 10</w:t>
            </w:r>
          </w:p>
        </w:tc>
        <w:tc>
          <w:tcPr>
            <w:tcW w:w="4432" w:type="dxa"/>
          </w:tcPr>
          <w:p w14:paraId="24E1B416" w14:textId="77777777" w:rsidR="002464FC" w:rsidRDefault="002464FC" w:rsidP="00FA5BF6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Codigo</w:t>
            </w:r>
            <w:proofErr w:type="spellEnd"/>
            <w:r>
              <w:rPr>
                <w:sz w:val="20"/>
                <w:lang w:val="es-EC"/>
              </w:rPr>
              <w:t xml:space="preserve"> de plazo</w:t>
            </w:r>
          </w:p>
        </w:tc>
      </w:tr>
      <w:tr w:rsidR="002464FC" w:rsidRPr="00C92E9B" w14:paraId="18B07224" w14:textId="77777777" w:rsidTr="00106D2F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36E7D5F8" w14:textId="77777777" w:rsidR="002464FC" w:rsidRPr="005D73F6" w:rsidRDefault="002464FC" w:rsidP="00FA5BF6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mntIF</w:t>
            </w:r>
            <w:proofErr w:type="spellEnd"/>
          </w:p>
        </w:tc>
        <w:tc>
          <w:tcPr>
            <w:tcW w:w="2385" w:type="dxa"/>
          </w:tcPr>
          <w:p w14:paraId="770852F3" w14:textId="77777777" w:rsidR="002464FC" w:rsidRPr="005D73F6" w:rsidRDefault="002464FC" w:rsidP="00FA5BF6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Real</w:t>
            </w:r>
          </w:p>
        </w:tc>
        <w:tc>
          <w:tcPr>
            <w:tcW w:w="4432" w:type="dxa"/>
          </w:tcPr>
          <w:p w14:paraId="15632C8A" w14:textId="77777777" w:rsidR="002464FC" w:rsidRPr="005D73F6" w:rsidRDefault="002464FC" w:rsidP="00FA5BF6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Indic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mercial</w:t>
            </w:r>
            <w:proofErr w:type="spellEnd"/>
          </w:p>
        </w:tc>
      </w:tr>
      <w:tr w:rsidR="002464FC" w:rsidRPr="00C92E9B" w14:paraId="77A10229" w14:textId="77777777" w:rsidTr="00106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441797E9" w14:textId="77777777" w:rsidR="002464FC" w:rsidRDefault="002464FC" w:rsidP="00FA5BF6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mntPlazo</w:t>
            </w:r>
            <w:proofErr w:type="spellEnd"/>
          </w:p>
        </w:tc>
        <w:tc>
          <w:tcPr>
            <w:tcW w:w="2385" w:type="dxa"/>
          </w:tcPr>
          <w:p w14:paraId="582B8E66" w14:textId="77777777" w:rsidR="002464FC" w:rsidRDefault="002464FC" w:rsidP="00FA5BF6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Integer</w:t>
            </w:r>
            <w:proofErr w:type="spellEnd"/>
          </w:p>
        </w:tc>
        <w:tc>
          <w:tcPr>
            <w:tcW w:w="4432" w:type="dxa"/>
          </w:tcPr>
          <w:p w14:paraId="1A02C735" w14:textId="77777777" w:rsidR="002464FC" w:rsidRDefault="002464FC" w:rsidP="00FA5BF6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11CA7" w:rsidRPr="00C92E9B" w14:paraId="4AD44D58" w14:textId="77777777" w:rsidTr="00106D2F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2AC5BDCA" w14:textId="3543045E" w:rsidR="00C11CA7" w:rsidRDefault="00C11CA7" w:rsidP="00FA5BF6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r>
              <w:rPr>
                <w:b w:val="0"/>
                <w:sz w:val="20"/>
                <w:lang w:val="es-EC"/>
              </w:rPr>
              <w:t>recalcular</w:t>
            </w:r>
          </w:p>
        </w:tc>
        <w:tc>
          <w:tcPr>
            <w:tcW w:w="2385" w:type="dxa"/>
          </w:tcPr>
          <w:p w14:paraId="7F0EC0E0" w14:textId="7B926C39" w:rsidR="00C11CA7" w:rsidRDefault="00C11CA7" w:rsidP="00FA5BF6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boolean</w:t>
            </w:r>
            <w:proofErr w:type="spellEnd"/>
          </w:p>
        </w:tc>
        <w:tc>
          <w:tcPr>
            <w:tcW w:w="4432" w:type="dxa"/>
          </w:tcPr>
          <w:p w14:paraId="740A510D" w14:textId="77777777" w:rsidR="00C11CA7" w:rsidRDefault="00C11CA7" w:rsidP="00FA5BF6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464FC" w:rsidRPr="00C92E9B" w14:paraId="469E1802" w14:textId="77777777" w:rsidTr="00106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76DCCACA" w14:textId="77777777" w:rsidR="002464FC" w:rsidRDefault="002464FC" w:rsidP="00FA5BF6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mntUnidadDeNegocio</w:t>
            </w:r>
            <w:proofErr w:type="spellEnd"/>
          </w:p>
        </w:tc>
        <w:tc>
          <w:tcPr>
            <w:tcW w:w="2385" w:type="dxa"/>
          </w:tcPr>
          <w:p w14:paraId="0F5C96CE" w14:textId="77777777" w:rsidR="002464FC" w:rsidRPr="005D73F6" w:rsidRDefault="002464FC" w:rsidP="00FA5BF6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  <w:lang w:val="es-EC"/>
              </w:rPr>
              <w:t>RecId</w:t>
            </w:r>
            <w:proofErr w:type="spellEnd"/>
          </w:p>
        </w:tc>
        <w:tc>
          <w:tcPr>
            <w:tcW w:w="4432" w:type="dxa"/>
          </w:tcPr>
          <w:p w14:paraId="6E121435" w14:textId="77777777" w:rsidR="002464FC" w:rsidRPr="005D73F6" w:rsidRDefault="002464FC" w:rsidP="00FA5BF6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Unidad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Negocio</w:t>
            </w:r>
            <w:proofErr w:type="spellEnd"/>
          </w:p>
        </w:tc>
      </w:tr>
      <w:tr w:rsidR="00941DEE" w:rsidRPr="00C92E9B" w14:paraId="10583C42" w14:textId="77777777" w:rsidTr="00106D2F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2974CD8E" w14:textId="6C401C4D" w:rsidR="00941DEE" w:rsidRDefault="00C11CA7" w:rsidP="00941DEE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mntUsuarioCreacionExt</w:t>
            </w:r>
            <w:proofErr w:type="spellEnd"/>
          </w:p>
        </w:tc>
        <w:tc>
          <w:tcPr>
            <w:tcW w:w="2385" w:type="dxa"/>
          </w:tcPr>
          <w:p w14:paraId="00FE7A5C" w14:textId="4D28A630" w:rsidR="00941DEE" w:rsidRDefault="00941DEE" w:rsidP="00941DEE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</w:rPr>
              <w:t>String 20</w:t>
            </w:r>
          </w:p>
        </w:tc>
        <w:tc>
          <w:tcPr>
            <w:tcW w:w="4432" w:type="dxa"/>
          </w:tcPr>
          <w:p w14:paraId="3DA8D09F" w14:textId="2B7C700E" w:rsidR="00941DEE" w:rsidRDefault="00941DEE" w:rsidP="00941DEE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Usuario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crecos</w:t>
            </w:r>
            <w:proofErr w:type="spellEnd"/>
          </w:p>
        </w:tc>
      </w:tr>
    </w:tbl>
    <w:p w14:paraId="76960E78" w14:textId="77777777" w:rsidR="002464FC" w:rsidRDefault="002464FC" w:rsidP="002464FC">
      <w:pPr>
        <w:spacing w:before="0"/>
        <w:jc w:val="both"/>
        <w:rPr>
          <w:szCs w:val="24"/>
          <w:lang w:val="es-ES"/>
        </w:rPr>
      </w:pPr>
    </w:p>
    <w:p w14:paraId="75B5FC83" w14:textId="77777777" w:rsidR="002464FC" w:rsidRDefault="002464FC" w:rsidP="002464FC">
      <w:pPr>
        <w:spacing w:before="0"/>
        <w:jc w:val="both"/>
        <w:rPr>
          <w:szCs w:val="24"/>
          <w:lang w:val="es-ES"/>
        </w:rPr>
      </w:pPr>
      <w:r w:rsidRPr="003D0D25">
        <w:rPr>
          <w:szCs w:val="24"/>
          <w:lang w:val="es-ES"/>
        </w:rPr>
        <w:t xml:space="preserve"> </w:t>
      </w:r>
    </w:p>
    <w:p w14:paraId="61A53595" w14:textId="77777777" w:rsidR="002464FC" w:rsidRDefault="002464FC" w:rsidP="002464FC">
      <w:pPr>
        <w:spacing w:before="0"/>
        <w:jc w:val="both"/>
        <w:rPr>
          <w:szCs w:val="24"/>
          <w:lang w:val="es-ES"/>
        </w:rPr>
      </w:pPr>
    </w:p>
    <w:p w14:paraId="1A05890C" w14:textId="77777777" w:rsidR="002464FC" w:rsidRDefault="002464FC" w:rsidP="002464FC">
      <w:pPr>
        <w:spacing w:before="0"/>
        <w:jc w:val="both"/>
        <w:rPr>
          <w:szCs w:val="24"/>
          <w:lang w:val="es-ES"/>
        </w:rPr>
      </w:pPr>
    </w:p>
    <w:p w14:paraId="670BE7BB" w14:textId="77777777" w:rsidR="00616FBF" w:rsidRDefault="00616FBF">
      <w:pPr>
        <w:spacing w:before="0"/>
        <w:rPr>
          <w:rFonts w:cs="Arial"/>
          <w:b/>
          <w:bCs/>
          <w:i/>
          <w:iCs/>
          <w:szCs w:val="24"/>
          <w:lang w:val="es-ES"/>
        </w:rPr>
      </w:pPr>
      <w:r>
        <w:rPr>
          <w:szCs w:val="24"/>
          <w:lang w:val="es-ES"/>
        </w:rPr>
        <w:br w:type="page"/>
      </w:r>
    </w:p>
    <w:p w14:paraId="616744C2" w14:textId="4EBA95A6" w:rsidR="002464FC" w:rsidRPr="003D0D25" w:rsidRDefault="002464FC" w:rsidP="002464FC">
      <w:pPr>
        <w:pStyle w:val="Heading2"/>
        <w:spacing w:before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lastRenderedPageBreak/>
        <w:t xml:space="preserve">011 Actualizar índice financiero por </w:t>
      </w:r>
      <w:r w:rsidR="00BB0C9A">
        <w:rPr>
          <w:sz w:val="24"/>
          <w:szCs w:val="24"/>
          <w:lang w:val="es-ES"/>
        </w:rPr>
        <w:t>línea/ grupo</w:t>
      </w:r>
      <w:r>
        <w:rPr>
          <w:sz w:val="24"/>
          <w:szCs w:val="24"/>
          <w:lang w:val="es-ES"/>
        </w:rPr>
        <w:t>.</w:t>
      </w:r>
    </w:p>
    <w:p w14:paraId="51C5B78B" w14:textId="77777777" w:rsidR="002464FC" w:rsidRDefault="002464FC" w:rsidP="002464FC">
      <w:pPr>
        <w:spacing w:before="0"/>
        <w:rPr>
          <w:sz w:val="20"/>
          <w:lang w:val="es-EC"/>
        </w:rPr>
      </w:pPr>
    </w:p>
    <w:p w14:paraId="345C0B1A" w14:textId="0FC5AC5E" w:rsidR="00E55733" w:rsidRPr="003037E5" w:rsidRDefault="00E55733" w:rsidP="00E55733">
      <w:pPr>
        <w:pStyle w:val="NormalIndent"/>
        <w:ind w:left="0"/>
        <w:jc w:val="both"/>
        <w:rPr>
          <w:sz w:val="20"/>
        </w:rPr>
      </w:pPr>
      <w:proofErr w:type="spellStart"/>
      <w:r w:rsidRPr="003037E5">
        <w:rPr>
          <w:szCs w:val="24"/>
        </w:rPr>
        <w:t>Mensaje</w:t>
      </w:r>
      <w:proofErr w:type="spellEnd"/>
      <w:r w:rsidRPr="003037E5">
        <w:rPr>
          <w:szCs w:val="24"/>
        </w:rPr>
        <w:t>:</w:t>
      </w:r>
      <w:r w:rsidRPr="003037E5">
        <w:rPr>
          <w:szCs w:val="24"/>
        </w:rPr>
        <w:tab/>
      </w:r>
      <w:r>
        <w:rPr>
          <w:sz w:val="20"/>
        </w:rPr>
        <w:t>MessageRequest010</w:t>
      </w:r>
      <w:r w:rsidR="00616FBF">
        <w:rPr>
          <w:sz w:val="20"/>
        </w:rPr>
        <w:t>01</w:t>
      </w:r>
      <w:r w:rsidRPr="003037E5">
        <w:rPr>
          <w:sz w:val="20"/>
        </w:rPr>
        <w:t>1</w:t>
      </w:r>
    </w:p>
    <w:p w14:paraId="4A22AC4D" w14:textId="77777777" w:rsidR="00E55733" w:rsidRPr="003037E5" w:rsidRDefault="00E55733" w:rsidP="00E55733">
      <w:pPr>
        <w:pStyle w:val="NormalIndent"/>
        <w:ind w:left="0"/>
        <w:jc w:val="both"/>
        <w:rPr>
          <w:sz w:val="20"/>
        </w:rPr>
      </w:pPr>
    </w:p>
    <w:p w14:paraId="2F38E73B" w14:textId="3528AC6D" w:rsidR="00E55733" w:rsidRPr="007B2049" w:rsidRDefault="00E55733" w:rsidP="00E55733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 w:rsidRPr="007B2049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myRequest</w:t>
      </w:r>
      <w:proofErr w:type="spellEnd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 w:rsidRPr="007B2049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MessageRequest010</w:t>
      </w:r>
      <w:r w:rsidR="00616FBF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01</w:t>
      </w:r>
      <w:r w:rsidRPr="007B2049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1</w:t>
      </w:r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{ </w:t>
      </w:r>
    </w:p>
    <w:p w14:paraId="350B936F" w14:textId="472F9B84" w:rsidR="00E55733" w:rsidRPr="001352CD" w:rsidRDefault="00E55733" w:rsidP="00E55733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 w:rsidRPr="001352C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header</w:t>
      </w:r>
      <w:proofErr w:type="spellEnd"/>
      <w:r w:rsidRPr="001352C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</w:t>
      </w:r>
      <w:r w:rsidRPr="001352CD"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Heade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mensaje_10</w:t>
      </w:r>
      <w:r w:rsidR="00616FB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01</w:t>
      </w:r>
      <w:r w:rsidRPr="001352C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1, </w:t>
      </w:r>
    </w:p>
    <w:p w14:paraId="1823CA5D" w14:textId="77777777" w:rsidR="00E55733" w:rsidRDefault="00E55733" w:rsidP="00E55733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prioridad =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Priorida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Al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30171EBD" w14:textId="0E540673" w:rsidR="00E55733" w:rsidRDefault="00E55733" w:rsidP="00E55733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 w:rsidRPr="001352C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qrIndi</w:t>
      </w:r>
      <w:r w:rsidR="00616FBF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FinGe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data, </w:t>
      </w:r>
    </w:p>
    <w:p w14:paraId="0203010C" w14:textId="77777777" w:rsidR="00E55733" w:rsidRDefault="00E55733" w:rsidP="00E55733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empresa =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textBox28.Text.Trim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(), </w:t>
      </w:r>
    </w:p>
    <w:p w14:paraId="484BC84E" w14:textId="77777777" w:rsidR="00E55733" w:rsidRPr="00E55733" w:rsidRDefault="00E55733" w:rsidP="00E55733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 w:rsidRPr="00E55733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credencial</w:t>
      </w:r>
      <w:proofErr w:type="spellEnd"/>
      <w:proofErr w:type="gramEnd"/>
      <w:r w:rsidRPr="00E55733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 w:rsidRPr="00E55733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etSecurity</w:t>
      </w:r>
      <w:proofErr w:type="spellEnd"/>
      <w:r w:rsidRPr="00E55733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() </w:t>
      </w:r>
    </w:p>
    <w:p w14:paraId="1E5032DB" w14:textId="77777777" w:rsidR="00E55733" w:rsidRPr="00E55733" w:rsidRDefault="00E55733" w:rsidP="00E55733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E55733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;</w:t>
      </w:r>
    </w:p>
    <w:p w14:paraId="0C565C86" w14:textId="77777777" w:rsidR="00E55733" w:rsidRDefault="00E55733" w:rsidP="002464FC">
      <w:pPr>
        <w:spacing w:before="0"/>
        <w:jc w:val="both"/>
        <w:rPr>
          <w:szCs w:val="24"/>
        </w:rPr>
      </w:pPr>
    </w:p>
    <w:p w14:paraId="4174C40A" w14:textId="2AB722B0" w:rsidR="002464FC" w:rsidRDefault="00616FBF" w:rsidP="002464FC">
      <w:pPr>
        <w:spacing w:before="0"/>
        <w:jc w:val="both"/>
        <w:rPr>
          <w:szCs w:val="24"/>
          <w:lang w:val="es-ES"/>
        </w:rPr>
      </w:pPr>
      <w:r w:rsidRPr="00616FBF">
        <w:rPr>
          <w:szCs w:val="24"/>
          <w:lang w:val="es-EC"/>
        </w:rPr>
        <w:t>P</w:t>
      </w:r>
      <w:proofErr w:type="spellStart"/>
      <w:r w:rsidR="002464FC">
        <w:rPr>
          <w:szCs w:val="24"/>
          <w:lang w:val="es-ES"/>
        </w:rPr>
        <w:t>ermite</w:t>
      </w:r>
      <w:proofErr w:type="spellEnd"/>
      <w:r w:rsidR="002464FC">
        <w:rPr>
          <w:szCs w:val="24"/>
          <w:lang w:val="es-ES"/>
        </w:rPr>
        <w:t xml:space="preserve"> actualizar el índice financiero por </w:t>
      </w:r>
      <w:r w:rsidR="00941DEE">
        <w:rPr>
          <w:szCs w:val="24"/>
          <w:lang w:val="es-ES"/>
        </w:rPr>
        <w:t>línea/ grupo</w:t>
      </w:r>
      <w:r w:rsidR="002464FC">
        <w:rPr>
          <w:szCs w:val="24"/>
          <w:lang w:val="es-ES"/>
        </w:rPr>
        <w:t xml:space="preserve"> en AX 2012, y retorna el </w:t>
      </w:r>
      <w:proofErr w:type="spellStart"/>
      <w:r w:rsidR="002464FC">
        <w:rPr>
          <w:szCs w:val="24"/>
          <w:lang w:val="es-ES"/>
        </w:rPr>
        <w:t>recid</w:t>
      </w:r>
      <w:proofErr w:type="spellEnd"/>
      <w:r w:rsidR="002464FC">
        <w:rPr>
          <w:szCs w:val="24"/>
          <w:lang w:val="es-ES"/>
        </w:rPr>
        <w:t xml:space="preserve"> de la tabla.</w:t>
      </w:r>
    </w:p>
    <w:p w14:paraId="37919437" w14:textId="77777777" w:rsidR="002464FC" w:rsidRDefault="002464FC" w:rsidP="002464FC">
      <w:pPr>
        <w:spacing w:before="0"/>
        <w:jc w:val="both"/>
        <w:rPr>
          <w:szCs w:val="24"/>
          <w:lang w:val="es-ES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3117"/>
        <w:gridCol w:w="2385"/>
        <w:gridCol w:w="4432"/>
      </w:tblGrid>
      <w:tr w:rsidR="002464FC" w:rsidRPr="00E4427B" w14:paraId="1B97300A" w14:textId="77777777" w:rsidTr="00522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4" w:type="dxa"/>
            <w:gridSpan w:val="3"/>
          </w:tcPr>
          <w:p w14:paraId="66EFE0FD" w14:textId="5913F42B" w:rsidR="002464FC" w:rsidRPr="00C92E9B" w:rsidRDefault="0041370C" w:rsidP="00941DEE">
            <w:pPr>
              <w:pStyle w:val="NormalIndent"/>
              <w:ind w:left="0"/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 xml:space="preserve">Clase </w:t>
            </w:r>
            <w:proofErr w:type="spellStart"/>
            <w:r w:rsidR="002464FC">
              <w:rPr>
                <w:sz w:val="28"/>
                <w:szCs w:val="28"/>
                <w:lang w:val="es-ES"/>
              </w:rPr>
              <w:t>QrIndiFin</w:t>
            </w:r>
            <w:r w:rsidR="00941DEE">
              <w:rPr>
                <w:sz w:val="28"/>
                <w:szCs w:val="28"/>
                <w:lang w:val="es-ES"/>
              </w:rPr>
              <w:t>Gen</w:t>
            </w:r>
            <w:proofErr w:type="spellEnd"/>
          </w:p>
        </w:tc>
      </w:tr>
      <w:tr w:rsidR="002464FC" w:rsidRPr="00814D0B" w14:paraId="0D24B6F7" w14:textId="77777777" w:rsidTr="00522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shd w:val="clear" w:color="auto" w:fill="4F81BD" w:themeFill="accent1"/>
          </w:tcPr>
          <w:p w14:paraId="121AB937" w14:textId="77777777" w:rsidR="002464FC" w:rsidRDefault="002464FC" w:rsidP="00FA5BF6">
            <w:pPr>
              <w:pStyle w:val="NormalIndent"/>
              <w:ind w:left="0"/>
              <w:jc w:val="center"/>
              <w:rPr>
                <w:color w:val="FFFFFF" w:themeColor="background1"/>
                <w:sz w:val="20"/>
                <w:lang w:val="es-ES"/>
              </w:rPr>
            </w:pPr>
            <w:r>
              <w:rPr>
                <w:color w:val="FFFFFF" w:themeColor="background1"/>
                <w:sz w:val="20"/>
                <w:lang w:val="es-ES"/>
              </w:rPr>
              <w:t>Campos</w:t>
            </w:r>
          </w:p>
        </w:tc>
        <w:tc>
          <w:tcPr>
            <w:tcW w:w="2385" w:type="dxa"/>
            <w:shd w:val="clear" w:color="auto" w:fill="4F81BD" w:themeFill="accent1"/>
          </w:tcPr>
          <w:p w14:paraId="264034B2" w14:textId="77777777" w:rsidR="002464FC" w:rsidRPr="003603AC" w:rsidRDefault="002464FC" w:rsidP="00FA5BF6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lang w:val="es-ES"/>
              </w:rPr>
            </w:pPr>
            <w:r w:rsidRPr="003603AC">
              <w:rPr>
                <w:b/>
                <w:color w:val="FFFFFF" w:themeColor="background1"/>
                <w:sz w:val="20"/>
                <w:lang w:val="es-ES"/>
              </w:rPr>
              <w:t xml:space="preserve">Tipo </w:t>
            </w:r>
            <w:r>
              <w:rPr>
                <w:b/>
                <w:color w:val="FFFFFF" w:themeColor="background1"/>
                <w:sz w:val="20"/>
                <w:lang w:val="es-ES"/>
              </w:rPr>
              <w:t xml:space="preserve">de </w:t>
            </w:r>
            <w:r w:rsidRPr="003603AC">
              <w:rPr>
                <w:b/>
                <w:color w:val="FFFFFF" w:themeColor="background1"/>
                <w:sz w:val="20"/>
                <w:lang w:val="es-ES"/>
              </w:rPr>
              <w:t>Dato</w:t>
            </w:r>
            <w:r>
              <w:rPr>
                <w:b/>
                <w:color w:val="FFFFFF" w:themeColor="background1"/>
                <w:sz w:val="20"/>
                <w:lang w:val="es-ES"/>
              </w:rPr>
              <w:t>s(MAX)</w:t>
            </w:r>
          </w:p>
        </w:tc>
        <w:tc>
          <w:tcPr>
            <w:tcW w:w="4432" w:type="dxa"/>
            <w:shd w:val="clear" w:color="auto" w:fill="4F81BD" w:themeFill="accent1"/>
          </w:tcPr>
          <w:p w14:paraId="08324F9C" w14:textId="77777777" w:rsidR="002464FC" w:rsidRPr="00C92E9B" w:rsidRDefault="002464FC" w:rsidP="00FA5BF6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lang w:val="es-ES"/>
              </w:rPr>
            </w:pPr>
            <w:r>
              <w:rPr>
                <w:b/>
                <w:bCs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="00941DEE" w:rsidRPr="00E90A82" w14:paraId="17857705" w14:textId="77777777" w:rsidTr="00522A38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548BEA69" w14:textId="5F233659" w:rsidR="00941DEE" w:rsidRPr="005D73F6" w:rsidRDefault="00941DEE" w:rsidP="00941DEE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proofErr w:type="spellStart"/>
            <w:r>
              <w:rPr>
                <w:b w:val="0"/>
                <w:sz w:val="20"/>
                <w:lang w:val="es-ES"/>
              </w:rPr>
              <w:t>mntCategoriaComercial</w:t>
            </w:r>
            <w:proofErr w:type="spellEnd"/>
          </w:p>
        </w:tc>
        <w:tc>
          <w:tcPr>
            <w:tcW w:w="2385" w:type="dxa"/>
          </w:tcPr>
          <w:p w14:paraId="16AC9F54" w14:textId="5381F0EA" w:rsidR="00941DEE" w:rsidRPr="005D73F6" w:rsidRDefault="00941DEE" w:rsidP="00941DEE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  <w:r>
              <w:rPr>
                <w:sz w:val="20"/>
                <w:lang w:val="es-EC"/>
              </w:rPr>
              <w:t>(20)</w:t>
            </w:r>
          </w:p>
        </w:tc>
        <w:tc>
          <w:tcPr>
            <w:tcW w:w="4432" w:type="dxa"/>
          </w:tcPr>
          <w:p w14:paraId="7769238B" w14:textId="260B5994" w:rsidR="00941DEE" w:rsidRPr="005D73F6" w:rsidRDefault="00941DEE" w:rsidP="00941DEE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Categoría Comercial</w:t>
            </w:r>
          </w:p>
        </w:tc>
      </w:tr>
      <w:tr w:rsidR="00941DEE" w:rsidRPr="00E90A82" w14:paraId="055A3EF1" w14:textId="77777777" w:rsidTr="00522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7633C777" w14:textId="4BBCEF13" w:rsidR="00941DEE" w:rsidRDefault="00941DEE" w:rsidP="00941DEE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proofErr w:type="spellStart"/>
            <w:r>
              <w:rPr>
                <w:b w:val="0"/>
                <w:sz w:val="20"/>
                <w:lang w:val="es-ES"/>
              </w:rPr>
              <w:t>mntCodPlazo</w:t>
            </w:r>
            <w:proofErr w:type="spellEnd"/>
          </w:p>
        </w:tc>
        <w:tc>
          <w:tcPr>
            <w:tcW w:w="2385" w:type="dxa"/>
          </w:tcPr>
          <w:p w14:paraId="3B781977" w14:textId="07A3AC41" w:rsidR="00941DEE" w:rsidRDefault="00941DEE" w:rsidP="00941DEE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  <w:r>
              <w:rPr>
                <w:sz w:val="20"/>
                <w:lang w:val="es-EC"/>
              </w:rPr>
              <w:t xml:space="preserve"> 10</w:t>
            </w:r>
          </w:p>
        </w:tc>
        <w:tc>
          <w:tcPr>
            <w:tcW w:w="4432" w:type="dxa"/>
          </w:tcPr>
          <w:p w14:paraId="0975C02D" w14:textId="6EFA2E5B" w:rsidR="00941DEE" w:rsidRDefault="00941DEE" w:rsidP="00941DEE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Codigo</w:t>
            </w:r>
            <w:proofErr w:type="spellEnd"/>
            <w:r>
              <w:rPr>
                <w:sz w:val="20"/>
                <w:lang w:val="es-EC"/>
              </w:rPr>
              <w:t xml:space="preserve"> de plazo</w:t>
            </w:r>
          </w:p>
        </w:tc>
      </w:tr>
      <w:tr w:rsidR="00941DEE" w:rsidRPr="00C92E9B" w14:paraId="3CD61A89" w14:textId="77777777" w:rsidTr="00522A38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722D46B0" w14:textId="0CCDD9F5" w:rsidR="00941DEE" w:rsidRPr="005D73F6" w:rsidRDefault="00941DEE" w:rsidP="00941DEE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mntIF</w:t>
            </w:r>
            <w:proofErr w:type="spellEnd"/>
          </w:p>
        </w:tc>
        <w:tc>
          <w:tcPr>
            <w:tcW w:w="2385" w:type="dxa"/>
          </w:tcPr>
          <w:p w14:paraId="4DFDD568" w14:textId="404CBBBA" w:rsidR="00941DEE" w:rsidRPr="005D73F6" w:rsidRDefault="00941DEE" w:rsidP="00941DEE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Real</w:t>
            </w:r>
          </w:p>
        </w:tc>
        <w:tc>
          <w:tcPr>
            <w:tcW w:w="4432" w:type="dxa"/>
          </w:tcPr>
          <w:p w14:paraId="1DF0E035" w14:textId="29A90CF8" w:rsidR="00941DEE" w:rsidRPr="005D73F6" w:rsidRDefault="00941DEE" w:rsidP="00941DEE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Indic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mercial</w:t>
            </w:r>
            <w:proofErr w:type="spellEnd"/>
          </w:p>
        </w:tc>
      </w:tr>
      <w:tr w:rsidR="00941DEE" w:rsidRPr="00C92E9B" w14:paraId="6CAA38BE" w14:textId="77777777" w:rsidTr="00522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7CC4C5F8" w14:textId="5BE3795B" w:rsidR="00941DEE" w:rsidRDefault="00941DEE" w:rsidP="00941DEE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mntPlazo</w:t>
            </w:r>
            <w:proofErr w:type="spellEnd"/>
          </w:p>
        </w:tc>
        <w:tc>
          <w:tcPr>
            <w:tcW w:w="2385" w:type="dxa"/>
          </w:tcPr>
          <w:p w14:paraId="23EBB0E2" w14:textId="3F8431F6" w:rsidR="00941DEE" w:rsidRDefault="00941DEE" w:rsidP="00941DEE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Integer</w:t>
            </w:r>
            <w:proofErr w:type="spellEnd"/>
          </w:p>
        </w:tc>
        <w:tc>
          <w:tcPr>
            <w:tcW w:w="4432" w:type="dxa"/>
          </w:tcPr>
          <w:p w14:paraId="23ED9642" w14:textId="77777777" w:rsidR="00941DEE" w:rsidRDefault="00941DEE" w:rsidP="00941DEE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41DEE" w:rsidRPr="00C92E9B" w14:paraId="2E842717" w14:textId="77777777" w:rsidTr="00522A38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594FB7E6" w14:textId="60127BC8" w:rsidR="00941DEE" w:rsidRDefault="00941DEE" w:rsidP="00941DEE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mntUnidadDeNegocio</w:t>
            </w:r>
            <w:proofErr w:type="spellEnd"/>
          </w:p>
        </w:tc>
        <w:tc>
          <w:tcPr>
            <w:tcW w:w="2385" w:type="dxa"/>
          </w:tcPr>
          <w:p w14:paraId="624EDB87" w14:textId="30A3EED9" w:rsidR="00941DEE" w:rsidRPr="005D73F6" w:rsidRDefault="00941DEE" w:rsidP="00941DEE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  <w:lang w:val="es-EC"/>
              </w:rPr>
              <w:t>RecId</w:t>
            </w:r>
            <w:proofErr w:type="spellEnd"/>
          </w:p>
        </w:tc>
        <w:tc>
          <w:tcPr>
            <w:tcW w:w="4432" w:type="dxa"/>
          </w:tcPr>
          <w:p w14:paraId="0648B63E" w14:textId="7ED3C9BB" w:rsidR="00941DEE" w:rsidRPr="005D73F6" w:rsidRDefault="00941DEE" w:rsidP="00941DEE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Unidad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Negocio</w:t>
            </w:r>
            <w:proofErr w:type="spellEnd"/>
          </w:p>
        </w:tc>
      </w:tr>
      <w:tr w:rsidR="00C11CA7" w:rsidRPr="00C92E9B" w14:paraId="216B823B" w14:textId="77777777" w:rsidTr="00522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41723D0D" w14:textId="333B0CE5" w:rsidR="00C11CA7" w:rsidRDefault="00C11CA7" w:rsidP="00941DEE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Recalcular</w:t>
            </w:r>
            <w:proofErr w:type="spellEnd"/>
          </w:p>
        </w:tc>
        <w:tc>
          <w:tcPr>
            <w:tcW w:w="2385" w:type="dxa"/>
          </w:tcPr>
          <w:p w14:paraId="569CEF31" w14:textId="625E3906" w:rsidR="00C11CA7" w:rsidRDefault="00C11CA7" w:rsidP="00941DEE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Boolean</w:t>
            </w:r>
            <w:proofErr w:type="spellEnd"/>
          </w:p>
        </w:tc>
        <w:tc>
          <w:tcPr>
            <w:tcW w:w="4432" w:type="dxa"/>
          </w:tcPr>
          <w:p w14:paraId="5D9111FA" w14:textId="77777777" w:rsidR="00C11CA7" w:rsidRDefault="00C11CA7" w:rsidP="00941DEE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464FC" w:rsidRPr="00C92E9B" w14:paraId="7BC18AB4" w14:textId="77777777" w:rsidTr="00522A38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55588F3B" w14:textId="5665BF15" w:rsidR="002464FC" w:rsidRDefault="00C11CA7" w:rsidP="00FA5BF6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mntUsuarioCreacionExt</w:t>
            </w:r>
            <w:proofErr w:type="spellEnd"/>
          </w:p>
        </w:tc>
        <w:tc>
          <w:tcPr>
            <w:tcW w:w="2385" w:type="dxa"/>
          </w:tcPr>
          <w:p w14:paraId="417BBAFA" w14:textId="77777777" w:rsidR="002464FC" w:rsidRPr="005D73F6" w:rsidRDefault="002464FC" w:rsidP="00FA5BF6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tring 20</w:t>
            </w:r>
          </w:p>
        </w:tc>
        <w:tc>
          <w:tcPr>
            <w:tcW w:w="4432" w:type="dxa"/>
          </w:tcPr>
          <w:p w14:paraId="42C0DBEA" w14:textId="77777777" w:rsidR="002464FC" w:rsidRPr="005D73F6" w:rsidRDefault="002464FC" w:rsidP="00FA5BF6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Usuario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crecos</w:t>
            </w:r>
            <w:proofErr w:type="spellEnd"/>
          </w:p>
        </w:tc>
      </w:tr>
      <w:tr w:rsidR="002464FC" w:rsidRPr="00C92E9B" w14:paraId="4292CBC6" w14:textId="77777777" w:rsidTr="00522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4AF30E68" w14:textId="77777777" w:rsidR="002464FC" w:rsidRDefault="002464FC" w:rsidP="00FA5BF6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mntFecha</w:t>
            </w:r>
            <w:proofErr w:type="spellEnd"/>
          </w:p>
        </w:tc>
        <w:tc>
          <w:tcPr>
            <w:tcW w:w="2385" w:type="dxa"/>
          </w:tcPr>
          <w:p w14:paraId="697C7EBA" w14:textId="77777777" w:rsidR="002464FC" w:rsidRDefault="002464FC" w:rsidP="00FA5BF6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DateTime</w:t>
            </w:r>
            <w:proofErr w:type="spellEnd"/>
          </w:p>
        </w:tc>
        <w:tc>
          <w:tcPr>
            <w:tcW w:w="4432" w:type="dxa"/>
          </w:tcPr>
          <w:p w14:paraId="68168254" w14:textId="77777777" w:rsidR="002464FC" w:rsidRDefault="002464FC" w:rsidP="00FA5BF6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Fecha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modificacion</w:t>
            </w:r>
            <w:proofErr w:type="spellEnd"/>
          </w:p>
        </w:tc>
      </w:tr>
    </w:tbl>
    <w:p w14:paraId="14A03D0E" w14:textId="26C696E8" w:rsidR="002464FC" w:rsidRDefault="002464FC" w:rsidP="002464FC">
      <w:pPr>
        <w:spacing w:before="0"/>
        <w:jc w:val="both"/>
        <w:rPr>
          <w:szCs w:val="24"/>
          <w:lang w:val="es-ES"/>
        </w:rPr>
      </w:pPr>
    </w:p>
    <w:p w14:paraId="2B981168" w14:textId="77777777" w:rsidR="00201458" w:rsidRPr="006E2407" w:rsidRDefault="00201458" w:rsidP="002464FC">
      <w:pPr>
        <w:spacing w:before="0"/>
        <w:jc w:val="both"/>
        <w:rPr>
          <w:szCs w:val="24"/>
          <w:lang w:val="es-ES"/>
        </w:rPr>
      </w:pPr>
    </w:p>
    <w:p w14:paraId="16BE6B8F" w14:textId="77777777" w:rsidR="00616FBF" w:rsidRDefault="00616FBF">
      <w:pPr>
        <w:spacing w:before="0"/>
        <w:rPr>
          <w:rFonts w:cs="Arial"/>
          <w:b/>
          <w:bCs/>
          <w:i/>
          <w:iCs/>
          <w:szCs w:val="24"/>
          <w:lang w:val="es-ES"/>
        </w:rPr>
      </w:pPr>
      <w:r>
        <w:rPr>
          <w:szCs w:val="24"/>
          <w:lang w:val="es-ES"/>
        </w:rPr>
        <w:br w:type="page"/>
      </w:r>
    </w:p>
    <w:p w14:paraId="49FD6005" w14:textId="4EC5D663" w:rsidR="002464FC" w:rsidRPr="003D0D25" w:rsidRDefault="002464FC" w:rsidP="002464FC">
      <w:pPr>
        <w:pStyle w:val="Heading2"/>
        <w:spacing w:before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lastRenderedPageBreak/>
        <w:t xml:space="preserve">012 Consultar índice financiero por </w:t>
      </w:r>
      <w:r w:rsidR="00BB0C9A">
        <w:rPr>
          <w:sz w:val="24"/>
          <w:szCs w:val="24"/>
          <w:lang w:val="es-ES"/>
        </w:rPr>
        <w:t>línea/ grupo</w:t>
      </w:r>
      <w:r>
        <w:rPr>
          <w:sz w:val="24"/>
          <w:szCs w:val="24"/>
          <w:lang w:val="es-ES"/>
        </w:rPr>
        <w:t>.</w:t>
      </w:r>
    </w:p>
    <w:p w14:paraId="18597F94" w14:textId="77777777" w:rsidR="002464FC" w:rsidRDefault="002464FC" w:rsidP="002464FC">
      <w:pPr>
        <w:spacing w:before="0"/>
        <w:rPr>
          <w:szCs w:val="24"/>
          <w:lang w:val="es-ES"/>
        </w:rPr>
      </w:pPr>
    </w:p>
    <w:p w14:paraId="68282CBC" w14:textId="0A59B0DD" w:rsidR="00E55733" w:rsidRPr="003037E5" w:rsidRDefault="00E55733" w:rsidP="00E55733">
      <w:pPr>
        <w:pStyle w:val="NormalIndent"/>
        <w:ind w:left="0"/>
        <w:jc w:val="both"/>
        <w:rPr>
          <w:sz w:val="20"/>
        </w:rPr>
      </w:pPr>
      <w:proofErr w:type="spellStart"/>
      <w:r w:rsidRPr="003037E5">
        <w:rPr>
          <w:szCs w:val="24"/>
        </w:rPr>
        <w:t>Mensaje</w:t>
      </w:r>
      <w:proofErr w:type="spellEnd"/>
      <w:r w:rsidRPr="003037E5">
        <w:rPr>
          <w:szCs w:val="24"/>
        </w:rPr>
        <w:t>:</w:t>
      </w:r>
      <w:r w:rsidRPr="003037E5">
        <w:rPr>
          <w:szCs w:val="24"/>
        </w:rPr>
        <w:tab/>
      </w:r>
      <w:r>
        <w:rPr>
          <w:sz w:val="20"/>
        </w:rPr>
        <w:t>MessageRequest010</w:t>
      </w:r>
      <w:r w:rsidR="0041370C">
        <w:rPr>
          <w:sz w:val="20"/>
        </w:rPr>
        <w:t>0</w:t>
      </w:r>
      <w:r w:rsidRPr="003037E5">
        <w:rPr>
          <w:sz w:val="20"/>
        </w:rPr>
        <w:t>1</w:t>
      </w:r>
      <w:r w:rsidR="0041370C">
        <w:rPr>
          <w:sz w:val="20"/>
        </w:rPr>
        <w:t>2</w:t>
      </w:r>
    </w:p>
    <w:p w14:paraId="68492101" w14:textId="77777777" w:rsidR="00E55733" w:rsidRPr="003037E5" w:rsidRDefault="00E55733" w:rsidP="00E55733">
      <w:pPr>
        <w:pStyle w:val="NormalIndent"/>
        <w:ind w:left="0"/>
        <w:jc w:val="both"/>
        <w:rPr>
          <w:sz w:val="20"/>
        </w:rPr>
      </w:pPr>
    </w:p>
    <w:p w14:paraId="5884151A" w14:textId="213D8688" w:rsidR="00E55733" w:rsidRPr="007B2049" w:rsidRDefault="00E55733" w:rsidP="00E55733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 w:rsidRPr="007B2049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myRequest</w:t>
      </w:r>
      <w:proofErr w:type="spellEnd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 w:rsidRPr="007B2049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MessageRequest010</w:t>
      </w:r>
      <w:r w:rsidR="0041370C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0</w:t>
      </w:r>
      <w:r w:rsidRPr="007B2049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1</w:t>
      </w:r>
      <w:r w:rsidR="0041370C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2</w:t>
      </w:r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{ </w:t>
      </w:r>
    </w:p>
    <w:p w14:paraId="5E2A7C4E" w14:textId="5D40B006" w:rsidR="00E55733" w:rsidRPr="001352CD" w:rsidRDefault="00E55733" w:rsidP="00E55733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 w:rsidRPr="001352C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header</w:t>
      </w:r>
      <w:proofErr w:type="spellEnd"/>
      <w:r w:rsidRPr="001352C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</w:t>
      </w:r>
      <w:r w:rsidRPr="001352CD"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Heade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mensaje_10</w:t>
      </w:r>
      <w:r w:rsidR="0041370C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0</w:t>
      </w:r>
      <w:r w:rsidRPr="001352C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1</w:t>
      </w:r>
      <w:r w:rsidR="0041370C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2</w:t>
      </w:r>
      <w:r w:rsidRPr="001352C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1EEFB1D3" w14:textId="77777777" w:rsidR="00E55733" w:rsidRDefault="00E55733" w:rsidP="00E55733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prioridad =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Priorida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Al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6C85BE4C" w14:textId="72AC68DB" w:rsidR="00E55733" w:rsidRDefault="0041370C" w:rsidP="00E55733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itemId</w:t>
      </w:r>
      <w:proofErr w:type="spellEnd"/>
      <w:r w:rsidR="00E5573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item</w:t>
      </w:r>
      <w:proofErr w:type="spellEnd"/>
      <w:r w:rsidR="00E5573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61E250DC" w14:textId="77777777" w:rsidR="00E55733" w:rsidRDefault="00E55733" w:rsidP="00E55733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empresa =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textBox28.Text.Trim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(), </w:t>
      </w:r>
    </w:p>
    <w:p w14:paraId="4244ED73" w14:textId="77777777" w:rsidR="00E55733" w:rsidRPr="00E55733" w:rsidRDefault="00E55733" w:rsidP="00E55733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 w:rsidRPr="00E55733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credencial</w:t>
      </w:r>
      <w:proofErr w:type="spellEnd"/>
      <w:proofErr w:type="gramEnd"/>
      <w:r w:rsidRPr="00E55733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 w:rsidRPr="00E55733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etSecurity</w:t>
      </w:r>
      <w:proofErr w:type="spellEnd"/>
      <w:r w:rsidRPr="00E55733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() </w:t>
      </w:r>
    </w:p>
    <w:p w14:paraId="69563356" w14:textId="77777777" w:rsidR="00E55733" w:rsidRPr="00E55733" w:rsidRDefault="00E55733" w:rsidP="00E55733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E55733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;</w:t>
      </w:r>
    </w:p>
    <w:p w14:paraId="2C1FDC0B" w14:textId="77777777" w:rsidR="00E55733" w:rsidRDefault="00E55733" w:rsidP="002464FC">
      <w:pPr>
        <w:spacing w:before="0"/>
        <w:rPr>
          <w:szCs w:val="24"/>
        </w:rPr>
      </w:pPr>
    </w:p>
    <w:p w14:paraId="60FC9BE6" w14:textId="33802F0D" w:rsidR="002464FC" w:rsidRDefault="0041370C" w:rsidP="002464FC">
      <w:pPr>
        <w:spacing w:before="0"/>
        <w:jc w:val="both"/>
        <w:rPr>
          <w:szCs w:val="24"/>
          <w:lang w:val="es-ES"/>
        </w:rPr>
      </w:pPr>
      <w:r w:rsidRPr="0041370C">
        <w:rPr>
          <w:szCs w:val="24"/>
          <w:lang w:val="es-EC"/>
        </w:rPr>
        <w:t>P</w:t>
      </w:r>
      <w:proofErr w:type="spellStart"/>
      <w:r w:rsidR="006A4DE0">
        <w:rPr>
          <w:szCs w:val="24"/>
          <w:lang w:val="es-ES"/>
        </w:rPr>
        <w:t>ermite</w:t>
      </w:r>
      <w:proofErr w:type="spellEnd"/>
      <w:r w:rsidR="006A4DE0">
        <w:rPr>
          <w:szCs w:val="24"/>
          <w:lang w:val="es-ES"/>
        </w:rPr>
        <w:t xml:space="preserve"> consultar el IF</w:t>
      </w:r>
      <w:r w:rsidR="00240897">
        <w:rPr>
          <w:szCs w:val="24"/>
          <w:lang w:val="es-ES"/>
        </w:rPr>
        <w:t xml:space="preserve"> en AX 2012, y retorna </w:t>
      </w:r>
      <w:proofErr w:type="spellStart"/>
      <w:r>
        <w:rPr>
          <w:szCs w:val="24"/>
          <w:lang w:val="es-ES"/>
        </w:rPr>
        <w:t>Qr</w:t>
      </w:r>
      <w:r w:rsidR="002464FC">
        <w:rPr>
          <w:szCs w:val="24"/>
          <w:lang w:val="es-ES"/>
        </w:rPr>
        <w:t>IndiFin</w:t>
      </w:r>
      <w:r w:rsidR="00941DEE">
        <w:rPr>
          <w:szCs w:val="24"/>
          <w:lang w:val="es-ES"/>
        </w:rPr>
        <w:t>Gen</w:t>
      </w:r>
      <w:proofErr w:type="spellEnd"/>
      <w:r w:rsidR="002464FC">
        <w:rPr>
          <w:szCs w:val="24"/>
          <w:lang w:val="es-ES"/>
        </w:rPr>
        <w:t>.</w:t>
      </w:r>
    </w:p>
    <w:p w14:paraId="55F5AF01" w14:textId="77777777" w:rsidR="002464FC" w:rsidRDefault="002464FC" w:rsidP="002464FC">
      <w:pPr>
        <w:spacing w:before="0"/>
        <w:jc w:val="both"/>
        <w:rPr>
          <w:szCs w:val="24"/>
          <w:lang w:val="es-ES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3117"/>
        <w:gridCol w:w="2385"/>
        <w:gridCol w:w="4432"/>
      </w:tblGrid>
      <w:tr w:rsidR="002464FC" w:rsidRPr="00E4427B" w14:paraId="4F17B5DA" w14:textId="77777777" w:rsidTr="00522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4" w:type="dxa"/>
            <w:gridSpan w:val="3"/>
          </w:tcPr>
          <w:p w14:paraId="4D479B25" w14:textId="6DB10C04" w:rsidR="002464FC" w:rsidRPr="00C92E9B" w:rsidRDefault="0041370C" w:rsidP="00FA5BF6">
            <w:pPr>
              <w:pStyle w:val="NormalIndent"/>
              <w:ind w:left="0"/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 xml:space="preserve">Clase </w:t>
            </w:r>
            <w:proofErr w:type="spellStart"/>
            <w:r>
              <w:rPr>
                <w:sz w:val="28"/>
                <w:szCs w:val="28"/>
                <w:lang w:val="es-ES"/>
              </w:rPr>
              <w:t>Qr</w:t>
            </w:r>
            <w:r w:rsidR="002464FC">
              <w:rPr>
                <w:sz w:val="28"/>
                <w:szCs w:val="28"/>
                <w:lang w:val="es-ES"/>
              </w:rPr>
              <w:t>IndiFin</w:t>
            </w:r>
            <w:r w:rsidR="00941DEE">
              <w:rPr>
                <w:sz w:val="28"/>
                <w:szCs w:val="28"/>
                <w:lang w:val="es-ES"/>
              </w:rPr>
              <w:t>Gen</w:t>
            </w:r>
            <w:proofErr w:type="spellEnd"/>
          </w:p>
        </w:tc>
      </w:tr>
      <w:tr w:rsidR="002464FC" w:rsidRPr="00814D0B" w14:paraId="3469203B" w14:textId="77777777" w:rsidTr="00522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shd w:val="clear" w:color="auto" w:fill="4F81BD" w:themeFill="accent1"/>
          </w:tcPr>
          <w:p w14:paraId="5BA85D1C" w14:textId="77777777" w:rsidR="002464FC" w:rsidRDefault="002464FC" w:rsidP="00FA5BF6">
            <w:pPr>
              <w:pStyle w:val="NormalIndent"/>
              <w:ind w:left="0"/>
              <w:jc w:val="center"/>
              <w:rPr>
                <w:color w:val="FFFFFF" w:themeColor="background1"/>
                <w:sz w:val="20"/>
                <w:lang w:val="es-ES"/>
              </w:rPr>
            </w:pPr>
            <w:r>
              <w:rPr>
                <w:color w:val="FFFFFF" w:themeColor="background1"/>
                <w:sz w:val="20"/>
                <w:lang w:val="es-ES"/>
              </w:rPr>
              <w:t>Campos</w:t>
            </w:r>
          </w:p>
        </w:tc>
        <w:tc>
          <w:tcPr>
            <w:tcW w:w="2385" w:type="dxa"/>
            <w:shd w:val="clear" w:color="auto" w:fill="4F81BD" w:themeFill="accent1"/>
          </w:tcPr>
          <w:p w14:paraId="6508F11B" w14:textId="77777777" w:rsidR="002464FC" w:rsidRPr="003603AC" w:rsidRDefault="002464FC" w:rsidP="00FA5BF6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lang w:val="es-ES"/>
              </w:rPr>
            </w:pPr>
            <w:r w:rsidRPr="003603AC">
              <w:rPr>
                <w:b/>
                <w:color w:val="FFFFFF" w:themeColor="background1"/>
                <w:sz w:val="20"/>
                <w:lang w:val="es-ES"/>
              </w:rPr>
              <w:t xml:space="preserve">Tipo </w:t>
            </w:r>
            <w:r>
              <w:rPr>
                <w:b/>
                <w:color w:val="FFFFFF" w:themeColor="background1"/>
                <w:sz w:val="20"/>
                <w:lang w:val="es-ES"/>
              </w:rPr>
              <w:t xml:space="preserve">de </w:t>
            </w:r>
            <w:r w:rsidRPr="003603AC">
              <w:rPr>
                <w:b/>
                <w:color w:val="FFFFFF" w:themeColor="background1"/>
                <w:sz w:val="20"/>
                <w:lang w:val="es-ES"/>
              </w:rPr>
              <w:t>Dato</w:t>
            </w:r>
            <w:r>
              <w:rPr>
                <w:b/>
                <w:color w:val="FFFFFF" w:themeColor="background1"/>
                <w:sz w:val="20"/>
                <w:lang w:val="es-ES"/>
              </w:rPr>
              <w:t>s(MAX)</w:t>
            </w:r>
          </w:p>
        </w:tc>
        <w:tc>
          <w:tcPr>
            <w:tcW w:w="4432" w:type="dxa"/>
            <w:shd w:val="clear" w:color="auto" w:fill="4F81BD" w:themeFill="accent1"/>
          </w:tcPr>
          <w:p w14:paraId="23169544" w14:textId="77777777" w:rsidR="002464FC" w:rsidRPr="00C92E9B" w:rsidRDefault="002464FC" w:rsidP="00FA5BF6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lang w:val="es-ES"/>
              </w:rPr>
            </w:pPr>
            <w:r>
              <w:rPr>
                <w:b/>
                <w:bCs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="002464FC" w:rsidRPr="00E90A82" w14:paraId="3E223467" w14:textId="77777777" w:rsidTr="00522A38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0AE683C3" w14:textId="77777777" w:rsidR="002464FC" w:rsidRDefault="002464FC" w:rsidP="00FA5BF6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proofErr w:type="spellStart"/>
            <w:r>
              <w:rPr>
                <w:b w:val="0"/>
                <w:sz w:val="20"/>
                <w:lang w:val="es-ES"/>
              </w:rPr>
              <w:t>codPlazo</w:t>
            </w:r>
            <w:proofErr w:type="spellEnd"/>
          </w:p>
        </w:tc>
        <w:tc>
          <w:tcPr>
            <w:tcW w:w="2385" w:type="dxa"/>
          </w:tcPr>
          <w:p w14:paraId="485997EC" w14:textId="77777777" w:rsidR="002464FC" w:rsidRDefault="002464FC" w:rsidP="00FA5BF6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  <w:r>
              <w:rPr>
                <w:sz w:val="20"/>
                <w:lang w:val="es-EC"/>
              </w:rPr>
              <w:t xml:space="preserve"> </w:t>
            </w:r>
          </w:p>
        </w:tc>
        <w:tc>
          <w:tcPr>
            <w:tcW w:w="4432" w:type="dxa"/>
          </w:tcPr>
          <w:p w14:paraId="30260889" w14:textId="77777777" w:rsidR="002464FC" w:rsidRDefault="002464FC" w:rsidP="00FA5BF6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</w:tr>
      <w:tr w:rsidR="002464FC" w:rsidRPr="00C92E9B" w14:paraId="73A215B4" w14:textId="77777777" w:rsidTr="00522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41413BF1" w14:textId="77777777" w:rsidR="002464FC" w:rsidRPr="005D73F6" w:rsidRDefault="002464FC" w:rsidP="00FA5BF6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r>
              <w:rPr>
                <w:b w:val="0"/>
                <w:sz w:val="20"/>
                <w:lang w:val="es-EC"/>
              </w:rPr>
              <w:t>IF</w:t>
            </w:r>
          </w:p>
        </w:tc>
        <w:tc>
          <w:tcPr>
            <w:tcW w:w="2385" w:type="dxa"/>
          </w:tcPr>
          <w:p w14:paraId="7EA5754C" w14:textId="77777777" w:rsidR="002464FC" w:rsidRPr="005D73F6" w:rsidRDefault="002464FC" w:rsidP="00FA5BF6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Real</w:t>
            </w:r>
          </w:p>
        </w:tc>
        <w:tc>
          <w:tcPr>
            <w:tcW w:w="4432" w:type="dxa"/>
          </w:tcPr>
          <w:p w14:paraId="2C91E244" w14:textId="77777777" w:rsidR="002464FC" w:rsidRPr="005D73F6" w:rsidRDefault="002464FC" w:rsidP="00FA5BF6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Indic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mercial</w:t>
            </w:r>
            <w:proofErr w:type="spellEnd"/>
          </w:p>
        </w:tc>
      </w:tr>
      <w:tr w:rsidR="002464FC" w:rsidRPr="00C92E9B" w14:paraId="02E17E1F" w14:textId="77777777" w:rsidTr="00522A38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2C2793C7" w14:textId="77777777" w:rsidR="002464FC" w:rsidRDefault="002464FC" w:rsidP="00FA5BF6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r>
              <w:rPr>
                <w:b w:val="0"/>
                <w:sz w:val="20"/>
                <w:lang w:val="es-EC"/>
              </w:rPr>
              <w:t>Plazo</w:t>
            </w:r>
          </w:p>
        </w:tc>
        <w:tc>
          <w:tcPr>
            <w:tcW w:w="2385" w:type="dxa"/>
          </w:tcPr>
          <w:p w14:paraId="055CF6AA" w14:textId="77777777" w:rsidR="002464FC" w:rsidRDefault="002464FC" w:rsidP="00FA5BF6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Integer</w:t>
            </w:r>
            <w:proofErr w:type="spellEnd"/>
          </w:p>
        </w:tc>
        <w:tc>
          <w:tcPr>
            <w:tcW w:w="4432" w:type="dxa"/>
          </w:tcPr>
          <w:p w14:paraId="5A6F822A" w14:textId="77777777" w:rsidR="002464FC" w:rsidRDefault="002464FC" w:rsidP="00FA5BF6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11CA7" w:rsidRPr="00C92E9B" w14:paraId="6FB76565" w14:textId="77777777" w:rsidTr="00522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178CA645" w14:textId="384E6931" w:rsidR="00C11CA7" w:rsidRDefault="00C11CA7" w:rsidP="00FA5BF6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r>
              <w:rPr>
                <w:b w:val="0"/>
                <w:sz w:val="20"/>
                <w:lang w:val="es-EC"/>
              </w:rPr>
              <w:t>Recalcular</w:t>
            </w:r>
          </w:p>
        </w:tc>
        <w:tc>
          <w:tcPr>
            <w:tcW w:w="2385" w:type="dxa"/>
          </w:tcPr>
          <w:p w14:paraId="09D3516D" w14:textId="3CA15C46" w:rsidR="00C11CA7" w:rsidRDefault="00C11CA7" w:rsidP="00FA5BF6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Boolean</w:t>
            </w:r>
            <w:proofErr w:type="spellEnd"/>
          </w:p>
        </w:tc>
        <w:tc>
          <w:tcPr>
            <w:tcW w:w="4432" w:type="dxa"/>
          </w:tcPr>
          <w:p w14:paraId="0AE78A75" w14:textId="77777777" w:rsidR="00C11CA7" w:rsidRDefault="00C11CA7" w:rsidP="00FA5BF6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464FC" w:rsidRPr="00C92E9B" w14:paraId="2AC4C42C" w14:textId="77777777" w:rsidTr="00522A38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1FB01E37" w14:textId="77777777" w:rsidR="002464FC" w:rsidRDefault="002464FC" w:rsidP="00FA5BF6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unidadNegocio</w:t>
            </w:r>
            <w:proofErr w:type="spellEnd"/>
          </w:p>
        </w:tc>
        <w:tc>
          <w:tcPr>
            <w:tcW w:w="2385" w:type="dxa"/>
          </w:tcPr>
          <w:p w14:paraId="4283EB3D" w14:textId="77777777" w:rsidR="002464FC" w:rsidRPr="005D73F6" w:rsidRDefault="002464FC" w:rsidP="00FA5BF6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  <w:lang w:val="es-EC"/>
              </w:rPr>
              <w:t>RecId</w:t>
            </w:r>
            <w:proofErr w:type="spellEnd"/>
          </w:p>
        </w:tc>
        <w:tc>
          <w:tcPr>
            <w:tcW w:w="4432" w:type="dxa"/>
          </w:tcPr>
          <w:p w14:paraId="59E46A09" w14:textId="77777777" w:rsidR="002464FC" w:rsidRPr="005D73F6" w:rsidRDefault="002464FC" w:rsidP="00FA5BF6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Unidad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Negocio</w:t>
            </w:r>
            <w:proofErr w:type="spellEnd"/>
          </w:p>
        </w:tc>
      </w:tr>
      <w:tr w:rsidR="002464FC" w:rsidRPr="00C92E9B" w14:paraId="359387BA" w14:textId="77777777" w:rsidTr="00522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59A68AD9" w14:textId="77777777" w:rsidR="002464FC" w:rsidRDefault="002464FC" w:rsidP="00FA5BF6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descripcionUnidNeg</w:t>
            </w:r>
            <w:proofErr w:type="spellEnd"/>
          </w:p>
        </w:tc>
        <w:tc>
          <w:tcPr>
            <w:tcW w:w="2385" w:type="dxa"/>
          </w:tcPr>
          <w:p w14:paraId="65298FE1" w14:textId="77777777" w:rsidR="002464FC" w:rsidRDefault="002464FC" w:rsidP="00FA5BF6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4432" w:type="dxa"/>
          </w:tcPr>
          <w:p w14:paraId="06819DE8" w14:textId="77777777" w:rsidR="002464FC" w:rsidRDefault="002464FC" w:rsidP="00FA5BF6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Descripcio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ida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egocio</w:t>
            </w:r>
            <w:proofErr w:type="spellEnd"/>
          </w:p>
        </w:tc>
      </w:tr>
      <w:tr w:rsidR="002464FC" w:rsidRPr="00C92E9B" w14:paraId="40706F85" w14:textId="77777777" w:rsidTr="00522A38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3907C2B0" w14:textId="02BAD524" w:rsidR="002464FC" w:rsidRDefault="002464FC" w:rsidP="00240897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usuario</w:t>
            </w:r>
            <w:r w:rsidR="00240897">
              <w:rPr>
                <w:b w:val="0"/>
                <w:sz w:val="20"/>
              </w:rPr>
              <w:t>Creacion</w:t>
            </w:r>
            <w:proofErr w:type="spellEnd"/>
          </w:p>
        </w:tc>
        <w:tc>
          <w:tcPr>
            <w:tcW w:w="2385" w:type="dxa"/>
          </w:tcPr>
          <w:p w14:paraId="79C4A9F5" w14:textId="77777777" w:rsidR="002464FC" w:rsidRDefault="002464FC" w:rsidP="00FA5BF6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4432" w:type="dxa"/>
          </w:tcPr>
          <w:p w14:paraId="08B91BE9" w14:textId="77777777" w:rsidR="002464FC" w:rsidRDefault="002464FC" w:rsidP="00FA5BF6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Usuario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crecos</w:t>
            </w:r>
            <w:proofErr w:type="spellEnd"/>
          </w:p>
        </w:tc>
      </w:tr>
    </w:tbl>
    <w:p w14:paraId="2C6E1BB6" w14:textId="7A112499" w:rsidR="002464FC" w:rsidRDefault="002464FC" w:rsidP="002464FC">
      <w:pPr>
        <w:spacing w:before="0"/>
        <w:jc w:val="both"/>
        <w:rPr>
          <w:szCs w:val="24"/>
          <w:lang w:val="es-ES"/>
        </w:rPr>
      </w:pPr>
    </w:p>
    <w:p w14:paraId="7EB5ED53" w14:textId="245E9126" w:rsidR="00830B2A" w:rsidRDefault="00830B2A" w:rsidP="002464FC">
      <w:pPr>
        <w:spacing w:before="0"/>
        <w:jc w:val="both"/>
        <w:rPr>
          <w:szCs w:val="24"/>
          <w:lang w:val="es-ES"/>
        </w:rPr>
      </w:pPr>
    </w:p>
    <w:p w14:paraId="5AF32C5B" w14:textId="3DF978D3" w:rsidR="00830B2A" w:rsidRDefault="00830B2A" w:rsidP="002464FC">
      <w:pPr>
        <w:spacing w:before="0"/>
        <w:jc w:val="both"/>
        <w:rPr>
          <w:szCs w:val="24"/>
          <w:lang w:val="es-ES"/>
        </w:rPr>
      </w:pPr>
    </w:p>
    <w:p w14:paraId="269D015C" w14:textId="7049DD91" w:rsidR="00830B2A" w:rsidRDefault="00830B2A" w:rsidP="002464FC">
      <w:pPr>
        <w:spacing w:before="0"/>
        <w:jc w:val="both"/>
        <w:rPr>
          <w:szCs w:val="24"/>
          <w:lang w:val="es-ES"/>
        </w:rPr>
      </w:pPr>
    </w:p>
    <w:p w14:paraId="5CC5F7E3" w14:textId="31C3B52E" w:rsidR="00830B2A" w:rsidRDefault="00830B2A" w:rsidP="002464FC">
      <w:pPr>
        <w:spacing w:before="0"/>
        <w:jc w:val="both"/>
        <w:rPr>
          <w:szCs w:val="24"/>
          <w:lang w:val="es-ES"/>
        </w:rPr>
      </w:pPr>
    </w:p>
    <w:p w14:paraId="3C0A66E6" w14:textId="761A6071" w:rsidR="00830B2A" w:rsidRDefault="00830B2A" w:rsidP="002464FC">
      <w:pPr>
        <w:spacing w:before="0"/>
        <w:jc w:val="both"/>
        <w:rPr>
          <w:szCs w:val="24"/>
          <w:lang w:val="es-ES"/>
        </w:rPr>
      </w:pPr>
    </w:p>
    <w:p w14:paraId="6CF2B58D" w14:textId="362BCEA5" w:rsidR="00830B2A" w:rsidRDefault="00830B2A" w:rsidP="002464FC">
      <w:pPr>
        <w:spacing w:before="0"/>
        <w:jc w:val="both"/>
        <w:rPr>
          <w:szCs w:val="24"/>
          <w:lang w:val="es-ES"/>
        </w:rPr>
      </w:pPr>
    </w:p>
    <w:p w14:paraId="49A3637C" w14:textId="1C2C7A32" w:rsidR="00830B2A" w:rsidRDefault="00830B2A" w:rsidP="002464FC">
      <w:pPr>
        <w:spacing w:before="0"/>
        <w:jc w:val="both"/>
        <w:rPr>
          <w:szCs w:val="24"/>
          <w:lang w:val="es-ES"/>
        </w:rPr>
      </w:pPr>
    </w:p>
    <w:p w14:paraId="71588416" w14:textId="6BD03B79" w:rsidR="00830B2A" w:rsidRDefault="00830B2A" w:rsidP="002464FC">
      <w:pPr>
        <w:spacing w:before="0"/>
        <w:jc w:val="both"/>
        <w:rPr>
          <w:szCs w:val="24"/>
          <w:lang w:val="es-ES"/>
        </w:rPr>
      </w:pPr>
    </w:p>
    <w:p w14:paraId="2E8677FC" w14:textId="498A13FA" w:rsidR="00830B2A" w:rsidRDefault="00830B2A" w:rsidP="002464FC">
      <w:pPr>
        <w:spacing w:before="0"/>
        <w:jc w:val="both"/>
        <w:rPr>
          <w:szCs w:val="24"/>
          <w:lang w:val="es-ES"/>
        </w:rPr>
      </w:pPr>
    </w:p>
    <w:p w14:paraId="512D4D03" w14:textId="51F05B35" w:rsidR="006A4DE0" w:rsidRDefault="006A4DE0" w:rsidP="002464FC">
      <w:pPr>
        <w:spacing w:before="0"/>
        <w:jc w:val="both"/>
        <w:rPr>
          <w:szCs w:val="24"/>
          <w:lang w:val="es-ES"/>
        </w:rPr>
      </w:pPr>
    </w:p>
    <w:p w14:paraId="0CE7E868" w14:textId="37CBA3B1" w:rsidR="006A4DE0" w:rsidRDefault="006A4DE0" w:rsidP="002464FC">
      <w:pPr>
        <w:spacing w:before="0"/>
        <w:jc w:val="both"/>
        <w:rPr>
          <w:szCs w:val="24"/>
          <w:lang w:val="es-ES"/>
        </w:rPr>
      </w:pPr>
    </w:p>
    <w:p w14:paraId="1A5382D6" w14:textId="77777777" w:rsidR="006A4DE0" w:rsidRDefault="006A4DE0" w:rsidP="002464FC">
      <w:pPr>
        <w:spacing w:before="0"/>
        <w:jc w:val="both"/>
        <w:rPr>
          <w:szCs w:val="24"/>
          <w:lang w:val="es-ES"/>
        </w:rPr>
      </w:pPr>
    </w:p>
    <w:p w14:paraId="14D6AFAD" w14:textId="5F1ABA10" w:rsidR="00830B2A" w:rsidRDefault="00830B2A" w:rsidP="002464FC">
      <w:pPr>
        <w:spacing w:before="0"/>
        <w:jc w:val="both"/>
        <w:rPr>
          <w:szCs w:val="24"/>
          <w:lang w:val="es-ES"/>
        </w:rPr>
      </w:pPr>
    </w:p>
    <w:p w14:paraId="1F60D540" w14:textId="60E1BF21" w:rsidR="009C7352" w:rsidRDefault="009C7352" w:rsidP="002464FC">
      <w:pPr>
        <w:spacing w:before="0"/>
        <w:jc w:val="both"/>
        <w:rPr>
          <w:szCs w:val="24"/>
          <w:lang w:val="es-ES"/>
        </w:rPr>
      </w:pPr>
    </w:p>
    <w:p w14:paraId="4F6E4EBF" w14:textId="55CFD598" w:rsidR="009C7352" w:rsidRDefault="009C7352" w:rsidP="002464FC">
      <w:pPr>
        <w:spacing w:before="0"/>
        <w:jc w:val="both"/>
        <w:rPr>
          <w:szCs w:val="24"/>
          <w:lang w:val="es-ES"/>
        </w:rPr>
      </w:pPr>
    </w:p>
    <w:p w14:paraId="21420AC0" w14:textId="7DA33C1E" w:rsidR="009C7352" w:rsidRDefault="009C7352" w:rsidP="002464FC">
      <w:pPr>
        <w:spacing w:before="0"/>
        <w:jc w:val="both"/>
        <w:rPr>
          <w:szCs w:val="24"/>
          <w:lang w:val="es-ES"/>
        </w:rPr>
      </w:pPr>
    </w:p>
    <w:p w14:paraId="445D54F2" w14:textId="77777777" w:rsidR="0041370C" w:rsidRDefault="0041370C">
      <w:pPr>
        <w:spacing w:before="0"/>
        <w:rPr>
          <w:rFonts w:cs="Arial"/>
          <w:b/>
          <w:bCs/>
          <w:i/>
          <w:iCs/>
          <w:szCs w:val="24"/>
          <w:lang w:val="es-ES"/>
        </w:rPr>
      </w:pPr>
      <w:r>
        <w:rPr>
          <w:szCs w:val="24"/>
          <w:lang w:val="es-ES"/>
        </w:rPr>
        <w:br w:type="page"/>
      </w:r>
    </w:p>
    <w:p w14:paraId="2EAA05EB" w14:textId="15ADB74A" w:rsidR="00D57CFA" w:rsidRPr="003D0D25" w:rsidRDefault="003640E4" w:rsidP="00D57CFA">
      <w:pPr>
        <w:pStyle w:val="Heading2"/>
        <w:spacing w:before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lastRenderedPageBreak/>
        <w:t>013</w:t>
      </w:r>
      <w:r w:rsidR="00D57CFA">
        <w:rPr>
          <w:sz w:val="24"/>
          <w:szCs w:val="24"/>
          <w:lang w:val="es-ES"/>
        </w:rPr>
        <w:t xml:space="preserve"> </w:t>
      </w:r>
      <w:r w:rsidR="00522A38">
        <w:rPr>
          <w:sz w:val="24"/>
          <w:szCs w:val="24"/>
          <w:lang w:val="es-ES"/>
        </w:rPr>
        <w:t>Clasificación</w:t>
      </w:r>
      <w:r w:rsidR="004129CE">
        <w:rPr>
          <w:sz w:val="24"/>
          <w:szCs w:val="24"/>
          <w:lang w:val="es-EC"/>
        </w:rPr>
        <w:t xml:space="preserve"> producto Boston/ Costo-Consumo</w:t>
      </w:r>
      <w:r w:rsidR="00830B2A">
        <w:rPr>
          <w:sz w:val="24"/>
          <w:szCs w:val="24"/>
          <w:lang w:val="es-EC"/>
        </w:rPr>
        <w:t xml:space="preserve"> (Creación)</w:t>
      </w:r>
      <w:r w:rsidR="00D57CFA">
        <w:rPr>
          <w:sz w:val="24"/>
          <w:szCs w:val="24"/>
          <w:lang w:val="es-ES"/>
        </w:rPr>
        <w:t>.</w:t>
      </w:r>
    </w:p>
    <w:p w14:paraId="3A4A99F9" w14:textId="77777777" w:rsidR="00865AFA" w:rsidRDefault="00865AFA" w:rsidP="00D57CFA">
      <w:pPr>
        <w:spacing w:before="0"/>
        <w:jc w:val="both"/>
        <w:rPr>
          <w:szCs w:val="24"/>
          <w:lang w:val="es-ES"/>
        </w:rPr>
      </w:pPr>
    </w:p>
    <w:p w14:paraId="5D495175" w14:textId="3304A093" w:rsidR="00E55733" w:rsidRPr="003037E5" w:rsidRDefault="00E55733" w:rsidP="00E55733">
      <w:pPr>
        <w:pStyle w:val="NormalIndent"/>
        <w:ind w:left="0"/>
        <w:jc w:val="both"/>
        <w:rPr>
          <w:sz w:val="20"/>
        </w:rPr>
      </w:pPr>
      <w:proofErr w:type="spellStart"/>
      <w:r w:rsidRPr="003037E5">
        <w:rPr>
          <w:szCs w:val="24"/>
        </w:rPr>
        <w:t>Mensaje</w:t>
      </w:r>
      <w:proofErr w:type="spellEnd"/>
      <w:r w:rsidRPr="003037E5">
        <w:rPr>
          <w:szCs w:val="24"/>
        </w:rPr>
        <w:t>:</w:t>
      </w:r>
      <w:r w:rsidRPr="003037E5">
        <w:rPr>
          <w:szCs w:val="24"/>
        </w:rPr>
        <w:tab/>
      </w:r>
      <w:r>
        <w:rPr>
          <w:sz w:val="20"/>
        </w:rPr>
        <w:t>MessageRequest010</w:t>
      </w:r>
      <w:r w:rsidR="0041370C">
        <w:rPr>
          <w:sz w:val="20"/>
        </w:rPr>
        <w:t>0</w:t>
      </w:r>
      <w:r w:rsidRPr="003037E5">
        <w:rPr>
          <w:sz w:val="20"/>
        </w:rPr>
        <w:t>1</w:t>
      </w:r>
      <w:r w:rsidR="0041370C">
        <w:rPr>
          <w:sz w:val="20"/>
        </w:rPr>
        <w:t>3</w:t>
      </w:r>
    </w:p>
    <w:p w14:paraId="60C6EFEF" w14:textId="77777777" w:rsidR="00E55733" w:rsidRPr="003037E5" w:rsidRDefault="00E55733" w:rsidP="00E55733">
      <w:pPr>
        <w:pStyle w:val="NormalIndent"/>
        <w:ind w:left="0"/>
        <w:jc w:val="both"/>
        <w:rPr>
          <w:sz w:val="20"/>
        </w:rPr>
      </w:pPr>
    </w:p>
    <w:p w14:paraId="4AEF9C62" w14:textId="7AF1AE5B" w:rsidR="00E55733" w:rsidRPr="007B2049" w:rsidRDefault="00E55733" w:rsidP="00E55733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 w:rsidRPr="007B2049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myRequest</w:t>
      </w:r>
      <w:proofErr w:type="spellEnd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 w:rsidRPr="007B2049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MessageRequest010</w:t>
      </w:r>
      <w:r w:rsidR="0041370C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0</w:t>
      </w:r>
      <w:r w:rsidRPr="007B2049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1</w:t>
      </w:r>
      <w:r w:rsidR="0041370C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3</w:t>
      </w:r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{ </w:t>
      </w:r>
    </w:p>
    <w:p w14:paraId="654F3F67" w14:textId="7DAB3F3E" w:rsidR="00E55733" w:rsidRPr="001352CD" w:rsidRDefault="00E55733" w:rsidP="00E55733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 w:rsidRPr="001352C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header</w:t>
      </w:r>
      <w:proofErr w:type="spellEnd"/>
      <w:r w:rsidRPr="001352C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</w:t>
      </w:r>
      <w:r w:rsidRPr="001352CD"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Heade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mensaje_10</w:t>
      </w:r>
      <w:r w:rsidR="0041370C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0</w:t>
      </w:r>
      <w:r w:rsidRPr="001352C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1</w:t>
      </w:r>
      <w:r w:rsidR="0041370C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3</w:t>
      </w:r>
      <w:r w:rsidRPr="001352C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2C405086" w14:textId="77777777" w:rsidR="00E55733" w:rsidRDefault="00E55733" w:rsidP="00E55733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prioridad =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Priorida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Al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3A5DF30E" w14:textId="3973CBA8" w:rsidR="00E55733" w:rsidRDefault="0041370C" w:rsidP="00E55733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c</w:t>
      </w:r>
      <w:r w:rsidRPr="0041370C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lasifBCCxp</w:t>
      </w:r>
      <w:proofErr w:type="spellEnd"/>
      <w:r w:rsidR="00E5573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= data, </w:t>
      </w:r>
    </w:p>
    <w:p w14:paraId="414239C6" w14:textId="77777777" w:rsidR="00E55733" w:rsidRDefault="00E55733" w:rsidP="00E55733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empresa =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textBox28.Text.Trim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(), </w:t>
      </w:r>
    </w:p>
    <w:p w14:paraId="24AF4B08" w14:textId="77777777" w:rsidR="00E55733" w:rsidRDefault="00E55733" w:rsidP="00E55733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credencial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SetSecurit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) </w:t>
      </w:r>
    </w:p>
    <w:p w14:paraId="73DE2D2C" w14:textId="77777777" w:rsidR="00E55733" w:rsidRDefault="00E55733" w:rsidP="00E55733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};</w:t>
      </w:r>
    </w:p>
    <w:p w14:paraId="6B924598" w14:textId="77777777" w:rsidR="00E55733" w:rsidRDefault="00E55733" w:rsidP="004129CE">
      <w:pPr>
        <w:spacing w:before="0"/>
        <w:jc w:val="both"/>
        <w:rPr>
          <w:szCs w:val="24"/>
          <w:lang w:val="es-EC"/>
        </w:rPr>
      </w:pPr>
    </w:p>
    <w:p w14:paraId="75C6CCA8" w14:textId="2B7AC460" w:rsidR="005272C2" w:rsidRDefault="0041370C" w:rsidP="00D57CFA">
      <w:pPr>
        <w:spacing w:before="0"/>
        <w:jc w:val="both"/>
        <w:rPr>
          <w:szCs w:val="24"/>
          <w:lang w:val="es-ES"/>
        </w:rPr>
      </w:pPr>
      <w:r>
        <w:rPr>
          <w:szCs w:val="24"/>
          <w:lang w:val="es-EC"/>
        </w:rPr>
        <w:t>P</w:t>
      </w:r>
      <w:proofErr w:type="spellStart"/>
      <w:r w:rsidR="00E4427B">
        <w:rPr>
          <w:szCs w:val="24"/>
          <w:lang w:val="es-ES"/>
        </w:rPr>
        <w:t>ermite</w:t>
      </w:r>
      <w:proofErr w:type="spellEnd"/>
      <w:r w:rsidR="00E4427B">
        <w:rPr>
          <w:szCs w:val="24"/>
          <w:lang w:val="es-ES"/>
        </w:rPr>
        <w:t xml:space="preserve"> </w:t>
      </w:r>
      <w:r w:rsidR="00D042CA">
        <w:rPr>
          <w:szCs w:val="24"/>
          <w:lang w:val="es-ES"/>
        </w:rPr>
        <w:t>crear la clasificación Boston costo consumo por artículo en el</w:t>
      </w:r>
      <w:r w:rsidR="005272C2">
        <w:rPr>
          <w:szCs w:val="24"/>
          <w:lang w:val="es-ES"/>
        </w:rPr>
        <w:t xml:space="preserve"> AX 2012</w:t>
      </w:r>
      <w:r w:rsidR="00E4427B">
        <w:rPr>
          <w:szCs w:val="24"/>
          <w:lang w:val="es-ES"/>
        </w:rPr>
        <w:t xml:space="preserve">, y retorna el </w:t>
      </w:r>
      <w:proofErr w:type="spellStart"/>
      <w:r w:rsidR="004C2CE7">
        <w:rPr>
          <w:szCs w:val="24"/>
          <w:lang w:val="es-ES"/>
        </w:rPr>
        <w:t>recid</w:t>
      </w:r>
      <w:proofErr w:type="spellEnd"/>
      <w:r w:rsidR="00E4427B">
        <w:rPr>
          <w:szCs w:val="24"/>
          <w:lang w:val="es-ES"/>
        </w:rPr>
        <w:t xml:space="preserve"> generado por el AX.</w:t>
      </w:r>
    </w:p>
    <w:p w14:paraId="4ED422C7" w14:textId="7F69C634" w:rsidR="001B1348" w:rsidRDefault="001B1348" w:rsidP="00D57CFA">
      <w:pPr>
        <w:spacing w:before="0"/>
        <w:jc w:val="both"/>
        <w:rPr>
          <w:szCs w:val="24"/>
          <w:lang w:val="es-ES"/>
        </w:rPr>
      </w:pPr>
    </w:p>
    <w:p w14:paraId="6B04B082" w14:textId="77777777" w:rsidR="001612D6" w:rsidRDefault="001612D6" w:rsidP="00D57CFA">
      <w:pPr>
        <w:spacing w:before="0"/>
        <w:jc w:val="both"/>
        <w:rPr>
          <w:szCs w:val="24"/>
          <w:lang w:val="es-ES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3117"/>
        <w:gridCol w:w="2385"/>
        <w:gridCol w:w="4432"/>
      </w:tblGrid>
      <w:tr w:rsidR="001C39B5" w:rsidRPr="00E4427B" w14:paraId="1549E9D6" w14:textId="77777777" w:rsidTr="00803D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4" w:type="dxa"/>
            <w:gridSpan w:val="3"/>
          </w:tcPr>
          <w:p w14:paraId="34860A67" w14:textId="3C2FB9CB" w:rsidR="001C39B5" w:rsidRPr="00C92E9B" w:rsidRDefault="001C39B5" w:rsidP="00D042CA">
            <w:pPr>
              <w:pStyle w:val="NormalIndent"/>
              <w:ind w:left="0"/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 xml:space="preserve">Clase </w:t>
            </w:r>
            <w:proofErr w:type="spellStart"/>
            <w:r w:rsidR="00D042CA">
              <w:rPr>
                <w:sz w:val="28"/>
                <w:szCs w:val="28"/>
                <w:lang w:val="es-ES"/>
              </w:rPr>
              <w:t>ClasifBCCxp</w:t>
            </w:r>
            <w:proofErr w:type="spellEnd"/>
          </w:p>
        </w:tc>
      </w:tr>
      <w:tr w:rsidR="00D042CA" w:rsidRPr="00814D0B" w14:paraId="24D441E3" w14:textId="77777777" w:rsidTr="00803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shd w:val="clear" w:color="auto" w:fill="4F81BD" w:themeFill="accent1"/>
          </w:tcPr>
          <w:p w14:paraId="4F9C771B" w14:textId="15F9B2AF" w:rsidR="00D042CA" w:rsidRDefault="00D042CA" w:rsidP="00D042CA">
            <w:pPr>
              <w:pStyle w:val="NormalIndent"/>
              <w:ind w:left="0"/>
              <w:jc w:val="center"/>
              <w:rPr>
                <w:color w:val="FFFFFF" w:themeColor="background1"/>
                <w:sz w:val="20"/>
                <w:lang w:val="es-ES"/>
              </w:rPr>
            </w:pPr>
            <w:r>
              <w:rPr>
                <w:color w:val="FFFFFF" w:themeColor="background1"/>
                <w:sz w:val="20"/>
                <w:lang w:val="es-ES"/>
              </w:rPr>
              <w:t>Campos</w:t>
            </w:r>
          </w:p>
        </w:tc>
        <w:tc>
          <w:tcPr>
            <w:tcW w:w="2385" w:type="dxa"/>
            <w:shd w:val="clear" w:color="auto" w:fill="4F81BD" w:themeFill="accent1"/>
          </w:tcPr>
          <w:p w14:paraId="409221C6" w14:textId="77777777" w:rsidR="00D042CA" w:rsidRPr="003603AC" w:rsidRDefault="00D042CA" w:rsidP="001C39B5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lang w:val="es-ES"/>
              </w:rPr>
            </w:pPr>
            <w:r w:rsidRPr="003603AC">
              <w:rPr>
                <w:b/>
                <w:color w:val="FFFFFF" w:themeColor="background1"/>
                <w:sz w:val="20"/>
                <w:lang w:val="es-ES"/>
              </w:rPr>
              <w:t xml:space="preserve">Tipo </w:t>
            </w:r>
            <w:r>
              <w:rPr>
                <w:b/>
                <w:color w:val="FFFFFF" w:themeColor="background1"/>
                <w:sz w:val="20"/>
                <w:lang w:val="es-ES"/>
              </w:rPr>
              <w:t xml:space="preserve">de </w:t>
            </w:r>
            <w:r w:rsidRPr="003603AC">
              <w:rPr>
                <w:b/>
                <w:color w:val="FFFFFF" w:themeColor="background1"/>
                <w:sz w:val="20"/>
                <w:lang w:val="es-ES"/>
              </w:rPr>
              <w:t>Dato</w:t>
            </w:r>
            <w:r>
              <w:rPr>
                <w:b/>
                <w:color w:val="FFFFFF" w:themeColor="background1"/>
                <w:sz w:val="20"/>
                <w:lang w:val="es-ES"/>
              </w:rPr>
              <w:t>s(MAX)</w:t>
            </w:r>
          </w:p>
        </w:tc>
        <w:tc>
          <w:tcPr>
            <w:tcW w:w="4430" w:type="dxa"/>
            <w:shd w:val="clear" w:color="auto" w:fill="4F81BD" w:themeFill="accent1"/>
          </w:tcPr>
          <w:p w14:paraId="7AA4F191" w14:textId="77777777" w:rsidR="00D042CA" w:rsidRPr="00C92E9B" w:rsidRDefault="00D042CA" w:rsidP="001C39B5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lang w:val="es-ES"/>
              </w:rPr>
            </w:pPr>
            <w:r>
              <w:rPr>
                <w:b/>
                <w:bCs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="00D042CA" w:rsidRPr="00E90A82" w14:paraId="19D27EF1" w14:textId="77777777" w:rsidTr="00803D68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7DF05ED4" w14:textId="2CC2AE49" w:rsidR="00D042CA" w:rsidRPr="005D73F6" w:rsidRDefault="00DF2354" w:rsidP="001C39B5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proofErr w:type="spellStart"/>
            <w:r>
              <w:rPr>
                <w:b w:val="0"/>
                <w:sz w:val="20"/>
                <w:lang w:val="es-ES"/>
              </w:rPr>
              <w:t>ItemId</w:t>
            </w:r>
            <w:proofErr w:type="spellEnd"/>
          </w:p>
        </w:tc>
        <w:tc>
          <w:tcPr>
            <w:tcW w:w="2385" w:type="dxa"/>
          </w:tcPr>
          <w:p w14:paraId="0972E228" w14:textId="06EA5B3E" w:rsidR="00D042CA" w:rsidRPr="005D73F6" w:rsidRDefault="00CF3C1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  <w:r>
              <w:rPr>
                <w:sz w:val="20"/>
                <w:lang w:val="es-EC"/>
              </w:rPr>
              <w:t>(20)</w:t>
            </w:r>
          </w:p>
        </w:tc>
        <w:tc>
          <w:tcPr>
            <w:tcW w:w="4430" w:type="dxa"/>
          </w:tcPr>
          <w:p w14:paraId="103D46D1" w14:textId="4B794536" w:rsidR="00D042CA" w:rsidRPr="005D73F6" w:rsidRDefault="00CF3C1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Código del articulo</w:t>
            </w:r>
          </w:p>
        </w:tc>
      </w:tr>
      <w:tr w:rsidR="00D042CA" w:rsidRPr="00C92E9B" w14:paraId="767C6EB1" w14:textId="77777777" w:rsidTr="00803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3B5CB42D" w14:textId="6DF3B993" w:rsidR="00D042CA" w:rsidRPr="005D73F6" w:rsidRDefault="00DF2354" w:rsidP="001C39B5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mntCodCostCons</w:t>
            </w:r>
            <w:proofErr w:type="spellEnd"/>
          </w:p>
        </w:tc>
        <w:tc>
          <w:tcPr>
            <w:tcW w:w="2385" w:type="dxa"/>
          </w:tcPr>
          <w:p w14:paraId="6E78E6E8" w14:textId="66A9BF12" w:rsidR="00D042CA" w:rsidRPr="005D73F6" w:rsidRDefault="00CF3C11" w:rsidP="00CF3C11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  <w:r>
              <w:rPr>
                <w:sz w:val="20"/>
                <w:lang w:val="es-EC"/>
              </w:rPr>
              <w:t>(10)</w:t>
            </w:r>
          </w:p>
        </w:tc>
        <w:tc>
          <w:tcPr>
            <w:tcW w:w="4430" w:type="dxa"/>
          </w:tcPr>
          <w:p w14:paraId="26B485C4" w14:textId="0726E445" w:rsidR="00D042CA" w:rsidRPr="005D73F6" w:rsidRDefault="00EC34D6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Cododig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sto</w:t>
            </w:r>
            <w:proofErr w:type="spellEnd"/>
            <w:r>
              <w:rPr>
                <w:sz w:val="20"/>
              </w:rPr>
              <w:t xml:space="preserve"> consume</w:t>
            </w:r>
          </w:p>
        </w:tc>
      </w:tr>
      <w:tr w:rsidR="00D042CA" w:rsidRPr="00C92E9B" w14:paraId="6C00C08A" w14:textId="77777777" w:rsidTr="00803D68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1EAF68E0" w14:textId="397EF789" w:rsidR="00D042CA" w:rsidRPr="005D73F6" w:rsidRDefault="00DF2354" w:rsidP="001C39B5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mntFechClasif</w:t>
            </w:r>
            <w:proofErr w:type="spellEnd"/>
          </w:p>
        </w:tc>
        <w:tc>
          <w:tcPr>
            <w:tcW w:w="2385" w:type="dxa"/>
          </w:tcPr>
          <w:p w14:paraId="4A57147E" w14:textId="52139E2E" w:rsidR="00D042CA" w:rsidRPr="005D73F6" w:rsidRDefault="00CF3C1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lang w:val="es-EC"/>
              </w:rPr>
              <w:t>Date</w:t>
            </w:r>
          </w:p>
        </w:tc>
        <w:tc>
          <w:tcPr>
            <w:tcW w:w="4430" w:type="dxa"/>
          </w:tcPr>
          <w:p w14:paraId="415EC6E3" w14:textId="08797380" w:rsidR="00D042CA" w:rsidRPr="005D73F6" w:rsidRDefault="00CF3C1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Fecha</w:t>
            </w:r>
            <w:proofErr w:type="spellEnd"/>
          </w:p>
        </w:tc>
      </w:tr>
      <w:tr w:rsidR="00D32056" w:rsidRPr="00C92E9B" w14:paraId="01F9AA0F" w14:textId="77777777" w:rsidTr="00803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5E7C6B3F" w14:textId="0F03E2DA" w:rsidR="00D32056" w:rsidRDefault="00D32056" w:rsidP="001C39B5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mntIdUniNeg</w:t>
            </w:r>
            <w:proofErr w:type="spellEnd"/>
          </w:p>
        </w:tc>
        <w:tc>
          <w:tcPr>
            <w:tcW w:w="2385" w:type="dxa"/>
          </w:tcPr>
          <w:p w14:paraId="662B2AFF" w14:textId="5B968825" w:rsidR="00D32056" w:rsidRPr="005D73F6" w:rsidRDefault="00A12241" w:rsidP="00CF3C11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  <w:lang w:val="es-EC"/>
              </w:rPr>
              <w:t>RecId</w:t>
            </w:r>
            <w:proofErr w:type="spellEnd"/>
          </w:p>
        </w:tc>
        <w:tc>
          <w:tcPr>
            <w:tcW w:w="4430" w:type="dxa"/>
          </w:tcPr>
          <w:p w14:paraId="211D740C" w14:textId="5643F4DA" w:rsidR="00D32056" w:rsidRPr="005D73F6" w:rsidRDefault="00EC34D6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Unidad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Negocio</w:t>
            </w:r>
            <w:proofErr w:type="spellEnd"/>
          </w:p>
        </w:tc>
      </w:tr>
      <w:tr w:rsidR="00D32056" w:rsidRPr="00C92E9B" w14:paraId="15C011D5" w14:textId="77777777" w:rsidTr="00803D68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0DF1F0A8" w14:textId="52F96D99" w:rsidR="00D32056" w:rsidRDefault="00D32056" w:rsidP="001C39B5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mntPer</w:t>
            </w:r>
            <w:r w:rsidR="00CF3C11">
              <w:rPr>
                <w:b w:val="0"/>
                <w:sz w:val="20"/>
              </w:rPr>
              <w:t>Anio</w:t>
            </w:r>
            <w:proofErr w:type="spellEnd"/>
          </w:p>
        </w:tc>
        <w:tc>
          <w:tcPr>
            <w:tcW w:w="2385" w:type="dxa"/>
          </w:tcPr>
          <w:p w14:paraId="15AA2318" w14:textId="2313914E" w:rsidR="00D32056" w:rsidRPr="005D73F6" w:rsidRDefault="00CF3C1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  <w:tc>
          <w:tcPr>
            <w:tcW w:w="4430" w:type="dxa"/>
          </w:tcPr>
          <w:p w14:paraId="3B10FCD4" w14:textId="1AA5FD63" w:rsidR="00D32056" w:rsidRPr="005D73F6" w:rsidRDefault="00EC34D6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Anio</w:t>
            </w:r>
            <w:proofErr w:type="spellEnd"/>
          </w:p>
        </w:tc>
      </w:tr>
      <w:tr w:rsidR="00D32056" w:rsidRPr="00C92E9B" w14:paraId="61A07E8C" w14:textId="77777777" w:rsidTr="00803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0F6D8E07" w14:textId="555AA7E9" w:rsidR="00D32056" w:rsidRDefault="00CF3C11" w:rsidP="001C39B5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mntPeriodo</w:t>
            </w:r>
            <w:proofErr w:type="spellEnd"/>
          </w:p>
        </w:tc>
        <w:tc>
          <w:tcPr>
            <w:tcW w:w="2385" w:type="dxa"/>
          </w:tcPr>
          <w:p w14:paraId="78EE5B09" w14:textId="117463EE" w:rsidR="00D32056" w:rsidRPr="005D73F6" w:rsidRDefault="00CF3C11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  <w:tc>
          <w:tcPr>
            <w:tcW w:w="4430" w:type="dxa"/>
          </w:tcPr>
          <w:p w14:paraId="6B2766D2" w14:textId="4CFEED9C" w:rsidR="00D32056" w:rsidRPr="005D73F6" w:rsidRDefault="00EC34D6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Periodo</w:t>
            </w:r>
            <w:proofErr w:type="spellEnd"/>
          </w:p>
        </w:tc>
      </w:tr>
      <w:tr w:rsidR="00D32056" w:rsidRPr="00C92E9B" w14:paraId="314DFEF0" w14:textId="77777777" w:rsidTr="00803D68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3E258BEB" w14:textId="37183B57" w:rsidR="00D32056" w:rsidRDefault="00CF3C11" w:rsidP="001C39B5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mntPerMes</w:t>
            </w:r>
            <w:proofErr w:type="spellEnd"/>
          </w:p>
        </w:tc>
        <w:tc>
          <w:tcPr>
            <w:tcW w:w="2385" w:type="dxa"/>
          </w:tcPr>
          <w:p w14:paraId="41757D41" w14:textId="660BEAF1" w:rsidR="00D32056" w:rsidRPr="005D73F6" w:rsidRDefault="00CF3C1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  <w:tc>
          <w:tcPr>
            <w:tcW w:w="4430" w:type="dxa"/>
          </w:tcPr>
          <w:p w14:paraId="5352FA02" w14:textId="475693DD" w:rsidR="00D32056" w:rsidRPr="005D73F6" w:rsidRDefault="00EC34D6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Mes</w:t>
            </w:r>
            <w:proofErr w:type="spellEnd"/>
          </w:p>
        </w:tc>
      </w:tr>
      <w:tr w:rsidR="00D32056" w:rsidRPr="00C92E9B" w14:paraId="06F0FEF0" w14:textId="77777777" w:rsidTr="00803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4D667655" w14:textId="0A56DBA8" w:rsidR="00D32056" w:rsidRDefault="00CF3C11" w:rsidP="001C39B5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mntTipBoston</w:t>
            </w:r>
            <w:proofErr w:type="spellEnd"/>
          </w:p>
        </w:tc>
        <w:tc>
          <w:tcPr>
            <w:tcW w:w="2385" w:type="dxa"/>
          </w:tcPr>
          <w:p w14:paraId="6ED677CA" w14:textId="332F1A11" w:rsidR="00D32056" w:rsidRPr="005D73F6" w:rsidRDefault="00CF3C11" w:rsidP="00CF3C11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  <w:r>
              <w:rPr>
                <w:sz w:val="20"/>
                <w:lang w:val="es-EC"/>
              </w:rPr>
              <w:t>(10)</w:t>
            </w:r>
          </w:p>
        </w:tc>
        <w:tc>
          <w:tcPr>
            <w:tcW w:w="4430" w:type="dxa"/>
          </w:tcPr>
          <w:p w14:paraId="34BE6337" w14:textId="56F25AF6" w:rsidR="00D32056" w:rsidRPr="005D73F6" w:rsidRDefault="00EC34D6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Tipo</w:t>
            </w:r>
            <w:proofErr w:type="spellEnd"/>
            <w:r>
              <w:rPr>
                <w:sz w:val="20"/>
              </w:rPr>
              <w:t xml:space="preserve"> Boston</w:t>
            </w:r>
          </w:p>
        </w:tc>
      </w:tr>
      <w:tr w:rsidR="00697419" w:rsidRPr="001352CD" w14:paraId="328A693F" w14:textId="77777777" w:rsidTr="00803D68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39F0FFF5" w14:textId="76CD4663" w:rsidR="00697419" w:rsidRPr="00697419" w:rsidRDefault="00697419" w:rsidP="001C39B5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 w:rsidRPr="00697419">
              <w:rPr>
                <w:b w:val="0"/>
                <w:sz w:val="20"/>
              </w:rPr>
              <w:t>mntUsuarioCreacionExt</w:t>
            </w:r>
            <w:proofErr w:type="spellEnd"/>
          </w:p>
        </w:tc>
        <w:tc>
          <w:tcPr>
            <w:tcW w:w="2385" w:type="dxa"/>
          </w:tcPr>
          <w:p w14:paraId="6D98356A" w14:textId="1E89051C" w:rsidR="00697419" w:rsidRDefault="00697419" w:rsidP="00CF3C11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  <w:r>
              <w:rPr>
                <w:sz w:val="20"/>
                <w:lang w:val="es-EC"/>
              </w:rPr>
              <w:t xml:space="preserve"> 20</w:t>
            </w:r>
          </w:p>
        </w:tc>
        <w:tc>
          <w:tcPr>
            <w:tcW w:w="4430" w:type="dxa"/>
          </w:tcPr>
          <w:p w14:paraId="0346146E" w14:textId="66B75667" w:rsidR="00697419" w:rsidRPr="00EC34D6" w:rsidRDefault="00EC34D6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EC34D6">
              <w:rPr>
                <w:sz w:val="20"/>
                <w:lang w:val="es-EC"/>
              </w:rPr>
              <w:t>Usuario de la aplicación externa</w:t>
            </w:r>
            <w:r>
              <w:rPr>
                <w:sz w:val="20"/>
                <w:lang w:val="es-EC"/>
              </w:rPr>
              <w:t>,</w:t>
            </w:r>
            <w:r w:rsidRPr="00EC34D6">
              <w:rPr>
                <w:sz w:val="20"/>
                <w:lang w:val="es-EC"/>
              </w:rPr>
              <w:t xml:space="preserve"> que realizó el registro</w:t>
            </w:r>
          </w:p>
        </w:tc>
      </w:tr>
      <w:tr w:rsidR="00697419" w:rsidRPr="001352CD" w14:paraId="7D18345D" w14:textId="77777777" w:rsidTr="00803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1E4C136E" w14:textId="47BDC294" w:rsidR="00697419" w:rsidRPr="00697419" w:rsidRDefault="00697419" w:rsidP="001C39B5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 w:rsidRPr="00697419">
              <w:rPr>
                <w:b w:val="0"/>
                <w:sz w:val="20"/>
              </w:rPr>
              <w:t>mntFechaCreacionExt</w:t>
            </w:r>
            <w:proofErr w:type="spellEnd"/>
          </w:p>
        </w:tc>
        <w:tc>
          <w:tcPr>
            <w:tcW w:w="2385" w:type="dxa"/>
          </w:tcPr>
          <w:p w14:paraId="67922472" w14:textId="2ADA11E1" w:rsidR="00697419" w:rsidRDefault="00697419" w:rsidP="00CF3C11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Datetime</w:t>
            </w:r>
            <w:proofErr w:type="spellEnd"/>
          </w:p>
        </w:tc>
        <w:tc>
          <w:tcPr>
            <w:tcW w:w="4430" w:type="dxa"/>
          </w:tcPr>
          <w:p w14:paraId="6C8D202C" w14:textId="28949225" w:rsidR="00697419" w:rsidRPr="00EC34D6" w:rsidRDefault="00EC34D6" w:rsidP="00EC34D6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Fecha en la que se realizó el registro, en la aplicación extern</w:t>
            </w:r>
            <w:r w:rsidRPr="00EC34D6">
              <w:rPr>
                <w:sz w:val="20"/>
                <w:lang w:val="es-EC"/>
              </w:rPr>
              <w:t>a</w:t>
            </w:r>
            <w:r>
              <w:rPr>
                <w:sz w:val="20"/>
                <w:lang w:val="es-EC"/>
              </w:rPr>
              <w:t>.</w:t>
            </w:r>
          </w:p>
        </w:tc>
      </w:tr>
    </w:tbl>
    <w:p w14:paraId="67F2F387" w14:textId="56E3184C" w:rsidR="004A1575" w:rsidRDefault="004A1575" w:rsidP="00D57CFA">
      <w:pPr>
        <w:spacing w:before="0"/>
        <w:jc w:val="both"/>
        <w:rPr>
          <w:rFonts w:ascii="Times New Roman"/>
          <w:szCs w:val="24"/>
          <w:lang w:val="es-EC"/>
        </w:rPr>
      </w:pPr>
    </w:p>
    <w:p w14:paraId="61280AE0" w14:textId="58362976" w:rsidR="00830B2A" w:rsidRDefault="00830B2A" w:rsidP="00D57CFA">
      <w:pPr>
        <w:spacing w:before="0"/>
        <w:jc w:val="both"/>
        <w:rPr>
          <w:rFonts w:ascii="Times New Roman"/>
          <w:szCs w:val="24"/>
          <w:lang w:val="es-EC"/>
        </w:rPr>
      </w:pPr>
    </w:p>
    <w:p w14:paraId="6977460D" w14:textId="77777777" w:rsidR="0041370C" w:rsidRDefault="0041370C">
      <w:pPr>
        <w:spacing w:before="0"/>
        <w:rPr>
          <w:rFonts w:cs="Arial"/>
          <w:b/>
          <w:bCs/>
          <w:i/>
          <w:iCs/>
          <w:szCs w:val="24"/>
          <w:lang w:val="es-ES"/>
        </w:rPr>
      </w:pPr>
      <w:r>
        <w:rPr>
          <w:szCs w:val="24"/>
          <w:lang w:val="es-ES"/>
        </w:rPr>
        <w:br w:type="page"/>
      </w:r>
    </w:p>
    <w:p w14:paraId="33FD06AA" w14:textId="0DF77605" w:rsidR="009C7352" w:rsidRPr="003D0D25" w:rsidRDefault="00BC7553" w:rsidP="009C7352">
      <w:pPr>
        <w:pStyle w:val="Heading2"/>
        <w:spacing w:before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lastRenderedPageBreak/>
        <w:t>014</w:t>
      </w:r>
      <w:r w:rsidR="009C7352">
        <w:rPr>
          <w:sz w:val="24"/>
          <w:szCs w:val="24"/>
          <w:lang w:val="es-ES"/>
        </w:rPr>
        <w:t xml:space="preserve"> Clasificación</w:t>
      </w:r>
      <w:r w:rsidR="009C7352">
        <w:rPr>
          <w:sz w:val="24"/>
          <w:szCs w:val="24"/>
          <w:lang w:val="es-EC"/>
        </w:rPr>
        <w:t xml:space="preserve"> producto Boston/ Costo-Consumo (Actualización)</w:t>
      </w:r>
      <w:r w:rsidR="009C7352">
        <w:rPr>
          <w:sz w:val="24"/>
          <w:szCs w:val="24"/>
          <w:lang w:val="es-ES"/>
        </w:rPr>
        <w:t>.</w:t>
      </w:r>
    </w:p>
    <w:p w14:paraId="0CF564D4" w14:textId="77777777" w:rsidR="009C7352" w:rsidRDefault="009C7352" w:rsidP="009C7352">
      <w:pPr>
        <w:spacing w:before="0"/>
        <w:jc w:val="both"/>
        <w:rPr>
          <w:szCs w:val="24"/>
          <w:lang w:val="es-ES"/>
        </w:rPr>
      </w:pPr>
    </w:p>
    <w:p w14:paraId="6584DB57" w14:textId="331E6BA7" w:rsidR="00E55733" w:rsidRPr="003037E5" w:rsidRDefault="00E55733" w:rsidP="00E55733">
      <w:pPr>
        <w:pStyle w:val="NormalIndent"/>
        <w:ind w:left="0"/>
        <w:jc w:val="both"/>
        <w:rPr>
          <w:sz w:val="20"/>
        </w:rPr>
      </w:pPr>
      <w:proofErr w:type="spellStart"/>
      <w:r w:rsidRPr="003037E5">
        <w:rPr>
          <w:szCs w:val="24"/>
        </w:rPr>
        <w:t>Mensaje</w:t>
      </w:r>
      <w:proofErr w:type="spellEnd"/>
      <w:r w:rsidRPr="003037E5">
        <w:rPr>
          <w:szCs w:val="24"/>
        </w:rPr>
        <w:t>:</w:t>
      </w:r>
      <w:r w:rsidRPr="003037E5">
        <w:rPr>
          <w:szCs w:val="24"/>
        </w:rPr>
        <w:tab/>
      </w:r>
      <w:r>
        <w:rPr>
          <w:sz w:val="20"/>
        </w:rPr>
        <w:t>MessageRequest010</w:t>
      </w:r>
      <w:r w:rsidR="0041370C">
        <w:rPr>
          <w:sz w:val="20"/>
        </w:rPr>
        <w:t>0</w:t>
      </w:r>
      <w:r w:rsidRPr="003037E5">
        <w:rPr>
          <w:sz w:val="20"/>
        </w:rPr>
        <w:t>1</w:t>
      </w:r>
      <w:r w:rsidR="0041370C">
        <w:rPr>
          <w:sz w:val="20"/>
        </w:rPr>
        <w:t>4</w:t>
      </w:r>
    </w:p>
    <w:p w14:paraId="34DF9403" w14:textId="77777777" w:rsidR="00E55733" w:rsidRPr="003037E5" w:rsidRDefault="00E55733" w:rsidP="00E55733">
      <w:pPr>
        <w:pStyle w:val="NormalIndent"/>
        <w:ind w:left="0"/>
        <w:jc w:val="both"/>
        <w:rPr>
          <w:sz w:val="20"/>
        </w:rPr>
      </w:pPr>
    </w:p>
    <w:p w14:paraId="003E1727" w14:textId="4C555167" w:rsidR="00E55733" w:rsidRPr="007B2049" w:rsidRDefault="00E55733" w:rsidP="00E55733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 w:rsidRPr="007B2049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myRequest</w:t>
      </w:r>
      <w:proofErr w:type="spellEnd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 w:rsidRPr="007B2049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MessageRequest010</w:t>
      </w:r>
      <w:r w:rsidR="0041370C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0</w:t>
      </w:r>
      <w:r w:rsidRPr="007B2049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1</w:t>
      </w:r>
      <w:r w:rsidR="0041370C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4</w:t>
      </w:r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{ </w:t>
      </w:r>
    </w:p>
    <w:p w14:paraId="690AE166" w14:textId="2E0C8B34" w:rsidR="00E55733" w:rsidRPr="001352CD" w:rsidRDefault="00E55733" w:rsidP="00E55733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 w:rsidRPr="001352C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header</w:t>
      </w:r>
      <w:proofErr w:type="spellEnd"/>
      <w:r w:rsidRPr="001352C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</w:t>
      </w:r>
      <w:r w:rsidRPr="001352CD"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Heade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mensaje_10</w:t>
      </w:r>
      <w:r w:rsidR="0041370C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0</w:t>
      </w:r>
      <w:r w:rsidRPr="001352C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1</w:t>
      </w:r>
      <w:r w:rsidR="0041370C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4</w:t>
      </w:r>
      <w:r w:rsidRPr="001352C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6175E2AA" w14:textId="77777777" w:rsidR="00E55733" w:rsidRDefault="00E55733" w:rsidP="00E55733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prioridad =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Priorida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Al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02858F78" w14:textId="21C7AFC4" w:rsidR="00E55733" w:rsidRDefault="0041370C" w:rsidP="00E55733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c</w:t>
      </w:r>
      <w:r w:rsidRPr="0041370C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lasifBCCxp</w:t>
      </w:r>
      <w:proofErr w:type="spellEnd"/>
      <w:r w:rsidR="00E5573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= data, </w:t>
      </w:r>
    </w:p>
    <w:p w14:paraId="58DD9DCC" w14:textId="77777777" w:rsidR="00E55733" w:rsidRDefault="00E55733" w:rsidP="00E55733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empresa =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textBox28.Text.Trim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(), </w:t>
      </w:r>
    </w:p>
    <w:p w14:paraId="48FB8596" w14:textId="77777777" w:rsidR="00E55733" w:rsidRDefault="00E55733" w:rsidP="00E55733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credencial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SetSecurit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) </w:t>
      </w:r>
    </w:p>
    <w:p w14:paraId="74409A3D" w14:textId="77777777" w:rsidR="00E55733" w:rsidRDefault="00E55733" w:rsidP="00E55733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};</w:t>
      </w:r>
    </w:p>
    <w:p w14:paraId="195BE5F2" w14:textId="77777777" w:rsidR="00E55733" w:rsidRDefault="00E55733" w:rsidP="009C7352">
      <w:pPr>
        <w:spacing w:before="0"/>
        <w:jc w:val="both"/>
        <w:rPr>
          <w:szCs w:val="24"/>
          <w:lang w:val="es-EC"/>
        </w:rPr>
      </w:pPr>
    </w:p>
    <w:p w14:paraId="6EDAFDB9" w14:textId="3F1627D8" w:rsidR="009C7352" w:rsidRDefault="0041370C" w:rsidP="009C7352">
      <w:pPr>
        <w:spacing w:before="0"/>
        <w:jc w:val="both"/>
        <w:rPr>
          <w:szCs w:val="24"/>
          <w:lang w:val="es-ES"/>
        </w:rPr>
      </w:pPr>
      <w:r>
        <w:rPr>
          <w:szCs w:val="24"/>
          <w:lang w:val="es-EC"/>
        </w:rPr>
        <w:t>P</w:t>
      </w:r>
      <w:proofErr w:type="spellStart"/>
      <w:r w:rsidR="009C7352">
        <w:rPr>
          <w:szCs w:val="24"/>
          <w:lang w:val="es-ES"/>
        </w:rPr>
        <w:t>ermite</w:t>
      </w:r>
      <w:proofErr w:type="spellEnd"/>
      <w:r w:rsidR="009C7352">
        <w:rPr>
          <w:szCs w:val="24"/>
          <w:lang w:val="es-ES"/>
        </w:rPr>
        <w:t xml:space="preserve"> actualizar la clasificación Boston costo consumo por artículo en el AX 2012, y retorna el </w:t>
      </w:r>
      <w:proofErr w:type="spellStart"/>
      <w:r w:rsidR="009C7352">
        <w:rPr>
          <w:szCs w:val="24"/>
          <w:lang w:val="es-ES"/>
        </w:rPr>
        <w:t>recid</w:t>
      </w:r>
      <w:proofErr w:type="spellEnd"/>
      <w:r w:rsidR="009C7352">
        <w:rPr>
          <w:szCs w:val="24"/>
          <w:lang w:val="es-ES"/>
        </w:rPr>
        <w:t xml:space="preserve"> generado por el AX.</w:t>
      </w:r>
    </w:p>
    <w:p w14:paraId="62449DE9" w14:textId="77777777" w:rsidR="009C7352" w:rsidRDefault="009C7352" w:rsidP="009C7352">
      <w:pPr>
        <w:spacing w:before="0"/>
        <w:jc w:val="both"/>
        <w:rPr>
          <w:szCs w:val="24"/>
          <w:lang w:val="es-ES"/>
        </w:rPr>
      </w:pPr>
    </w:p>
    <w:p w14:paraId="7D6AEFA6" w14:textId="77777777" w:rsidR="009C7352" w:rsidRDefault="009C7352" w:rsidP="009C7352">
      <w:pPr>
        <w:spacing w:before="0"/>
        <w:jc w:val="both"/>
        <w:rPr>
          <w:szCs w:val="24"/>
          <w:lang w:val="es-ES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3117"/>
        <w:gridCol w:w="2385"/>
        <w:gridCol w:w="4432"/>
      </w:tblGrid>
      <w:tr w:rsidR="009C7352" w:rsidRPr="00E4427B" w14:paraId="51550D86" w14:textId="77777777" w:rsidTr="009C73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4" w:type="dxa"/>
            <w:gridSpan w:val="3"/>
          </w:tcPr>
          <w:p w14:paraId="0A78A4C0" w14:textId="6D3029C8" w:rsidR="009C7352" w:rsidRPr="00C92E9B" w:rsidRDefault="0041370C" w:rsidP="009C7352">
            <w:pPr>
              <w:pStyle w:val="NormalIndent"/>
              <w:ind w:left="0"/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 xml:space="preserve">Clase </w:t>
            </w:r>
            <w:proofErr w:type="spellStart"/>
            <w:r w:rsidR="009C7352">
              <w:rPr>
                <w:sz w:val="28"/>
                <w:szCs w:val="28"/>
                <w:lang w:val="es-ES"/>
              </w:rPr>
              <w:t>ClasifBCCxp</w:t>
            </w:r>
            <w:proofErr w:type="spellEnd"/>
          </w:p>
        </w:tc>
      </w:tr>
      <w:tr w:rsidR="009C7352" w:rsidRPr="00814D0B" w14:paraId="0DD9CE87" w14:textId="77777777" w:rsidTr="0063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shd w:val="clear" w:color="auto" w:fill="4F81BD" w:themeFill="accent1"/>
          </w:tcPr>
          <w:p w14:paraId="46F4BB3A" w14:textId="77777777" w:rsidR="009C7352" w:rsidRDefault="009C7352" w:rsidP="009C7352">
            <w:pPr>
              <w:pStyle w:val="NormalIndent"/>
              <w:ind w:left="0"/>
              <w:jc w:val="center"/>
              <w:rPr>
                <w:color w:val="FFFFFF" w:themeColor="background1"/>
                <w:sz w:val="20"/>
                <w:lang w:val="es-ES"/>
              </w:rPr>
            </w:pPr>
            <w:r>
              <w:rPr>
                <w:color w:val="FFFFFF" w:themeColor="background1"/>
                <w:sz w:val="20"/>
                <w:lang w:val="es-ES"/>
              </w:rPr>
              <w:t>Campos</w:t>
            </w:r>
          </w:p>
        </w:tc>
        <w:tc>
          <w:tcPr>
            <w:tcW w:w="2385" w:type="dxa"/>
            <w:shd w:val="clear" w:color="auto" w:fill="4F81BD" w:themeFill="accent1"/>
          </w:tcPr>
          <w:p w14:paraId="35BF68FA" w14:textId="77777777" w:rsidR="009C7352" w:rsidRPr="003603AC" w:rsidRDefault="009C7352" w:rsidP="009C7352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lang w:val="es-ES"/>
              </w:rPr>
            </w:pPr>
            <w:r w:rsidRPr="003603AC">
              <w:rPr>
                <w:b/>
                <w:color w:val="FFFFFF" w:themeColor="background1"/>
                <w:sz w:val="20"/>
                <w:lang w:val="es-ES"/>
              </w:rPr>
              <w:t xml:space="preserve">Tipo </w:t>
            </w:r>
            <w:r>
              <w:rPr>
                <w:b/>
                <w:color w:val="FFFFFF" w:themeColor="background1"/>
                <w:sz w:val="20"/>
                <w:lang w:val="es-ES"/>
              </w:rPr>
              <w:t xml:space="preserve">de </w:t>
            </w:r>
            <w:r w:rsidRPr="003603AC">
              <w:rPr>
                <w:b/>
                <w:color w:val="FFFFFF" w:themeColor="background1"/>
                <w:sz w:val="20"/>
                <w:lang w:val="es-ES"/>
              </w:rPr>
              <w:t>Dato</w:t>
            </w:r>
            <w:r>
              <w:rPr>
                <w:b/>
                <w:color w:val="FFFFFF" w:themeColor="background1"/>
                <w:sz w:val="20"/>
                <w:lang w:val="es-ES"/>
              </w:rPr>
              <w:t>s(MAX)</w:t>
            </w:r>
          </w:p>
        </w:tc>
        <w:tc>
          <w:tcPr>
            <w:tcW w:w="4432" w:type="dxa"/>
            <w:shd w:val="clear" w:color="auto" w:fill="4F81BD" w:themeFill="accent1"/>
          </w:tcPr>
          <w:p w14:paraId="0B2B0E8C" w14:textId="77777777" w:rsidR="009C7352" w:rsidRPr="00C92E9B" w:rsidRDefault="009C7352" w:rsidP="009C7352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lang w:val="es-ES"/>
              </w:rPr>
            </w:pPr>
            <w:r>
              <w:rPr>
                <w:b/>
                <w:bCs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="009C7352" w:rsidRPr="00E90A82" w14:paraId="58517CF6" w14:textId="77777777" w:rsidTr="00630637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77D4D753" w14:textId="77777777" w:rsidR="009C7352" w:rsidRPr="005D73F6" w:rsidRDefault="009C7352" w:rsidP="009C7352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proofErr w:type="spellStart"/>
            <w:r>
              <w:rPr>
                <w:b w:val="0"/>
                <w:sz w:val="20"/>
                <w:lang w:val="es-ES"/>
              </w:rPr>
              <w:t>ItemId</w:t>
            </w:r>
            <w:proofErr w:type="spellEnd"/>
          </w:p>
        </w:tc>
        <w:tc>
          <w:tcPr>
            <w:tcW w:w="2385" w:type="dxa"/>
          </w:tcPr>
          <w:p w14:paraId="3B557387" w14:textId="77777777" w:rsidR="009C7352" w:rsidRPr="005D73F6" w:rsidRDefault="009C7352" w:rsidP="009C7352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  <w:r>
              <w:rPr>
                <w:sz w:val="20"/>
                <w:lang w:val="es-EC"/>
              </w:rPr>
              <w:t>(20)</w:t>
            </w:r>
          </w:p>
        </w:tc>
        <w:tc>
          <w:tcPr>
            <w:tcW w:w="4432" w:type="dxa"/>
          </w:tcPr>
          <w:p w14:paraId="583DDCEE" w14:textId="77777777" w:rsidR="009C7352" w:rsidRPr="005D73F6" w:rsidRDefault="009C7352" w:rsidP="009C7352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Código del articulo</w:t>
            </w:r>
          </w:p>
        </w:tc>
      </w:tr>
      <w:tr w:rsidR="009C7352" w:rsidRPr="00C92E9B" w14:paraId="474E25EC" w14:textId="77777777" w:rsidTr="0063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4933D5CA" w14:textId="77777777" w:rsidR="009C7352" w:rsidRPr="005D73F6" w:rsidRDefault="009C7352" w:rsidP="009C7352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mntCodCostCons</w:t>
            </w:r>
            <w:proofErr w:type="spellEnd"/>
          </w:p>
        </w:tc>
        <w:tc>
          <w:tcPr>
            <w:tcW w:w="2385" w:type="dxa"/>
          </w:tcPr>
          <w:p w14:paraId="649D79DA" w14:textId="77777777" w:rsidR="009C7352" w:rsidRPr="005D73F6" w:rsidRDefault="009C7352" w:rsidP="009C7352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  <w:r>
              <w:rPr>
                <w:sz w:val="20"/>
                <w:lang w:val="es-EC"/>
              </w:rPr>
              <w:t>(10)</w:t>
            </w:r>
          </w:p>
        </w:tc>
        <w:tc>
          <w:tcPr>
            <w:tcW w:w="4432" w:type="dxa"/>
          </w:tcPr>
          <w:p w14:paraId="08588760" w14:textId="77777777" w:rsidR="009C7352" w:rsidRPr="005D73F6" w:rsidRDefault="009C7352" w:rsidP="009C7352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Cododig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sto</w:t>
            </w:r>
            <w:proofErr w:type="spellEnd"/>
            <w:r>
              <w:rPr>
                <w:sz w:val="20"/>
              </w:rPr>
              <w:t xml:space="preserve"> consume</w:t>
            </w:r>
          </w:p>
        </w:tc>
      </w:tr>
      <w:tr w:rsidR="009C7352" w:rsidRPr="00C92E9B" w14:paraId="231C10C3" w14:textId="77777777" w:rsidTr="00630637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1C11A37B" w14:textId="77777777" w:rsidR="009C7352" w:rsidRPr="005D73F6" w:rsidRDefault="009C7352" w:rsidP="009C7352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mntFechClasif</w:t>
            </w:r>
            <w:proofErr w:type="spellEnd"/>
          </w:p>
        </w:tc>
        <w:tc>
          <w:tcPr>
            <w:tcW w:w="2385" w:type="dxa"/>
          </w:tcPr>
          <w:p w14:paraId="6BB969DE" w14:textId="77777777" w:rsidR="009C7352" w:rsidRPr="005D73F6" w:rsidRDefault="009C7352" w:rsidP="009C7352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lang w:val="es-EC"/>
              </w:rPr>
              <w:t>Date</w:t>
            </w:r>
          </w:p>
        </w:tc>
        <w:tc>
          <w:tcPr>
            <w:tcW w:w="4432" w:type="dxa"/>
          </w:tcPr>
          <w:p w14:paraId="431F4EBA" w14:textId="77777777" w:rsidR="009C7352" w:rsidRPr="005D73F6" w:rsidRDefault="009C7352" w:rsidP="009C7352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Fecha</w:t>
            </w:r>
            <w:proofErr w:type="spellEnd"/>
          </w:p>
        </w:tc>
      </w:tr>
      <w:tr w:rsidR="009C7352" w:rsidRPr="00C92E9B" w14:paraId="055F4737" w14:textId="77777777" w:rsidTr="0063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06BBBE7E" w14:textId="77777777" w:rsidR="009C7352" w:rsidRDefault="009C7352" w:rsidP="009C7352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mntIdUniNeg</w:t>
            </w:r>
            <w:proofErr w:type="spellEnd"/>
          </w:p>
        </w:tc>
        <w:tc>
          <w:tcPr>
            <w:tcW w:w="2385" w:type="dxa"/>
          </w:tcPr>
          <w:p w14:paraId="6B879D58" w14:textId="31C9F8E5" w:rsidR="009C7352" w:rsidRPr="005D73F6" w:rsidRDefault="00A12241" w:rsidP="009C7352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  <w:lang w:val="es-EC"/>
              </w:rPr>
              <w:t>RecId</w:t>
            </w:r>
            <w:proofErr w:type="spellEnd"/>
          </w:p>
        </w:tc>
        <w:tc>
          <w:tcPr>
            <w:tcW w:w="4432" w:type="dxa"/>
          </w:tcPr>
          <w:p w14:paraId="4CAC344D" w14:textId="77777777" w:rsidR="009C7352" w:rsidRPr="005D73F6" w:rsidRDefault="009C7352" w:rsidP="009C7352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Unidad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Negocio</w:t>
            </w:r>
            <w:proofErr w:type="spellEnd"/>
          </w:p>
        </w:tc>
      </w:tr>
      <w:tr w:rsidR="009C7352" w:rsidRPr="00C92E9B" w14:paraId="05FBE490" w14:textId="77777777" w:rsidTr="00630637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333BC945" w14:textId="77777777" w:rsidR="009C7352" w:rsidRDefault="009C7352" w:rsidP="009C7352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mntPerAnio</w:t>
            </w:r>
            <w:proofErr w:type="spellEnd"/>
          </w:p>
        </w:tc>
        <w:tc>
          <w:tcPr>
            <w:tcW w:w="2385" w:type="dxa"/>
          </w:tcPr>
          <w:p w14:paraId="17A53010" w14:textId="77777777" w:rsidR="009C7352" w:rsidRPr="005D73F6" w:rsidRDefault="009C7352" w:rsidP="009C7352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  <w:tc>
          <w:tcPr>
            <w:tcW w:w="4432" w:type="dxa"/>
          </w:tcPr>
          <w:p w14:paraId="3731A10B" w14:textId="77777777" w:rsidR="009C7352" w:rsidRPr="005D73F6" w:rsidRDefault="009C7352" w:rsidP="009C7352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Anio</w:t>
            </w:r>
            <w:proofErr w:type="spellEnd"/>
          </w:p>
        </w:tc>
      </w:tr>
      <w:tr w:rsidR="009C7352" w:rsidRPr="00C92E9B" w14:paraId="17F73FDB" w14:textId="77777777" w:rsidTr="0063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2B7C1951" w14:textId="77777777" w:rsidR="009C7352" w:rsidRDefault="009C7352" w:rsidP="009C7352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mntPeriodo</w:t>
            </w:r>
            <w:proofErr w:type="spellEnd"/>
          </w:p>
        </w:tc>
        <w:tc>
          <w:tcPr>
            <w:tcW w:w="2385" w:type="dxa"/>
          </w:tcPr>
          <w:p w14:paraId="52E40A52" w14:textId="77777777" w:rsidR="009C7352" w:rsidRPr="005D73F6" w:rsidRDefault="009C7352" w:rsidP="009C7352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  <w:tc>
          <w:tcPr>
            <w:tcW w:w="4432" w:type="dxa"/>
          </w:tcPr>
          <w:p w14:paraId="116CDA16" w14:textId="77777777" w:rsidR="009C7352" w:rsidRPr="005D73F6" w:rsidRDefault="009C7352" w:rsidP="009C7352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Periodo</w:t>
            </w:r>
            <w:proofErr w:type="spellEnd"/>
          </w:p>
        </w:tc>
      </w:tr>
      <w:tr w:rsidR="009C7352" w:rsidRPr="00C92E9B" w14:paraId="49AC8083" w14:textId="77777777" w:rsidTr="00630637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03598170" w14:textId="77777777" w:rsidR="009C7352" w:rsidRDefault="009C7352" w:rsidP="009C7352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mntPerMes</w:t>
            </w:r>
            <w:proofErr w:type="spellEnd"/>
          </w:p>
        </w:tc>
        <w:tc>
          <w:tcPr>
            <w:tcW w:w="2385" w:type="dxa"/>
          </w:tcPr>
          <w:p w14:paraId="1BC7671A" w14:textId="77777777" w:rsidR="009C7352" w:rsidRPr="005D73F6" w:rsidRDefault="009C7352" w:rsidP="009C7352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  <w:tc>
          <w:tcPr>
            <w:tcW w:w="4432" w:type="dxa"/>
          </w:tcPr>
          <w:p w14:paraId="4BCB19E0" w14:textId="77777777" w:rsidR="009C7352" w:rsidRPr="005D73F6" w:rsidRDefault="009C7352" w:rsidP="009C7352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Mes</w:t>
            </w:r>
            <w:proofErr w:type="spellEnd"/>
          </w:p>
        </w:tc>
      </w:tr>
      <w:tr w:rsidR="009C7352" w:rsidRPr="00C92E9B" w14:paraId="12A55A06" w14:textId="77777777" w:rsidTr="0063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79CB0F22" w14:textId="77777777" w:rsidR="009C7352" w:rsidRDefault="009C7352" w:rsidP="009C7352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mntTipBoston</w:t>
            </w:r>
            <w:proofErr w:type="spellEnd"/>
          </w:p>
        </w:tc>
        <w:tc>
          <w:tcPr>
            <w:tcW w:w="2385" w:type="dxa"/>
          </w:tcPr>
          <w:p w14:paraId="7E107A9E" w14:textId="77777777" w:rsidR="009C7352" w:rsidRPr="005D73F6" w:rsidRDefault="009C7352" w:rsidP="009C7352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  <w:r>
              <w:rPr>
                <w:sz w:val="20"/>
                <w:lang w:val="es-EC"/>
              </w:rPr>
              <w:t>(10)</w:t>
            </w:r>
          </w:p>
        </w:tc>
        <w:tc>
          <w:tcPr>
            <w:tcW w:w="4432" w:type="dxa"/>
          </w:tcPr>
          <w:p w14:paraId="593CF58F" w14:textId="77777777" w:rsidR="009C7352" w:rsidRPr="005D73F6" w:rsidRDefault="009C7352" w:rsidP="009C7352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Tipo</w:t>
            </w:r>
            <w:proofErr w:type="spellEnd"/>
            <w:r>
              <w:rPr>
                <w:sz w:val="20"/>
              </w:rPr>
              <w:t xml:space="preserve"> Boston</w:t>
            </w:r>
          </w:p>
        </w:tc>
      </w:tr>
      <w:tr w:rsidR="009C7352" w:rsidRPr="001352CD" w14:paraId="3C52605A" w14:textId="77777777" w:rsidTr="00630637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6C7B614F" w14:textId="77777777" w:rsidR="009C7352" w:rsidRPr="00697419" w:rsidRDefault="009C7352" w:rsidP="009C7352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 w:rsidRPr="00697419">
              <w:rPr>
                <w:b w:val="0"/>
                <w:sz w:val="20"/>
              </w:rPr>
              <w:t>mntUsuarioCreacionExt</w:t>
            </w:r>
            <w:proofErr w:type="spellEnd"/>
          </w:p>
        </w:tc>
        <w:tc>
          <w:tcPr>
            <w:tcW w:w="2385" w:type="dxa"/>
          </w:tcPr>
          <w:p w14:paraId="5450F854" w14:textId="77777777" w:rsidR="009C7352" w:rsidRDefault="009C7352" w:rsidP="009C7352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  <w:r>
              <w:rPr>
                <w:sz w:val="20"/>
                <w:lang w:val="es-EC"/>
              </w:rPr>
              <w:t xml:space="preserve"> 20</w:t>
            </w:r>
          </w:p>
        </w:tc>
        <w:tc>
          <w:tcPr>
            <w:tcW w:w="4432" w:type="dxa"/>
          </w:tcPr>
          <w:p w14:paraId="41538642" w14:textId="77777777" w:rsidR="009C7352" w:rsidRPr="00EC34D6" w:rsidRDefault="009C7352" w:rsidP="009C7352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EC34D6">
              <w:rPr>
                <w:sz w:val="20"/>
                <w:lang w:val="es-EC"/>
              </w:rPr>
              <w:t>Usuario de la aplicación externa</w:t>
            </w:r>
            <w:r>
              <w:rPr>
                <w:sz w:val="20"/>
                <w:lang w:val="es-EC"/>
              </w:rPr>
              <w:t>,</w:t>
            </w:r>
            <w:r w:rsidRPr="00EC34D6">
              <w:rPr>
                <w:sz w:val="20"/>
                <w:lang w:val="es-EC"/>
              </w:rPr>
              <w:t xml:space="preserve"> que realizó el registro</w:t>
            </w:r>
          </w:p>
        </w:tc>
      </w:tr>
      <w:tr w:rsidR="009C7352" w:rsidRPr="001352CD" w14:paraId="0D7EB3E0" w14:textId="77777777" w:rsidTr="0063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3F473663" w14:textId="77777777" w:rsidR="009C7352" w:rsidRPr="00697419" w:rsidRDefault="009C7352" w:rsidP="009C7352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 w:rsidRPr="00697419">
              <w:rPr>
                <w:b w:val="0"/>
                <w:sz w:val="20"/>
              </w:rPr>
              <w:t>mntFechaCreacionExt</w:t>
            </w:r>
            <w:proofErr w:type="spellEnd"/>
          </w:p>
        </w:tc>
        <w:tc>
          <w:tcPr>
            <w:tcW w:w="2385" w:type="dxa"/>
          </w:tcPr>
          <w:p w14:paraId="29FE37B4" w14:textId="77777777" w:rsidR="009C7352" w:rsidRDefault="009C7352" w:rsidP="009C7352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Datetime</w:t>
            </w:r>
            <w:proofErr w:type="spellEnd"/>
          </w:p>
        </w:tc>
        <w:tc>
          <w:tcPr>
            <w:tcW w:w="4432" w:type="dxa"/>
          </w:tcPr>
          <w:p w14:paraId="18ABAFA9" w14:textId="77777777" w:rsidR="009C7352" w:rsidRPr="00EC34D6" w:rsidRDefault="009C7352" w:rsidP="009C7352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Fecha en la que se realizó el registro, en la aplicación extern</w:t>
            </w:r>
            <w:r w:rsidRPr="00EC34D6">
              <w:rPr>
                <w:sz w:val="20"/>
                <w:lang w:val="es-EC"/>
              </w:rPr>
              <w:t>a</w:t>
            </w:r>
            <w:r>
              <w:rPr>
                <w:sz w:val="20"/>
                <w:lang w:val="es-EC"/>
              </w:rPr>
              <w:t>.</w:t>
            </w:r>
          </w:p>
        </w:tc>
      </w:tr>
    </w:tbl>
    <w:p w14:paraId="50C744CF" w14:textId="77777777" w:rsidR="009C7352" w:rsidRDefault="009C7352" w:rsidP="009C7352">
      <w:pPr>
        <w:spacing w:before="0"/>
        <w:jc w:val="both"/>
        <w:rPr>
          <w:rFonts w:ascii="Times New Roman"/>
          <w:szCs w:val="24"/>
          <w:lang w:val="es-EC"/>
        </w:rPr>
      </w:pPr>
    </w:p>
    <w:p w14:paraId="07A78807" w14:textId="77777777" w:rsidR="009C7352" w:rsidRDefault="009C7352" w:rsidP="009C7352">
      <w:pPr>
        <w:spacing w:before="0"/>
        <w:jc w:val="both"/>
        <w:rPr>
          <w:rFonts w:ascii="Times New Roman"/>
          <w:szCs w:val="24"/>
          <w:lang w:val="es-EC"/>
        </w:rPr>
      </w:pPr>
    </w:p>
    <w:p w14:paraId="411A2B51" w14:textId="77777777" w:rsidR="009C7352" w:rsidRDefault="009C7352" w:rsidP="009C7352">
      <w:pPr>
        <w:spacing w:before="0"/>
        <w:jc w:val="both"/>
        <w:rPr>
          <w:rFonts w:ascii="Times New Roman"/>
          <w:szCs w:val="24"/>
          <w:lang w:val="es-EC"/>
        </w:rPr>
      </w:pPr>
    </w:p>
    <w:p w14:paraId="23FC93CD" w14:textId="77777777" w:rsidR="009C7352" w:rsidRDefault="009C7352" w:rsidP="009C7352">
      <w:pPr>
        <w:spacing w:before="0"/>
        <w:jc w:val="both"/>
        <w:rPr>
          <w:rFonts w:ascii="Times New Roman"/>
          <w:szCs w:val="24"/>
          <w:lang w:val="es-EC"/>
        </w:rPr>
      </w:pPr>
    </w:p>
    <w:p w14:paraId="41E96E1A" w14:textId="77777777" w:rsidR="0041370C" w:rsidRDefault="0041370C">
      <w:pPr>
        <w:spacing w:before="0"/>
        <w:rPr>
          <w:rFonts w:cs="Arial"/>
          <w:b/>
          <w:bCs/>
          <w:i/>
          <w:iCs/>
          <w:szCs w:val="24"/>
          <w:lang w:val="es-ES"/>
        </w:rPr>
      </w:pPr>
      <w:r>
        <w:rPr>
          <w:szCs w:val="24"/>
          <w:lang w:val="es-ES"/>
        </w:rPr>
        <w:br w:type="page"/>
      </w:r>
    </w:p>
    <w:p w14:paraId="235B9C03" w14:textId="5799CA0E" w:rsidR="00BC7553" w:rsidRPr="003D0D25" w:rsidRDefault="00BC7553" w:rsidP="00BC7553">
      <w:pPr>
        <w:pStyle w:val="Heading2"/>
        <w:spacing w:before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lastRenderedPageBreak/>
        <w:t>015 Consultar Clasificación producto Boston/ Costo-Consumo (Consulta).</w:t>
      </w:r>
    </w:p>
    <w:p w14:paraId="0C7CEDFE" w14:textId="77777777" w:rsidR="00BC7553" w:rsidRDefault="00BC7553" w:rsidP="00BC7553">
      <w:pPr>
        <w:spacing w:before="0"/>
        <w:rPr>
          <w:szCs w:val="24"/>
          <w:lang w:val="es-ES"/>
        </w:rPr>
      </w:pPr>
    </w:p>
    <w:p w14:paraId="75914010" w14:textId="1D437497" w:rsidR="00E55733" w:rsidRPr="003037E5" w:rsidRDefault="00E55733" w:rsidP="00E55733">
      <w:pPr>
        <w:pStyle w:val="NormalIndent"/>
        <w:ind w:left="0"/>
        <w:jc w:val="both"/>
        <w:rPr>
          <w:sz w:val="20"/>
        </w:rPr>
      </w:pPr>
      <w:proofErr w:type="spellStart"/>
      <w:r w:rsidRPr="003037E5">
        <w:rPr>
          <w:szCs w:val="24"/>
        </w:rPr>
        <w:t>Mensaje</w:t>
      </w:r>
      <w:proofErr w:type="spellEnd"/>
      <w:r w:rsidRPr="003037E5">
        <w:rPr>
          <w:szCs w:val="24"/>
        </w:rPr>
        <w:t>:</w:t>
      </w:r>
      <w:r w:rsidRPr="003037E5">
        <w:rPr>
          <w:szCs w:val="24"/>
        </w:rPr>
        <w:tab/>
      </w:r>
      <w:r>
        <w:rPr>
          <w:sz w:val="20"/>
        </w:rPr>
        <w:t>MessageRequest010</w:t>
      </w:r>
      <w:r w:rsidR="006C7BAE">
        <w:rPr>
          <w:sz w:val="20"/>
        </w:rPr>
        <w:t>0</w:t>
      </w:r>
      <w:r w:rsidRPr="003037E5">
        <w:rPr>
          <w:sz w:val="20"/>
        </w:rPr>
        <w:t>1</w:t>
      </w:r>
      <w:r w:rsidR="006C7BAE">
        <w:rPr>
          <w:sz w:val="20"/>
        </w:rPr>
        <w:t>5</w:t>
      </w:r>
    </w:p>
    <w:p w14:paraId="6053AD22" w14:textId="77777777" w:rsidR="00E55733" w:rsidRPr="003037E5" w:rsidRDefault="00E55733" w:rsidP="00E55733">
      <w:pPr>
        <w:pStyle w:val="NormalIndent"/>
        <w:ind w:left="0"/>
        <w:jc w:val="both"/>
        <w:rPr>
          <w:sz w:val="20"/>
        </w:rPr>
      </w:pPr>
    </w:p>
    <w:p w14:paraId="0525CCFE" w14:textId="73758E57" w:rsidR="00E55733" w:rsidRPr="007B2049" w:rsidRDefault="00E55733" w:rsidP="00E55733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 w:rsidRPr="007B2049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myRequest</w:t>
      </w:r>
      <w:proofErr w:type="spellEnd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 w:rsidRPr="007B2049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MessageRequest010</w:t>
      </w:r>
      <w:r w:rsidR="006C7BAE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0</w:t>
      </w:r>
      <w:r w:rsidRPr="007B2049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1</w:t>
      </w:r>
      <w:r w:rsidR="006C7BAE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5</w:t>
      </w:r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{ </w:t>
      </w:r>
    </w:p>
    <w:p w14:paraId="1635E55F" w14:textId="3F7100C4" w:rsidR="00E55733" w:rsidRPr="001352CD" w:rsidRDefault="00E55733" w:rsidP="00E55733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 w:rsidRPr="001352C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header</w:t>
      </w:r>
      <w:proofErr w:type="spellEnd"/>
      <w:r w:rsidRPr="001352C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</w:t>
      </w:r>
      <w:r w:rsidRPr="001352CD"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Heade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mensaje_10</w:t>
      </w:r>
      <w:r w:rsidR="006C7BAE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0</w:t>
      </w:r>
      <w:r w:rsidRPr="001352C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1</w:t>
      </w:r>
      <w:r w:rsidR="006C7BAE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5</w:t>
      </w:r>
      <w:r w:rsidRPr="001352C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2CAD30B9" w14:textId="77777777" w:rsidR="00E55733" w:rsidRDefault="00E55733" w:rsidP="00E55733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prioridad =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Priorida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Al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3A9059B4" w14:textId="77777777" w:rsidR="006C7BAE" w:rsidRDefault="006C7BAE" w:rsidP="006C7BAE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unidadNegoci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unidad,</w:t>
      </w:r>
    </w:p>
    <w:p w14:paraId="4ECE11D3" w14:textId="77777777" w:rsidR="006C7BAE" w:rsidRDefault="006C7BAE" w:rsidP="006C7BAE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item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ítem, </w:t>
      </w:r>
    </w:p>
    <w:p w14:paraId="3130F083" w14:textId="77777777" w:rsidR="006C7BAE" w:rsidRDefault="006C7BAE" w:rsidP="00E55733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periodo = periodo,</w:t>
      </w:r>
    </w:p>
    <w:p w14:paraId="3EA4198F" w14:textId="098E3FC4" w:rsidR="00E55733" w:rsidRDefault="00E55733" w:rsidP="00E55733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empresa =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textBox28.Text.Trim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(), </w:t>
      </w:r>
    </w:p>
    <w:p w14:paraId="38755320" w14:textId="77777777" w:rsidR="00E55733" w:rsidRDefault="00E55733" w:rsidP="00E55733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credencial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SetSecurit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) </w:t>
      </w:r>
    </w:p>
    <w:p w14:paraId="0802B3BE" w14:textId="77777777" w:rsidR="00E55733" w:rsidRDefault="00E55733" w:rsidP="00E55733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};</w:t>
      </w:r>
    </w:p>
    <w:p w14:paraId="69FF7163" w14:textId="77777777" w:rsidR="00E55733" w:rsidRDefault="00E55733" w:rsidP="00BC7553">
      <w:pPr>
        <w:spacing w:before="0"/>
        <w:rPr>
          <w:szCs w:val="24"/>
          <w:lang w:val="es-EC"/>
        </w:rPr>
      </w:pPr>
    </w:p>
    <w:p w14:paraId="29BC4AA5" w14:textId="788B6AFC" w:rsidR="00BC7553" w:rsidRDefault="006C7BAE" w:rsidP="00BC7553">
      <w:pPr>
        <w:spacing w:before="0"/>
        <w:jc w:val="both"/>
        <w:rPr>
          <w:szCs w:val="24"/>
          <w:lang w:val="es-ES"/>
        </w:rPr>
      </w:pPr>
      <w:r>
        <w:rPr>
          <w:szCs w:val="24"/>
          <w:lang w:val="es-EC"/>
        </w:rPr>
        <w:t>P</w:t>
      </w:r>
      <w:proofErr w:type="spellStart"/>
      <w:r w:rsidR="00BC7553">
        <w:rPr>
          <w:szCs w:val="24"/>
          <w:lang w:val="es-ES"/>
        </w:rPr>
        <w:t>ermite</w:t>
      </w:r>
      <w:proofErr w:type="spellEnd"/>
      <w:r w:rsidR="00BC7553">
        <w:rPr>
          <w:szCs w:val="24"/>
          <w:lang w:val="es-ES"/>
        </w:rPr>
        <w:t xml:space="preserve"> consultar el IC en AX 2012, y retorna </w:t>
      </w:r>
      <w:proofErr w:type="spellStart"/>
      <w:r w:rsidR="001A0F94" w:rsidRPr="00935A9F">
        <w:rPr>
          <w:szCs w:val="24"/>
          <w:lang w:val="es-EC"/>
        </w:rPr>
        <w:t>ClasifBCCxp</w:t>
      </w:r>
      <w:proofErr w:type="spellEnd"/>
      <w:r w:rsidR="00BC7553">
        <w:rPr>
          <w:szCs w:val="24"/>
          <w:lang w:val="es-ES"/>
        </w:rPr>
        <w:t>.</w:t>
      </w:r>
    </w:p>
    <w:p w14:paraId="17943DCF" w14:textId="77777777" w:rsidR="006C7BAE" w:rsidRDefault="006C7BAE" w:rsidP="00BC7553">
      <w:pPr>
        <w:spacing w:before="0"/>
        <w:jc w:val="both"/>
        <w:rPr>
          <w:szCs w:val="24"/>
          <w:lang w:val="es-ES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3117"/>
        <w:gridCol w:w="2385"/>
        <w:gridCol w:w="4432"/>
      </w:tblGrid>
      <w:tr w:rsidR="00A12241" w:rsidRPr="00E4427B" w14:paraId="08ED3E0E" w14:textId="77777777" w:rsidTr="00485B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4" w:type="dxa"/>
            <w:gridSpan w:val="3"/>
          </w:tcPr>
          <w:p w14:paraId="5E915816" w14:textId="6524A39C" w:rsidR="00A12241" w:rsidRPr="00C92E9B" w:rsidRDefault="006C7BAE" w:rsidP="00485B82">
            <w:pPr>
              <w:pStyle w:val="NormalIndent"/>
              <w:ind w:left="0"/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 xml:space="preserve">Clase </w:t>
            </w:r>
            <w:proofErr w:type="spellStart"/>
            <w:r w:rsidR="00A12241">
              <w:rPr>
                <w:sz w:val="28"/>
                <w:szCs w:val="28"/>
                <w:lang w:val="es-ES"/>
              </w:rPr>
              <w:t>ClasifBCCxp</w:t>
            </w:r>
            <w:proofErr w:type="spellEnd"/>
          </w:p>
        </w:tc>
      </w:tr>
      <w:tr w:rsidR="00A12241" w:rsidRPr="00814D0B" w14:paraId="10341D44" w14:textId="77777777" w:rsidTr="0063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shd w:val="clear" w:color="auto" w:fill="4F81BD" w:themeFill="accent1"/>
          </w:tcPr>
          <w:p w14:paraId="10724E72" w14:textId="77777777" w:rsidR="00A12241" w:rsidRDefault="00A12241" w:rsidP="00485B82">
            <w:pPr>
              <w:pStyle w:val="NormalIndent"/>
              <w:ind w:left="0"/>
              <w:jc w:val="center"/>
              <w:rPr>
                <w:color w:val="FFFFFF" w:themeColor="background1"/>
                <w:sz w:val="20"/>
                <w:lang w:val="es-ES"/>
              </w:rPr>
            </w:pPr>
            <w:r>
              <w:rPr>
                <w:color w:val="FFFFFF" w:themeColor="background1"/>
                <w:sz w:val="20"/>
                <w:lang w:val="es-ES"/>
              </w:rPr>
              <w:t>Campos</w:t>
            </w:r>
          </w:p>
        </w:tc>
        <w:tc>
          <w:tcPr>
            <w:tcW w:w="2385" w:type="dxa"/>
            <w:shd w:val="clear" w:color="auto" w:fill="4F81BD" w:themeFill="accent1"/>
          </w:tcPr>
          <w:p w14:paraId="0C38171A" w14:textId="77777777" w:rsidR="00A12241" w:rsidRPr="003603AC" w:rsidRDefault="00A12241" w:rsidP="00485B82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lang w:val="es-ES"/>
              </w:rPr>
            </w:pPr>
            <w:r w:rsidRPr="003603AC">
              <w:rPr>
                <w:b/>
                <w:color w:val="FFFFFF" w:themeColor="background1"/>
                <w:sz w:val="20"/>
                <w:lang w:val="es-ES"/>
              </w:rPr>
              <w:t xml:space="preserve">Tipo </w:t>
            </w:r>
            <w:r>
              <w:rPr>
                <w:b/>
                <w:color w:val="FFFFFF" w:themeColor="background1"/>
                <w:sz w:val="20"/>
                <w:lang w:val="es-ES"/>
              </w:rPr>
              <w:t xml:space="preserve">de </w:t>
            </w:r>
            <w:r w:rsidRPr="003603AC">
              <w:rPr>
                <w:b/>
                <w:color w:val="FFFFFF" w:themeColor="background1"/>
                <w:sz w:val="20"/>
                <w:lang w:val="es-ES"/>
              </w:rPr>
              <w:t>Dato</w:t>
            </w:r>
            <w:r>
              <w:rPr>
                <w:b/>
                <w:color w:val="FFFFFF" w:themeColor="background1"/>
                <w:sz w:val="20"/>
                <w:lang w:val="es-ES"/>
              </w:rPr>
              <w:t>s(MAX)</w:t>
            </w:r>
          </w:p>
        </w:tc>
        <w:tc>
          <w:tcPr>
            <w:tcW w:w="4432" w:type="dxa"/>
            <w:shd w:val="clear" w:color="auto" w:fill="4F81BD" w:themeFill="accent1"/>
          </w:tcPr>
          <w:p w14:paraId="5EDAEFF3" w14:textId="77777777" w:rsidR="00A12241" w:rsidRPr="00C92E9B" w:rsidRDefault="00A12241" w:rsidP="00485B82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lang w:val="es-ES"/>
              </w:rPr>
            </w:pPr>
            <w:r>
              <w:rPr>
                <w:b/>
                <w:bCs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="00A12241" w:rsidRPr="00E90A82" w14:paraId="326D3C73" w14:textId="77777777" w:rsidTr="00630637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3A5360F7" w14:textId="77777777" w:rsidR="00A12241" w:rsidRPr="005D73F6" w:rsidRDefault="00A12241" w:rsidP="00485B82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proofErr w:type="spellStart"/>
            <w:r>
              <w:rPr>
                <w:b w:val="0"/>
                <w:sz w:val="20"/>
                <w:lang w:val="es-ES"/>
              </w:rPr>
              <w:t>ItemId</w:t>
            </w:r>
            <w:proofErr w:type="spellEnd"/>
          </w:p>
        </w:tc>
        <w:tc>
          <w:tcPr>
            <w:tcW w:w="2385" w:type="dxa"/>
          </w:tcPr>
          <w:p w14:paraId="2BBBC477" w14:textId="77777777" w:rsidR="00A12241" w:rsidRPr="005D73F6" w:rsidRDefault="00A12241" w:rsidP="00485B82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  <w:r>
              <w:rPr>
                <w:sz w:val="20"/>
                <w:lang w:val="es-EC"/>
              </w:rPr>
              <w:t>(20)</w:t>
            </w:r>
          </w:p>
        </w:tc>
        <w:tc>
          <w:tcPr>
            <w:tcW w:w="4432" w:type="dxa"/>
          </w:tcPr>
          <w:p w14:paraId="5D6CCFD0" w14:textId="77777777" w:rsidR="00A12241" w:rsidRPr="005D73F6" w:rsidRDefault="00A12241" w:rsidP="00485B82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Código del articulo</w:t>
            </w:r>
          </w:p>
        </w:tc>
      </w:tr>
      <w:tr w:rsidR="00A12241" w:rsidRPr="00C92E9B" w14:paraId="0B7E39DE" w14:textId="77777777" w:rsidTr="0063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23B4D21C" w14:textId="77777777" w:rsidR="00A12241" w:rsidRPr="005D73F6" w:rsidRDefault="00A12241" w:rsidP="00485B82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mntCodCostCons</w:t>
            </w:r>
            <w:proofErr w:type="spellEnd"/>
          </w:p>
        </w:tc>
        <w:tc>
          <w:tcPr>
            <w:tcW w:w="2385" w:type="dxa"/>
          </w:tcPr>
          <w:p w14:paraId="6AED36D7" w14:textId="77777777" w:rsidR="00A12241" w:rsidRPr="005D73F6" w:rsidRDefault="00A12241" w:rsidP="00485B82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  <w:r>
              <w:rPr>
                <w:sz w:val="20"/>
                <w:lang w:val="es-EC"/>
              </w:rPr>
              <w:t>(10)</w:t>
            </w:r>
          </w:p>
        </w:tc>
        <w:tc>
          <w:tcPr>
            <w:tcW w:w="4432" w:type="dxa"/>
          </w:tcPr>
          <w:p w14:paraId="295DB890" w14:textId="77777777" w:rsidR="00A12241" w:rsidRPr="005D73F6" w:rsidRDefault="00A12241" w:rsidP="00485B82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Cododig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sto</w:t>
            </w:r>
            <w:proofErr w:type="spellEnd"/>
            <w:r>
              <w:rPr>
                <w:sz w:val="20"/>
              </w:rPr>
              <w:t xml:space="preserve"> consume</w:t>
            </w:r>
          </w:p>
        </w:tc>
      </w:tr>
      <w:tr w:rsidR="00A12241" w:rsidRPr="00C92E9B" w14:paraId="11FB4D07" w14:textId="77777777" w:rsidTr="00630637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047EAD0E" w14:textId="77777777" w:rsidR="00A12241" w:rsidRPr="005D73F6" w:rsidRDefault="00A12241" w:rsidP="00485B82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mntFechClasif</w:t>
            </w:r>
            <w:proofErr w:type="spellEnd"/>
          </w:p>
        </w:tc>
        <w:tc>
          <w:tcPr>
            <w:tcW w:w="2385" w:type="dxa"/>
          </w:tcPr>
          <w:p w14:paraId="0AC1966E" w14:textId="77777777" w:rsidR="00A12241" w:rsidRPr="005D73F6" w:rsidRDefault="00A12241" w:rsidP="00485B82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lang w:val="es-EC"/>
              </w:rPr>
              <w:t>Date</w:t>
            </w:r>
          </w:p>
        </w:tc>
        <w:tc>
          <w:tcPr>
            <w:tcW w:w="4432" w:type="dxa"/>
          </w:tcPr>
          <w:p w14:paraId="3FB4B11C" w14:textId="77777777" w:rsidR="00A12241" w:rsidRPr="005D73F6" w:rsidRDefault="00A12241" w:rsidP="00485B82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Fecha</w:t>
            </w:r>
            <w:proofErr w:type="spellEnd"/>
          </w:p>
        </w:tc>
      </w:tr>
      <w:tr w:rsidR="00A12241" w:rsidRPr="00C92E9B" w14:paraId="34B473FB" w14:textId="77777777" w:rsidTr="0063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70C6AE73" w14:textId="77777777" w:rsidR="00A12241" w:rsidRDefault="00A12241" w:rsidP="00485B82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mntIdUniNeg</w:t>
            </w:r>
            <w:proofErr w:type="spellEnd"/>
          </w:p>
        </w:tc>
        <w:tc>
          <w:tcPr>
            <w:tcW w:w="2385" w:type="dxa"/>
          </w:tcPr>
          <w:p w14:paraId="111F78BA" w14:textId="77777777" w:rsidR="00A12241" w:rsidRPr="005D73F6" w:rsidRDefault="00A12241" w:rsidP="00485B82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  <w:lang w:val="es-EC"/>
              </w:rPr>
              <w:t>RecId</w:t>
            </w:r>
            <w:proofErr w:type="spellEnd"/>
          </w:p>
        </w:tc>
        <w:tc>
          <w:tcPr>
            <w:tcW w:w="4432" w:type="dxa"/>
          </w:tcPr>
          <w:p w14:paraId="7F67304A" w14:textId="77777777" w:rsidR="00A12241" w:rsidRPr="005D73F6" w:rsidRDefault="00A12241" w:rsidP="00485B82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Unidad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Negocio</w:t>
            </w:r>
            <w:proofErr w:type="spellEnd"/>
          </w:p>
        </w:tc>
      </w:tr>
      <w:tr w:rsidR="00630637" w:rsidRPr="00C92E9B" w14:paraId="1E66EBB5" w14:textId="77777777" w:rsidTr="00630637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3611089D" w14:textId="5AD0FD25" w:rsidR="00630637" w:rsidRDefault="00630637" w:rsidP="00630637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mntIdUniNegCod</w:t>
            </w:r>
            <w:proofErr w:type="spellEnd"/>
          </w:p>
        </w:tc>
        <w:tc>
          <w:tcPr>
            <w:tcW w:w="2385" w:type="dxa"/>
          </w:tcPr>
          <w:p w14:paraId="46845071" w14:textId="1E8C51A8" w:rsidR="00630637" w:rsidRDefault="00630637" w:rsidP="00630637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4432" w:type="dxa"/>
          </w:tcPr>
          <w:p w14:paraId="5D0EDDFC" w14:textId="08254C03" w:rsidR="00630637" w:rsidRDefault="00630637" w:rsidP="00630637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Unidad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Negoci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digo</w:t>
            </w:r>
            <w:proofErr w:type="spellEnd"/>
          </w:p>
        </w:tc>
      </w:tr>
      <w:tr w:rsidR="00A12241" w:rsidRPr="00C92E9B" w14:paraId="2D99EA91" w14:textId="77777777" w:rsidTr="0063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09D229A5" w14:textId="77777777" w:rsidR="00A12241" w:rsidRDefault="00A12241" w:rsidP="00485B82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mntPerAnio</w:t>
            </w:r>
            <w:proofErr w:type="spellEnd"/>
          </w:p>
        </w:tc>
        <w:tc>
          <w:tcPr>
            <w:tcW w:w="2385" w:type="dxa"/>
          </w:tcPr>
          <w:p w14:paraId="5E946107" w14:textId="77777777" w:rsidR="00A12241" w:rsidRPr="005D73F6" w:rsidRDefault="00A12241" w:rsidP="00485B82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  <w:tc>
          <w:tcPr>
            <w:tcW w:w="4432" w:type="dxa"/>
          </w:tcPr>
          <w:p w14:paraId="7D5B2B52" w14:textId="77777777" w:rsidR="00A12241" w:rsidRPr="005D73F6" w:rsidRDefault="00A12241" w:rsidP="00485B82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Anio</w:t>
            </w:r>
            <w:proofErr w:type="spellEnd"/>
          </w:p>
        </w:tc>
      </w:tr>
      <w:tr w:rsidR="00A12241" w:rsidRPr="00C92E9B" w14:paraId="41AB62D0" w14:textId="77777777" w:rsidTr="00630637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04C8873C" w14:textId="77777777" w:rsidR="00A12241" w:rsidRDefault="00A12241" w:rsidP="00485B82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mntPeriodo</w:t>
            </w:r>
            <w:proofErr w:type="spellEnd"/>
          </w:p>
        </w:tc>
        <w:tc>
          <w:tcPr>
            <w:tcW w:w="2385" w:type="dxa"/>
          </w:tcPr>
          <w:p w14:paraId="1BF8B203" w14:textId="77777777" w:rsidR="00A12241" w:rsidRPr="005D73F6" w:rsidRDefault="00A12241" w:rsidP="00485B82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  <w:tc>
          <w:tcPr>
            <w:tcW w:w="4432" w:type="dxa"/>
          </w:tcPr>
          <w:p w14:paraId="2ED1CCD2" w14:textId="77777777" w:rsidR="00A12241" w:rsidRPr="005D73F6" w:rsidRDefault="00A12241" w:rsidP="00485B82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Periodo</w:t>
            </w:r>
            <w:proofErr w:type="spellEnd"/>
          </w:p>
        </w:tc>
      </w:tr>
      <w:tr w:rsidR="00A12241" w:rsidRPr="00C92E9B" w14:paraId="3A5975EC" w14:textId="77777777" w:rsidTr="0063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66FAAD30" w14:textId="77777777" w:rsidR="00A12241" w:rsidRDefault="00A12241" w:rsidP="00485B82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mntPerMes</w:t>
            </w:r>
            <w:proofErr w:type="spellEnd"/>
          </w:p>
        </w:tc>
        <w:tc>
          <w:tcPr>
            <w:tcW w:w="2385" w:type="dxa"/>
          </w:tcPr>
          <w:p w14:paraId="39D2EC4B" w14:textId="77777777" w:rsidR="00A12241" w:rsidRPr="005D73F6" w:rsidRDefault="00A12241" w:rsidP="00485B82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  <w:tc>
          <w:tcPr>
            <w:tcW w:w="4432" w:type="dxa"/>
          </w:tcPr>
          <w:p w14:paraId="6BBFDBA0" w14:textId="77777777" w:rsidR="00A12241" w:rsidRPr="005D73F6" w:rsidRDefault="00A12241" w:rsidP="00485B82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Mes</w:t>
            </w:r>
            <w:proofErr w:type="spellEnd"/>
          </w:p>
        </w:tc>
      </w:tr>
      <w:tr w:rsidR="00A12241" w:rsidRPr="00C92E9B" w14:paraId="497453B5" w14:textId="77777777" w:rsidTr="00630637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150DAEB0" w14:textId="77777777" w:rsidR="00A12241" w:rsidRDefault="00A12241" w:rsidP="00485B82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mntTipBoston</w:t>
            </w:r>
            <w:proofErr w:type="spellEnd"/>
          </w:p>
        </w:tc>
        <w:tc>
          <w:tcPr>
            <w:tcW w:w="2385" w:type="dxa"/>
          </w:tcPr>
          <w:p w14:paraId="48F34225" w14:textId="77777777" w:rsidR="00A12241" w:rsidRPr="005D73F6" w:rsidRDefault="00A12241" w:rsidP="00485B82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  <w:r>
              <w:rPr>
                <w:sz w:val="20"/>
                <w:lang w:val="es-EC"/>
              </w:rPr>
              <w:t>(10)</w:t>
            </w:r>
          </w:p>
        </w:tc>
        <w:tc>
          <w:tcPr>
            <w:tcW w:w="4432" w:type="dxa"/>
          </w:tcPr>
          <w:p w14:paraId="373D65BA" w14:textId="77777777" w:rsidR="00A12241" w:rsidRPr="005D73F6" w:rsidRDefault="00A12241" w:rsidP="00485B82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Tipo</w:t>
            </w:r>
            <w:proofErr w:type="spellEnd"/>
            <w:r>
              <w:rPr>
                <w:sz w:val="20"/>
              </w:rPr>
              <w:t xml:space="preserve"> Boston</w:t>
            </w:r>
          </w:p>
        </w:tc>
      </w:tr>
      <w:tr w:rsidR="00A12241" w:rsidRPr="001352CD" w14:paraId="7070849D" w14:textId="77777777" w:rsidTr="00630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0EBC1701" w14:textId="77777777" w:rsidR="00A12241" w:rsidRPr="00697419" w:rsidRDefault="00A12241" w:rsidP="00485B82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 w:rsidRPr="00697419">
              <w:rPr>
                <w:b w:val="0"/>
                <w:sz w:val="20"/>
              </w:rPr>
              <w:t>mntUsuarioCreacionExt</w:t>
            </w:r>
            <w:proofErr w:type="spellEnd"/>
          </w:p>
        </w:tc>
        <w:tc>
          <w:tcPr>
            <w:tcW w:w="2385" w:type="dxa"/>
          </w:tcPr>
          <w:p w14:paraId="60CB4971" w14:textId="77777777" w:rsidR="00A12241" w:rsidRDefault="00A12241" w:rsidP="00485B82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  <w:r>
              <w:rPr>
                <w:sz w:val="20"/>
                <w:lang w:val="es-EC"/>
              </w:rPr>
              <w:t xml:space="preserve"> 20</w:t>
            </w:r>
          </w:p>
        </w:tc>
        <w:tc>
          <w:tcPr>
            <w:tcW w:w="4432" w:type="dxa"/>
          </w:tcPr>
          <w:p w14:paraId="71CD6A36" w14:textId="77777777" w:rsidR="00A12241" w:rsidRPr="00EC34D6" w:rsidRDefault="00A12241" w:rsidP="00485B82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EC34D6">
              <w:rPr>
                <w:sz w:val="20"/>
                <w:lang w:val="es-EC"/>
              </w:rPr>
              <w:t>Usuario de la aplicación externa</w:t>
            </w:r>
            <w:r>
              <w:rPr>
                <w:sz w:val="20"/>
                <w:lang w:val="es-EC"/>
              </w:rPr>
              <w:t>,</w:t>
            </w:r>
            <w:r w:rsidRPr="00EC34D6">
              <w:rPr>
                <w:sz w:val="20"/>
                <w:lang w:val="es-EC"/>
              </w:rPr>
              <w:t xml:space="preserve"> que realizó el registro</w:t>
            </w:r>
          </w:p>
        </w:tc>
      </w:tr>
      <w:tr w:rsidR="00A12241" w:rsidRPr="001352CD" w14:paraId="27DDB59C" w14:textId="77777777" w:rsidTr="00630637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279C6390" w14:textId="77777777" w:rsidR="00A12241" w:rsidRPr="00697419" w:rsidRDefault="00A12241" w:rsidP="00485B82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 w:rsidRPr="00697419">
              <w:rPr>
                <w:b w:val="0"/>
                <w:sz w:val="20"/>
              </w:rPr>
              <w:t>mntFechaCreacionExt</w:t>
            </w:r>
            <w:proofErr w:type="spellEnd"/>
          </w:p>
        </w:tc>
        <w:tc>
          <w:tcPr>
            <w:tcW w:w="2385" w:type="dxa"/>
          </w:tcPr>
          <w:p w14:paraId="35A44DC6" w14:textId="77777777" w:rsidR="00A12241" w:rsidRDefault="00A12241" w:rsidP="00485B82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Datetime</w:t>
            </w:r>
            <w:proofErr w:type="spellEnd"/>
          </w:p>
        </w:tc>
        <w:tc>
          <w:tcPr>
            <w:tcW w:w="4432" w:type="dxa"/>
          </w:tcPr>
          <w:p w14:paraId="7B488330" w14:textId="77777777" w:rsidR="00A12241" w:rsidRPr="00EC34D6" w:rsidRDefault="00A12241" w:rsidP="00485B82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Fecha en la que se realizó el registro, en la aplicación extern</w:t>
            </w:r>
            <w:r w:rsidRPr="00EC34D6">
              <w:rPr>
                <w:sz w:val="20"/>
                <w:lang w:val="es-EC"/>
              </w:rPr>
              <w:t>a</w:t>
            </w:r>
            <w:r>
              <w:rPr>
                <w:sz w:val="20"/>
                <w:lang w:val="es-EC"/>
              </w:rPr>
              <w:t>.</w:t>
            </w:r>
          </w:p>
        </w:tc>
      </w:tr>
    </w:tbl>
    <w:p w14:paraId="69711C9A" w14:textId="77777777" w:rsidR="00BC7553" w:rsidRPr="00A12241" w:rsidRDefault="00BC7553" w:rsidP="00BC7553">
      <w:pPr>
        <w:spacing w:before="0"/>
        <w:jc w:val="both"/>
        <w:rPr>
          <w:szCs w:val="24"/>
          <w:lang w:val="es-EC"/>
        </w:rPr>
      </w:pPr>
    </w:p>
    <w:p w14:paraId="33633CED" w14:textId="77777777" w:rsidR="00BC7553" w:rsidRDefault="00BC7553" w:rsidP="00BC7553">
      <w:pPr>
        <w:spacing w:before="0"/>
        <w:jc w:val="both"/>
        <w:rPr>
          <w:szCs w:val="24"/>
          <w:lang w:val="es-ES"/>
        </w:rPr>
      </w:pPr>
    </w:p>
    <w:p w14:paraId="0125290B" w14:textId="77777777" w:rsidR="00BC7553" w:rsidRDefault="00BC7553" w:rsidP="00BC7553">
      <w:pPr>
        <w:spacing w:before="0"/>
        <w:jc w:val="both"/>
        <w:rPr>
          <w:szCs w:val="24"/>
          <w:lang w:val="es-ES"/>
        </w:rPr>
      </w:pPr>
    </w:p>
    <w:p w14:paraId="09A42F6A" w14:textId="77777777" w:rsidR="00BC7553" w:rsidRDefault="00BC7553" w:rsidP="00BC7553">
      <w:pPr>
        <w:spacing w:before="0"/>
        <w:jc w:val="both"/>
        <w:rPr>
          <w:szCs w:val="24"/>
          <w:lang w:val="es-ES"/>
        </w:rPr>
      </w:pPr>
    </w:p>
    <w:p w14:paraId="7ABBB39F" w14:textId="77777777" w:rsidR="00BC7553" w:rsidRDefault="00BC7553" w:rsidP="00BC7553">
      <w:pPr>
        <w:spacing w:before="0"/>
        <w:jc w:val="both"/>
        <w:rPr>
          <w:szCs w:val="24"/>
          <w:lang w:val="es-ES"/>
        </w:rPr>
      </w:pPr>
    </w:p>
    <w:p w14:paraId="0DE6D65C" w14:textId="77777777" w:rsidR="00BC7553" w:rsidRDefault="00BC7553" w:rsidP="00BC7553">
      <w:pPr>
        <w:spacing w:before="0"/>
        <w:jc w:val="both"/>
        <w:rPr>
          <w:szCs w:val="24"/>
          <w:lang w:val="es-ES"/>
        </w:rPr>
      </w:pPr>
    </w:p>
    <w:p w14:paraId="6ECEF46B" w14:textId="77777777" w:rsidR="006C7BAE" w:rsidRDefault="006C7BAE">
      <w:pPr>
        <w:spacing w:before="0"/>
        <w:rPr>
          <w:rFonts w:cs="Arial"/>
          <w:b/>
          <w:bCs/>
          <w:i/>
          <w:iCs/>
          <w:szCs w:val="24"/>
          <w:lang w:val="es-ES"/>
        </w:rPr>
      </w:pPr>
      <w:r>
        <w:rPr>
          <w:szCs w:val="24"/>
          <w:lang w:val="es-ES"/>
        </w:rPr>
        <w:br w:type="page"/>
      </w:r>
    </w:p>
    <w:p w14:paraId="724A6F24" w14:textId="49A58AE9" w:rsidR="00D57CFA" w:rsidRPr="003D0D25" w:rsidRDefault="003640E4" w:rsidP="00D57CFA">
      <w:pPr>
        <w:pStyle w:val="Heading2"/>
        <w:spacing w:before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lastRenderedPageBreak/>
        <w:t>01</w:t>
      </w:r>
      <w:r w:rsidR="006A4DE0">
        <w:rPr>
          <w:sz w:val="24"/>
          <w:szCs w:val="24"/>
          <w:lang w:val="es-ES"/>
        </w:rPr>
        <w:t>6</w:t>
      </w:r>
      <w:r w:rsidR="00D57CFA">
        <w:rPr>
          <w:sz w:val="24"/>
          <w:szCs w:val="24"/>
          <w:lang w:val="es-ES"/>
        </w:rPr>
        <w:t xml:space="preserve"> </w:t>
      </w:r>
      <w:r w:rsidR="00182D21">
        <w:rPr>
          <w:sz w:val="24"/>
          <w:szCs w:val="24"/>
          <w:lang w:val="es-ES"/>
        </w:rPr>
        <w:t>Clasificación producto factor de servicio</w:t>
      </w:r>
      <w:r w:rsidR="00935A9F">
        <w:rPr>
          <w:sz w:val="24"/>
          <w:szCs w:val="24"/>
          <w:lang w:val="es-ES"/>
        </w:rPr>
        <w:t xml:space="preserve"> (Creación)</w:t>
      </w:r>
      <w:r w:rsidR="00D57CFA">
        <w:rPr>
          <w:sz w:val="24"/>
          <w:szCs w:val="24"/>
          <w:lang w:val="es-ES"/>
        </w:rPr>
        <w:t>.</w:t>
      </w:r>
    </w:p>
    <w:p w14:paraId="24FC2803" w14:textId="77777777" w:rsidR="001A3C9B" w:rsidRDefault="001A3C9B" w:rsidP="001A3C9B">
      <w:pPr>
        <w:spacing w:before="0"/>
        <w:jc w:val="both"/>
        <w:rPr>
          <w:szCs w:val="24"/>
          <w:lang w:val="es-EC"/>
        </w:rPr>
      </w:pPr>
    </w:p>
    <w:p w14:paraId="07ADCF04" w14:textId="51EEE1BC" w:rsidR="00E55733" w:rsidRPr="003037E5" w:rsidRDefault="00E55733" w:rsidP="00E55733">
      <w:pPr>
        <w:pStyle w:val="NormalIndent"/>
        <w:ind w:left="0"/>
        <w:jc w:val="both"/>
        <w:rPr>
          <w:sz w:val="20"/>
        </w:rPr>
      </w:pPr>
      <w:proofErr w:type="spellStart"/>
      <w:r w:rsidRPr="003037E5">
        <w:rPr>
          <w:szCs w:val="24"/>
        </w:rPr>
        <w:t>Mensaje</w:t>
      </w:r>
      <w:proofErr w:type="spellEnd"/>
      <w:r w:rsidRPr="003037E5">
        <w:rPr>
          <w:szCs w:val="24"/>
        </w:rPr>
        <w:t>:</w:t>
      </w:r>
      <w:r w:rsidRPr="003037E5">
        <w:rPr>
          <w:szCs w:val="24"/>
        </w:rPr>
        <w:tab/>
      </w:r>
      <w:r>
        <w:rPr>
          <w:sz w:val="20"/>
        </w:rPr>
        <w:t>MessageRequest010</w:t>
      </w:r>
      <w:r w:rsidR="006C7BAE">
        <w:rPr>
          <w:sz w:val="20"/>
        </w:rPr>
        <w:t>0</w:t>
      </w:r>
      <w:r w:rsidRPr="003037E5">
        <w:rPr>
          <w:sz w:val="20"/>
        </w:rPr>
        <w:t>1</w:t>
      </w:r>
      <w:r w:rsidR="006C7BAE">
        <w:rPr>
          <w:sz w:val="20"/>
        </w:rPr>
        <w:t>6</w:t>
      </w:r>
    </w:p>
    <w:p w14:paraId="31EB7D15" w14:textId="77777777" w:rsidR="00E55733" w:rsidRPr="003037E5" w:rsidRDefault="00E55733" w:rsidP="00E55733">
      <w:pPr>
        <w:pStyle w:val="NormalIndent"/>
        <w:ind w:left="0"/>
        <w:jc w:val="both"/>
        <w:rPr>
          <w:sz w:val="20"/>
        </w:rPr>
      </w:pPr>
    </w:p>
    <w:p w14:paraId="322A640C" w14:textId="14CBE716" w:rsidR="00E55733" w:rsidRPr="007B2049" w:rsidRDefault="00E55733" w:rsidP="00E55733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 w:rsidRPr="007B2049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myRequest</w:t>
      </w:r>
      <w:proofErr w:type="spellEnd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 w:rsidRPr="007B2049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MessageRequest010</w:t>
      </w:r>
      <w:r w:rsidR="006C7BAE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0</w:t>
      </w:r>
      <w:r w:rsidRPr="007B2049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1</w:t>
      </w:r>
      <w:r w:rsidR="006C7BAE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6</w:t>
      </w:r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{ </w:t>
      </w:r>
    </w:p>
    <w:p w14:paraId="1F4CFCE6" w14:textId="10050FBA" w:rsidR="00E55733" w:rsidRPr="001352CD" w:rsidRDefault="00E55733" w:rsidP="00E55733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 w:rsidRPr="001352C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header</w:t>
      </w:r>
      <w:proofErr w:type="spellEnd"/>
      <w:r w:rsidRPr="001352C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</w:t>
      </w:r>
      <w:r w:rsidRPr="001352CD"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Heade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mensaje_10</w:t>
      </w:r>
      <w:r w:rsidR="006C7BAE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0</w:t>
      </w:r>
      <w:r w:rsidRPr="001352C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1</w:t>
      </w:r>
      <w:r w:rsidR="006C7BAE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6</w:t>
      </w:r>
      <w:r w:rsidRPr="001352C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678EC38B" w14:textId="77777777" w:rsidR="00E55733" w:rsidRDefault="00E55733" w:rsidP="00E55733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prioridad =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Priorida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Al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6AF089FA" w14:textId="5E406156" w:rsidR="00E55733" w:rsidRDefault="006C7BAE" w:rsidP="00E55733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factorServicio</w:t>
      </w:r>
      <w:proofErr w:type="spellEnd"/>
      <w:r w:rsidR="00E5573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data, </w:t>
      </w:r>
    </w:p>
    <w:p w14:paraId="28EA3DE6" w14:textId="77777777" w:rsidR="00E55733" w:rsidRDefault="00E55733" w:rsidP="00E55733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empresa =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textBox28.Text.Trim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(), </w:t>
      </w:r>
    </w:p>
    <w:p w14:paraId="3D55609E" w14:textId="77777777" w:rsidR="00E55733" w:rsidRDefault="00E55733" w:rsidP="00E55733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credencial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SetSecurit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) </w:t>
      </w:r>
    </w:p>
    <w:p w14:paraId="0F6872DB" w14:textId="77777777" w:rsidR="00E55733" w:rsidRDefault="00E55733" w:rsidP="00E55733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};</w:t>
      </w:r>
    </w:p>
    <w:p w14:paraId="7F2AC1D1" w14:textId="77777777" w:rsidR="00E55733" w:rsidRDefault="00E55733" w:rsidP="00B26459">
      <w:pPr>
        <w:spacing w:before="0"/>
        <w:jc w:val="both"/>
        <w:rPr>
          <w:szCs w:val="24"/>
          <w:lang w:val="es-EC"/>
        </w:rPr>
      </w:pPr>
    </w:p>
    <w:p w14:paraId="4EAC0C9D" w14:textId="296D4E18" w:rsidR="00B26459" w:rsidRDefault="006C7BAE" w:rsidP="00B26459">
      <w:pPr>
        <w:spacing w:before="0"/>
        <w:jc w:val="both"/>
        <w:rPr>
          <w:szCs w:val="24"/>
          <w:lang w:val="es-ES"/>
        </w:rPr>
      </w:pPr>
      <w:r>
        <w:rPr>
          <w:szCs w:val="24"/>
          <w:lang w:val="es-EC"/>
        </w:rPr>
        <w:t>P</w:t>
      </w:r>
      <w:proofErr w:type="spellStart"/>
      <w:r w:rsidR="00B26459">
        <w:rPr>
          <w:szCs w:val="24"/>
          <w:lang w:val="es-ES"/>
        </w:rPr>
        <w:t>ermite</w:t>
      </w:r>
      <w:proofErr w:type="spellEnd"/>
      <w:r w:rsidR="00B26459">
        <w:rPr>
          <w:szCs w:val="24"/>
          <w:lang w:val="es-ES"/>
        </w:rPr>
        <w:t xml:space="preserve"> crear la clasificación </w:t>
      </w:r>
      <w:r w:rsidR="004C2CE7">
        <w:rPr>
          <w:szCs w:val="24"/>
          <w:lang w:val="es-ES"/>
        </w:rPr>
        <w:t>del factor de servicio</w:t>
      </w:r>
      <w:r w:rsidR="00B26459">
        <w:rPr>
          <w:szCs w:val="24"/>
          <w:lang w:val="es-ES"/>
        </w:rPr>
        <w:t xml:space="preserve"> por artículo en el AX 2012, y retorna el </w:t>
      </w:r>
      <w:proofErr w:type="spellStart"/>
      <w:r w:rsidR="004C2CE7">
        <w:rPr>
          <w:szCs w:val="24"/>
          <w:lang w:val="es-ES"/>
        </w:rPr>
        <w:t>recid</w:t>
      </w:r>
      <w:proofErr w:type="spellEnd"/>
      <w:r w:rsidR="00B26459">
        <w:rPr>
          <w:szCs w:val="24"/>
          <w:lang w:val="es-ES"/>
        </w:rPr>
        <w:t xml:space="preserve"> generado por el AX.</w:t>
      </w:r>
    </w:p>
    <w:p w14:paraId="396CC9C3" w14:textId="77777777" w:rsidR="00B26459" w:rsidRDefault="00B26459" w:rsidP="00B26459">
      <w:pPr>
        <w:spacing w:before="0"/>
        <w:jc w:val="both"/>
        <w:rPr>
          <w:szCs w:val="24"/>
          <w:lang w:val="es-ES"/>
        </w:rPr>
      </w:pPr>
    </w:p>
    <w:p w14:paraId="4CC1CEDA" w14:textId="77777777" w:rsidR="00B26459" w:rsidRDefault="00B26459" w:rsidP="00B26459">
      <w:pPr>
        <w:spacing w:before="0"/>
        <w:jc w:val="both"/>
        <w:rPr>
          <w:szCs w:val="24"/>
          <w:lang w:val="es-ES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3117"/>
        <w:gridCol w:w="2385"/>
        <w:gridCol w:w="4432"/>
      </w:tblGrid>
      <w:tr w:rsidR="00B26459" w:rsidRPr="00E4427B" w14:paraId="46B0444A" w14:textId="77777777" w:rsidTr="00B26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4" w:type="dxa"/>
            <w:gridSpan w:val="3"/>
          </w:tcPr>
          <w:p w14:paraId="4229550A" w14:textId="6159B2C0" w:rsidR="00B26459" w:rsidRPr="00C92E9B" w:rsidRDefault="00B26459" w:rsidP="006C7BAE">
            <w:pPr>
              <w:pStyle w:val="NormalIndent"/>
              <w:ind w:left="0"/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 xml:space="preserve">Clase </w:t>
            </w:r>
            <w:proofErr w:type="spellStart"/>
            <w:r w:rsidR="004C2CE7">
              <w:rPr>
                <w:sz w:val="28"/>
                <w:szCs w:val="28"/>
                <w:lang w:val="es-ES"/>
              </w:rPr>
              <w:t>FactorServicio</w:t>
            </w:r>
            <w:proofErr w:type="spellEnd"/>
          </w:p>
        </w:tc>
      </w:tr>
      <w:tr w:rsidR="00B26459" w:rsidRPr="00814D0B" w14:paraId="05A8EFD3" w14:textId="77777777" w:rsidTr="00182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shd w:val="clear" w:color="auto" w:fill="4F81BD" w:themeFill="accent1"/>
          </w:tcPr>
          <w:p w14:paraId="733894AF" w14:textId="77777777" w:rsidR="00B26459" w:rsidRDefault="00B26459" w:rsidP="00B26459">
            <w:pPr>
              <w:pStyle w:val="NormalIndent"/>
              <w:ind w:left="0"/>
              <w:jc w:val="center"/>
              <w:rPr>
                <w:color w:val="FFFFFF" w:themeColor="background1"/>
                <w:sz w:val="20"/>
                <w:lang w:val="es-ES"/>
              </w:rPr>
            </w:pPr>
            <w:r>
              <w:rPr>
                <w:color w:val="FFFFFF" w:themeColor="background1"/>
                <w:sz w:val="20"/>
                <w:lang w:val="es-ES"/>
              </w:rPr>
              <w:t>Campos</w:t>
            </w:r>
          </w:p>
        </w:tc>
        <w:tc>
          <w:tcPr>
            <w:tcW w:w="2385" w:type="dxa"/>
            <w:shd w:val="clear" w:color="auto" w:fill="4F81BD" w:themeFill="accent1"/>
          </w:tcPr>
          <w:p w14:paraId="5CACFA8E" w14:textId="77777777" w:rsidR="00B26459" w:rsidRPr="003603AC" w:rsidRDefault="00B26459" w:rsidP="00B26459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lang w:val="es-ES"/>
              </w:rPr>
            </w:pPr>
            <w:r w:rsidRPr="003603AC">
              <w:rPr>
                <w:b/>
                <w:color w:val="FFFFFF" w:themeColor="background1"/>
                <w:sz w:val="20"/>
                <w:lang w:val="es-ES"/>
              </w:rPr>
              <w:t xml:space="preserve">Tipo </w:t>
            </w:r>
            <w:r>
              <w:rPr>
                <w:b/>
                <w:color w:val="FFFFFF" w:themeColor="background1"/>
                <w:sz w:val="20"/>
                <w:lang w:val="es-ES"/>
              </w:rPr>
              <w:t xml:space="preserve">de </w:t>
            </w:r>
            <w:r w:rsidRPr="003603AC">
              <w:rPr>
                <w:b/>
                <w:color w:val="FFFFFF" w:themeColor="background1"/>
                <w:sz w:val="20"/>
                <w:lang w:val="es-ES"/>
              </w:rPr>
              <w:t>Dato</w:t>
            </w:r>
            <w:r>
              <w:rPr>
                <w:b/>
                <w:color w:val="FFFFFF" w:themeColor="background1"/>
                <w:sz w:val="20"/>
                <w:lang w:val="es-ES"/>
              </w:rPr>
              <w:t>s(MAX)</w:t>
            </w:r>
          </w:p>
        </w:tc>
        <w:tc>
          <w:tcPr>
            <w:tcW w:w="4432" w:type="dxa"/>
            <w:shd w:val="clear" w:color="auto" w:fill="4F81BD" w:themeFill="accent1"/>
          </w:tcPr>
          <w:p w14:paraId="7314F286" w14:textId="77777777" w:rsidR="00B26459" w:rsidRPr="00C92E9B" w:rsidRDefault="00B26459" w:rsidP="00B26459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lang w:val="es-ES"/>
              </w:rPr>
            </w:pPr>
            <w:r>
              <w:rPr>
                <w:b/>
                <w:bCs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="00B26459" w:rsidRPr="00E90A82" w14:paraId="0D68DA72" w14:textId="77777777" w:rsidTr="00182D21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3D052FEB" w14:textId="77777777" w:rsidR="00B26459" w:rsidRPr="005D73F6" w:rsidRDefault="00B26459" w:rsidP="00B26459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proofErr w:type="spellStart"/>
            <w:r>
              <w:rPr>
                <w:b w:val="0"/>
                <w:sz w:val="20"/>
                <w:lang w:val="es-ES"/>
              </w:rPr>
              <w:t>ItemId</w:t>
            </w:r>
            <w:proofErr w:type="spellEnd"/>
          </w:p>
        </w:tc>
        <w:tc>
          <w:tcPr>
            <w:tcW w:w="2385" w:type="dxa"/>
          </w:tcPr>
          <w:p w14:paraId="0B0C220A" w14:textId="77777777" w:rsidR="00B26459" w:rsidRPr="005D73F6" w:rsidRDefault="00B26459" w:rsidP="00B26459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  <w:r>
              <w:rPr>
                <w:sz w:val="20"/>
                <w:lang w:val="es-EC"/>
              </w:rPr>
              <w:t>(20)</w:t>
            </w:r>
          </w:p>
        </w:tc>
        <w:tc>
          <w:tcPr>
            <w:tcW w:w="4432" w:type="dxa"/>
          </w:tcPr>
          <w:p w14:paraId="6B82A10A" w14:textId="77777777" w:rsidR="00B26459" w:rsidRPr="005D73F6" w:rsidRDefault="00B26459" w:rsidP="00B26459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Código del articulo</w:t>
            </w:r>
          </w:p>
        </w:tc>
      </w:tr>
      <w:tr w:rsidR="00B26459" w:rsidRPr="00C92E9B" w14:paraId="0422AD1E" w14:textId="77777777" w:rsidTr="00182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0A910AC7" w14:textId="3D0380F3" w:rsidR="00B26459" w:rsidRPr="005D73F6" w:rsidRDefault="00182D21" w:rsidP="00B26459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mntFactorServi</w:t>
            </w:r>
            <w:proofErr w:type="spellEnd"/>
          </w:p>
        </w:tc>
        <w:tc>
          <w:tcPr>
            <w:tcW w:w="2385" w:type="dxa"/>
          </w:tcPr>
          <w:p w14:paraId="79573314" w14:textId="77777777" w:rsidR="00B26459" w:rsidRPr="005D73F6" w:rsidRDefault="00B26459" w:rsidP="00B26459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  <w:r>
              <w:rPr>
                <w:sz w:val="20"/>
                <w:lang w:val="es-EC"/>
              </w:rPr>
              <w:t>(10)</w:t>
            </w:r>
          </w:p>
        </w:tc>
        <w:tc>
          <w:tcPr>
            <w:tcW w:w="4432" w:type="dxa"/>
          </w:tcPr>
          <w:p w14:paraId="214F8EB6" w14:textId="77777777" w:rsidR="00B26459" w:rsidRPr="005D73F6" w:rsidRDefault="00B26459" w:rsidP="00B26459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26459" w:rsidRPr="00C92E9B" w14:paraId="1ADD2954" w14:textId="77777777" w:rsidTr="00182D21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415818F0" w14:textId="77777777" w:rsidR="00B26459" w:rsidRPr="005D73F6" w:rsidRDefault="00B26459" w:rsidP="00B26459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mntFechClasif</w:t>
            </w:r>
            <w:proofErr w:type="spellEnd"/>
          </w:p>
        </w:tc>
        <w:tc>
          <w:tcPr>
            <w:tcW w:w="2385" w:type="dxa"/>
          </w:tcPr>
          <w:p w14:paraId="6BC17C23" w14:textId="77777777" w:rsidR="00B26459" w:rsidRPr="005D73F6" w:rsidRDefault="00B26459" w:rsidP="00B26459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lang w:val="es-EC"/>
              </w:rPr>
              <w:t>Date</w:t>
            </w:r>
          </w:p>
        </w:tc>
        <w:tc>
          <w:tcPr>
            <w:tcW w:w="4432" w:type="dxa"/>
          </w:tcPr>
          <w:p w14:paraId="78C43975" w14:textId="77777777" w:rsidR="00B26459" w:rsidRPr="005D73F6" w:rsidRDefault="00B26459" w:rsidP="00B26459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Fecha</w:t>
            </w:r>
            <w:proofErr w:type="spellEnd"/>
          </w:p>
        </w:tc>
      </w:tr>
      <w:tr w:rsidR="00B26459" w:rsidRPr="00C92E9B" w14:paraId="144EFE4E" w14:textId="77777777" w:rsidTr="00182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31873DAE" w14:textId="77777777" w:rsidR="00B26459" w:rsidRDefault="00B26459" w:rsidP="00B26459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mntIdUniNeg</w:t>
            </w:r>
            <w:proofErr w:type="spellEnd"/>
          </w:p>
        </w:tc>
        <w:tc>
          <w:tcPr>
            <w:tcW w:w="2385" w:type="dxa"/>
          </w:tcPr>
          <w:p w14:paraId="2C55FE99" w14:textId="47179C72" w:rsidR="00B26459" w:rsidRPr="005D73F6" w:rsidRDefault="00A12241" w:rsidP="00B26459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  <w:lang w:val="es-EC"/>
              </w:rPr>
              <w:t>RecId</w:t>
            </w:r>
            <w:proofErr w:type="spellEnd"/>
          </w:p>
        </w:tc>
        <w:tc>
          <w:tcPr>
            <w:tcW w:w="4432" w:type="dxa"/>
          </w:tcPr>
          <w:p w14:paraId="7A150ADF" w14:textId="77777777" w:rsidR="00B26459" w:rsidRPr="005D73F6" w:rsidRDefault="00B26459" w:rsidP="00B26459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26459" w:rsidRPr="00C92E9B" w14:paraId="4687CF2C" w14:textId="77777777" w:rsidTr="00182D21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357EC264" w14:textId="77777777" w:rsidR="00B26459" w:rsidRDefault="00B26459" w:rsidP="00B26459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mntPerAnio</w:t>
            </w:r>
            <w:proofErr w:type="spellEnd"/>
          </w:p>
        </w:tc>
        <w:tc>
          <w:tcPr>
            <w:tcW w:w="2385" w:type="dxa"/>
          </w:tcPr>
          <w:p w14:paraId="5AF437D0" w14:textId="77777777" w:rsidR="00B26459" w:rsidRPr="005D73F6" w:rsidRDefault="00B26459" w:rsidP="00B26459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  <w:tc>
          <w:tcPr>
            <w:tcW w:w="4432" w:type="dxa"/>
          </w:tcPr>
          <w:p w14:paraId="660E1D52" w14:textId="77777777" w:rsidR="00B26459" w:rsidRPr="005D73F6" w:rsidRDefault="00B26459" w:rsidP="00B26459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26459" w:rsidRPr="00C92E9B" w14:paraId="37D0DA3F" w14:textId="77777777" w:rsidTr="00182D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6323928A" w14:textId="77777777" w:rsidR="00B26459" w:rsidRDefault="00B26459" w:rsidP="00B26459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mntPeriodo</w:t>
            </w:r>
            <w:proofErr w:type="spellEnd"/>
          </w:p>
        </w:tc>
        <w:tc>
          <w:tcPr>
            <w:tcW w:w="2385" w:type="dxa"/>
          </w:tcPr>
          <w:p w14:paraId="66B9A3E1" w14:textId="77777777" w:rsidR="00B26459" w:rsidRPr="005D73F6" w:rsidRDefault="00B26459" w:rsidP="00B26459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  <w:tc>
          <w:tcPr>
            <w:tcW w:w="4432" w:type="dxa"/>
          </w:tcPr>
          <w:p w14:paraId="7AD0D037" w14:textId="77777777" w:rsidR="00B26459" w:rsidRPr="005D73F6" w:rsidRDefault="00B26459" w:rsidP="00B26459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26459" w:rsidRPr="00C92E9B" w14:paraId="2548FE8E" w14:textId="77777777" w:rsidTr="00182D21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62517DEC" w14:textId="77777777" w:rsidR="00B26459" w:rsidRDefault="00B26459" w:rsidP="00B26459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mntPerMes</w:t>
            </w:r>
            <w:proofErr w:type="spellEnd"/>
          </w:p>
        </w:tc>
        <w:tc>
          <w:tcPr>
            <w:tcW w:w="2385" w:type="dxa"/>
          </w:tcPr>
          <w:p w14:paraId="6B58BB2C" w14:textId="77777777" w:rsidR="00B26459" w:rsidRPr="005D73F6" w:rsidRDefault="00B26459" w:rsidP="00B26459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  <w:tc>
          <w:tcPr>
            <w:tcW w:w="4432" w:type="dxa"/>
          </w:tcPr>
          <w:p w14:paraId="46116B2A" w14:textId="77777777" w:rsidR="00B26459" w:rsidRPr="005D73F6" w:rsidRDefault="00B26459" w:rsidP="00B26459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5CAA35C0" w14:textId="6EF86A73" w:rsidR="00895CCD" w:rsidRDefault="00895CCD" w:rsidP="00D57CFA">
      <w:pPr>
        <w:spacing w:before="0"/>
        <w:jc w:val="both"/>
        <w:rPr>
          <w:rFonts w:ascii="Times New Roman"/>
          <w:szCs w:val="24"/>
          <w:lang w:val="es-ES"/>
        </w:rPr>
      </w:pPr>
    </w:p>
    <w:p w14:paraId="4B18AAAB" w14:textId="77777777" w:rsidR="00035AAA" w:rsidRDefault="00035AAA" w:rsidP="00D57CFA">
      <w:pPr>
        <w:spacing w:before="0"/>
        <w:jc w:val="both"/>
        <w:rPr>
          <w:rFonts w:ascii="Times New Roman"/>
          <w:szCs w:val="24"/>
          <w:lang w:val="es-ES"/>
        </w:rPr>
      </w:pPr>
    </w:p>
    <w:p w14:paraId="735DB3C4" w14:textId="6CC6685A" w:rsidR="006A4DE0" w:rsidRDefault="006A4DE0" w:rsidP="00D57CFA">
      <w:pPr>
        <w:spacing w:before="0"/>
        <w:jc w:val="both"/>
        <w:rPr>
          <w:rFonts w:ascii="Times New Roman"/>
          <w:szCs w:val="24"/>
          <w:lang w:val="es-ES"/>
        </w:rPr>
      </w:pPr>
    </w:p>
    <w:p w14:paraId="0E77895E" w14:textId="77777777" w:rsidR="001A7949" w:rsidRDefault="001A7949">
      <w:pPr>
        <w:spacing w:before="0"/>
        <w:rPr>
          <w:rFonts w:cs="Arial"/>
          <w:b/>
          <w:bCs/>
          <w:i/>
          <w:iCs/>
          <w:szCs w:val="24"/>
          <w:lang w:val="es-ES"/>
        </w:rPr>
      </w:pPr>
      <w:r>
        <w:rPr>
          <w:szCs w:val="24"/>
          <w:lang w:val="es-ES"/>
        </w:rPr>
        <w:br w:type="page"/>
      </w:r>
    </w:p>
    <w:p w14:paraId="61923DB2" w14:textId="7224F27D" w:rsidR="006A4DE0" w:rsidRPr="003D0D25" w:rsidRDefault="006A4DE0" w:rsidP="006A4DE0">
      <w:pPr>
        <w:pStyle w:val="Heading2"/>
        <w:spacing w:before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lastRenderedPageBreak/>
        <w:t>017 Clasificación</w:t>
      </w:r>
      <w:r>
        <w:rPr>
          <w:sz w:val="24"/>
          <w:szCs w:val="24"/>
          <w:lang w:val="es-EC"/>
        </w:rPr>
        <w:t xml:space="preserve"> producto factor de servicio (Actualización)</w:t>
      </w:r>
      <w:r>
        <w:rPr>
          <w:sz w:val="24"/>
          <w:szCs w:val="24"/>
          <w:lang w:val="es-ES"/>
        </w:rPr>
        <w:t>.</w:t>
      </w:r>
    </w:p>
    <w:p w14:paraId="4255B74C" w14:textId="77777777" w:rsidR="006A4DE0" w:rsidRDefault="006A4DE0" w:rsidP="006A4DE0">
      <w:pPr>
        <w:spacing w:before="0"/>
        <w:jc w:val="both"/>
        <w:rPr>
          <w:szCs w:val="24"/>
          <w:lang w:val="es-ES"/>
        </w:rPr>
      </w:pPr>
    </w:p>
    <w:p w14:paraId="265A7739" w14:textId="7AC063EB" w:rsidR="00E55733" w:rsidRPr="003037E5" w:rsidRDefault="00E55733" w:rsidP="00E55733">
      <w:pPr>
        <w:pStyle w:val="NormalIndent"/>
        <w:ind w:left="0"/>
        <w:jc w:val="both"/>
        <w:rPr>
          <w:sz w:val="20"/>
        </w:rPr>
      </w:pPr>
      <w:proofErr w:type="spellStart"/>
      <w:r w:rsidRPr="003037E5">
        <w:rPr>
          <w:szCs w:val="24"/>
        </w:rPr>
        <w:t>Mensaje</w:t>
      </w:r>
      <w:proofErr w:type="spellEnd"/>
      <w:r w:rsidRPr="003037E5">
        <w:rPr>
          <w:szCs w:val="24"/>
        </w:rPr>
        <w:t>:</w:t>
      </w:r>
      <w:r w:rsidRPr="003037E5">
        <w:rPr>
          <w:szCs w:val="24"/>
        </w:rPr>
        <w:tab/>
      </w:r>
      <w:r>
        <w:rPr>
          <w:sz w:val="20"/>
        </w:rPr>
        <w:t>MessageRequest010</w:t>
      </w:r>
      <w:r w:rsidR="001A7949">
        <w:rPr>
          <w:sz w:val="20"/>
        </w:rPr>
        <w:t>0</w:t>
      </w:r>
      <w:r w:rsidRPr="003037E5">
        <w:rPr>
          <w:sz w:val="20"/>
        </w:rPr>
        <w:t>1</w:t>
      </w:r>
      <w:r w:rsidR="001A7949">
        <w:rPr>
          <w:sz w:val="20"/>
        </w:rPr>
        <w:t>7</w:t>
      </w:r>
    </w:p>
    <w:p w14:paraId="779C88C4" w14:textId="77777777" w:rsidR="00E55733" w:rsidRPr="003037E5" w:rsidRDefault="00E55733" w:rsidP="00E55733">
      <w:pPr>
        <w:pStyle w:val="NormalIndent"/>
        <w:ind w:left="0"/>
        <w:jc w:val="both"/>
        <w:rPr>
          <w:sz w:val="20"/>
        </w:rPr>
      </w:pPr>
    </w:p>
    <w:p w14:paraId="4B37B6D9" w14:textId="666B95C2" w:rsidR="00E55733" w:rsidRPr="007B2049" w:rsidRDefault="00E55733" w:rsidP="00E55733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 w:rsidRPr="007B2049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myRequest</w:t>
      </w:r>
      <w:proofErr w:type="spellEnd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 w:rsidRPr="007B2049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MessageRequest010</w:t>
      </w:r>
      <w:r w:rsidR="001A7949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0</w:t>
      </w:r>
      <w:r w:rsidRPr="007B2049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1</w:t>
      </w:r>
      <w:r w:rsidR="001A7949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7</w:t>
      </w:r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{ </w:t>
      </w:r>
    </w:p>
    <w:p w14:paraId="336E6F2F" w14:textId="2A465EAD" w:rsidR="00E55733" w:rsidRPr="001352CD" w:rsidRDefault="00E55733" w:rsidP="00E55733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 w:rsidRPr="001352C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header</w:t>
      </w:r>
      <w:proofErr w:type="spellEnd"/>
      <w:r w:rsidRPr="001352C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</w:t>
      </w:r>
      <w:r w:rsidRPr="001352CD"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Heade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mensaje_10</w:t>
      </w:r>
      <w:r w:rsidR="001A7949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0</w:t>
      </w:r>
      <w:r w:rsidRPr="001352C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1</w:t>
      </w:r>
      <w:r w:rsidR="001A7949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7</w:t>
      </w:r>
      <w:r w:rsidRPr="001352C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2EAC3B70" w14:textId="77777777" w:rsidR="00E55733" w:rsidRDefault="00E55733" w:rsidP="00E55733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prioridad =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Priorida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Al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2070F79B" w14:textId="62E4C4F6" w:rsidR="00E55733" w:rsidRDefault="001A7949" w:rsidP="00E55733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factorServicio</w:t>
      </w:r>
      <w:proofErr w:type="spellEnd"/>
      <w:r w:rsidR="00E55733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data, </w:t>
      </w:r>
    </w:p>
    <w:p w14:paraId="28D7A677" w14:textId="77777777" w:rsidR="00E55733" w:rsidRDefault="00E55733" w:rsidP="00E55733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empresa =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textBox28.Text.Trim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(), </w:t>
      </w:r>
    </w:p>
    <w:p w14:paraId="7419DCB3" w14:textId="77777777" w:rsidR="00E55733" w:rsidRDefault="00E55733" w:rsidP="00E55733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credencial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SetSecurit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) </w:t>
      </w:r>
    </w:p>
    <w:p w14:paraId="1F34A515" w14:textId="77777777" w:rsidR="00E55733" w:rsidRDefault="00E55733" w:rsidP="00E55733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};</w:t>
      </w:r>
    </w:p>
    <w:p w14:paraId="4579A519" w14:textId="77777777" w:rsidR="00E55733" w:rsidRDefault="00E55733" w:rsidP="006A4DE0">
      <w:pPr>
        <w:spacing w:before="0"/>
        <w:jc w:val="both"/>
        <w:rPr>
          <w:szCs w:val="24"/>
          <w:lang w:val="es-EC"/>
        </w:rPr>
      </w:pPr>
    </w:p>
    <w:p w14:paraId="1D4A0649" w14:textId="273688A5" w:rsidR="006A4DE0" w:rsidRDefault="001A7949" w:rsidP="006A4DE0">
      <w:pPr>
        <w:spacing w:before="0"/>
        <w:jc w:val="both"/>
        <w:rPr>
          <w:szCs w:val="24"/>
          <w:lang w:val="es-ES"/>
        </w:rPr>
      </w:pPr>
      <w:r>
        <w:rPr>
          <w:szCs w:val="24"/>
          <w:lang w:val="es-EC"/>
        </w:rPr>
        <w:t>P</w:t>
      </w:r>
      <w:proofErr w:type="spellStart"/>
      <w:r w:rsidR="006A4DE0">
        <w:rPr>
          <w:szCs w:val="24"/>
          <w:lang w:val="es-ES"/>
        </w:rPr>
        <w:t>ermite</w:t>
      </w:r>
      <w:proofErr w:type="spellEnd"/>
      <w:r w:rsidR="006A4DE0">
        <w:rPr>
          <w:szCs w:val="24"/>
          <w:lang w:val="es-ES"/>
        </w:rPr>
        <w:t xml:space="preserve"> actualizar la clasificación producto factor de servicio AX 2012, y retorna el </w:t>
      </w:r>
      <w:proofErr w:type="spellStart"/>
      <w:r w:rsidR="006A4DE0">
        <w:rPr>
          <w:szCs w:val="24"/>
          <w:lang w:val="es-ES"/>
        </w:rPr>
        <w:t>recid</w:t>
      </w:r>
      <w:proofErr w:type="spellEnd"/>
      <w:r w:rsidR="006A4DE0">
        <w:rPr>
          <w:szCs w:val="24"/>
          <w:lang w:val="es-ES"/>
        </w:rPr>
        <w:t xml:space="preserve"> generado por el AX.</w:t>
      </w:r>
    </w:p>
    <w:p w14:paraId="35E5AE0B" w14:textId="77777777" w:rsidR="006A4DE0" w:rsidRDefault="006A4DE0" w:rsidP="006A4DE0">
      <w:pPr>
        <w:spacing w:before="0"/>
        <w:jc w:val="both"/>
        <w:rPr>
          <w:szCs w:val="24"/>
          <w:lang w:val="es-ES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3117"/>
        <w:gridCol w:w="2385"/>
        <w:gridCol w:w="4432"/>
      </w:tblGrid>
      <w:tr w:rsidR="006A4DE0" w:rsidRPr="00E4427B" w14:paraId="4B7B3FE3" w14:textId="77777777" w:rsidTr="00485B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4" w:type="dxa"/>
            <w:gridSpan w:val="3"/>
          </w:tcPr>
          <w:p w14:paraId="4752B875" w14:textId="77777777" w:rsidR="006A4DE0" w:rsidRPr="00C92E9B" w:rsidRDefault="006A4DE0" w:rsidP="00485B82">
            <w:pPr>
              <w:pStyle w:val="NormalIndent"/>
              <w:ind w:left="0"/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 xml:space="preserve">Clase </w:t>
            </w:r>
            <w:proofErr w:type="spellStart"/>
            <w:r>
              <w:rPr>
                <w:sz w:val="28"/>
                <w:szCs w:val="28"/>
                <w:lang w:val="es-ES"/>
              </w:rPr>
              <w:t>mntFactorServicio</w:t>
            </w:r>
            <w:proofErr w:type="spellEnd"/>
          </w:p>
        </w:tc>
      </w:tr>
      <w:tr w:rsidR="006A4DE0" w:rsidRPr="00814D0B" w14:paraId="75E699D8" w14:textId="77777777" w:rsidTr="00485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shd w:val="clear" w:color="auto" w:fill="4F81BD" w:themeFill="accent1"/>
          </w:tcPr>
          <w:p w14:paraId="524ECA12" w14:textId="77777777" w:rsidR="006A4DE0" w:rsidRDefault="006A4DE0" w:rsidP="00485B82">
            <w:pPr>
              <w:pStyle w:val="NormalIndent"/>
              <w:ind w:left="0"/>
              <w:jc w:val="center"/>
              <w:rPr>
                <w:color w:val="FFFFFF" w:themeColor="background1"/>
                <w:sz w:val="20"/>
                <w:lang w:val="es-ES"/>
              </w:rPr>
            </w:pPr>
            <w:r>
              <w:rPr>
                <w:color w:val="FFFFFF" w:themeColor="background1"/>
                <w:sz w:val="20"/>
                <w:lang w:val="es-ES"/>
              </w:rPr>
              <w:t>Campos</w:t>
            </w:r>
          </w:p>
        </w:tc>
        <w:tc>
          <w:tcPr>
            <w:tcW w:w="2385" w:type="dxa"/>
            <w:shd w:val="clear" w:color="auto" w:fill="4F81BD" w:themeFill="accent1"/>
          </w:tcPr>
          <w:p w14:paraId="33AAEFE1" w14:textId="77777777" w:rsidR="006A4DE0" w:rsidRPr="003603AC" w:rsidRDefault="006A4DE0" w:rsidP="00485B82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lang w:val="es-ES"/>
              </w:rPr>
            </w:pPr>
            <w:r w:rsidRPr="003603AC">
              <w:rPr>
                <w:b/>
                <w:color w:val="FFFFFF" w:themeColor="background1"/>
                <w:sz w:val="20"/>
                <w:lang w:val="es-ES"/>
              </w:rPr>
              <w:t xml:space="preserve">Tipo </w:t>
            </w:r>
            <w:r>
              <w:rPr>
                <w:b/>
                <w:color w:val="FFFFFF" w:themeColor="background1"/>
                <w:sz w:val="20"/>
                <w:lang w:val="es-ES"/>
              </w:rPr>
              <w:t xml:space="preserve">de </w:t>
            </w:r>
            <w:r w:rsidRPr="003603AC">
              <w:rPr>
                <w:b/>
                <w:color w:val="FFFFFF" w:themeColor="background1"/>
                <w:sz w:val="20"/>
                <w:lang w:val="es-ES"/>
              </w:rPr>
              <w:t>Dato</w:t>
            </w:r>
            <w:r>
              <w:rPr>
                <w:b/>
                <w:color w:val="FFFFFF" w:themeColor="background1"/>
                <w:sz w:val="20"/>
                <w:lang w:val="es-ES"/>
              </w:rPr>
              <w:t>s(MAX)</w:t>
            </w:r>
          </w:p>
        </w:tc>
        <w:tc>
          <w:tcPr>
            <w:tcW w:w="4432" w:type="dxa"/>
            <w:shd w:val="clear" w:color="auto" w:fill="4F81BD" w:themeFill="accent1"/>
          </w:tcPr>
          <w:p w14:paraId="3FC14E53" w14:textId="77777777" w:rsidR="006A4DE0" w:rsidRPr="00C92E9B" w:rsidRDefault="006A4DE0" w:rsidP="00485B82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lang w:val="es-ES"/>
              </w:rPr>
            </w:pPr>
            <w:r>
              <w:rPr>
                <w:b/>
                <w:bCs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="006A4DE0" w:rsidRPr="00E90A82" w14:paraId="5B3722CE" w14:textId="77777777" w:rsidTr="00485B82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2AA8EF8D" w14:textId="77777777" w:rsidR="006A4DE0" w:rsidRPr="005D73F6" w:rsidRDefault="006A4DE0" w:rsidP="00485B82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proofErr w:type="spellStart"/>
            <w:r>
              <w:rPr>
                <w:b w:val="0"/>
                <w:sz w:val="20"/>
                <w:lang w:val="es-ES"/>
              </w:rPr>
              <w:t>ItemId</w:t>
            </w:r>
            <w:proofErr w:type="spellEnd"/>
          </w:p>
        </w:tc>
        <w:tc>
          <w:tcPr>
            <w:tcW w:w="2385" w:type="dxa"/>
          </w:tcPr>
          <w:p w14:paraId="2DFAC645" w14:textId="77777777" w:rsidR="006A4DE0" w:rsidRPr="005D73F6" w:rsidRDefault="006A4DE0" w:rsidP="00485B82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  <w:r>
              <w:rPr>
                <w:sz w:val="20"/>
                <w:lang w:val="es-EC"/>
              </w:rPr>
              <w:t>(20)</w:t>
            </w:r>
          </w:p>
        </w:tc>
        <w:tc>
          <w:tcPr>
            <w:tcW w:w="4432" w:type="dxa"/>
          </w:tcPr>
          <w:p w14:paraId="08951AF0" w14:textId="77777777" w:rsidR="006A4DE0" w:rsidRPr="005D73F6" w:rsidRDefault="006A4DE0" w:rsidP="00485B82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Código del articulo</w:t>
            </w:r>
          </w:p>
        </w:tc>
      </w:tr>
      <w:tr w:rsidR="006A4DE0" w:rsidRPr="00C92E9B" w14:paraId="3EA2F79E" w14:textId="77777777" w:rsidTr="00485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6D3F2CD3" w14:textId="77777777" w:rsidR="006A4DE0" w:rsidRPr="005D73F6" w:rsidRDefault="006A4DE0" w:rsidP="00485B82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mntFactorServi</w:t>
            </w:r>
            <w:proofErr w:type="spellEnd"/>
          </w:p>
        </w:tc>
        <w:tc>
          <w:tcPr>
            <w:tcW w:w="2385" w:type="dxa"/>
          </w:tcPr>
          <w:p w14:paraId="2BA77B63" w14:textId="77777777" w:rsidR="006A4DE0" w:rsidRPr="005D73F6" w:rsidRDefault="006A4DE0" w:rsidP="00485B82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  <w:r>
              <w:rPr>
                <w:sz w:val="20"/>
                <w:lang w:val="es-EC"/>
              </w:rPr>
              <w:t>(10)</w:t>
            </w:r>
          </w:p>
        </w:tc>
        <w:tc>
          <w:tcPr>
            <w:tcW w:w="4432" w:type="dxa"/>
          </w:tcPr>
          <w:p w14:paraId="53354B9F" w14:textId="77777777" w:rsidR="006A4DE0" w:rsidRPr="005D73F6" w:rsidRDefault="006A4DE0" w:rsidP="00485B82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A4DE0" w:rsidRPr="00C92E9B" w14:paraId="6F2519AA" w14:textId="77777777" w:rsidTr="00485B82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0D022E9C" w14:textId="77777777" w:rsidR="006A4DE0" w:rsidRPr="005D73F6" w:rsidRDefault="006A4DE0" w:rsidP="00485B82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mntFechClasif</w:t>
            </w:r>
            <w:proofErr w:type="spellEnd"/>
          </w:p>
        </w:tc>
        <w:tc>
          <w:tcPr>
            <w:tcW w:w="2385" w:type="dxa"/>
          </w:tcPr>
          <w:p w14:paraId="27C2D1B8" w14:textId="77777777" w:rsidR="006A4DE0" w:rsidRPr="005D73F6" w:rsidRDefault="006A4DE0" w:rsidP="00485B82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lang w:val="es-EC"/>
              </w:rPr>
              <w:t>Date</w:t>
            </w:r>
          </w:p>
        </w:tc>
        <w:tc>
          <w:tcPr>
            <w:tcW w:w="4432" w:type="dxa"/>
          </w:tcPr>
          <w:p w14:paraId="77F43869" w14:textId="77777777" w:rsidR="006A4DE0" w:rsidRPr="005D73F6" w:rsidRDefault="006A4DE0" w:rsidP="00485B82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Fecha</w:t>
            </w:r>
            <w:proofErr w:type="spellEnd"/>
          </w:p>
        </w:tc>
      </w:tr>
      <w:tr w:rsidR="006A4DE0" w:rsidRPr="00C92E9B" w14:paraId="23E75FCD" w14:textId="77777777" w:rsidTr="00485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7D5682F8" w14:textId="77777777" w:rsidR="006A4DE0" w:rsidRDefault="006A4DE0" w:rsidP="00485B82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mntIdUniNeg</w:t>
            </w:r>
            <w:proofErr w:type="spellEnd"/>
          </w:p>
        </w:tc>
        <w:tc>
          <w:tcPr>
            <w:tcW w:w="2385" w:type="dxa"/>
          </w:tcPr>
          <w:p w14:paraId="7AEB59CE" w14:textId="0C9B61F7" w:rsidR="006A4DE0" w:rsidRPr="005D73F6" w:rsidRDefault="00A12241" w:rsidP="00485B82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  <w:lang w:val="es-EC"/>
              </w:rPr>
              <w:t>RecId</w:t>
            </w:r>
            <w:proofErr w:type="spellEnd"/>
          </w:p>
        </w:tc>
        <w:tc>
          <w:tcPr>
            <w:tcW w:w="4432" w:type="dxa"/>
          </w:tcPr>
          <w:p w14:paraId="31E11B77" w14:textId="77777777" w:rsidR="006A4DE0" w:rsidRPr="005D73F6" w:rsidRDefault="006A4DE0" w:rsidP="00485B82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A4DE0" w:rsidRPr="00C92E9B" w14:paraId="197A7831" w14:textId="77777777" w:rsidTr="00485B82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7E52FE74" w14:textId="77777777" w:rsidR="006A4DE0" w:rsidRDefault="006A4DE0" w:rsidP="00485B82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mntPerAnio</w:t>
            </w:r>
            <w:proofErr w:type="spellEnd"/>
          </w:p>
        </w:tc>
        <w:tc>
          <w:tcPr>
            <w:tcW w:w="2385" w:type="dxa"/>
          </w:tcPr>
          <w:p w14:paraId="50F8B72E" w14:textId="77777777" w:rsidR="006A4DE0" w:rsidRPr="005D73F6" w:rsidRDefault="006A4DE0" w:rsidP="00485B82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  <w:tc>
          <w:tcPr>
            <w:tcW w:w="4432" w:type="dxa"/>
          </w:tcPr>
          <w:p w14:paraId="7098301B" w14:textId="77777777" w:rsidR="006A4DE0" w:rsidRPr="005D73F6" w:rsidRDefault="006A4DE0" w:rsidP="00485B82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A4DE0" w:rsidRPr="00C92E9B" w14:paraId="2D0DDA54" w14:textId="77777777" w:rsidTr="00485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0A61B75C" w14:textId="77777777" w:rsidR="006A4DE0" w:rsidRDefault="006A4DE0" w:rsidP="00485B82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mntPeriodo</w:t>
            </w:r>
            <w:proofErr w:type="spellEnd"/>
          </w:p>
        </w:tc>
        <w:tc>
          <w:tcPr>
            <w:tcW w:w="2385" w:type="dxa"/>
          </w:tcPr>
          <w:p w14:paraId="61C409CE" w14:textId="77777777" w:rsidR="006A4DE0" w:rsidRPr="005D73F6" w:rsidRDefault="006A4DE0" w:rsidP="00485B82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  <w:tc>
          <w:tcPr>
            <w:tcW w:w="4432" w:type="dxa"/>
          </w:tcPr>
          <w:p w14:paraId="38B90552" w14:textId="77777777" w:rsidR="006A4DE0" w:rsidRPr="005D73F6" w:rsidRDefault="006A4DE0" w:rsidP="00485B82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A4DE0" w:rsidRPr="00C92E9B" w14:paraId="6C3E82B2" w14:textId="77777777" w:rsidTr="00485B82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077DA38F" w14:textId="77777777" w:rsidR="006A4DE0" w:rsidRDefault="006A4DE0" w:rsidP="00485B82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mntPerMes</w:t>
            </w:r>
            <w:proofErr w:type="spellEnd"/>
          </w:p>
        </w:tc>
        <w:tc>
          <w:tcPr>
            <w:tcW w:w="2385" w:type="dxa"/>
          </w:tcPr>
          <w:p w14:paraId="79F84CA8" w14:textId="77777777" w:rsidR="006A4DE0" w:rsidRPr="005D73F6" w:rsidRDefault="006A4DE0" w:rsidP="00485B82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  <w:tc>
          <w:tcPr>
            <w:tcW w:w="4432" w:type="dxa"/>
          </w:tcPr>
          <w:p w14:paraId="45A1D393" w14:textId="77777777" w:rsidR="006A4DE0" w:rsidRPr="005D73F6" w:rsidRDefault="006A4DE0" w:rsidP="00485B82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528CDC4" w14:textId="77777777" w:rsidR="006A4DE0" w:rsidRDefault="006A4DE0" w:rsidP="006A4DE0">
      <w:pPr>
        <w:spacing w:before="0"/>
        <w:jc w:val="both"/>
        <w:rPr>
          <w:rFonts w:ascii="Times New Roman"/>
          <w:szCs w:val="24"/>
          <w:lang w:val="es-ES"/>
        </w:rPr>
      </w:pPr>
    </w:p>
    <w:p w14:paraId="42814D1B" w14:textId="77777777" w:rsidR="001A7949" w:rsidRDefault="001A7949">
      <w:pPr>
        <w:spacing w:before="0"/>
        <w:rPr>
          <w:rFonts w:cs="Arial"/>
          <w:b/>
          <w:bCs/>
          <w:i/>
          <w:iCs/>
          <w:szCs w:val="24"/>
          <w:lang w:val="es-ES"/>
        </w:rPr>
      </w:pPr>
      <w:r>
        <w:rPr>
          <w:szCs w:val="24"/>
          <w:lang w:val="es-ES"/>
        </w:rPr>
        <w:br w:type="page"/>
      </w:r>
    </w:p>
    <w:p w14:paraId="4EF1E4A6" w14:textId="1ADD9A9E" w:rsidR="006A4DE0" w:rsidRPr="003D0D25" w:rsidRDefault="006A4DE0" w:rsidP="006A4DE0">
      <w:pPr>
        <w:pStyle w:val="Heading2"/>
        <w:spacing w:before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lastRenderedPageBreak/>
        <w:t xml:space="preserve">018 Consultar Clasificación producto </w:t>
      </w:r>
      <w:r>
        <w:rPr>
          <w:sz w:val="24"/>
          <w:szCs w:val="24"/>
          <w:lang w:val="es-EC"/>
        </w:rPr>
        <w:t>factor de servicio</w:t>
      </w:r>
      <w:r>
        <w:rPr>
          <w:sz w:val="24"/>
          <w:szCs w:val="24"/>
          <w:lang w:val="es-ES"/>
        </w:rPr>
        <w:t xml:space="preserve"> (Consulta).</w:t>
      </w:r>
    </w:p>
    <w:p w14:paraId="30DD8873" w14:textId="77777777" w:rsidR="006A4DE0" w:rsidRDefault="006A4DE0" w:rsidP="006A4DE0">
      <w:pPr>
        <w:spacing w:before="0"/>
        <w:rPr>
          <w:szCs w:val="24"/>
          <w:lang w:val="es-ES"/>
        </w:rPr>
      </w:pPr>
    </w:p>
    <w:p w14:paraId="66BF8CC4" w14:textId="7C1EBA5C" w:rsidR="00E55733" w:rsidRPr="003037E5" w:rsidRDefault="00E55733" w:rsidP="00E55733">
      <w:pPr>
        <w:pStyle w:val="NormalIndent"/>
        <w:ind w:left="0"/>
        <w:jc w:val="both"/>
        <w:rPr>
          <w:sz w:val="20"/>
        </w:rPr>
      </w:pPr>
      <w:proofErr w:type="spellStart"/>
      <w:r w:rsidRPr="003037E5">
        <w:rPr>
          <w:szCs w:val="24"/>
        </w:rPr>
        <w:t>Mensaje</w:t>
      </w:r>
      <w:proofErr w:type="spellEnd"/>
      <w:r w:rsidRPr="003037E5">
        <w:rPr>
          <w:szCs w:val="24"/>
        </w:rPr>
        <w:t>:</w:t>
      </w:r>
      <w:r w:rsidRPr="003037E5">
        <w:rPr>
          <w:szCs w:val="24"/>
        </w:rPr>
        <w:tab/>
      </w:r>
      <w:r>
        <w:rPr>
          <w:sz w:val="20"/>
        </w:rPr>
        <w:t>MessageRequest010</w:t>
      </w:r>
      <w:r w:rsidR="001A7949">
        <w:rPr>
          <w:sz w:val="20"/>
        </w:rPr>
        <w:t>0</w:t>
      </w:r>
      <w:r w:rsidRPr="003037E5">
        <w:rPr>
          <w:sz w:val="20"/>
        </w:rPr>
        <w:t>1</w:t>
      </w:r>
      <w:r w:rsidR="001A7949">
        <w:rPr>
          <w:sz w:val="20"/>
        </w:rPr>
        <w:t>8</w:t>
      </w:r>
    </w:p>
    <w:p w14:paraId="5D882F7E" w14:textId="77777777" w:rsidR="00E55733" w:rsidRPr="003037E5" w:rsidRDefault="00E55733" w:rsidP="00E55733">
      <w:pPr>
        <w:pStyle w:val="NormalIndent"/>
        <w:ind w:left="0"/>
        <w:jc w:val="both"/>
        <w:rPr>
          <w:sz w:val="20"/>
        </w:rPr>
      </w:pPr>
    </w:p>
    <w:p w14:paraId="4C92CB04" w14:textId="01D46547" w:rsidR="00E55733" w:rsidRPr="007B2049" w:rsidRDefault="00E55733" w:rsidP="00E55733">
      <w:pPr>
        <w:autoSpaceDE w:val="0"/>
        <w:autoSpaceDN w:val="0"/>
        <w:adjustRightInd w:val="0"/>
        <w:spacing w:before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 w:rsidRPr="007B2049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myRequest</w:t>
      </w:r>
      <w:proofErr w:type="spellEnd"/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 w:rsidRPr="007B2049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MessageRequest010</w:t>
      </w:r>
      <w:r w:rsidR="001A7949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0</w:t>
      </w:r>
      <w:r w:rsidRPr="007B2049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1</w:t>
      </w:r>
      <w:r w:rsidR="001A7949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8</w:t>
      </w:r>
      <w:r w:rsidRPr="007B2049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{ </w:t>
      </w:r>
    </w:p>
    <w:p w14:paraId="368334EA" w14:textId="07694F9D" w:rsidR="00E55733" w:rsidRPr="001352CD" w:rsidRDefault="00E55733" w:rsidP="00E55733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 w:rsidRPr="001352C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header</w:t>
      </w:r>
      <w:proofErr w:type="spellEnd"/>
      <w:r w:rsidRPr="001352C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</w:t>
      </w:r>
      <w:r w:rsidRPr="001352CD"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Heade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mensaje_10</w:t>
      </w:r>
      <w:r w:rsidR="001A7949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0</w:t>
      </w:r>
      <w:r w:rsidRPr="001352C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1</w:t>
      </w:r>
      <w:r w:rsidR="001A7949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8</w:t>
      </w:r>
      <w:r w:rsidRPr="001352CD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6291D464" w14:textId="77777777" w:rsidR="00E55733" w:rsidRDefault="00E55733" w:rsidP="00E55733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prioridad =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  <w:lang w:val="es-EC"/>
        </w:rPr>
        <w:t>Priorida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.Al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, </w:t>
      </w:r>
    </w:p>
    <w:p w14:paraId="7B51FE60" w14:textId="77777777" w:rsidR="001A7949" w:rsidRDefault="001A7949" w:rsidP="001A7949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unidadNegoci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unidad,</w:t>
      </w:r>
    </w:p>
    <w:p w14:paraId="1398B0DF" w14:textId="77777777" w:rsidR="001A7949" w:rsidRDefault="001A7949" w:rsidP="001A7949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item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 = ítem, </w:t>
      </w:r>
    </w:p>
    <w:p w14:paraId="63C62890" w14:textId="77777777" w:rsidR="001A7949" w:rsidRDefault="001A7949" w:rsidP="001A7949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periodo = periodo,</w:t>
      </w:r>
    </w:p>
    <w:p w14:paraId="5147C629" w14:textId="77777777" w:rsidR="00E55733" w:rsidRDefault="00E55733" w:rsidP="00E55733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empresa =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textBox28.Text.Trim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(), </w:t>
      </w:r>
    </w:p>
    <w:p w14:paraId="4989FCD8" w14:textId="77777777" w:rsidR="00E55733" w:rsidRDefault="00E55733" w:rsidP="00E55733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credencial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SetSecurit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 xml:space="preserve">) </w:t>
      </w:r>
    </w:p>
    <w:p w14:paraId="4DB5BE2A" w14:textId="77777777" w:rsidR="00E55733" w:rsidRDefault="00E55733" w:rsidP="00E55733">
      <w:pPr>
        <w:autoSpaceDE w:val="0"/>
        <w:autoSpaceDN w:val="0"/>
        <w:adjustRightInd w:val="0"/>
        <w:spacing w:before="0"/>
        <w:ind w:firstLine="720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s-EC"/>
        </w:rPr>
        <w:t>};</w:t>
      </w:r>
    </w:p>
    <w:p w14:paraId="3ADD16DE" w14:textId="77777777" w:rsidR="00E55733" w:rsidRDefault="00E55733" w:rsidP="006A4DE0">
      <w:pPr>
        <w:spacing w:before="0"/>
        <w:rPr>
          <w:szCs w:val="24"/>
          <w:lang w:val="es-EC"/>
        </w:rPr>
      </w:pPr>
    </w:p>
    <w:p w14:paraId="4B651AEA" w14:textId="49163834" w:rsidR="006A4DE0" w:rsidRDefault="001A7949" w:rsidP="006A4DE0">
      <w:pPr>
        <w:spacing w:before="0"/>
        <w:jc w:val="both"/>
        <w:rPr>
          <w:szCs w:val="24"/>
          <w:lang w:val="es-ES"/>
        </w:rPr>
      </w:pPr>
      <w:r>
        <w:rPr>
          <w:szCs w:val="24"/>
          <w:lang w:val="es-EC"/>
        </w:rPr>
        <w:t>P</w:t>
      </w:r>
      <w:proofErr w:type="spellStart"/>
      <w:r w:rsidR="006A4DE0">
        <w:rPr>
          <w:szCs w:val="24"/>
          <w:lang w:val="es-ES"/>
        </w:rPr>
        <w:t>ermite</w:t>
      </w:r>
      <w:proofErr w:type="spellEnd"/>
      <w:r w:rsidR="006A4DE0">
        <w:rPr>
          <w:szCs w:val="24"/>
          <w:lang w:val="es-ES"/>
        </w:rPr>
        <w:t xml:space="preserve"> consultar el IC en AX 2012, y retorna </w:t>
      </w:r>
      <w:proofErr w:type="spellStart"/>
      <w:r w:rsidR="006A4DE0">
        <w:rPr>
          <w:szCs w:val="24"/>
          <w:lang w:val="es-EC"/>
        </w:rPr>
        <w:t>FactorServicio</w:t>
      </w:r>
      <w:proofErr w:type="spellEnd"/>
      <w:r w:rsidR="006A4DE0">
        <w:rPr>
          <w:szCs w:val="24"/>
          <w:lang w:val="es-ES"/>
        </w:rPr>
        <w:t>.</w:t>
      </w:r>
    </w:p>
    <w:p w14:paraId="3E2C1ADA" w14:textId="77777777" w:rsidR="006A4DE0" w:rsidRDefault="006A4DE0" w:rsidP="006A4DE0">
      <w:pPr>
        <w:spacing w:before="0"/>
        <w:jc w:val="both"/>
        <w:rPr>
          <w:szCs w:val="24"/>
          <w:lang w:val="es-ES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3117"/>
        <w:gridCol w:w="2385"/>
        <w:gridCol w:w="4432"/>
      </w:tblGrid>
      <w:tr w:rsidR="006A4DE0" w:rsidRPr="00E4427B" w14:paraId="7F030A26" w14:textId="77777777" w:rsidTr="00485B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4" w:type="dxa"/>
            <w:gridSpan w:val="3"/>
          </w:tcPr>
          <w:p w14:paraId="3D0EE20E" w14:textId="0E241147" w:rsidR="006A4DE0" w:rsidRPr="00C92E9B" w:rsidRDefault="00AE6E11" w:rsidP="00485B82">
            <w:pPr>
              <w:pStyle w:val="NormalIndent"/>
              <w:ind w:left="0"/>
              <w:jc w:val="center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 xml:space="preserve">Clase </w:t>
            </w:r>
            <w:bookmarkStart w:id="1" w:name="_GoBack"/>
            <w:bookmarkEnd w:id="1"/>
            <w:proofErr w:type="spellStart"/>
            <w:r w:rsidR="006A4DE0">
              <w:rPr>
                <w:sz w:val="28"/>
                <w:szCs w:val="28"/>
                <w:lang w:val="es-ES"/>
              </w:rPr>
              <w:t>FactorServicio</w:t>
            </w:r>
            <w:proofErr w:type="spellEnd"/>
          </w:p>
        </w:tc>
      </w:tr>
      <w:tr w:rsidR="006A4DE0" w:rsidRPr="00814D0B" w14:paraId="512C806C" w14:textId="77777777" w:rsidTr="00485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  <w:shd w:val="clear" w:color="auto" w:fill="4F81BD" w:themeFill="accent1"/>
          </w:tcPr>
          <w:p w14:paraId="32A9568E" w14:textId="77777777" w:rsidR="006A4DE0" w:rsidRDefault="006A4DE0" w:rsidP="00485B82">
            <w:pPr>
              <w:pStyle w:val="NormalIndent"/>
              <w:ind w:left="0"/>
              <w:jc w:val="center"/>
              <w:rPr>
                <w:color w:val="FFFFFF" w:themeColor="background1"/>
                <w:sz w:val="20"/>
                <w:lang w:val="es-ES"/>
              </w:rPr>
            </w:pPr>
            <w:r>
              <w:rPr>
                <w:color w:val="FFFFFF" w:themeColor="background1"/>
                <w:sz w:val="20"/>
                <w:lang w:val="es-ES"/>
              </w:rPr>
              <w:t>Campos</w:t>
            </w:r>
          </w:p>
        </w:tc>
        <w:tc>
          <w:tcPr>
            <w:tcW w:w="2385" w:type="dxa"/>
            <w:shd w:val="clear" w:color="auto" w:fill="4F81BD" w:themeFill="accent1"/>
          </w:tcPr>
          <w:p w14:paraId="256A5E14" w14:textId="77777777" w:rsidR="006A4DE0" w:rsidRPr="003603AC" w:rsidRDefault="006A4DE0" w:rsidP="00485B82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lang w:val="es-ES"/>
              </w:rPr>
            </w:pPr>
            <w:r w:rsidRPr="003603AC">
              <w:rPr>
                <w:b/>
                <w:color w:val="FFFFFF" w:themeColor="background1"/>
                <w:sz w:val="20"/>
                <w:lang w:val="es-ES"/>
              </w:rPr>
              <w:t xml:space="preserve">Tipo </w:t>
            </w:r>
            <w:r>
              <w:rPr>
                <w:b/>
                <w:color w:val="FFFFFF" w:themeColor="background1"/>
                <w:sz w:val="20"/>
                <w:lang w:val="es-ES"/>
              </w:rPr>
              <w:t xml:space="preserve">de </w:t>
            </w:r>
            <w:r w:rsidRPr="003603AC">
              <w:rPr>
                <w:b/>
                <w:color w:val="FFFFFF" w:themeColor="background1"/>
                <w:sz w:val="20"/>
                <w:lang w:val="es-ES"/>
              </w:rPr>
              <w:t>Dato</w:t>
            </w:r>
            <w:r>
              <w:rPr>
                <w:b/>
                <w:color w:val="FFFFFF" w:themeColor="background1"/>
                <w:sz w:val="20"/>
                <w:lang w:val="es-ES"/>
              </w:rPr>
              <w:t>s(MAX)</w:t>
            </w:r>
          </w:p>
        </w:tc>
        <w:tc>
          <w:tcPr>
            <w:tcW w:w="4432" w:type="dxa"/>
            <w:shd w:val="clear" w:color="auto" w:fill="4F81BD" w:themeFill="accent1"/>
          </w:tcPr>
          <w:p w14:paraId="7CA7EC98" w14:textId="77777777" w:rsidR="006A4DE0" w:rsidRPr="00C92E9B" w:rsidRDefault="006A4DE0" w:rsidP="00485B82">
            <w:pPr>
              <w:pStyle w:val="Normal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lang w:val="es-ES"/>
              </w:rPr>
            </w:pPr>
            <w:r>
              <w:rPr>
                <w:b/>
                <w:bCs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="006A4DE0" w:rsidRPr="00E90A82" w14:paraId="0C36B751" w14:textId="77777777" w:rsidTr="00485B82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33479D28" w14:textId="77777777" w:rsidR="006A4DE0" w:rsidRPr="005D73F6" w:rsidRDefault="006A4DE0" w:rsidP="00485B82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proofErr w:type="spellStart"/>
            <w:r>
              <w:rPr>
                <w:b w:val="0"/>
                <w:sz w:val="20"/>
                <w:lang w:val="es-ES"/>
              </w:rPr>
              <w:t>ItemId</w:t>
            </w:r>
            <w:proofErr w:type="spellEnd"/>
          </w:p>
        </w:tc>
        <w:tc>
          <w:tcPr>
            <w:tcW w:w="2385" w:type="dxa"/>
          </w:tcPr>
          <w:p w14:paraId="5D64CCEA" w14:textId="77777777" w:rsidR="006A4DE0" w:rsidRPr="005D73F6" w:rsidRDefault="006A4DE0" w:rsidP="00485B82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  <w:r>
              <w:rPr>
                <w:sz w:val="20"/>
                <w:lang w:val="es-EC"/>
              </w:rPr>
              <w:t>(20)</w:t>
            </w:r>
          </w:p>
        </w:tc>
        <w:tc>
          <w:tcPr>
            <w:tcW w:w="4432" w:type="dxa"/>
          </w:tcPr>
          <w:p w14:paraId="7F160E7C" w14:textId="77777777" w:rsidR="006A4DE0" w:rsidRPr="005D73F6" w:rsidRDefault="006A4DE0" w:rsidP="00485B82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>Código del articulo</w:t>
            </w:r>
          </w:p>
        </w:tc>
      </w:tr>
      <w:tr w:rsidR="006A4DE0" w:rsidRPr="00C92E9B" w14:paraId="4B04505B" w14:textId="77777777" w:rsidTr="00485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2A23531A" w14:textId="77777777" w:rsidR="006A4DE0" w:rsidRPr="005D73F6" w:rsidRDefault="006A4DE0" w:rsidP="00485B82">
            <w:pPr>
              <w:pStyle w:val="NormalIndent"/>
              <w:ind w:left="0"/>
              <w:rPr>
                <w:b w:val="0"/>
                <w:sz w:val="20"/>
                <w:lang w:val="es-EC"/>
              </w:rPr>
            </w:pPr>
            <w:proofErr w:type="spellStart"/>
            <w:r>
              <w:rPr>
                <w:b w:val="0"/>
                <w:sz w:val="20"/>
                <w:lang w:val="es-EC"/>
              </w:rPr>
              <w:t>mntFactorServi</w:t>
            </w:r>
            <w:proofErr w:type="spellEnd"/>
          </w:p>
        </w:tc>
        <w:tc>
          <w:tcPr>
            <w:tcW w:w="2385" w:type="dxa"/>
          </w:tcPr>
          <w:p w14:paraId="2837DA86" w14:textId="77777777" w:rsidR="006A4DE0" w:rsidRPr="005D73F6" w:rsidRDefault="006A4DE0" w:rsidP="00485B82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  <w:r>
              <w:rPr>
                <w:sz w:val="20"/>
                <w:lang w:val="es-EC"/>
              </w:rPr>
              <w:t>(10)</w:t>
            </w:r>
          </w:p>
        </w:tc>
        <w:tc>
          <w:tcPr>
            <w:tcW w:w="4432" w:type="dxa"/>
          </w:tcPr>
          <w:p w14:paraId="01C70480" w14:textId="77777777" w:rsidR="006A4DE0" w:rsidRPr="005D73F6" w:rsidRDefault="006A4DE0" w:rsidP="00485B82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A4DE0" w:rsidRPr="00C92E9B" w14:paraId="170AD96F" w14:textId="77777777" w:rsidTr="00485B82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7F8B9331" w14:textId="77777777" w:rsidR="006A4DE0" w:rsidRPr="005D73F6" w:rsidRDefault="006A4DE0" w:rsidP="00485B82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mntFechClasif</w:t>
            </w:r>
            <w:proofErr w:type="spellEnd"/>
          </w:p>
        </w:tc>
        <w:tc>
          <w:tcPr>
            <w:tcW w:w="2385" w:type="dxa"/>
          </w:tcPr>
          <w:p w14:paraId="289AB15E" w14:textId="77777777" w:rsidR="006A4DE0" w:rsidRPr="005D73F6" w:rsidRDefault="006A4DE0" w:rsidP="00485B82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lang w:val="es-EC"/>
              </w:rPr>
              <w:t>Date</w:t>
            </w:r>
          </w:p>
        </w:tc>
        <w:tc>
          <w:tcPr>
            <w:tcW w:w="4432" w:type="dxa"/>
          </w:tcPr>
          <w:p w14:paraId="519332A6" w14:textId="77777777" w:rsidR="006A4DE0" w:rsidRPr="005D73F6" w:rsidRDefault="006A4DE0" w:rsidP="00485B82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Fecha</w:t>
            </w:r>
            <w:proofErr w:type="spellEnd"/>
          </w:p>
        </w:tc>
      </w:tr>
      <w:tr w:rsidR="006A4DE0" w:rsidRPr="00C92E9B" w14:paraId="2D4B2624" w14:textId="77777777" w:rsidTr="00485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1644239C" w14:textId="77777777" w:rsidR="006A4DE0" w:rsidRDefault="006A4DE0" w:rsidP="00485B82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mntIdUniNeg</w:t>
            </w:r>
            <w:proofErr w:type="spellEnd"/>
          </w:p>
        </w:tc>
        <w:tc>
          <w:tcPr>
            <w:tcW w:w="2385" w:type="dxa"/>
          </w:tcPr>
          <w:p w14:paraId="4F16D88F" w14:textId="673EB3FC" w:rsidR="006A4DE0" w:rsidRPr="005D73F6" w:rsidRDefault="00A12241" w:rsidP="00485B82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  <w:lang w:val="es-EC"/>
              </w:rPr>
              <w:t>RecId</w:t>
            </w:r>
            <w:proofErr w:type="spellEnd"/>
          </w:p>
        </w:tc>
        <w:tc>
          <w:tcPr>
            <w:tcW w:w="4432" w:type="dxa"/>
          </w:tcPr>
          <w:p w14:paraId="3A7ECB54" w14:textId="77777777" w:rsidR="006A4DE0" w:rsidRPr="005D73F6" w:rsidRDefault="006A4DE0" w:rsidP="00485B82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30637" w:rsidRPr="00C92E9B" w14:paraId="34948E0E" w14:textId="77777777" w:rsidTr="00485B82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16F7875F" w14:textId="14E4AFC4" w:rsidR="00630637" w:rsidRDefault="00630637" w:rsidP="00630637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mntIdUniNegCod</w:t>
            </w:r>
            <w:proofErr w:type="spellEnd"/>
          </w:p>
        </w:tc>
        <w:tc>
          <w:tcPr>
            <w:tcW w:w="2385" w:type="dxa"/>
          </w:tcPr>
          <w:p w14:paraId="31110388" w14:textId="2437AD66" w:rsidR="00630637" w:rsidRDefault="00630637" w:rsidP="00630637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spellStart"/>
            <w:r>
              <w:rPr>
                <w:sz w:val="20"/>
                <w:lang w:val="es-EC"/>
              </w:rPr>
              <w:t>String</w:t>
            </w:r>
            <w:proofErr w:type="spellEnd"/>
          </w:p>
        </w:tc>
        <w:tc>
          <w:tcPr>
            <w:tcW w:w="4432" w:type="dxa"/>
          </w:tcPr>
          <w:p w14:paraId="74C13ED6" w14:textId="0703E891" w:rsidR="00630637" w:rsidRPr="005D73F6" w:rsidRDefault="00630637" w:rsidP="00630637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Unidad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Negoci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digo</w:t>
            </w:r>
            <w:proofErr w:type="spellEnd"/>
          </w:p>
        </w:tc>
      </w:tr>
      <w:tr w:rsidR="006A4DE0" w:rsidRPr="00C92E9B" w14:paraId="4C5C1A9B" w14:textId="77777777" w:rsidTr="00485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3702F7A3" w14:textId="77777777" w:rsidR="006A4DE0" w:rsidRDefault="006A4DE0" w:rsidP="00485B82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mntPerAnio</w:t>
            </w:r>
            <w:proofErr w:type="spellEnd"/>
          </w:p>
        </w:tc>
        <w:tc>
          <w:tcPr>
            <w:tcW w:w="2385" w:type="dxa"/>
          </w:tcPr>
          <w:p w14:paraId="07E309C6" w14:textId="77777777" w:rsidR="006A4DE0" w:rsidRPr="005D73F6" w:rsidRDefault="006A4DE0" w:rsidP="00485B82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  <w:tc>
          <w:tcPr>
            <w:tcW w:w="4432" w:type="dxa"/>
          </w:tcPr>
          <w:p w14:paraId="2BFAB770" w14:textId="77777777" w:rsidR="006A4DE0" w:rsidRPr="005D73F6" w:rsidRDefault="006A4DE0" w:rsidP="00485B82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A4DE0" w:rsidRPr="00C92E9B" w14:paraId="2148EB86" w14:textId="77777777" w:rsidTr="00485B82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04757AC3" w14:textId="77777777" w:rsidR="006A4DE0" w:rsidRDefault="006A4DE0" w:rsidP="00485B82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mntPeriodo</w:t>
            </w:r>
            <w:proofErr w:type="spellEnd"/>
          </w:p>
        </w:tc>
        <w:tc>
          <w:tcPr>
            <w:tcW w:w="2385" w:type="dxa"/>
          </w:tcPr>
          <w:p w14:paraId="29F34523" w14:textId="77777777" w:rsidR="006A4DE0" w:rsidRPr="005D73F6" w:rsidRDefault="006A4DE0" w:rsidP="00485B82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  <w:tc>
          <w:tcPr>
            <w:tcW w:w="4432" w:type="dxa"/>
          </w:tcPr>
          <w:p w14:paraId="74B00F53" w14:textId="77777777" w:rsidR="006A4DE0" w:rsidRPr="005D73F6" w:rsidRDefault="006A4DE0" w:rsidP="00485B82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A4DE0" w:rsidRPr="00C92E9B" w14:paraId="13AB3C37" w14:textId="77777777" w:rsidTr="00485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14:paraId="05803DA3" w14:textId="77777777" w:rsidR="006A4DE0" w:rsidRDefault="006A4DE0" w:rsidP="00485B82">
            <w:pPr>
              <w:pStyle w:val="NormalIndent"/>
              <w:ind w:lef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mntPerMes</w:t>
            </w:r>
            <w:proofErr w:type="spellEnd"/>
          </w:p>
        </w:tc>
        <w:tc>
          <w:tcPr>
            <w:tcW w:w="2385" w:type="dxa"/>
          </w:tcPr>
          <w:p w14:paraId="23C95468" w14:textId="77777777" w:rsidR="006A4DE0" w:rsidRPr="005D73F6" w:rsidRDefault="006A4DE0" w:rsidP="00485B82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  <w:tc>
          <w:tcPr>
            <w:tcW w:w="4432" w:type="dxa"/>
          </w:tcPr>
          <w:p w14:paraId="7DB7EA7A" w14:textId="77777777" w:rsidR="006A4DE0" w:rsidRPr="005D73F6" w:rsidRDefault="006A4DE0" w:rsidP="00485B82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2B31C10E" w14:textId="77777777" w:rsidR="006A4DE0" w:rsidRDefault="006A4DE0" w:rsidP="006A4DE0">
      <w:pPr>
        <w:spacing w:before="0"/>
        <w:jc w:val="both"/>
        <w:rPr>
          <w:rFonts w:ascii="Times New Roman"/>
          <w:szCs w:val="24"/>
          <w:lang w:val="es-ES"/>
        </w:rPr>
      </w:pPr>
    </w:p>
    <w:p w14:paraId="4982181C" w14:textId="77777777" w:rsidR="006A4DE0" w:rsidRDefault="006A4DE0" w:rsidP="006A4DE0">
      <w:pPr>
        <w:spacing w:before="0"/>
        <w:jc w:val="both"/>
        <w:rPr>
          <w:szCs w:val="24"/>
          <w:lang w:val="es-ES"/>
        </w:rPr>
      </w:pPr>
    </w:p>
    <w:p w14:paraId="2B3D166E" w14:textId="77777777" w:rsidR="006A4DE0" w:rsidRPr="003D0D25" w:rsidRDefault="006A4DE0" w:rsidP="00D57CFA">
      <w:pPr>
        <w:spacing w:before="0"/>
        <w:jc w:val="both"/>
        <w:rPr>
          <w:rFonts w:ascii="Times New Roman"/>
          <w:szCs w:val="24"/>
          <w:lang w:val="es-ES"/>
        </w:rPr>
      </w:pPr>
    </w:p>
    <w:p w14:paraId="1490BAAF" w14:textId="77777777" w:rsidR="001A7949" w:rsidRDefault="001A7949">
      <w:pPr>
        <w:spacing w:before="0"/>
        <w:rPr>
          <w:rFonts w:ascii="Arial" w:eastAsia="Times New Roman" w:hAnsi="Arial" w:cs="Arial"/>
          <w:b/>
          <w:color w:val="17365D"/>
          <w:spacing w:val="5"/>
          <w:sz w:val="36"/>
          <w:szCs w:val="36"/>
          <w:lang w:val="es-ES_tradnl"/>
        </w:rPr>
      </w:pPr>
      <w:r>
        <w:rPr>
          <w:rFonts w:ascii="Arial" w:eastAsia="Times New Roman" w:hAnsi="Arial" w:cs="Arial"/>
          <w:b/>
          <w:color w:val="17365D"/>
          <w:spacing w:val="5"/>
          <w:sz w:val="36"/>
          <w:szCs w:val="36"/>
          <w:lang w:val="es-ES_tradnl"/>
        </w:rPr>
        <w:br w:type="page"/>
      </w:r>
    </w:p>
    <w:p w14:paraId="6D83F28E" w14:textId="747701E6" w:rsidR="000252C2" w:rsidRPr="000252C2" w:rsidRDefault="000252C2" w:rsidP="000252C2">
      <w:pPr>
        <w:pBdr>
          <w:bottom w:val="single" w:sz="8" w:space="4" w:color="4F81BD"/>
        </w:pBdr>
        <w:spacing w:before="0" w:after="300"/>
        <w:contextualSpacing/>
        <w:outlineLvl w:val="0"/>
        <w:rPr>
          <w:rFonts w:ascii="Arial" w:eastAsia="Times New Roman" w:hAnsi="Arial" w:cs="Arial"/>
          <w:b/>
          <w:color w:val="17365D"/>
          <w:spacing w:val="5"/>
          <w:sz w:val="36"/>
          <w:szCs w:val="36"/>
          <w:lang w:val="es-EC"/>
        </w:rPr>
      </w:pPr>
      <w:r>
        <w:rPr>
          <w:rFonts w:ascii="Arial" w:eastAsia="Times New Roman" w:hAnsi="Arial" w:cs="Arial"/>
          <w:b/>
          <w:color w:val="17365D"/>
          <w:spacing w:val="5"/>
          <w:sz w:val="36"/>
          <w:szCs w:val="36"/>
          <w:lang w:val="es-ES_tradnl"/>
        </w:rPr>
        <w:lastRenderedPageBreak/>
        <w:t>3 Observaciones</w:t>
      </w:r>
    </w:p>
    <w:p w14:paraId="79FD2C51" w14:textId="77777777" w:rsidR="000252C2" w:rsidRDefault="000252C2" w:rsidP="000252C2">
      <w:pPr>
        <w:jc w:val="both"/>
        <w:rPr>
          <w:rFonts w:ascii="Arial" w:eastAsia="Calibri" w:hAnsi="Arial" w:cs="Arial"/>
          <w:kern w:val="0"/>
          <w:sz w:val="22"/>
          <w:szCs w:val="22"/>
          <w:lang w:val="es-EC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268"/>
        <w:gridCol w:w="1129"/>
        <w:gridCol w:w="1843"/>
        <w:gridCol w:w="4497"/>
      </w:tblGrid>
      <w:tr w:rsidR="00941E71" w:rsidRPr="00814D0B" w14:paraId="42F32857" w14:textId="77777777" w:rsidTr="001C3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BA29A4B" w14:textId="3648E43F" w:rsidR="00941E71" w:rsidRPr="00814D0B" w:rsidRDefault="00116475" w:rsidP="001C39B5">
            <w:pPr>
              <w:pStyle w:val="NormalIndent"/>
              <w:ind w:left="0"/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Método</w:t>
            </w:r>
          </w:p>
        </w:tc>
        <w:tc>
          <w:tcPr>
            <w:tcW w:w="1129" w:type="dxa"/>
          </w:tcPr>
          <w:p w14:paraId="28063A64" w14:textId="35C56AE3" w:rsidR="00941E71" w:rsidRPr="00814D0B" w:rsidRDefault="00941E71" w:rsidP="001C39B5">
            <w:pPr>
              <w:pStyle w:val="NormalInden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Usuario</w:t>
            </w:r>
          </w:p>
        </w:tc>
        <w:tc>
          <w:tcPr>
            <w:tcW w:w="1843" w:type="dxa"/>
          </w:tcPr>
          <w:p w14:paraId="11FACDA5" w14:textId="77777777" w:rsidR="00941E71" w:rsidRPr="00814D0B" w:rsidRDefault="00941E71" w:rsidP="001C39B5">
            <w:pPr>
              <w:pStyle w:val="NormalInden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Fecha</w:t>
            </w:r>
          </w:p>
        </w:tc>
        <w:tc>
          <w:tcPr>
            <w:tcW w:w="4497" w:type="dxa"/>
          </w:tcPr>
          <w:p w14:paraId="5DAFF913" w14:textId="009CB6D6" w:rsidR="00941E71" w:rsidRPr="00814D0B" w:rsidRDefault="00941E71" w:rsidP="001C39B5">
            <w:pPr>
              <w:pStyle w:val="NormalInden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Observación</w:t>
            </w:r>
          </w:p>
        </w:tc>
      </w:tr>
      <w:tr w:rsidR="00941E71" w:rsidRPr="00814D0B" w14:paraId="6DFD5F27" w14:textId="77777777" w:rsidTr="001C3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55F74AA" w14:textId="51D79BCE" w:rsidR="00941E71" w:rsidRPr="00C03651" w:rsidRDefault="00941E71" w:rsidP="001C39B5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</w:p>
        </w:tc>
        <w:tc>
          <w:tcPr>
            <w:tcW w:w="1129" w:type="dxa"/>
          </w:tcPr>
          <w:p w14:paraId="3A0B562E" w14:textId="5E2F2627" w:rsidR="00941E71" w:rsidRPr="00814D0B" w:rsidRDefault="00941E71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1843" w:type="dxa"/>
          </w:tcPr>
          <w:p w14:paraId="5FF5F3EE" w14:textId="77777777" w:rsidR="00941E71" w:rsidRPr="00814D0B" w:rsidRDefault="00941E71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4497" w:type="dxa"/>
          </w:tcPr>
          <w:p w14:paraId="799BEDC4" w14:textId="77777777" w:rsidR="00941E71" w:rsidRPr="00814D0B" w:rsidRDefault="00941E71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</w:tr>
      <w:tr w:rsidR="00941E71" w:rsidRPr="00814D0B" w14:paraId="5610B8C1" w14:textId="77777777" w:rsidTr="001C3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C384B30" w14:textId="0D12FDE2" w:rsidR="00941E71" w:rsidRPr="00C03651" w:rsidRDefault="00941E71" w:rsidP="001C39B5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</w:p>
        </w:tc>
        <w:tc>
          <w:tcPr>
            <w:tcW w:w="1129" w:type="dxa"/>
          </w:tcPr>
          <w:p w14:paraId="06A93932" w14:textId="57810E6B" w:rsidR="00941E71" w:rsidRPr="00814D0B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1843" w:type="dxa"/>
          </w:tcPr>
          <w:p w14:paraId="2503F4F4" w14:textId="77777777" w:rsidR="00941E71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4497" w:type="dxa"/>
          </w:tcPr>
          <w:p w14:paraId="23D8FA8D" w14:textId="77777777" w:rsidR="00941E71" w:rsidRPr="00814D0B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</w:tr>
      <w:tr w:rsidR="00941E71" w:rsidRPr="00814D0B" w14:paraId="2E20B92C" w14:textId="77777777" w:rsidTr="001C3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A8CB388" w14:textId="721CBC3A" w:rsidR="00941E71" w:rsidRPr="00C03651" w:rsidRDefault="00941E71" w:rsidP="001C39B5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</w:p>
        </w:tc>
        <w:tc>
          <w:tcPr>
            <w:tcW w:w="1129" w:type="dxa"/>
          </w:tcPr>
          <w:p w14:paraId="62D04611" w14:textId="2CA286DE" w:rsidR="00941E71" w:rsidRPr="00814D0B" w:rsidRDefault="00941E71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1843" w:type="dxa"/>
          </w:tcPr>
          <w:p w14:paraId="6B1CD5F6" w14:textId="77777777" w:rsidR="00941E71" w:rsidRDefault="00941E71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4497" w:type="dxa"/>
          </w:tcPr>
          <w:p w14:paraId="4C492BC3" w14:textId="77777777" w:rsidR="00941E71" w:rsidRPr="00814D0B" w:rsidRDefault="00941E71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</w:tr>
      <w:tr w:rsidR="00941E71" w:rsidRPr="00814D0B" w14:paraId="50AB6893" w14:textId="77777777" w:rsidTr="001C3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B22F734" w14:textId="77777777" w:rsidR="00941E71" w:rsidRPr="00C03651" w:rsidRDefault="00941E71" w:rsidP="001C39B5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</w:p>
        </w:tc>
        <w:tc>
          <w:tcPr>
            <w:tcW w:w="1129" w:type="dxa"/>
          </w:tcPr>
          <w:p w14:paraId="67726DE4" w14:textId="77777777" w:rsidR="00941E71" w:rsidRPr="00814D0B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1843" w:type="dxa"/>
          </w:tcPr>
          <w:p w14:paraId="2BEEA22A" w14:textId="77777777" w:rsidR="00941E71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4497" w:type="dxa"/>
          </w:tcPr>
          <w:p w14:paraId="7CCFF308" w14:textId="77777777" w:rsidR="00941E71" w:rsidRPr="00814D0B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</w:tr>
      <w:tr w:rsidR="00941E71" w:rsidRPr="00814D0B" w14:paraId="3CD62FD3" w14:textId="77777777" w:rsidTr="001C3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CB59BDB" w14:textId="77777777" w:rsidR="00941E71" w:rsidRPr="00C03651" w:rsidRDefault="00941E71" w:rsidP="001C39B5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</w:p>
        </w:tc>
        <w:tc>
          <w:tcPr>
            <w:tcW w:w="1129" w:type="dxa"/>
          </w:tcPr>
          <w:p w14:paraId="5E290E7A" w14:textId="77777777" w:rsidR="00941E71" w:rsidRPr="00814D0B" w:rsidRDefault="00941E71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1843" w:type="dxa"/>
          </w:tcPr>
          <w:p w14:paraId="681D4A24" w14:textId="77777777" w:rsidR="00941E71" w:rsidRDefault="00941E71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4497" w:type="dxa"/>
          </w:tcPr>
          <w:p w14:paraId="46B22F87" w14:textId="77777777" w:rsidR="00941E71" w:rsidRPr="00814D0B" w:rsidRDefault="00941E71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</w:tr>
      <w:tr w:rsidR="00941E71" w:rsidRPr="00814D0B" w14:paraId="277D2450" w14:textId="77777777" w:rsidTr="001C3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93778D4" w14:textId="77777777" w:rsidR="00941E71" w:rsidRPr="00C03651" w:rsidRDefault="00941E71" w:rsidP="001C39B5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</w:p>
        </w:tc>
        <w:tc>
          <w:tcPr>
            <w:tcW w:w="1129" w:type="dxa"/>
          </w:tcPr>
          <w:p w14:paraId="60234803" w14:textId="77777777" w:rsidR="00941E71" w:rsidRPr="00814D0B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1843" w:type="dxa"/>
          </w:tcPr>
          <w:p w14:paraId="448E839D" w14:textId="77777777" w:rsidR="00941E71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4497" w:type="dxa"/>
          </w:tcPr>
          <w:p w14:paraId="2A5C06C9" w14:textId="77777777" w:rsidR="00941E71" w:rsidRPr="00814D0B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</w:tr>
      <w:tr w:rsidR="00941E71" w:rsidRPr="00814D0B" w14:paraId="1D48557C" w14:textId="77777777" w:rsidTr="001C3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CBB5418" w14:textId="77777777" w:rsidR="00941E71" w:rsidRPr="00C03651" w:rsidRDefault="00941E71" w:rsidP="001C39B5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</w:p>
        </w:tc>
        <w:tc>
          <w:tcPr>
            <w:tcW w:w="1129" w:type="dxa"/>
          </w:tcPr>
          <w:p w14:paraId="69960E9C" w14:textId="77777777" w:rsidR="00941E71" w:rsidRPr="00814D0B" w:rsidRDefault="00941E71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1843" w:type="dxa"/>
          </w:tcPr>
          <w:p w14:paraId="3CBB541C" w14:textId="77777777" w:rsidR="00941E71" w:rsidRDefault="00941E71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4497" w:type="dxa"/>
          </w:tcPr>
          <w:p w14:paraId="79967D0D" w14:textId="77777777" w:rsidR="00941E71" w:rsidRPr="00814D0B" w:rsidRDefault="00941E71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</w:tr>
      <w:tr w:rsidR="00941E71" w:rsidRPr="00814D0B" w14:paraId="6176BF78" w14:textId="77777777" w:rsidTr="001C3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6C4AA3C" w14:textId="77777777" w:rsidR="00941E71" w:rsidRPr="00C03651" w:rsidRDefault="00941E71" w:rsidP="001C39B5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</w:p>
        </w:tc>
        <w:tc>
          <w:tcPr>
            <w:tcW w:w="1129" w:type="dxa"/>
          </w:tcPr>
          <w:p w14:paraId="41C3864E" w14:textId="77777777" w:rsidR="00941E71" w:rsidRPr="00814D0B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1843" w:type="dxa"/>
          </w:tcPr>
          <w:p w14:paraId="05043542" w14:textId="77777777" w:rsidR="00941E71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4497" w:type="dxa"/>
          </w:tcPr>
          <w:p w14:paraId="0D7BCD11" w14:textId="77777777" w:rsidR="00941E71" w:rsidRPr="00814D0B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</w:tr>
      <w:tr w:rsidR="00BD03C5" w:rsidRPr="00814D0B" w14:paraId="7375B24F" w14:textId="77777777" w:rsidTr="001C3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3D19D2A" w14:textId="77777777" w:rsidR="00BD03C5" w:rsidRPr="00C03651" w:rsidRDefault="00BD03C5" w:rsidP="001C39B5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</w:p>
        </w:tc>
        <w:tc>
          <w:tcPr>
            <w:tcW w:w="1129" w:type="dxa"/>
          </w:tcPr>
          <w:p w14:paraId="5B873CEE" w14:textId="77777777" w:rsidR="00BD03C5" w:rsidRPr="00814D0B" w:rsidRDefault="00BD03C5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1843" w:type="dxa"/>
          </w:tcPr>
          <w:p w14:paraId="6E396D25" w14:textId="77777777" w:rsidR="00BD03C5" w:rsidRDefault="00BD03C5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4497" w:type="dxa"/>
          </w:tcPr>
          <w:p w14:paraId="2C1D19DB" w14:textId="77777777" w:rsidR="00BD03C5" w:rsidRPr="00814D0B" w:rsidRDefault="00BD03C5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</w:tr>
      <w:tr w:rsidR="00941E71" w:rsidRPr="00814D0B" w14:paraId="4E525DBC" w14:textId="77777777" w:rsidTr="001C3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86CA4F3" w14:textId="77777777" w:rsidR="00941E71" w:rsidRPr="00C03651" w:rsidRDefault="00941E71" w:rsidP="001C39B5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</w:p>
        </w:tc>
        <w:tc>
          <w:tcPr>
            <w:tcW w:w="1129" w:type="dxa"/>
          </w:tcPr>
          <w:p w14:paraId="3B00E18F" w14:textId="77777777" w:rsidR="00941E71" w:rsidRPr="00814D0B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1843" w:type="dxa"/>
          </w:tcPr>
          <w:p w14:paraId="2BD9F847" w14:textId="77777777" w:rsidR="00941E71" w:rsidRPr="00814D0B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4497" w:type="dxa"/>
          </w:tcPr>
          <w:p w14:paraId="641680A6" w14:textId="77777777" w:rsidR="00941E71" w:rsidRPr="00814D0B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</w:tr>
    </w:tbl>
    <w:p w14:paraId="744FD965" w14:textId="77777777" w:rsidR="000252C2" w:rsidRDefault="000252C2" w:rsidP="000252C2">
      <w:pPr>
        <w:spacing w:before="0"/>
        <w:rPr>
          <w:szCs w:val="24"/>
          <w:lang w:val="es-ES"/>
        </w:rPr>
      </w:pPr>
    </w:p>
    <w:p w14:paraId="3653E679" w14:textId="77777777" w:rsidR="000252C2" w:rsidRPr="003D0D25" w:rsidRDefault="000252C2" w:rsidP="000252C2">
      <w:pPr>
        <w:spacing w:before="0"/>
        <w:rPr>
          <w:szCs w:val="24"/>
          <w:lang w:val="es-ES"/>
        </w:rPr>
      </w:pPr>
    </w:p>
    <w:p w14:paraId="7271533C" w14:textId="5D5C7DC9" w:rsidR="000252C2" w:rsidRPr="000252C2" w:rsidRDefault="000252C2" w:rsidP="000252C2">
      <w:pPr>
        <w:pBdr>
          <w:bottom w:val="single" w:sz="8" w:space="4" w:color="4F81BD"/>
        </w:pBdr>
        <w:spacing w:before="0" w:after="300"/>
        <w:contextualSpacing/>
        <w:outlineLvl w:val="0"/>
        <w:rPr>
          <w:rFonts w:ascii="Arial" w:eastAsia="Times New Roman" w:hAnsi="Arial" w:cs="Arial"/>
          <w:b/>
          <w:color w:val="17365D"/>
          <w:spacing w:val="5"/>
          <w:sz w:val="36"/>
          <w:szCs w:val="36"/>
          <w:lang w:val="es-EC"/>
        </w:rPr>
      </w:pPr>
      <w:r>
        <w:rPr>
          <w:rFonts w:ascii="Arial" w:eastAsia="Times New Roman" w:hAnsi="Arial" w:cs="Arial"/>
          <w:b/>
          <w:color w:val="17365D"/>
          <w:spacing w:val="5"/>
          <w:sz w:val="36"/>
          <w:szCs w:val="36"/>
          <w:lang w:val="es-ES_tradnl"/>
        </w:rPr>
        <w:t>4 Asistencia</w:t>
      </w:r>
    </w:p>
    <w:p w14:paraId="00932A66" w14:textId="77777777" w:rsidR="000252C2" w:rsidRDefault="000252C2" w:rsidP="000252C2">
      <w:pPr>
        <w:jc w:val="both"/>
        <w:rPr>
          <w:rFonts w:ascii="Arial" w:eastAsia="Calibri" w:hAnsi="Arial" w:cs="Arial"/>
          <w:kern w:val="0"/>
          <w:sz w:val="22"/>
          <w:szCs w:val="22"/>
          <w:lang w:val="es-EC"/>
        </w:rPr>
      </w:pP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268"/>
        <w:gridCol w:w="1129"/>
        <w:gridCol w:w="1843"/>
        <w:gridCol w:w="4497"/>
      </w:tblGrid>
      <w:tr w:rsidR="00941E71" w:rsidRPr="00814D0B" w14:paraId="43F5A4EB" w14:textId="77777777" w:rsidTr="001C3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C712135" w14:textId="77777777" w:rsidR="00941E71" w:rsidRPr="00814D0B" w:rsidRDefault="00941E71" w:rsidP="001C39B5">
            <w:pPr>
              <w:pStyle w:val="NormalIndent"/>
              <w:ind w:left="0"/>
              <w:jc w:val="center"/>
              <w:rPr>
                <w:sz w:val="20"/>
                <w:lang w:val="es-ES"/>
              </w:rPr>
            </w:pPr>
            <w:r w:rsidRPr="00814D0B">
              <w:rPr>
                <w:sz w:val="20"/>
                <w:lang w:val="es-ES"/>
              </w:rPr>
              <w:t>Nombre</w:t>
            </w:r>
          </w:p>
        </w:tc>
        <w:tc>
          <w:tcPr>
            <w:tcW w:w="1129" w:type="dxa"/>
          </w:tcPr>
          <w:p w14:paraId="2B13D43C" w14:textId="77777777" w:rsidR="00941E71" w:rsidRPr="00814D0B" w:rsidRDefault="00941E71" w:rsidP="001C39B5">
            <w:pPr>
              <w:pStyle w:val="NormalInden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Empresa</w:t>
            </w:r>
          </w:p>
        </w:tc>
        <w:tc>
          <w:tcPr>
            <w:tcW w:w="1843" w:type="dxa"/>
          </w:tcPr>
          <w:p w14:paraId="32C1BD71" w14:textId="77777777" w:rsidR="00941E71" w:rsidRPr="00814D0B" w:rsidRDefault="00941E71" w:rsidP="001C39B5">
            <w:pPr>
              <w:pStyle w:val="NormalInden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Fecha</w:t>
            </w:r>
          </w:p>
        </w:tc>
        <w:tc>
          <w:tcPr>
            <w:tcW w:w="4497" w:type="dxa"/>
          </w:tcPr>
          <w:p w14:paraId="4D8D6201" w14:textId="77777777" w:rsidR="00941E71" w:rsidRPr="00814D0B" w:rsidRDefault="00941E71" w:rsidP="001C39B5">
            <w:pPr>
              <w:pStyle w:val="NormalInden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Firma</w:t>
            </w:r>
          </w:p>
        </w:tc>
      </w:tr>
      <w:tr w:rsidR="00941E71" w:rsidRPr="00814D0B" w14:paraId="197146EB" w14:textId="77777777" w:rsidTr="001C3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1C49C12" w14:textId="589258D7" w:rsidR="00941E71" w:rsidRPr="00C03651" w:rsidRDefault="00941E71" w:rsidP="001C39B5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r>
              <w:rPr>
                <w:b w:val="0"/>
                <w:sz w:val="20"/>
                <w:lang w:val="es-ES"/>
              </w:rPr>
              <w:t>Diego Briones</w:t>
            </w:r>
            <w:r w:rsidR="003C3577">
              <w:rPr>
                <w:b w:val="0"/>
                <w:sz w:val="20"/>
                <w:lang w:val="es-ES"/>
              </w:rPr>
              <w:t>.</w:t>
            </w:r>
          </w:p>
        </w:tc>
        <w:tc>
          <w:tcPr>
            <w:tcW w:w="1129" w:type="dxa"/>
          </w:tcPr>
          <w:p w14:paraId="2EA42A11" w14:textId="77777777" w:rsidR="00941E71" w:rsidRPr="00814D0B" w:rsidRDefault="00941E71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MAINT</w:t>
            </w:r>
          </w:p>
        </w:tc>
        <w:tc>
          <w:tcPr>
            <w:tcW w:w="1843" w:type="dxa"/>
          </w:tcPr>
          <w:p w14:paraId="6AEEAB9C" w14:textId="77777777" w:rsidR="00941E71" w:rsidRPr="00814D0B" w:rsidRDefault="00941E71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4497" w:type="dxa"/>
          </w:tcPr>
          <w:p w14:paraId="613A6CEA" w14:textId="77777777" w:rsidR="00941E71" w:rsidRPr="00814D0B" w:rsidRDefault="00941E71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</w:tr>
      <w:tr w:rsidR="00941E71" w:rsidRPr="00814D0B" w14:paraId="0F1A23EF" w14:textId="77777777" w:rsidTr="001C3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9BA6D27" w14:textId="601D2146" w:rsidR="00941E71" w:rsidRPr="00C03651" w:rsidRDefault="00941E71" w:rsidP="001C39B5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r>
              <w:rPr>
                <w:b w:val="0"/>
                <w:sz w:val="20"/>
                <w:lang w:val="es-ES"/>
              </w:rPr>
              <w:t>Pamela Jimenez</w:t>
            </w:r>
            <w:r w:rsidR="003C3577">
              <w:rPr>
                <w:b w:val="0"/>
                <w:sz w:val="20"/>
                <w:lang w:val="es-ES"/>
              </w:rPr>
              <w:t>.</w:t>
            </w:r>
          </w:p>
        </w:tc>
        <w:tc>
          <w:tcPr>
            <w:tcW w:w="1129" w:type="dxa"/>
          </w:tcPr>
          <w:p w14:paraId="6FFA4B74" w14:textId="77777777" w:rsidR="00941E71" w:rsidRPr="00814D0B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MAINT</w:t>
            </w:r>
          </w:p>
        </w:tc>
        <w:tc>
          <w:tcPr>
            <w:tcW w:w="1843" w:type="dxa"/>
          </w:tcPr>
          <w:p w14:paraId="702D9C9F" w14:textId="77777777" w:rsidR="00941E71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4497" w:type="dxa"/>
          </w:tcPr>
          <w:p w14:paraId="20DE66CA" w14:textId="77777777" w:rsidR="00941E71" w:rsidRPr="00814D0B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</w:tr>
      <w:tr w:rsidR="00941E71" w:rsidRPr="00814D0B" w14:paraId="244C9037" w14:textId="77777777" w:rsidTr="001C3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8E1456A" w14:textId="45A82EED" w:rsidR="00941E71" w:rsidRPr="00C03651" w:rsidRDefault="00941E71" w:rsidP="001C39B5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  <w:r>
              <w:rPr>
                <w:b w:val="0"/>
                <w:sz w:val="20"/>
                <w:lang w:val="es-ES"/>
              </w:rPr>
              <w:t>Carlos Cruz</w:t>
            </w:r>
            <w:r w:rsidR="003C3577">
              <w:rPr>
                <w:b w:val="0"/>
                <w:sz w:val="20"/>
                <w:lang w:val="es-ES"/>
              </w:rPr>
              <w:t>.</w:t>
            </w:r>
          </w:p>
        </w:tc>
        <w:tc>
          <w:tcPr>
            <w:tcW w:w="1129" w:type="dxa"/>
          </w:tcPr>
          <w:p w14:paraId="7530D92F" w14:textId="77777777" w:rsidR="00941E71" w:rsidRPr="00814D0B" w:rsidRDefault="00941E71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>CRECOS</w:t>
            </w:r>
          </w:p>
        </w:tc>
        <w:tc>
          <w:tcPr>
            <w:tcW w:w="1843" w:type="dxa"/>
          </w:tcPr>
          <w:p w14:paraId="6E08CCA5" w14:textId="77777777" w:rsidR="00941E71" w:rsidRDefault="00941E71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4497" w:type="dxa"/>
          </w:tcPr>
          <w:p w14:paraId="629FB76C" w14:textId="77777777" w:rsidR="00941E71" w:rsidRPr="00814D0B" w:rsidRDefault="00941E71" w:rsidP="001C39B5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</w:tr>
      <w:tr w:rsidR="00941E71" w:rsidRPr="00814D0B" w14:paraId="11D08571" w14:textId="77777777" w:rsidTr="001C3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84549A0" w14:textId="77777777" w:rsidR="00941E71" w:rsidRPr="00C03651" w:rsidRDefault="00941E71" w:rsidP="001C39B5">
            <w:pPr>
              <w:pStyle w:val="NormalIndent"/>
              <w:ind w:left="0"/>
              <w:rPr>
                <w:b w:val="0"/>
                <w:sz w:val="20"/>
                <w:lang w:val="es-ES"/>
              </w:rPr>
            </w:pPr>
          </w:p>
        </w:tc>
        <w:tc>
          <w:tcPr>
            <w:tcW w:w="1129" w:type="dxa"/>
          </w:tcPr>
          <w:p w14:paraId="05264915" w14:textId="77777777" w:rsidR="00941E71" w:rsidRPr="00814D0B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1843" w:type="dxa"/>
          </w:tcPr>
          <w:p w14:paraId="28CE68D2" w14:textId="77777777" w:rsidR="00941E71" w:rsidRPr="00814D0B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  <w:tc>
          <w:tcPr>
            <w:tcW w:w="4497" w:type="dxa"/>
          </w:tcPr>
          <w:p w14:paraId="119810FD" w14:textId="77777777" w:rsidR="00941E71" w:rsidRPr="00814D0B" w:rsidRDefault="00941E71" w:rsidP="001C39B5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</w:p>
        </w:tc>
      </w:tr>
      <w:bookmarkEnd w:id="0"/>
    </w:tbl>
    <w:p w14:paraId="7F0DABC0" w14:textId="7F1BBBC6" w:rsidR="000252C2" w:rsidRDefault="000252C2" w:rsidP="000252C2">
      <w:pPr>
        <w:spacing w:before="0"/>
        <w:rPr>
          <w:szCs w:val="24"/>
          <w:lang w:val="es-ES"/>
        </w:rPr>
      </w:pPr>
    </w:p>
    <w:p w14:paraId="16F85B3E" w14:textId="77777777" w:rsidR="004235D9" w:rsidRPr="003D0D25" w:rsidRDefault="004235D9" w:rsidP="004235D9">
      <w:pPr>
        <w:spacing w:before="0"/>
        <w:rPr>
          <w:szCs w:val="24"/>
          <w:lang w:val="es-ES"/>
        </w:rPr>
      </w:pPr>
    </w:p>
    <w:p w14:paraId="50D1214E" w14:textId="61DA3628" w:rsidR="004235D9" w:rsidRPr="000252C2" w:rsidRDefault="004235D9" w:rsidP="004235D9">
      <w:pPr>
        <w:pBdr>
          <w:bottom w:val="single" w:sz="8" w:space="4" w:color="4F81BD"/>
        </w:pBdr>
        <w:spacing w:before="0" w:after="300"/>
        <w:contextualSpacing/>
        <w:outlineLvl w:val="0"/>
        <w:rPr>
          <w:rFonts w:ascii="Arial" w:eastAsia="Times New Roman" w:hAnsi="Arial" w:cs="Arial"/>
          <w:b/>
          <w:color w:val="17365D"/>
          <w:spacing w:val="5"/>
          <w:sz w:val="36"/>
          <w:szCs w:val="36"/>
          <w:lang w:val="es-EC"/>
        </w:rPr>
      </w:pPr>
      <w:r>
        <w:rPr>
          <w:rFonts w:ascii="Arial" w:eastAsia="Times New Roman" w:hAnsi="Arial" w:cs="Arial"/>
          <w:b/>
          <w:color w:val="17365D"/>
          <w:spacing w:val="5"/>
          <w:sz w:val="36"/>
          <w:szCs w:val="36"/>
          <w:lang w:val="es-ES_tradnl"/>
        </w:rPr>
        <w:t>5 Anexos</w:t>
      </w:r>
    </w:p>
    <w:p w14:paraId="65FF8759" w14:textId="79F2DB8A" w:rsidR="004235D9" w:rsidRDefault="004235D9" w:rsidP="000252C2">
      <w:pPr>
        <w:spacing w:before="0"/>
        <w:rPr>
          <w:szCs w:val="24"/>
          <w:lang w:val="es-ES"/>
        </w:rPr>
      </w:pPr>
    </w:p>
    <w:p w14:paraId="74DD29C7" w14:textId="1AEF51F6" w:rsidR="00FD5BE4" w:rsidRDefault="00FD5BE4" w:rsidP="000252C2">
      <w:pPr>
        <w:spacing w:before="0"/>
        <w:rPr>
          <w:szCs w:val="24"/>
          <w:lang w:val="es-ES"/>
        </w:rPr>
      </w:pPr>
      <w:r>
        <w:rPr>
          <w:szCs w:val="24"/>
          <w:lang w:val="es-ES"/>
        </w:rPr>
        <w:t>Código Fuente del consumo de los Web Service una vez finalizado el desarrollo.</w:t>
      </w:r>
    </w:p>
    <w:sectPr w:rsidR="00FD5BE4" w:rsidSect="009A09D7">
      <w:headerReference w:type="default" r:id="rId14"/>
      <w:footerReference w:type="default" r:id="rId15"/>
      <w:pgSz w:w="11907" w:h="16839" w:code="9"/>
      <w:pgMar w:top="431" w:right="720" w:bottom="720" w:left="720" w:header="720" w:footer="86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82A7B" w14:textId="77777777" w:rsidR="009A07EE" w:rsidRDefault="009A07EE">
      <w:r>
        <w:separator/>
      </w:r>
    </w:p>
  </w:endnote>
  <w:endnote w:type="continuationSeparator" w:id="0">
    <w:p w14:paraId="7C19F274" w14:textId="77777777" w:rsidR="009A07EE" w:rsidRDefault="009A0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7B1DB" w14:textId="77777777" w:rsidR="001352CD" w:rsidRPr="0081071F" w:rsidRDefault="001352CD">
    <w:pPr>
      <w:pStyle w:val="Footer"/>
      <w:framePr w:w="0" w:wrap="auto" w:vAnchor="margin" w:yAlign="inline"/>
      <w:pBdr>
        <w:top w:val="none" w:sz="0" w:space="0" w:color="auto"/>
      </w:pBdr>
      <w:rPr>
        <w:lang w:val="es-E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F3678" w14:textId="77777777" w:rsidR="009A07EE" w:rsidRDefault="009A07EE">
      <w:r>
        <w:separator/>
      </w:r>
    </w:p>
  </w:footnote>
  <w:footnote w:type="continuationSeparator" w:id="0">
    <w:p w14:paraId="72A77644" w14:textId="77777777" w:rsidR="009A07EE" w:rsidRDefault="009A0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A202A" w14:textId="77777777" w:rsidR="001352CD" w:rsidRDefault="001352CD" w:rsidP="00CE2785">
    <w:pPr>
      <w:pStyle w:val="Header"/>
    </w:pP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0B2F6" wp14:editId="79EE810C">
              <wp:simplePos x="0" y="0"/>
              <wp:positionH relativeFrom="column">
                <wp:posOffset>-1075690</wp:posOffset>
              </wp:positionH>
              <wp:positionV relativeFrom="paragraph">
                <wp:posOffset>-2557</wp:posOffset>
              </wp:positionV>
              <wp:extent cx="5462231" cy="0"/>
              <wp:effectExtent l="0" t="19050" r="24765" b="19050"/>
              <wp:wrapNone/>
              <wp:docPr id="2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62231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2879B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9009E3" id="Conector recto 1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4.7pt,-.2pt" to="345.4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" strokecolor="#2879b9" strokeweight="2.25pt"/>
          </w:pict>
        </mc:Fallback>
      </mc:AlternateContent>
    </w:r>
    <w:r>
      <w:rPr>
        <w:noProof/>
        <w:lang w:val="es-EC" w:eastAsia="es-EC"/>
      </w:rPr>
      <w:drawing>
        <wp:anchor distT="0" distB="0" distL="114300" distR="114300" simplePos="0" relativeHeight="251659264" behindDoc="1" locked="0" layoutInCell="1" allowOverlap="1" wp14:anchorId="4DD9A8F6" wp14:editId="3233CC18">
          <wp:simplePos x="0" y="0"/>
          <wp:positionH relativeFrom="column">
            <wp:posOffset>4463415</wp:posOffset>
          </wp:positionH>
          <wp:positionV relativeFrom="paragraph">
            <wp:posOffset>-275067</wp:posOffset>
          </wp:positionV>
          <wp:extent cx="1649095" cy="551180"/>
          <wp:effectExtent l="0" t="0" r="0" b="0"/>
          <wp:wrapNone/>
          <wp:docPr id="3" name="Imagen 13" descr="C:\Users\lsalazar\Documents\2014\PresentacionServicios\logo-alt-resolucion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alazar\Documents\2014\PresentacionServicios\logo-alt-resolucion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63A7C" w14:textId="7D7E73F0" w:rsidR="001352CD" w:rsidRPr="00CE2785" w:rsidRDefault="001352CD">
    <w:pPr>
      <w:pStyle w:val="Header"/>
      <w:rPr>
        <w:color w:val="FFFFFF" w:themeColor="background1"/>
      </w:rPr>
    </w:pPr>
  </w:p>
  <w:p w14:paraId="484659E5" w14:textId="77777777" w:rsidR="001352CD" w:rsidRPr="00CE2785" w:rsidRDefault="001352CD" w:rsidP="00A76EEC">
    <w:pPr>
      <w:pStyle w:val="Head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7040A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1B76FE8"/>
    <w:multiLevelType w:val="hybridMultilevel"/>
    <w:tmpl w:val="E7867E5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87DFB"/>
    <w:multiLevelType w:val="hybridMultilevel"/>
    <w:tmpl w:val="0CB6E94E"/>
    <w:lvl w:ilvl="0" w:tplc="ED94DEBA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374" w:hanging="360"/>
      </w:pPr>
    </w:lvl>
    <w:lvl w:ilvl="2" w:tplc="300A001B" w:tentative="1">
      <w:start w:val="1"/>
      <w:numFmt w:val="lowerRoman"/>
      <w:lvlText w:val="%3."/>
      <w:lvlJc w:val="right"/>
      <w:pPr>
        <w:ind w:left="2094" w:hanging="180"/>
      </w:pPr>
    </w:lvl>
    <w:lvl w:ilvl="3" w:tplc="300A000F" w:tentative="1">
      <w:start w:val="1"/>
      <w:numFmt w:val="decimal"/>
      <w:lvlText w:val="%4."/>
      <w:lvlJc w:val="left"/>
      <w:pPr>
        <w:ind w:left="2814" w:hanging="360"/>
      </w:pPr>
    </w:lvl>
    <w:lvl w:ilvl="4" w:tplc="300A0019" w:tentative="1">
      <w:start w:val="1"/>
      <w:numFmt w:val="lowerLetter"/>
      <w:lvlText w:val="%5."/>
      <w:lvlJc w:val="left"/>
      <w:pPr>
        <w:ind w:left="3534" w:hanging="360"/>
      </w:pPr>
    </w:lvl>
    <w:lvl w:ilvl="5" w:tplc="300A001B" w:tentative="1">
      <w:start w:val="1"/>
      <w:numFmt w:val="lowerRoman"/>
      <w:lvlText w:val="%6."/>
      <w:lvlJc w:val="right"/>
      <w:pPr>
        <w:ind w:left="4254" w:hanging="180"/>
      </w:pPr>
    </w:lvl>
    <w:lvl w:ilvl="6" w:tplc="300A000F" w:tentative="1">
      <w:start w:val="1"/>
      <w:numFmt w:val="decimal"/>
      <w:lvlText w:val="%7."/>
      <w:lvlJc w:val="left"/>
      <w:pPr>
        <w:ind w:left="4974" w:hanging="360"/>
      </w:pPr>
    </w:lvl>
    <w:lvl w:ilvl="7" w:tplc="300A0019" w:tentative="1">
      <w:start w:val="1"/>
      <w:numFmt w:val="lowerLetter"/>
      <w:lvlText w:val="%8."/>
      <w:lvlJc w:val="left"/>
      <w:pPr>
        <w:ind w:left="5694" w:hanging="360"/>
      </w:pPr>
    </w:lvl>
    <w:lvl w:ilvl="8" w:tplc="30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06510C39"/>
    <w:multiLevelType w:val="hybridMultilevel"/>
    <w:tmpl w:val="60C28B6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A4B00"/>
    <w:multiLevelType w:val="hybridMultilevel"/>
    <w:tmpl w:val="68D6502C"/>
    <w:lvl w:ilvl="0" w:tplc="872404C6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C5A0D"/>
    <w:multiLevelType w:val="hybridMultilevel"/>
    <w:tmpl w:val="E39C8F28"/>
    <w:lvl w:ilvl="0" w:tplc="03E016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0162B"/>
    <w:multiLevelType w:val="hybridMultilevel"/>
    <w:tmpl w:val="B65090B0"/>
    <w:lvl w:ilvl="0" w:tplc="300A000F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56" w:hanging="360"/>
      </w:pPr>
    </w:lvl>
    <w:lvl w:ilvl="2" w:tplc="300A001B" w:tentative="1">
      <w:start w:val="1"/>
      <w:numFmt w:val="lowerRoman"/>
      <w:lvlText w:val="%3."/>
      <w:lvlJc w:val="right"/>
      <w:pPr>
        <w:ind w:left="2376" w:hanging="180"/>
      </w:pPr>
    </w:lvl>
    <w:lvl w:ilvl="3" w:tplc="300A000F" w:tentative="1">
      <w:start w:val="1"/>
      <w:numFmt w:val="decimal"/>
      <w:lvlText w:val="%4."/>
      <w:lvlJc w:val="left"/>
      <w:pPr>
        <w:ind w:left="3096" w:hanging="360"/>
      </w:pPr>
    </w:lvl>
    <w:lvl w:ilvl="4" w:tplc="300A0019" w:tentative="1">
      <w:start w:val="1"/>
      <w:numFmt w:val="lowerLetter"/>
      <w:lvlText w:val="%5."/>
      <w:lvlJc w:val="left"/>
      <w:pPr>
        <w:ind w:left="3816" w:hanging="360"/>
      </w:pPr>
    </w:lvl>
    <w:lvl w:ilvl="5" w:tplc="300A001B" w:tentative="1">
      <w:start w:val="1"/>
      <w:numFmt w:val="lowerRoman"/>
      <w:lvlText w:val="%6."/>
      <w:lvlJc w:val="right"/>
      <w:pPr>
        <w:ind w:left="4536" w:hanging="180"/>
      </w:pPr>
    </w:lvl>
    <w:lvl w:ilvl="6" w:tplc="300A000F" w:tentative="1">
      <w:start w:val="1"/>
      <w:numFmt w:val="decimal"/>
      <w:lvlText w:val="%7."/>
      <w:lvlJc w:val="left"/>
      <w:pPr>
        <w:ind w:left="5256" w:hanging="360"/>
      </w:pPr>
    </w:lvl>
    <w:lvl w:ilvl="7" w:tplc="300A0019" w:tentative="1">
      <w:start w:val="1"/>
      <w:numFmt w:val="lowerLetter"/>
      <w:lvlText w:val="%8."/>
      <w:lvlJc w:val="left"/>
      <w:pPr>
        <w:ind w:left="5976" w:hanging="360"/>
      </w:pPr>
    </w:lvl>
    <w:lvl w:ilvl="8" w:tplc="30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12487FFA"/>
    <w:multiLevelType w:val="hybridMultilevel"/>
    <w:tmpl w:val="71CAAE0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E79DD"/>
    <w:multiLevelType w:val="hybridMultilevel"/>
    <w:tmpl w:val="85E2CF9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E11BF"/>
    <w:multiLevelType w:val="multilevel"/>
    <w:tmpl w:val="2EDAB556"/>
    <w:lvl w:ilvl="0">
      <w:start w:val="1"/>
      <w:numFmt w:val="decimal"/>
      <w:pStyle w:val="Heading1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A294CBA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B2766A1"/>
    <w:multiLevelType w:val="hybridMultilevel"/>
    <w:tmpl w:val="6BF4CB02"/>
    <w:lvl w:ilvl="0" w:tplc="D1009A28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56" w:hanging="360"/>
      </w:pPr>
    </w:lvl>
    <w:lvl w:ilvl="2" w:tplc="300A001B" w:tentative="1">
      <w:start w:val="1"/>
      <w:numFmt w:val="lowerRoman"/>
      <w:lvlText w:val="%3."/>
      <w:lvlJc w:val="right"/>
      <w:pPr>
        <w:ind w:left="2376" w:hanging="180"/>
      </w:pPr>
    </w:lvl>
    <w:lvl w:ilvl="3" w:tplc="300A000F" w:tentative="1">
      <w:start w:val="1"/>
      <w:numFmt w:val="decimal"/>
      <w:lvlText w:val="%4."/>
      <w:lvlJc w:val="left"/>
      <w:pPr>
        <w:ind w:left="3096" w:hanging="360"/>
      </w:pPr>
    </w:lvl>
    <w:lvl w:ilvl="4" w:tplc="300A0019" w:tentative="1">
      <w:start w:val="1"/>
      <w:numFmt w:val="lowerLetter"/>
      <w:lvlText w:val="%5."/>
      <w:lvlJc w:val="left"/>
      <w:pPr>
        <w:ind w:left="3816" w:hanging="360"/>
      </w:pPr>
    </w:lvl>
    <w:lvl w:ilvl="5" w:tplc="300A001B" w:tentative="1">
      <w:start w:val="1"/>
      <w:numFmt w:val="lowerRoman"/>
      <w:lvlText w:val="%6."/>
      <w:lvlJc w:val="right"/>
      <w:pPr>
        <w:ind w:left="4536" w:hanging="180"/>
      </w:pPr>
    </w:lvl>
    <w:lvl w:ilvl="6" w:tplc="300A000F" w:tentative="1">
      <w:start w:val="1"/>
      <w:numFmt w:val="decimal"/>
      <w:lvlText w:val="%7."/>
      <w:lvlJc w:val="left"/>
      <w:pPr>
        <w:ind w:left="5256" w:hanging="360"/>
      </w:pPr>
    </w:lvl>
    <w:lvl w:ilvl="7" w:tplc="300A0019" w:tentative="1">
      <w:start w:val="1"/>
      <w:numFmt w:val="lowerLetter"/>
      <w:lvlText w:val="%8."/>
      <w:lvlJc w:val="left"/>
      <w:pPr>
        <w:ind w:left="5976" w:hanging="360"/>
      </w:pPr>
    </w:lvl>
    <w:lvl w:ilvl="8" w:tplc="30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22F267BC"/>
    <w:multiLevelType w:val="hybridMultilevel"/>
    <w:tmpl w:val="652E150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505D8"/>
    <w:multiLevelType w:val="hybridMultilevel"/>
    <w:tmpl w:val="D68C5C1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4EC0011"/>
    <w:multiLevelType w:val="hybridMultilevel"/>
    <w:tmpl w:val="7A60591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24AB7"/>
    <w:multiLevelType w:val="hybridMultilevel"/>
    <w:tmpl w:val="AB72AC02"/>
    <w:lvl w:ilvl="0" w:tplc="D7EAD23A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C6A26"/>
    <w:multiLevelType w:val="hybridMultilevel"/>
    <w:tmpl w:val="27DED6D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F7C40"/>
    <w:multiLevelType w:val="hybridMultilevel"/>
    <w:tmpl w:val="B8589F5E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76521"/>
    <w:multiLevelType w:val="hybridMultilevel"/>
    <w:tmpl w:val="EC60B8C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D6068"/>
    <w:multiLevelType w:val="hybridMultilevel"/>
    <w:tmpl w:val="C1BCDB44"/>
    <w:lvl w:ilvl="0" w:tplc="4B1CF8A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F32485"/>
    <w:multiLevelType w:val="hybridMultilevel"/>
    <w:tmpl w:val="53A674B0"/>
    <w:lvl w:ilvl="0" w:tplc="5CDAB244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4B4614"/>
    <w:multiLevelType w:val="hybridMultilevel"/>
    <w:tmpl w:val="75EED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16630"/>
    <w:multiLevelType w:val="hybridMultilevel"/>
    <w:tmpl w:val="2D0464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53DDB"/>
    <w:multiLevelType w:val="hybridMultilevel"/>
    <w:tmpl w:val="0DDAA13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9513C"/>
    <w:multiLevelType w:val="hybridMultilevel"/>
    <w:tmpl w:val="90F6BC9C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848F0"/>
    <w:multiLevelType w:val="hybridMultilevel"/>
    <w:tmpl w:val="060AFFE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C3396"/>
    <w:multiLevelType w:val="hybridMultilevel"/>
    <w:tmpl w:val="24BECE9A"/>
    <w:lvl w:ilvl="0" w:tplc="DAA20A58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72858"/>
    <w:multiLevelType w:val="hybridMultilevel"/>
    <w:tmpl w:val="56603D8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ED6A14"/>
    <w:multiLevelType w:val="hybridMultilevel"/>
    <w:tmpl w:val="85E2CF9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26"/>
  </w:num>
  <w:num w:numId="4">
    <w:abstractNumId w:val="8"/>
  </w:num>
  <w:num w:numId="5">
    <w:abstractNumId w:val="28"/>
  </w:num>
  <w:num w:numId="6">
    <w:abstractNumId w:val="5"/>
  </w:num>
  <w:num w:numId="7">
    <w:abstractNumId w:val="0"/>
  </w:num>
  <w:num w:numId="8">
    <w:abstractNumId w:val="19"/>
  </w:num>
  <w:num w:numId="9">
    <w:abstractNumId w:val="24"/>
  </w:num>
  <w:num w:numId="10">
    <w:abstractNumId w:val="11"/>
  </w:num>
  <w:num w:numId="11">
    <w:abstractNumId w:val="6"/>
  </w:num>
  <w:num w:numId="12">
    <w:abstractNumId w:val="15"/>
  </w:num>
  <w:num w:numId="13">
    <w:abstractNumId w:val="27"/>
  </w:num>
  <w:num w:numId="14">
    <w:abstractNumId w:val="4"/>
  </w:num>
  <w:num w:numId="15">
    <w:abstractNumId w:val="12"/>
  </w:num>
  <w:num w:numId="16">
    <w:abstractNumId w:val="20"/>
  </w:num>
  <w:num w:numId="17">
    <w:abstractNumId w:val="2"/>
  </w:num>
  <w:num w:numId="18">
    <w:abstractNumId w:val="1"/>
  </w:num>
  <w:num w:numId="19">
    <w:abstractNumId w:val="14"/>
  </w:num>
  <w:num w:numId="20">
    <w:abstractNumId w:val="25"/>
  </w:num>
  <w:num w:numId="21">
    <w:abstractNumId w:val="18"/>
  </w:num>
  <w:num w:numId="22">
    <w:abstractNumId w:val="3"/>
  </w:num>
  <w:num w:numId="23">
    <w:abstractNumId w:val="7"/>
  </w:num>
  <w:num w:numId="24">
    <w:abstractNumId w:val="10"/>
  </w:num>
  <w:num w:numId="25">
    <w:abstractNumId w:val="23"/>
  </w:num>
  <w:num w:numId="26">
    <w:abstractNumId w:val="17"/>
  </w:num>
  <w:num w:numId="27">
    <w:abstractNumId w:val="16"/>
  </w:num>
  <w:num w:numId="28">
    <w:abstractNumId w:val="21"/>
  </w:num>
  <w:num w:numId="29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567"/>
    <w:rsid w:val="000047BD"/>
    <w:rsid w:val="00004CA8"/>
    <w:rsid w:val="00004FA5"/>
    <w:rsid w:val="000053E8"/>
    <w:rsid w:val="000054FE"/>
    <w:rsid w:val="0000794E"/>
    <w:rsid w:val="00012DC0"/>
    <w:rsid w:val="000148D0"/>
    <w:rsid w:val="0001529B"/>
    <w:rsid w:val="00015B70"/>
    <w:rsid w:val="0001682D"/>
    <w:rsid w:val="000176DD"/>
    <w:rsid w:val="0002013E"/>
    <w:rsid w:val="0002108E"/>
    <w:rsid w:val="000218EA"/>
    <w:rsid w:val="00021BDC"/>
    <w:rsid w:val="0002203B"/>
    <w:rsid w:val="00022E83"/>
    <w:rsid w:val="000230A0"/>
    <w:rsid w:val="000252C2"/>
    <w:rsid w:val="00030663"/>
    <w:rsid w:val="000306B5"/>
    <w:rsid w:val="00032F90"/>
    <w:rsid w:val="0003411F"/>
    <w:rsid w:val="000348AE"/>
    <w:rsid w:val="00035AAA"/>
    <w:rsid w:val="000420B7"/>
    <w:rsid w:val="00042EB3"/>
    <w:rsid w:val="000469AC"/>
    <w:rsid w:val="00050624"/>
    <w:rsid w:val="00052925"/>
    <w:rsid w:val="00052DB3"/>
    <w:rsid w:val="00052E41"/>
    <w:rsid w:val="0005386D"/>
    <w:rsid w:val="00056973"/>
    <w:rsid w:val="00056A6F"/>
    <w:rsid w:val="0005714C"/>
    <w:rsid w:val="0006011A"/>
    <w:rsid w:val="00061E50"/>
    <w:rsid w:val="0006561A"/>
    <w:rsid w:val="00066683"/>
    <w:rsid w:val="0006728A"/>
    <w:rsid w:val="00067664"/>
    <w:rsid w:val="00071C00"/>
    <w:rsid w:val="00074A74"/>
    <w:rsid w:val="00075773"/>
    <w:rsid w:val="00075F91"/>
    <w:rsid w:val="00076487"/>
    <w:rsid w:val="00080C0E"/>
    <w:rsid w:val="00081B36"/>
    <w:rsid w:val="00085539"/>
    <w:rsid w:val="00085B16"/>
    <w:rsid w:val="000861AF"/>
    <w:rsid w:val="0008631C"/>
    <w:rsid w:val="00091670"/>
    <w:rsid w:val="00092303"/>
    <w:rsid w:val="00093D5E"/>
    <w:rsid w:val="000955ED"/>
    <w:rsid w:val="000A113D"/>
    <w:rsid w:val="000A1716"/>
    <w:rsid w:val="000A3369"/>
    <w:rsid w:val="000A4B23"/>
    <w:rsid w:val="000A586F"/>
    <w:rsid w:val="000A599A"/>
    <w:rsid w:val="000A5B4E"/>
    <w:rsid w:val="000A6339"/>
    <w:rsid w:val="000B0512"/>
    <w:rsid w:val="000B104B"/>
    <w:rsid w:val="000B223B"/>
    <w:rsid w:val="000B2D53"/>
    <w:rsid w:val="000B4336"/>
    <w:rsid w:val="000B51DF"/>
    <w:rsid w:val="000B6972"/>
    <w:rsid w:val="000B6FCB"/>
    <w:rsid w:val="000B789A"/>
    <w:rsid w:val="000B7AB7"/>
    <w:rsid w:val="000C08EC"/>
    <w:rsid w:val="000C12CA"/>
    <w:rsid w:val="000C487B"/>
    <w:rsid w:val="000C4887"/>
    <w:rsid w:val="000C5AD8"/>
    <w:rsid w:val="000C602B"/>
    <w:rsid w:val="000C6EF8"/>
    <w:rsid w:val="000C73FB"/>
    <w:rsid w:val="000C7F39"/>
    <w:rsid w:val="000D256F"/>
    <w:rsid w:val="000D4374"/>
    <w:rsid w:val="000D592C"/>
    <w:rsid w:val="000D6BC6"/>
    <w:rsid w:val="000E127B"/>
    <w:rsid w:val="000E3AA3"/>
    <w:rsid w:val="000E4CBF"/>
    <w:rsid w:val="000E7630"/>
    <w:rsid w:val="000E764E"/>
    <w:rsid w:val="000E7C58"/>
    <w:rsid w:val="000E7FD8"/>
    <w:rsid w:val="000F051A"/>
    <w:rsid w:val="000F08CA"/>
    <w:rsid w:val="000F32FE"/>
    <w:rsid w:val="000F4B2B"/>
    <w:rsid w:val="00101046"/>
    <w:rsid w:val="0010232E"/>
    <w:rsid w:val="00103069"/>
    <w:rsid w:val="0010614F"/>
    <w:rsid w:val="00106D2F"/>
    <w:rsid w:val="001077F8"/>
    <w:rsid w:val="00110636"/>
    <w:rsid w:val="001126FC"/>
    <w:rsid w:val="00113132"/>
    <w:rsid w:val="00113567"/>
    <w:rsid w:val="0011485E"/>
    <w:rsid w:val="001163CA"/>
    <w:rsid w:val="00116475"/>
    <w:rsid w:val="001228E3"/>
    <w:rsid w:val="00125190"/>
    <w:rsid w:val="00127766"/>
    <w:rsid w:val="00131F1C"/>
    <w:rsid w:val="001344B0"/>
    <w:rsid w:val="00135123"/>
    <w:rsid w:val="001352CD"/>
    <w:rsid w:val="00136B59"/>
    <w:rsid w:val="00137291"/>
    <w:rsid w:val="001376E6"/>
    <w:rsid w:val="001403C2"/>
    <w:rsid w:val="001421BE"/>
    <w:rsid w:val="0014484F"/>
    <w:rsid w:val="00146013"/>
    <w:rsid w:val="00146ED0"/>
    <w:rsid w:val="00147F66"/>
    <w:rsid w:val="001502EF"/>
    <w:rsid w:val="00151B39"/>
    <w:rsid w:val="00151B3E"/>
    <w:rsid w:val="00153124"/>
    <w:rsid w:val="0015406D"/>
    <w:rsid w:val="00154D12"/>
    <w:rsid w:val="00155B0E"/>
    <w:rsid w:val="00157E31"/>
    <w:rsid w:val="0016071D"/>
    <w:rsid w:val="001612D6"/>
    <w:rsid w:val="00164836"/>
    <w:rsid w:val="00165593"/>
    <w:rsid w:val="00166C09"/>
    <w:rsid w:val="001708F0"/>
    <w:rsid w:val="00171206"/>
    <w:rsid w:val="00171BDE"/>
    <w:rsid w:val="00173D16"/>
    <w:rsid w:val="00182D21"/>
    <w:rsid w:val="00184055"/>
    <w:rsid w:val="0018502C"/>
    <w:rsid w:val="00190255"/>
    <w:rsid w:val="0019044D"/>
    <w:rsid w:val="001909B2"/>
    <w:rsid w:val="00190B64"/>
    <w:rsid w:val="0019698E"/>
    <w:rsid w:val="00196E3E"/>
    <w:rsid w:val="00197826"/>
    <w:rsid w:val="001A0F94"/>
    <w:rsid w:val="001A3C9B"/>
    <w:rsid w:val="001A41FC"/>
    <w:rsid w:val="001A5A6F"/>
    <w:rsid w:val="001A6976"/>
    <w:rsid w:val="001A7949"/>
    <w:rsid w:val="001B0927"/>
    <w:rsid w:val="001B1348"/>
    <w:rsid w:val="001B1EFE"/>
    <w:rsid w:val="001B6A78"/>
    <w:rsid w:val="001B76BD"/>
    <w:rsid w:val="001B7A27"/>
    <w:rsid w:val="001C2F58"/>
    <w:rsid w:val="001C39B5"/>
    <w:rsid w:val="001C581A"/>
    <w:rsid w:val="001C5D1C"/>
    <w:rsid w:val="001C6181"/>
    <w:rsid w:val="001C716B"/>
    <w:rsid w:val="001D035A"/>
    <w:rsid w:val="001D0693"/>
    <w:rsid w:val="001D1580"/>
    <w:rsid w:val="001D41A4"/>
    <w:rsid w:val="001D7098"/>
    <w:rsid w:val="001E1062"/>
    <w:rsid w:val="001E258B"/>
    <w:rsid w:val="001E34E8"/>
    <w:rsid w:val="001E56C4"/>
    <w:rsid w:val="001E7C5B"/>
    <w:rsid w:val="001F0B02"/>
    <w:rsid w:val="001F4268"/>
    <w:rsid w:val="001F49B7"/>
    <w:rsid w:val="001F625B"/>
    <w:rsid w:val="001F633D"/>
    <w:rsid w:val="001F6F61"/>
    <w:rsid w:val="001F7B94"/>
    <w:rsid w:val="00201458"/>
    <w:rsid w:val="00201EA8"/>
    <w:rsid w:val="002031FD"/>
    <w:rsid w:val="0020352A"/>
    <w:rsid w:val="00203F0D"/>
    <w:rsid w:val="00210278"/>
    <w:rsid w:val="00212520"/>
    <w:rsid w:val="0021268E"/>
    <w:rsid w:val="002133B9"/>
    <w:rsid w:val="00213470"/>
    <w:rsid w:val="00216CDB"/>
    <w:rsid w:val="00217577"/>
    <w:rsid w:val="00223CDE"/>
    <w:rsid w:val="0022526E"/>
    <w:rsid w:val="002278BA"/>
    <w:rsid w:val="00230E7E"/>
    <w:rsid w:val="002333D8"/>
    <w:rsid w:val="00233E49"/>
    <w:rsid w:val="00234DED"/>
    <w:rsid w:val="002365B8"/>
    <w:rsid w:val="00237978"/>
    <w:rsid w:val="00240897"/>
    <w:rsid w:val="0024497C"/>
    <w:rsid w:val="002464FC"/>
    <w:rsid w:val="002517D7"/>
    <w:rsid w:val="00252981"/>
    <w:rsid w:val="002540B5"/>
    <w:rsid w:val="00254DDB"/>
    <w:rsid w:val="00255C88"/>
    <w:rsid w:val="002575E6"/>
    <w:rsid w:val="00260084"/>
    <w:rsid w:val="00262B20"/>
    <w:rsid w:val="00263784"/>
    <w:rsid w:val="002640E5"/>
    <w:rsid w:val="00265D9E"/>
    <w:rsid w:val="002701A2"/>
    <w:rsid w:val="002726CE"/>
    <w:rsid w:val="00275A45"/>
    <w:rsid w:val="00276537"/>
    <w:rsid w:val="00276956"/>
    <w:rsid w:val="00277044"/>
    <w:rsid w:val="0028059D"/>
    <w:rsid w:val="00283809"/>
    <w:rsid w:val="002853D2"/>
    <w:rsid w:val="00287028"/>
    <w:rsid w:val="00291F56"/>
    <w:rsid w:val="0029365C"/>
    <w:rsid w:val="002957EE"/>
    <w:rsid w:val="00296101"/>
    <w:rsid w:val="0029720A"/>
    <w:rsid w:val="002A179C"/>
    <w:rsid w:val="002A17A9"/>
    <w:rsid w:val="002A20F8"/>
    <w:rsid w:val="002A2668"/>
    <w:rsid w:val="002A2F51"/>
    <w:rsid w:val="002A3828"/>
    <w:rsid w:val="002A38F0"/>
    <w:rsid w:val="002A4179"/>
    <w:rsid w:val="002A442D"/>
    <w:rsid w:val="002A74EF"/>
    <w:rsid w:val="002B32EE"/>
    <w:rsid w:val="002B33D1"/>
    <w:rsid w:val="002B3943"/>
    <w:rsid w:val="002B3BE3"/>
    <w:rsid w:val="002B5881"/>
    <w:rsid w:val="002B5DD8"/>
    <w:rsid w:val="002B5E12"/>
    <w:rsid w:val="002B6FC1"/>
    <w:rsid w:val="002C00DD"/>
    <w:rsid w:val="002C288A"/>
    <w:rsid w:val="002C630C"/>
    <w:rsid w:val="002C71F3"/>
    <w:rsid w:val="002C7C84"/>
    <w:rsid w:val="002D083B"/>
    <w:rsid w:val="002D1F82"/>
    <w:rsid w:val="002D2256"/>
    <w:rsid w:val="002D408E"/>
    <w:rsid w:val="002D4BB5"/>
    <w:rsid w:val="002D6064"/>
    <w:rsid w:val="002D78E1"/>
    <w:rsid w:val="002E1745"/>
    <w:rsid w:val="002E1D1E"/>
    <w:rsid w:val="002E272F"/>
    <w:rsid w:val="002E3416"/>
    <w:rsid w:val="002E3C82"/>
    <w:rsid w:val="002E40A6"/>
    <w:rsid w:val="002E5BA2"/>
    <w:rsid w:val="002E5C25"/>
    <w:rsid w:val="002E7F47"/>
    <w:rsid w:val="002F0CBE"/>
    <w:rsid w:val="002F1946"/>
    <w:rsid w:val="002F2A5E"/>
    <w:rsid w:val="002F4698"/>
    <w:rsid w:val="002F4DA6"/>
    <w:rsid w:val="002F515A"/>
    <w:rsid w:val="002F574E"/>
    <w:rsid w:val="0030235A"/>
    <w:rsid w:val="00310220"/>
    <w:rsid w:val="00310468"/>
    <w:rsid w:val="00311EF5"/>
    <w:rsid w:val="0031541D"/>
    <w:rsid w:val="00317F78"/>
    <w:rsid w:val="00323C52"/>
    <w:rsid w:val="003265F1"/>
    <w:rsid w:val="00330CED"/>
    <w:rsid w:val="003323E4"/>
    <w:rsid w:val="00334FC9"/>
    <w:rsid w:val="0033523D"/>
    <w:rsid w:val="003359F2"/>
    <w:rsid w:val="00336694"/>
    <w:rsid w:val="00337546"/>
    <w:rsid w:val="0033775D"/>
    <w:rsid w:val="00337AD0"/>
    <w:rsid w:val="00340DFB"/>
    <w:rsid w:val="00342B22"/>
    <w:rsid w:val="003447D4"/>
    <w:rsid w:val="00346030"/>
    <w:rsid w:val="00347966"/>
    <w:rsid w:val="00352B21"/>
    <w:rsid w:val="00353148"/>
    <w:rsid w:val="003540D1"/>
    <w:rsid w:val="003542AD"/>
    <w:rsid w:val="00355B11"/>
    <w:rsid w:val="003603AC"/>
    <w:rsid w:val="0036171E"/>
    <w:rsid w:val="00363762"/>
    <w:rsid w:val="00363A80"/>
    <w:rsid w:val="003640E4"/>
    <w:rsid w:val="0036471E"/>
    <w:rsid w:val="003647D0"/>
    <w:rsid w:val="003678A8"/>
    <w:rsid w:val="00372C15"/>
    <w:rsid w:val="003771A5"/>
    <w:rsid w:val="003776B2"/>
    <w:rsid w:val="00377EEC"/>
    <w:rsid w:val="00377F06"/>
    <w:rsid w:val="003820CC"/>
    <w:rsid w:val="00382E96"/>
    <w:rsid w:val="003869F5"/>
    <w:rsid w:val="00386E8C"/>
    <w:rsid w:val="003925C1"/>
    <w:rsid w:val="00392B09"/>
    <w:rsid w:val="003A0F05"/>
    <w:rsid w:val="003A3D51"/>
    <w:rsid w:val="003A3E8C"/>
    <w:rsid w:val="003A41CD"/>
    <w:rsid w:val="003A4DE4"/>
    <w:rsid w:val="003A6024"/>
    <w:rsid w:val="003A77E4"/>
    <w:rsid w:val="003B0616"/>
    <w:rsid w:val="003B1CE8"/>
    <w:rsid w:val="003B1FDC"/>
    <w:rsid w:val="003B3E05"/>
    <w:rsid w:val="003B6057"/>
    <w:rsid w:val="003B679E"/>
    <w:rsid w:val="003C3577"/>
    <w:rsid w:val="003C4104"/>
    <w:rsid w:val="003C4C19"/>
    <w:rsid w:val="003C4C61"/>
    <w:rsid w:val="003C5B65"/>
    <w:rsid w:val="003C5BF3"/>
    <w:rsid w:val="003C6566"/>
    <w:rsid w:val="003C7A08"/>
    <w:rsid w:val="003D5095"/>
    <w:rsid w:val="003D6544"/>
    <w:rsid w:val="003D65C3"/>
    <w:rsid w:val="003E39D8"/>
    <w:rsid w:val="003E4C1D"/>
    <w:rsid w:val="003E57BF"/>
    <w:rsid w:val="003E5DC5"/>
    <w:rsid w:val="003F1A45"/>
    <w:rsid w:val="003F206D"/>
    <w:rsid w:val="003F3435"/>
    <w:rsid w:val="00402B7F"/>
    <w:rsid w:val="00403AD4"/>
    <w:rsid w:val="00404C77"/>
    <w:rsid w:val="00404F14"/>
    <w:rsid w:val="0040650B"/>
    <w:rsid w:val="00410CF5"/>
    <w:rsid w:val="004125C5"/>
    <w:rsid w:val="004129CE"/>
    <w:rsid w:val="00412ED0"/>
    <w:rsid w:val="0041370C"/>
    <w:rsid w:val="00413FB6"/>
    <w:rsid w:val="004144DF"/>
    <w:rsid w:val="00414F2E"/>
    <w:rsid w:val="00415583"/>
    <w:rsid w:val="00416BF8"/>
    <w:rsid w:val="00416D2C"/>
    <w:rsid w:val="00416E36"/>
    <w:rsid w:val="00417DD9"/>
    <w:rsid w:val="004212F9"/>
    <w:rsid w:val="00421B54"/>
    <w:rsid w:val="00422F9B"/>
    <w:rsid w:val="00423030"/>
    <w:rsid w:val="004235D9"/>
    <w:rsid w:val="00425BA4"/>
    <w:rsid w:val="00430124"/>
    <w:rsid w:val="00430627"/>
    <w:rsid w:val="00430B73"/>
    <w:rsid w:val="00432B30"/>
    <w:rsid w:val="004331B4"/>
    <w:rsid w:val="00434926"/>
    <w:rsid w:val="00436FCF"/>
    <w:rsid w:val="0043783B"/>
    <w:rsid w:val="00441410"/>
    <w:rsid w:val="00441B58"/>
    <w:rsid w:val="004430B4"/>
    <w:rsid w:val="0044462C"/>
    <w:rsid w:val="00444D84"/>
    <w:rsid w:val="00445785"/>
    <w:rsid w:val="004459BF"/>
    <w:rsid w:val="00447B7E"/>
    <w:rsid w:val="00451588"/>
    <w:rsid w:val="00451A58"/>
    <w:rsid w:val="0045319C"/>
    <w:rsid w:val="00455124"/>
    <w:rsid w:val="00455583"/>
    <w:rsid w:val="004559DC"/>
    <w:rsid w:val="00456124"/>
    <w:rsid w:val="004569D1"/>
    <w:rsid w:val="00461506"/>
    <w:rsid w:val="00462A62"/>
    <w:rsid w:val="0046446D"/>
    <w:rsid w:val="00464532"/>
    <w:rsid w:val="00470915"/>
    <w:rsid w:val="00476803"/>
    <w:rsid w:val="00476A3E"/>
    <w:rsid w:val="004806C4"/>
    <w:rsid w:val="00482367"/>
    <w:rsid w:val="00484CA5"/>
    <w:rsid w:val="00485B82"/>
    <w:rsid w:val="00486183"/>
    <w:rsid w:val="00487948"/>
    <w:rsid w:val="00491C78"/>
    <w:rsid w:val="00492765"/>
    <w:rsid w:val="00492B1B"/>
    <w:rsid w:val="00493B90"/>
    <w:rsid w:val="004A0FDA"/>
    <w:rsid w:val="004A1575"/>
    <w:rsid w:val="004A3A12"/>
    <w:rsid w:val="004A53A8"/>
    <w:rsid w:val="004A647F"/>
    <w:rsid w:val="004B44B7"/>
    <w:rsid w:val="004B457B"/>
    <w:rsid w:val="004B4D99"/>
    <w:rsid w:val="004C0C23"/>
    <w:rsid w:val="004C1C19"/>
    <w:rsid w:val="004C23CC"/>
    <w:rsid w:val="004C2423"/>
    <w:rsid w:val="004C255C"/>
    <w:rsid w:val="004C2CE7"/>
    <w:rsid w:val="004C71A5"/>
    <w:rsid w:val="004D3072"/>
    <w:rsid w:val="004D4A65"/>
    <w:rsid w:val="004D580E"/>
    <w:rsid w:val="004D6D51"/>
    <w:rsid w:val="004E3BE0"/>
    <w:rsid w:val="004E3EAF"/>
    <w:rsid w:val="004E76AE"/>
    <w:rsid w:val="004F2471"/>
    <w:rsid w:val="00500266"/>
    <w:rsid w:val="00500DD3"/>
    <w:rsid w:val="00501925"/>
    <w:rsid w:val="0050239F"/>
    <w:rsid w:val="00502BF3"/>
    <w:rsid w:val="00503626"/>
    <w:rsid w:val="005071AC"/>
    <w:rsid w:val="005111CF"/>
    <w:rsid w:val="00511C6B"/>
    <w:rsid w:val="00515CA8"/>
    <w:rsid w:val="005211C2"/>
    <w:rsid w:val="00521423"/>
    <w:rsid w:val="005225A5"/>
    <w:rsid w:val="00522A38"/>
    <w:rsid w:val="005262D2"/>
    <w:rsid w:val="005272C2"/>
    <w:rsid w:val="00527477"/>
    <w:rsid w:val="00527D56"/>
    <w:rsid w:val="00530284"/>
    <w:rsid w:val="00530CD4"/>
    <w:rsid w:val="00531065"/>
    <w:rsid w:val="005319AD"/>
    <w:rsid w:val="00533F99"/>
    <w:rsid w:val="00533FBA"/>
    <w:rsid w:val="00534015"/>
    <w:rsid w:val="005365CF"/>
    <w:rsid w:val="00536B4C"/>
    <w:rsid w:val="00536F10"/>
    <w:rsid w:val="005414E1"/>
    <w:rsid w:val="0054314F"/>
    <w:rsid w:val="00544912"/>
    <w:rsid w:val="00544A98"/>
    <w:rsid w:val="00553F75"/>
    <w:rsid w:val="00555ECF"/>
    <w:rsid w:val="005562BD"/>
    <w:rsid w:val="00557899"/>
    <w:rsid w:val="0056247E"/>
    <w:rsid w:val="00562BB4"/>
    <w:rsid w:val="00565088"/>
    <w:rsid w:val="00572257"/>
    <w:rsid w:val="00574B3F"/>
    <w:rsid w:val="00576D3D"/>
    <w:rsid w:val="005807AF"/>
    <w:rsid w:val="00580C5F"/>
    <w:rsid w:val="0058435D"/>
    <w:rsid w:val="005844D8"/>
    <w:rsid w:val="0058525B"/>
    <w:rsid w:val="005921A9"/>
    <w:rsid w:val="00596934"/>
    <w:rsid w:val="005A21DE"/>
    <w:rsid w:val="005A294F"/>
    <w:rsid w:val="005A481A"/>
    <w:rsid w:val="005A696B"/>
    <w:rsid w:val="005A6B1F"/>
    <w:rsid w:val="005B111D"/>
    <w:rsid w:val="005B1738"/>
    <w:rsid w:val="005B44C8"/>
    <w:rsid w:val="005B7854"/>
    <w:rsid w:val="005C0631"/>
    <w:rsid w:val="005C11DA"/>
    <w:rsid w:val="005C3303"/>
    <w:rsid w:val="005C37FB"/>
    <w:rsid w:val="005C5430"/>
    <w:rsid w:val="005C55A3"/>
    <w:rsid w:val="005C5EBC"/>
    <w:rsid w:val="005C6834"/>
    <w:rsid w:val="005C6EC8"/>
    <w:rsid w:val="005C7167"/>
    <w:rsid w:val="005D0236"/>
    <w:rsid w:val="005D4125"/>
    <w:rsid w:val="005D449B"/>
    <w:rsid w:val="005D450C"/>
    <w:rsid w:val="005D73F6"/>
    <w:rsid w:val="005D7571"/>
    <w:rsid w:val="005E0ECD"/>
    <w:rsid w:val="005E15AE"/>
    <w:rsid w:val="005E3CE8"/>
    <w:rsid w:val="005E4888"/>
    <w:rsid w:val="005E5350"/>
    <w:rsid w:val="005E63F4"/>
    <w:rsid w:val="005E7A65"/>
    <w:rsid w:val="005F197B"/>
    <w:rsid w:val="005F19F9"/>
    <w:rsid w:val="005F52C2"/>
    <w:rsid w:val="005F7FA7"/>
    <w:rsid w:val="00600D6F"/>
    <w:rsid w:val="006019FE"/>
    <w:rsid w:val="00602147"/>
    <w:rsid w:val="00602EB2"/>
    <w:rsid w:val="00603907"/>
    <w:rsid w:val="00607BBC"/>
    <w:rsid w:val="00610692"/>
    <w:rsid w:val="00612AE9"/>
    <w:rsid w:val="00612E9A"/>
    <w:rsid w:val="00615C38"/>
    <w:rsid w:val="00616FBF"/>
    <w:rsid w:val="00620485"/>
    <w:rsid w:val="00624334"/>
    <w:rsid w:val="006267B8"/>
    <w:rsid w:val="00627904"/>
    <w:rsid w:val="00630637"/>
    <w:rsid w:val="00631C47"/>
    <w:rsid w:val="0063275E"/>
    <w:rsid w:val="0064080F"/>
    <w:rsid w:val="00642886"/>
    <w:rsid w:val="00650301"/>
    <w:rsid w:val="0065385B"/>
    <w:rsid w:val="006546F5"/>
    <w:rsid w:val="00654CBC"/>
    <w:rsid w:val="00657211"/>
    <w:rsid w:val="00661575"/>
    <w:rsid w:val="00662011"/>
    <w:rsid w:val="00666366"/>
    <w:rsid w:val="00667161"/>
    <w:rsid w:val="00667699"/>
    <w:rsid w:val="00670FDD"/>
    <w:rsid w:val="00671599"/>
    <w:rsid w:val="00671D40"/>
    <w:rsid w:val="006729E8"/>
    <w:rsid w:val="00673A51"/>
    <w:rsid w:val="00676D41"/>
    <w:rsid w:val="006774C0"/>
    <w:rsid w:val="00683FAC"/>
    <w:rsid w:val="00685615"/>
    <w:rsid w:val="00687AF7"/>
    <w:rsid w:val="00693973"/>
    <w:rsid w:val="00695357"/>
    <w:rsid w:val="00695823"/>
    <w:rsid w:val="006962B5"/>
    <w:rsid w:val="00696B19"/>
    <w:rsid w:val="00697419"/>
    <w:rsid w:val="006A1678"/>
    <w:rsid w:val="006A4073"/>
    <w:rsid w:val="006A4DE0"/>
    <w:rsid w:val="006A6502"/>
    <w:rsid w:val="006A6E8A"/>
    <w:rsid w:val="006B0C07"/>
    <w:rsid w:val="006B0F65"/>
    <w:rsid w:val="006B1B59"/>
    <w:rsid w:val="006B3115"/>
    <w:rsid w:val="006B383D"/>
    <w:rsid w:val="006B484E"/>
    <w:rsid w:val="006B4DE5"/>
    <w:rsid w:val="006B56D5"/>
    <w:rsid w:val="006B71A6"/>
    <w:rsid w:val="006C2F9C"/>
    <w:rsid w:val="006C3203"/>
    <w:rsid w:val="006C3ACD"/>
    <w:rsid w:val="006C3C62"/>
    <w:rsid w:val="006C4E5F"/>
    <w:rsid w:val="006C5C82"/>
    <w:rsid w:val="006C6B7D"/>
    <w:rsid w:val="006C7BAE"/>
    <w:rsid w:val="006D147D"/>
    <w:rsid w:val="006D3669"/>
    <w:rsid w:val="006D41A3"/>
    <w:rsid w:val="006D47AF"/>
    <w:rsid w:val="006D5CE0"/>
    <w:rsid w:val="006D7E82"/>
    <w:rsid w:val="006E084D"/>
    <w:rsid w:val="006E2407"/>
    <w:rsid w:val="006E47E0"/>
    <w:rsid w:val="006E50B3"/>
    <w:rsid w:val="006E5CAD"/>
    <w:rsid w:val="006E7AA6"/>
    <w:rsid w:val="006F066A"/>
    <w:rsid w:val="006F0935"/>
    <w:rsid w:val="006F27EE"/>
    <w:rsid w:val="006F3A30"/>
    <w:rsid w:val="006F4E89"/>
    <w:rsid w:val="006F5A17"/>
    <w:rsid w:val="006F5BF1"/>
    <w:rsid w:val="006F6F22"/>
    <w:rsid w:val="00700160"/>
    <w:rsid w:val="00700F5D"/>
    <w:rsid w:val="00703070"/>
    <w:rsid w:val="00703CF2"/>
    <w:rsid w:val="00706ADE"/>
    <w:rsid w:val="007147D2"/>
    <w:rsid w:val="0071495E"/>
    <w:rsid w:val="00716F9C"/>
    <w:rsid w:val="007174FF"/>
    <w:rsid w:val="007204B1"/>
    <w:rsid w:val="00720D02"/>
    <w:rsid w:val="007242EF"/>
    <w:rsid w:val="007303D2"/>
    <w:rsid w:val="00733AA4"/>
    <w:rsid w:val="00735046"/>
    <w:rsid w:val="00736F9F"/>
    <w:rsid w:val="007400B3"/>
    <w:rsid w:val="00740800"/>
    <w:rsid w:val="00741F14"/>
    <w:rsid w:val="007424A8"/>
    <w:rsid w:val="00742E98"/>
    <w:rsid w:val="00743319"/>
    <w:rsid w:val="00747D67"/>
    <w:rsid w:val="007504C2"/>
    <w:rsid w:val="007509D4"/>
    <w:rsid w:val="00750C54"/>
    <w:rsid w:val="00753A35"/>
    <w:rsid w:val="007547D0"/>
    <w:rsid w:val="00755CEC"/>
    <w:rsid w:val="007572B2"/>
    <w:rsid w:val="00757EDC"/>
    <w:rsid w:val="007647B7"/>
    <w:rsid w:val="00764B3B"/>
    <w:rsid w:val="00767F6D"/>
    <w:rsid w:val="007708E1"/>
    <w:rsid w:val="00770ACC"/>
    <w:rsid w:val="0077350C"/>
    <w:rsid w:val="007767E5"/>
    <w:rsid w:val="0078007B"/>
    <w:rsid w:val="00780706"/>
    <w:rsid w:val="007832CE"/>
    <w:rsid w:val="00785420"/>
    <w:rsid w:val="0078562B"/>
    <w:rsid w:val="00786031"/>
    <w:rsid w:val="00786168"/>
    <w:rsid w:val="00787743"/>
    <w:rsid w:val="007912CF"/>
    <w:rsid w:val="00791565"/>
    <w:rsid w:val="00792E5F"/>
    <w:rsid w:val="007931E9"/>
    <w:rsid w:val="00795008"/>
    <w:rsid w:val="00795CB6"/>
    <w:rsid w:val="007A3F9F"/>
    <w:rsid w:val="007A42D2"/>
    <w:rsid w:val="007A58C7"/>
    <w:rsid w:val="007A6413"/>
    <w:rsid w:val="007A6D93"/>
    <w:rsid w:val="007A763D"/>
    <w:rsid w:val="007B08C0"/>
    <w:rsid w:val="007B1630"/>
    <w:rsid w:val="007B21D1"/>
    <w:rsid w:val="007B56D7"/>
    <w:rsid w:val="007B5D5B"/>
    <w:rsid w:val="007B6F7C"/>
    <w:rsid w:val="007C2550"/>
    <w:rsid w:val="007C255A"/>
    <w:rsid w:val="007C33B1"/>
    <w:rsid w:val="007C6056"/>
    <w:rsid w:val="007C6E01"/>
    <w:rsid w:val="007D0CF2"/>
    <w:rsid w:val="007D0E4E"/>
    <w:rsid w:val="007D27E8"/>
    <w:rsid w:val="007D49A8"/>
    <w:rsid w:val="007E0A98"/>
    <w:rsid w:val="007E23A2"/>
    <w:rsid w:val="007E3340"/>
    <w:rsid w:val="007E5452"/>
    <w:rsid w:val="007E5629"/>
    <w:rsid w:val="007E60AE"/>
    <w:rsid w:val="007E7CF7"/>
    <w:rsid w:val="007F16E6"/>
    <w:rsid w:val="007F208E"/>
    <w:rsid w:val="007F4A23"/>
    <w:rsid w:val="007F6764"/>
    <w:rsid w:val="007F72A5"/>
    <w:rsid w:val="007F7DB7"/>
    <w:rsid w:val="008001C5"/>
    <w:rsid w:val="00800F1A"/>
    <w:rsid w:val="00800F9A"/>
    <w:rsid w:val="008034F7"/>
    <w:rsid w:val="00803D68"/>
    <w:rsid w:val="00804978"/>
    <w:rsid w:val="008056B8"/>
    <w:rsid w:val="00806249"/>
    <w:rsid w:val="00810070"/>
    <w:rsid w:val="0081071F"/>
    <w:rsid w:val="00811511"/>
    <w:rsid w:val="00816B1B"/>
    <w:rsid w:val="008257CA"/>
    <w:rsid w:val="00827ABB"/>
    <w:rsid w:val="00827F11"/>
    <w:rsid w:val="00830875"/>
    <w:rsid w:val="00830B2A"/>
    <w:rsid w:val="00831F9A"/>
    <w:rsid w:val="0083412D"/>
    <w:rsid w:val="008353B5"/>
    <w:rsid w:val="008360D4"/>
    <w:rsid w:val="00837F10"/>
    <w:rsid w:val="00843996"/>
    <w:rsid w:val="00844642"/>
    <w:rsid w:val="0084474C"/>
    <w:rsid w:val="0084484C"/>
    <w:rsid w:val="008451BE"/>
    <w:rsid w:val="00846185"/>
    <w:rsid w:val="008505DD"/>
    <w:rsid w:val="008514F5"/>
    <w:rsid w:val="0085207B"/>
    <w:rsid w:val="0085390D"/>
    <w:rsid w:val="00860F6A"/>
    <w:rsid w:val="008620A2"/>
    <w:rsid w:val="008628DC"/>
    <w:rsid w:val="00865AFA"/>
    <w:rsid w:val="00865F42"/>
    <w:rsid w:val="0086600F"/>
    <w:rsid w:val="0086615D"/>
    <w:rsid w:val="00871674"/>
    <w:rsid w:val="0087195A"/>
    <w:rsid w:val="00875A45"/>
    <w:rsid w:val="00877976"/>
    <w:rsid w:val="008813AD"/>
    <w:rsid w:val="00882B66"/>
    <w:rsid w:val="00883001"/>
    <w:rsid w:val="008843AF"/>
    <w:rsid w:val="00884CD9"/>
    <w:rsid w:val="0089257E"/>
    <w:rsid w:val="008934CC"/>
    <w:rsid w:val="00894434"/>
    <w:rsid w:val="008944C5"/>
    <w:rsid w:val="008952EE"/>
    <w:rsid w:val="00895CCD"/>
    <w:rsid w:val="0089743F"/>
    <w:rsid w:val="008A3481"/>
    <w:rsid w:val="008A582D"/>
    <w:rsid w:val="008B21DF"/>
    <w:rsid w:val="008B3A62"/>
    <w:rsid w:val="008B4239"/>
    <w:rsid w:val="008B7748"/>
    <w:rsid w:val="008B7F3C"/>
    <w:rsid w:val="008C0BC8"/>
    <w:rsid w:val="008C107D"/>
    <w:rsid w:val="008C1A39"/>
    <w:rsid w:val="008C1EE3"/>
    <w:rsid w:val="008C24A1"/>
    <w:rsid w:val="008C65E0"/>
    <w:rsid w:val="008C6CFF"/>
    <w:rsid w:val="008D1135"/>
    <w:rsid w:val="008D1EBA"/>
    <w:rsid w:val="008D3858"/>
    <w:rsid w:val="008E0D55"/>
    <w:rsid w:val="008E0EDB"/>
    <w:rsid w:val="008E35DE"/>
    <w:rsid w:val="008E3AE0"/>
    <w:rsid w:val="008E3C43"/>
    <w:rsid w:val="008E7E45"/>
    <w:rsid w:val="008F0840"/>
    <w:rsid w:val="008F3E32"/>
    <w:rsid w:val="008F44BD"/>
    <w:rsid w:val="008F6E6B"/>
    <w:rsid w:val="00900E9A"/>
    <w:rsid w:val="0090284C"/>
    <w:rsid w:val="00902EAA"/>
    <w:rsid w:val="00903D03"/>
    <w:rsid w:val="00906527"/>
    <w:rsid w:val="00906793"/>
    <w:rsid w:val="009111A3"/>
    <w:rsid w:val="00914FFE"/>
    <w:rsid w:val="009153FF"/>
    <w:rsid w:val="00920FDA"/>
    <w:rsid w:val="00921C3D"/>
    <w:rsid w:val="009228D8"/>
    <w:rsid w:val="00923609"/>
    <w:rsid w:val="0092437C"/>
    <w:rsid w:val="00924A01"/>
    <w:rsid w:val="00925958"/>
    <w:rsid w:val="009268C1"/>
    <w:rsid w:val="00926D57"/>
    <w:rsid w:val="009270D9"/>
    <w:rsid w:val="009319AD"/>
    <w:rsid w:val="009332DB"/>
    <w:rsid w:val="00933353"/>
    <w:rsid w:val="0093394F"/>
    <w:rsid w:val="00935918"/>
    <w:rsid w:val="0093595F"/>
    <w:rsid w:val="00935A9F"/>
    <w:rsid w:val="0093606A"/>
    <w:rsid w:val="00937D15"/>
    <w:rsid w:val="00941DEE"/>
    <w:rsid w:val="00941E71"/>
    <w:rsid w:val="00941EBA"/>
    <w:rsid w:val="00942563"/>
    <w:rsid w:val="00942824"/>
    <w:rsid w:val="0094344E"/>
    <w:rsid w:val="00944F17"/>
    <w:rsid w:val="00945685"/>
    <w:rsid w:val="009469C4"/>
    <w:rsid w:val="00946C07"/>
    <w:rsid w:val="00952B24"/>
    <w:rsid w:val="00953FAF"/>
    <w:rsid w:val="009544E5"/>
    <w:rsid w:val="0095463F"/>
    <w:rsid w:val="00960A2A"/>
    <w:rsid w:val="00960CB0"/>
    <w:rsid w:val="00961054"/>
    <w:rsid w:val="009628DE"/>
    <w:rsid w:val="009634B5"/>
    <w:rsid w:val="00963983"/>
    <w:rsid w:val="00964637"/>
    <w:rsid w:val="00966569"/>
    <w:rsid w:val="009670FE"/>
    <w:rsid w:val="00967557"/>
    <w:rsid w:val="009730A6"/>
    <w:rsid w:val="00976117"/>
    <w:rsid w:val="00980400"/>
    <w:rsid w:val="009820FC"/>
    <w:rsid w:val="0098486B"/>
    <w:rsid w:val="00985F9D"/>
    <w:rsid w:val="00987D11"/>
    <w:rsid w:val="00991E32"/>
    <w:rsid w:val="00994C2F"/>
    <w:rsid w:val="009958DD"/>
    <w:rsid w:val="0099760F"/>
    <w:rsid w:val="009A04ED"/>
    <w:rsid w:val="009A07EE"/>
    <w:rsid w:val="009A09D7"/>
    <w:rsid w:val="009A0F03"/>
    <w:rsid w:val="009A231D"/>
    <w:rsid w:val="009A2914"/>
    <w:rsid w:val="009A2AFC"/>
    <w:rsid w:val="009A50B3"/>
    <w:rsid w:val="009A6152"/>
    <w:rsid w:val="009A630C"/>
    <w:rsid w:val="009A772C"/>
    <w:rsid w:val="009A7B26"/>
    <w:rsid w:val="009A7DE0"/>
    <w:rsid w:val="009B1E3A"/>
    <w:rsid w:val="009B1EC9"/>
    <w:rsid w:val="009B2144"/>
    <w:rsid w:val="009B26A8"/>
    <w:rsid w:val="009B76A4"/>
    <w:rsid w:val="009C0801"/>
    <w:rsid w:val="009C0DF3"/>
    <w:rsid w:val="009C3423"/>
    <w:rsid w:val="009C52C3"/>
    <w:rsid w:val="009C530E"/>
    <w:rsid w:val="009C55CF"/>
    <w:rsid w:val="009C714B"/>
    <w:rsid w:val="009C7352"/>
    <w:rsid w:val="009D0486"/>
    <w:rsid w:val="009D0E6D"/>
    <w:rsid w:val="009D1FB5"/>
    <w:rsid w:val="009D27D0"/>
    <w:rsid w:val="009D2806"/>
    <w:rsid w:val="009D2E79"/>
    <w:rsid w:val="009D2FF0"/>
    <w:rsid w:val="009D358D"/>
    <w:rsid w:val="009D4CBC"/>
    <w:rsid w:val="009E0EED"/>
    <w:rsid w:val="009E1777"/>
    <w:rsid w:val="009E58C6"/>
    <w:rsid w:val="009E5CFE"/>
    <w:rsid w:val="009E66EF"/>
    <w:rsid w:val="009E6F9F"/>
    <w:rsid w:val="009F0E8A"/>
    <w:rsid w:val="009F1F21"/>
    <w:rsid w:val="009F2C04"/>
    <w:rsid w:val="009F74D4"/>
    <w:rsid w:val="009F799B"/>
    <w:rsid w:val="009F7FF0"/>
    <w:rsid w:val="00A00F5F"/>
    <w:rsid w:val="00A01FD5"/>
    <w:rsid w:val="00A02289"/>
    <w:rsid w:val="00A02387"/>
    <w:rsid w:val="00A05695"/>
    <w:rsid w:val="00A060C8"/>
    <w:rsid w:val="00A10287"/>
    <w:rsid w:val="00A1187F"/>
    <w:rsid w:val="00A12241"/>
    <w:rsid w:val="00A1226D"/>
    <w:rsid w:val="00A1505B"/>
    <w:rsid w:val="00A15E20"/>
    <w:rsid w:val="00A16C16"/>
    <w:rsid w:val="00A16DF1"/>
    <w:rsid w:val="00A171F7"/>
    <w:rsid w:val="00A176BD"/>
    <w:rsid w:val="00A232A5"/>
    <w:rsid w:val="00A23BD1"/>
    <w:rsid w:val="00A25BAA"/>
    <w:rsid w:val="00A261C7"/>
    <w:rsid w:val="00A27227"/>
    <w:rsid w:val="00A33E59"/>
    <w:rsid w:val="00A33E95"/>
    <w:rsid w:val="00A3541C"/>
    <w:rsid w:val="00A37EC8"/>
    <w:rsid w:val="00A41947"/>
    <w:rsid w:val="00A462F9"/>
    <w:rsid w:val="00A47307"/>
    <w:rsid w:val="00A52861"/>
    <w:rsid w:val="00A53219"/>
    <w:rsid w:val="00A56959"/>
    <w:rsid w:val="00A60491"/>
    <w:rsid w:val="00A60D99"/>
    <w:rsid w:val="00A623B6"/>
    <w:rsid w:val="00A63743"/>
    <w:rsid w:val="00A65391"/>
    <w:rsid w:val="00A728B4"/>
    <w:rsid w:val="00A72C77"/>
    <w:rsid w:val="00A73B56"/>
    <w:rsid w:val="00A757BD"/>
    <w:rsid w:val="00A76234"/>
    <w:rsid w:val="00A76EEC"/>
    <w:rsid w:val="00A80586"/>
    <w:rsid w:val="00A80ED3"/>
    <w:rsid w:val="00A819D1"/>
    <w:rsid w:val="00A85DB7"/>
    <w:rsid w:val="00A8788A"/>
    <w:rsid w:val="00A9098D"/>
    <w:rsid w:val="00A958FF"/>
    <w:rsid w:val="00AA5D70"/>
    <w:rsid w:val="00AA6C31"/>
    <w:rsid w:val="00AA6FD5"/>
    <w:rsid w:val="00AA7464"/>
    <w:rsid w:val="00AB2735"/>
    <w:rsid w:val="00AB6FFB"/>
    <w:rsid w:val="00AC1A1E"/>
    <w:rsid w:val="00AC1B94"/>
    <w:rsid w:val="00AC4C31"/>
    <w:rsid w:val="00AC543A"/>
    <w:rsid w:val="00AC543B"/>
    <w:rsid w:val="00AC5AE4"/>
    <w:rsid w:val="00AC64E9"/>
    <w:rsid w:val="00AC7833"/>
    <w:rsid w:val="00AD1189"/>
    <w:rsid w:val="00AD143E"/>
    <w:rsid w:val="00AD60F6"/>
    <w:rsid w:val="00AD7845"/>
    <w:rsid w:val="00AE0F7B"/>
    <w:rsid w:val="00AE107A"/>
    <w:rsid w:val="00AE15F9"/>
    <w:rsid w:val="00AE1971"/>
    <w:rsid w:val="00AE236F"/>
    <w:rsid w:val="00AE3CA1"/>
    <w:rsid w:val="00AE4FE0"/>
    <w:rsid w:val="00AE5C2E"/>
    <w:rsid w:val="00AE6E11"/>
    <w:rsid w:val="00AE7998"/>
    <w:rsid w:val="00AF088C"/>
    <w:rsid w:val="00AF0D40"/>
    <w:rsid w:val="00AF14B2"/>
    <w:rsid w:val="00AF259E"/>
    <w:rsid w:val="00AF3C3E"/>
    <w:rsid w:val="00AF5420"/>
    <w:rsid w:val="00AF5C9F"/>
    <w:rsid w:val="00AF6697"/>
    <w:rsid w:val="00B00FD2"/>
    <w:rsid w:val="00B029D2"/>
    <w:rsid w:val="00B033D1"/>
    <w:rsid w:val="00B04FFE"/>
    <w:rsid w:val="00B0615C"/>
    <w:rsid w:val="00B0649B"/>
    <w:rsid w:val="00B065D8"/>
    <w:rsid w:val="00B06A46"/>
    <w:rsid w:val="00B07A92"/>
    <w:rsid w:val="00B145F7"/>
    <w:rsid w:val="00B148AD"/>
    <w:rsid w:val="00B14CCA"/>
    <w:rsid w:val="00B17BBC"/>
    <w:rsid w:val="00B21F07"/>
    <w:rsid w:val="00B22570"/>
    <w:rsid w:val="00B24596"/>
    <w:rsid w:val="00B245EF"/>
    <w:rsid w:val="00B26459"/>
    <w:rsid w:val="00B3067F"/>
    <w:rsid w:val="00B307EF"/>
    <w:rsid w:val="00B32A16"/>
    <w:rsid w:val="00B33A11"/>
    <w:rsid w:val="00B37479"/>
    <w:rsid w:val="00B37ACC"/>
    <w:rsid w:val="00B413DC"/>
    <w:rsid w:val="00B4378A"/>
    <w:rsid w:val="00B45510"/>
    <w:rsid w:val="00B46001"/>
    <w:rsid w:val="00B52804"/>
    <w:rsid w:val="00B53855"/>
    <w:rsid w:val="00B55140"/>
    <w:rsid w:val="00B55D14"/>
    <w:rsid w:val="00B606F2"/>
    <w:rsid w:val="00B60D2C"/>
    <w:rsid w:val="00B610FF"/>
    <w:rsid w:val="00B61B71"/>
    <w:rsid w:val="00B63F57"/>
    <w:rsid w:val="00B646D3"/>
    <w:rsid w:val="00B64F2C"/>
    <w:rsid w:val="00B65D8F"/>
    <w:rsid w:val="00B6644A"/>
    <w:rsid w:val="00B67F39"/>
    <w:rsid w:val="00B70D44"/>
    <w:rsid w:val="00B7195B"/>
    <w:rsid w:val="00B72C88"/>
    <w:rsid w:val="00B736BE"/>
    <w:rsid w:val="00B74477"/>
    <w:rsid w:val="00B7607A"/>
    <w:rsid w:val="00B806A3"/>
    <w:rsid w:val="00B84293"/>
    <w:rsid w:val="00B860E7"/>
    <w:rsid w:val="00B86D8E"/>
    <w:rsid w:val="00B93007"/>
    <w:rsid w:val="00B9409E"/>
    <w:rsid w:val="00B950C7"/>
    <w:rsid w:val="00B95B28"/>
    <w:rsid w:val="00BA1531"/>
    <w:rsid w:val="00BA1601"/>
    <w:rsid w:val="00BA2799"/>
    <w:rsid w:val="00BA3A33"/>
    <w:rsid w:val="00BA58C4"/>
    <w:rsid w:val="00BA6683"/>
    <w:rsid w:val="00BA6D87"/>
    <w:rsid w:val="00BA7FB0"/>
    <w:rsid w:val="00BB0C9A"/>
    <w:rsid w:val="00BC0706"/>
    <w:rsid w:val="00BC2E6F"/>
    <w:rsid w:val="00BC4594"/>
    <w:rsid w:val="00BC4665"/>
    <w:rsid w:val="00BC6894"/>
    <w:rsid w:val="00BC7553"/>
    <w:rsid w:val="00BD03C5"/>
    <w:rsid w:val="00BD22B0"/>
    <w:rsid w:val="00BD3424"/>
    <w:rsid w:val="00BD43E0"/>
    <w:rsid w:val="00BD4C6D"/>
    <w:rsid w:val="00BD5BE5"/>
    <w:rsid w:val="00BE5D8C"/>
    <w:rsid w:val="00BE6CF6"/>
    <w:rsid w:val="00BF0CFE"/>
    <w:rsid w:val="00BF3CE5"/>
    <w:rsid w:val="00BF4131"/>
    <w:rsid w:val="00BF4D71"/>
    <w:rsid w:val="00BF5C8F"/>
    <w:rsid w:val="00BF6539"/>
    <w:rsid w:val="00BF72EA"/>
    <w:rsid w:val="00C03BDD"/>
    <w:rsid w:val="00C0511F"/>
    <w:rsid w:val="00C057A9"/>
    <w:rsid w:val="00C06F15"/>
    <w:rsid w:val="00C071FC"/>
    <w:rsid w:val="00C07AAF"/>
    <w:rsid w:val="00C11CA7"/>
    <w:rsid w:val="00C13EF8"/>
    <w:rsid w:val="00C14019"/>
    <w:rsid w:val="00C14E82"/>
    <w:rsid w:val="00C1635E"/>
    <w:rsid w:val="00C17BCF"/>
    <w:rsid w:val="00C22F8D"/>
    <w:rsid w:val="00C2325F"/>
    <w:rsid w:val="00C23C45"/>
    <w:rsid w:val="00C24FAE"/>
    <w:rsid w:val="00C256B9"/>
    <w:rsid w:val="00C26E30"/>
    <w:rsid w:val="00C270B3"/>
    <w:rsid w:val="00C32A53"/>
    <w:rsid w:val="00C41AA1"/>
    <w:rsid w:val="00C43EEB"/>
    <w:rsid w:val="00C471EB"/>
    <w:rsid w:val="00C472D9"/>
    <w:rsid w:val="00C506F4"/>
    <w:rsid w:val="00C50CAE"/>
    <w:rsid w:val="00C519C3"/>
    <w:rsid w:val="00C52612"/>
    <w:rsid w:val="00C5580A"/>
    <w:rsid w:val="00C56345"/>
    <w:rsid w:val="00C56750"/>
    <w:rsid w:val="00C56A43"/>
    <w:rsid w:val="00C57C99"/>
    <w:rsid w:val="00C6246A"/>
    <w:rsid w:val="00C62929"/>
    <w:rsid w:val="00C638D8"/>
    <w:rsid w:val="00C67B6A"/>
    <w:rsid w:val="00C71861"/>
    <w:rsid w:val="00C7404C"/>
    <w:rsid w:val="00C77095"/>
    <w:rsid w:val="00C7751F"/>
    <w:rsid w:val="00C81536"/>
    <w:rsid w:val="00C81845"/>
    <w:rsid w:val="00C8286D"/>
    <w:rsid w:val="00C8538D"/>
    <w:rsid w:val="00C85D42"/>
    <w:rsid w:val="00C86F71"/>
    <w:rsid w:val="00C87E58"/>
    <w:rsid w:val="00C87EB7"/>
    <w:rsid w:val="00C90536"/>
    <w:rsid w:val="00C91AF2"/>
    <w:rsid w:val="00C92744"/>
    <w:rsid w:val="00C92E9B"/>
    <w:rsid w:val="00C9380F"/>
    <w:rsid w:val="00C9695F"/>
    <w:rsid w:val="00C97CA9"/>
    <w:rsid w:val="00CA1861"/>
    <w:rsid w:val="00CA38D5"/>
    <w:rsid w:val="00CA444C"/>
    <w:rsid w:val="00CA4BFE"/>
    <w:rsid w:val="00CA5048"/>
    <w:rsid w:val="00CA5609"/>
    <w:rsid w:val="00CA6FF0"/>
    <w:rsid w:val="00CB0E97"/>
    <w:rsid w:val="00CB12F6"/>
    <w:rsid w:val="00CB15D9"/>
    <w:rsid w:val="00CB24E6"/>
    <w:rsid w:val="00CB340A"/>
    <w:rsid w:val="00CB4B0A"/>
    <w:rsid w:val="00CB7373"/>
    <w:rsid w:val="00CB7780"/>
    <w:rsid w:val="00CC05F5"/>
    <w:rsid w:val="00CC1031"/>
    <w:rsid w:val="00CC35CC"/>
    <w:rsid w:val="00CC3C21"/>
    <w:rsid w:val="00CC4EF0"/>
    <w:rsid w:val="00CC604F"/>
    <w:rsid w:val="00CC631E"/>
    <w:rsid w:val="00CC7306"/>
    <w:rsid w:val="00CC750C"/>
    <w:rsid w:val="00CC7972"/>
    <w:rsid w:val="00CD284B"/>
    <w:rsid w:val="00CD440E"/>
    <w:rsid w:val="00CD479D"/>
    <w:rsid w:val="00CD51DE"/>
    <w:rsid w:val="00CD51EC"/>
    <w:rsid w:val="00CD5DEE"/>
    <w:rsid w:val="00CD73E9"/>
    <w:rsid w:val="00CE0A35"/>
    <w:rsid w:val="00CE1822"/>
    <w:rsid w:val="00CE2785"/>
    <w:rsid w:val="00CE285F"/>
    <w:rsid w:val="00CE2D3F"/>
    <w:rsid w:val="00CE3431"/>
    <w:rsid w:val="00CE3C3F"/>
    <w:rsid w:val="00CE5B22"/>
    <w:rsid w:val="00CE5F45"/>
    <w:rsid w:val="00CE5F4C"/>
    <w:rsid w:val="00CE6713"/>
    <w:rsid w:val="00CE7936"/>
    <w:rsid w:val="00CF2BEC"/>
    <w:rsid w:val="00CF2D56"/>
    <w:rsid w:val="00CF3C11"/>
    <w:rsid w:val="00CF40CC"/>
    <w:rsid w:val="00CF603E"/>
    <w:rsid w:val="00CF7CF0"/>
    <w:rsid w:val="00D004AD"/>
    <w:rsid w:val="00D042CA"/>
    <w:rsid w:val="00D05E22"/>
    <w:rsid w:val="00D10165"/>
    <w:rsid w:val="00D12CB1"/>
    <w:rsid w:val="00D20EBC"/>
    <w:rsid w:val="00D213B1"/>
    <w:rsid w:val="00D25398"/>
    <w:rsid w:val="00D30B7A"/>
    <w:rsid w:val="00D32056"/>
    <w:rsid w:val="00D32C5E"/>
    <w:rsid w:val="00D32CCF"/>
    <w:rsid w:val="00D33897"/>
    <w:rsid w:val="00D34414"/>
    <w:rsid w:val="00D34DD3"/>
    <w:rsid w:val="00D374AD"/>
    <w:rsid w:val="00D42697"/>
    <w:rsid w:val="00D44382"/>
    <w:rsid w:val="00D4441C"/>
    <w:rsid w:val="00D45B73"/>
    <w:rsid w:val="00D45C85"/>
    <w:rsid w:val="00D50CAC"/>
    <w:rsid w:val="00D54B67"/>
    <w:rsid w:val="00D57CFA"/>
    <w:rsid w:val="00D60AAA"/>
    <w:rsid w:val="00D60C78"/>
    <w:rsid w:val="00D62C94"/>
    <w:rsid w:val="00D70B1D"/>
    <w:rsid w:val="00D70CD7"/>
    <w:rsid w:val="00D76648"/>
    <w:rsid w:val="00D82760"/>
    <w:rsid w:val="00D833AD"/>
    <w:rsid w:val="00D8379E"/>
    <w:rsid w:val="00D8404D"/>
    <w:rsid w:val="00D84B05"/>
    <w:rsid w:val="00D87517"/>
    <w:rsid w:val="00D87AF9"/>
    <w:rsid w:val="00D90DED"/>
    <w:rsid w:val="00D93172"/>
    <w:rsid w:val="00D9434D"/>
    <w:rsid w:val="00D95CD8"/>
    <w:rsid w:val="00D95ED7"/>
    <w:rsid w:val="00D9712B"/>
    <w:rsid w:val="00DA0A61"/>
    <w:rsid w:val="00DA41C2"/>
    <w:rsid w:val="00DA4216"/>
    <w:rsid w:val="00DA4505"/>
    <w:rsid w:val="00DA4754"/>
    <w:rsid w:val="00DA5666"/>
    <w:rsid w:val="00DB2095"/>
    <w:rsid w:val="00DB67EF"/>
    <w:rsid w:val="00DC0367"/>
    <w:rsid w:val="00DC09D1"/>
    <w:rsid w:val="00DC0BB4"/>
    <w:rsid w:val="00DC3041"/>
    <w:rsid w:val="00DC3955"/>
    <w:rsid w:val="00DC42A0"/>
    <w:rsid w:val="00DC484E"/>
    <w:rsid w:val="00DC67DB"/>
    <w:rsid w:val="00DD153E"/>
    <w:rsid w:val="00DD189E"/>
    <w:rsid w:val="00DD2026"/>
    <w:rsid w:val="00DD244F"/>
    <w:rsid w:val="00DD3915"/>
    <w:rsid w:val="00DD4E4B"/>
    <w:rsid w:val="00DD69D3"/>
    <w:rsid w:val="00DD6C90"/>
    <w:rsid w:val="00DD7B47"/>
    <w:rsid w:val="00DD7EF6"/>
    <w:rsid w:val="00DE141B"/>
    <w:rsid w:val="00DE188E"/>
    <w:rsid w:val="00DE50C4"/>
    <w:rsid w:val="00DE5234"/>
    <w:rsid w:val="00DE5284"/>
    <w:rsid w:val="00DE5ECE"/>
    <w:rsid w:val="00DF0130"/>
    <w:rsid w:val="00DF0FDC"/>
    <w:rsid w:val="00DF1096"/>
    <w:rsid w:val="00DF18CC"/>
    <w:rsid w:val="00DF2354"/>
    <w:rsid w:val="00DF4394"/>
    <w:rsid w:val="00DF4EE7"/>
    <w:rsid w:val="00DF6C87"/>
    <w:rsid w:val="00DF6E99"/>
    <w:rsid w:val="00DF76C1"/>
    <w:rsid w:val="00E00ADD"/>
    <w:rsid w:val="00E015E1"/>
    <w:rsid w:val="00E04749"/>
    <w:rsid w:val="00E06167"/>
    <w:rsid w:val="00E1108D"/>
    <w:rsid w:val="00E127D0"/>
    <w:rsid w:val="00E15B75"/>
    <w:rsid w:val="00E15E8D"/>
    <w:rsid w:val="00E21244"/>
    <w:rsid w:val="00E21871"/>
    <w:rsid w:val="00E222DC"/>
    <w:rsid w:val="00E30F9D"/>
    <w:rsid w:val="00E36400"/>
    <w:rsid w:val="00E4427B"/>
    <w:rsid w:val="00E4430A"/>
    <w:rsid w:val="00E45E13"/>
    <w:rsid w:val="00E45F73"/>
    <w:rsid w:val="00E53574"/>
    <w:rsid w:val="00E55733"/>
    <w:rsid w:val="00E5619F"/>
    <w:rsid w:val="00E56C35"/>
    <w:rsid w:val="00E5745A"/>
    <w:rsid w:val="00E61AEE"/>
    <w:rsid w:val="00E62349"/>
    <w:rsid w:val="00E64014"/>
    <w:rsid w:val="00E6493F"/>
    <w:rsid w:val="00E64FDE"/>
    <w:rsid w:val="00E67B05"/>
    <w:rsid w:val="00E71D03"/>
    <w:rsid w:val="00E7365C"/>
    <w:rsid w:val="00E751D5"/>
    <w:rsid w:val="00E800E5"/>
    <w:rsid w:val="00E854FB"/>
    <w:rsid w:val="00E9019B"/>
    <w:rsid w:val="00E90637"/>
    <w:rsid w:val="00E90A82"/>
    <w:rsid w:val="00E91E47"/>
    <w:rsid w:val="00E92D9F"/>
    <w:rsid w:val="00E93698"/>
    <w:rsid w:val="00E95975"/>
    <w:rsid w:val="00E95B4D"/>
    <w:rsid w:val="00E96548"/>
    <w:rsid w:val="00E96771"/>
    <w:rsid w:val="00E97DA0"/>
    <w:rsid w:val="00E97E82"/>
    <w:rsid w:val="00EA31A0"/>
    <w:rsid w:val="00EA3D84"/>
    <w:rsid w:val="00EA4E45"/>
    <w:rsid w:val="00EA5F64"/>
    <w:rsid w:val="00EB194F"/>
    <w:rsid w:val="00EB1ED0"/>
    <w:rsid w:val="00EB1F15"/>
    <w:rsid w:val="00EB2408"/>
    <w:rsid w:val="00EB5843"/>
    <w:rsid w:val="00EB59BA"/>
    <w:rsid w:val="00EB6B26"/>
    <w:rsid w:val="00EC1D2B"/>
    <w:rsid w:val="00EC1D4B"/>
    <w:rsid w:val="00EC2C59"/>
    <w:rsid w:val="00EC34D6"/>
    <w:rsid w:val="00EC3A16"/>
    <w:rsid w:val="00EC3E3D"/>
    <w:rsid w:val="00EC556C"/>
    <w:rsid w:val="00EC61AF"/>
    <w:rsid w:val="00ED10AB"/>
    <w:rsid w:val="00ED17CE"/>
    <w:rsid w:val="00ED21B3"/>
    <w:rsid w:val="00ED39BC"/>
    <w:rsid w:val="00ED71E4"/>
    <w:rsid w:val="00ED7C12"/>
    <w:rsid w:val="00ED7F36"/>
    <w:rsid w:val="00EE0436"/>
    <w:rsid w:val="00EE05F2"/>
    <w:rsid w:val="00EE108D"/>
    <w:rsid w:val="00EE3E62"/>
    <w:rsid w:val="00EE6E8D"/>
    <w:rsid w:val="00EF60B8"/>
    <w:rsid w:val="00F01C52"/>
    <w:rsid w:val="00F03180"/>
    <w:rsid w:val="00F034AF"/>
    <w:rsid w:val="00F04B00"/>
    <w:rsid w:val="00F0766A"/>
    <w:rsid w:val="00F121A3"/>
    <w:rsid w:val="00F12B0D"/>
    <w:rsid w:val="00F17C45"/>
    <w:rsid w:val="00F17DC6"/>
    <w:rsid w:val="00F216B0"/>
    <w:rsid w:val="00F30F31"/>
    <w:rsid w:val="00F31147"/>
    <w:rsid w:val="00F33F49"/>
    <w:rsid w:val="00F36E8C"/>
    <w:rsid w:val="00F37502"/>
    <w:rsid w:val="00F4052C"/>
    <w:rsid w:val="00F42CC4"/>
    <w:rsid w:val="00F45A27"/>
    <w:rsid w:val="00F468F5"/>
    <w:rsid w:val="00F476A9"/>
    <w:rsid w:val="00F503ED"/>
    <w:rsid w:val="00F51B40"/>
    <w:rsid w:val="00F53226"/>
    <w:rsid w:val="00F534FC"/>
    <w:rsid w:val="00F56E49"/>
    <w:rsid w:val="00F605E9"/>
    <w:rsid w:val="00F644A3"/>
    <w:rsid w:val="00F65FA4"/>
    <w:rsid w:val="00F6603D"/>
    <w:rsid w:val="00F7171F"/>
    <w:rsid w:val="00F72291"/>
    <w:rsid w:val="00F73388"/>
    <w:rsid w:val="00F76554"/>
    <w:rsid w:val="00F770CA"/>
    <w:rsid w:val="00F80403"/>
    <w:rsid w:val="00F80AF0"/>
    <w:rsid w:val="00F821C6"/>
    <w:rsid w:val="00F82570"/>
    <w:rsid w:val="00F82E2F"/>
    <w:rsid w:val="00F8324A"/>
    <w:rsid w:val="00F83FA2"/>
    <w:rsid w:val="00F84242"/>
    <w:rsid w:val="00F842A9"/>
    <w:rsid w:val="00F8459A"/>
    <w:rsid w:val="00F85653"/>
    <w:rsid w:val="00F861E9"/>
    <w:rsid w:val="00F87B97"/>
    <w:rsid w:val="00F91F9B"/>
    <w:rsid w:val="00F92279"/>
    <w:rsid w:val="00F93540"/>
    <w:rsid w:val="00F9517E"/>
    <w:rsid w:val="00F95D04"/>
    <w:rsid w:val="00F9685B"/>
    <w:rsid w:val="00F9719C"/>
    <w:rsid w:val="00FA03F6"/>
    <w:rsid w:val="00FA3701"/>
    <w:rsid w:val="00FA55DD"/>
    <w:rsid w:val="00FA5BF6"/>
    <w:rsid w:val="00FA639C"/>
    <w:rsid w:val="00FA6E01"/>
    <w:rsid w:val="00FB0700"/>
    <w:rsid w:val="00FB1A0A"/>
    <w:rsid w:val="00FB1C64"/>
    <w:rsid w:val="00FB2462"/>
    <w:rsid w:val="00FB3513"/>
    <w:rsid w:val="00FB748F"/>
    <w:rsid w:val="00FB75C1"/>
    <w:rsid w:val="00FC3566"/>
    <w:rsid w:val="00FC3DF0"/>
    <w:rsid w:val="00FC45FD"/>
    <w:rsid w:val="00FD0D4E"/>
    <w:rsid w:val="00FD4F30"/>
    <w:rsid w:val="00FD5332"/>
    <w:rsid w:val="00FD5BE4"/>
    <w:rsid w:val="00FD74F3"/>
    <w:rsid w:val="00FD7991"/>
    <w:rsid w:val="00FD7B5D"/>
    <w:rsid w:val="00FE1D79"/>
    <w:rsid w:val="00FE49E7"/>
    <w:rsid w:val="00FE6BD4"/>
    <w:rsid w:val="00FF2077"/>
    <w:rsid w:val="00FF31BE"/>
    <w:rsid w:val="00FF4710"/>
    <w:rsid w:val="00FF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E7B0F7"/>
  <w15:docId w15:val="{9CE4BDB9-8F2B-4F28-94AF-8235245CA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iPriority="39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B1F"/>
    <w:pPr>
      <w:spacing w:before="120"/>
    </w:pPr>
    <w:rPr>
      <w:rFonts w:ascii="Calibri" w:hAnsi="Calibri"/>
      <w:kern w:val="28"/>
      <w:sz w:val="24"/>
    </w:rPr>
  </w:style>
  <w:style w:type="paragraph" w:styleId="Heading1">
    <w:name w:val="heading 1"/>
    <w:basedOn w:val="Normal"/>
    <w:next w:val="NormalIndent"/>
    <w:qFormat/>
    <w:rsid w:val="00451A58"/>
    <w:pPr>
      <w:keepNext/>
      <w:pageBreakBefore/>
      <w:numPr>
        <w:numId w:val="2"/>
      </w:numPr>
      <w:shd w:val="clear" w:color="auto" w:fill="D1E1FF"/>
      <w:spacing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Text-Indent1"/>
    <w:qFormat/>
    <w:rsid w:val="00075F91"/>
    <w:pPr>
      <w:keepNext/>
      <w:spacing w:before="24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Text-Indent2"/>
    <w:qFormat/>
    <w:rsid w:val="00075F91"/>
    <w:pPr>
      <w:keepNext/>
      <w:spacing w:before="240"/>
      <w:ind w:left="288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Text-Indent3"/>
    <w:qFormat/>
    <w:rsid w:val="00075F91"/>
    <w:pPr>
      <w:keepNext/>
      <w:spacing w:before="240"/>
      <w:ind w:left="864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075F91"/>
    <w:pPr>
      <w:spacing w:after="60"/>
      <w:ind w:left="720"/>
      <w:outlineLvl w:val="4"/>
    </w:pPr>
    <w:rPr>
      <w:b/>
      <w:bCs/>
      <w:iCs/>
      <w:sz w:val="22"/>
      <w:szCs w:val="26"/>
    </w:rPr>
  </w:style>
  <w:style w:type="paragraph" w:styleId="Heading6">
    <w:name w:val="heading 6"/>
    <w:basedOn w:val="Normal"/>
    <w:next w:val="Normal"/>
    <w:qFormat/>
    <w:rsid w:val="00075F91"/>
    <w:pPr>
      <w:spacing w:after="60"/>
      <w:ind w:left="72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qFormat/>
    <w:rsid w:val="00075F91"/>
    <w:pPr>
      <w:spacing w:before="240" w:after="6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075F91"/>
    <w:pPr>
      <w:spacing w:before="240" w:after="60"/>
      <w:outlineLvl w:val="7"/>
    </w:pPr>
    <w:rPr>
      <w:b/>
      <w:i/>
      <w:iCs/>
    </w:rPr>
  </w:style>
  <w:style w:type="paragraph" w:styleId="Heading9">
    <w:name w:val="heading 9"/>
    <w:basedOn w:val="Normal"/>
    <w:next w:val="Normal"/>
    <w:qFormat/>
    <w:rsid w:val="00075F91"/>
    <w:pPr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75F91"/>
    <w:pPr>
      <w:spacing w:before="240" w:after="60"/>
      <w:jc w:val="right"/>
      <w:outlineLvl w:val="0"/>
    </w:pPr>
    <w:rPr>
      <w:rFonts w:cs="Arial"/>
      <w:b/>
      <w:bCs/>
      <w:sz w:val="36"/>
      <w:szCs w:val="32"/>
    </w:rPr>
  </w:style>
  <w:style w:type="paragraph" w:styleId="Subtitle">
    <w:name w:val="Subtitle"/>
    <w:basedOn w:val="Normal"/>
    <w:qFormat/>
    <w:rsid w:val="00075F91"/>
    <w:pPr>
      <w:spacing w:after="60"/>
      <w:jc w:val="right"/>
      <w:outlineLvl w:val="1"/>
    </w:pPr>
    <w:rPr>
      <w:rFonts w:eastAsia="Arial Unicode MS" w:cs="Arial"/>
      <w:b/>
      <w:kern w:val="0"/>
      <w:sz w:val="32"/>
      <w:szCs w:val="24"/>
      <w:lang w:eastAsia="ja-JP"/>
    </w:rPr>
  </w:style>
  <w:style w:type="paragraph" w:customStyle="1" w:styleId="Figure">
    <w:name w:val="Figure"/>
    <w:basedOn w:val="Normal"/>
    <w:next w:val="Caption"/>
    <w:rsid w:val="00075F91"/>
    <w:pPr>
      <w:keepNext/>
      <w:jc w:val="center"/>
    </w:pPr>
  </w:style>
  <w:style w:type="paragraph" w:styleId="Caption">
    <w:name w:val="caption"/>
    <w:basedOn w:val="Normal"/>
    <w:next w:val="Normal"/>
    <w:qFormat/>
    <w:rsid w:val="00075F91"/>
    <w:pPr>
      <w:spacing w:after="120"/>
    </w:pPr>
    <w:rPr>
      <w:b/>
      <w:bCs/>
    </w:rPr>
  </w:style>
  <w:style w:type="paragraph" w:styleId="Date">
    <w:name w:val="Date"/>
    <w:basedOn w:val="Normal"/>
    <w:next w:val="Normal"/>
    <w:rsid w:val="00075F91"/>
  </w:style>
  <w:style w:type="paragraph" w:customStyle="1" w:styleId="CopyrightText">
    <w:name w:val="CopyrightText"/>
    <w:basedOn w:val="Normal"/>
    <w:rsid w:val="00075F91"/>
    <w:pPr>
      <w:tabs>
        <w:tab w:val="left" w:pos="3690"/>
      </w:tabs>
      <w:spacing w:before="0" w:after="80" w:line="240" w:lineRule="atLeast"/>
    </w:pPr>
    <w:rPr>
      <w:kern w:val="0"/>
      <w:sz w:val="16"/>
    </w:rPr>
  </w:style>
  <w:style w:type="paragraph" w:styleId="Header">
    <w:name w:val="header"/>
    <w:basedOn w:val="Normal"/>
    <w:link w:val="HeaderChar"/>
    <w:uiPriority w:val="99"/>
    <w:rsid w:val="00075F91"/>
    <w:pPr>
      <w:pBdr>
        <w:bottom w:val="single" w:sz="4" w:space="1" w:color="auto"/>
      </w:pBdr>
      <w:tabs>
        <w:tab w:val="center" w:pos="4320"/>
        <w:tab w:val="right" w:pos="8640"/>
      </w:tabs>
      <w:spacing w:before="0"/>
    </w:pPr>
    <w:rPr>
      <w:i/>
      <w:sz w:val="16"/>
      <w:szCs w:val="16"/>
    </w:rPr>
  </w:style>
  <w:style w:type="paragraph" w:styleId="Footer">
    <w:name w:val="footer"/>
    <w:basedOn w:val="Normal"/>
    <w:link w:val="FooterChar"/>
    <w:autoRedefine/>
    <w:uiPriority w:val="99"/>
    <w:rsid w:val="00075F91"/>
    <w:pPr>
      <w:framePr w:w="8633" w:wrap="around" w:vAnchor="text" w:hAnchor="text" w:y="-726"/>
      <w:pBdr>
        <w:top w:val="single" w:sz="4" w:space="1" w:color="auto"/>
      </w:pBdr>
      <w:tabs>
        <w:tab w:val="left" w:pos="2880"/>
        <w:tab w:val="left" w:pos="7200"/>
        <w:tab w:val="right" w:pos="8460"/>
      </w:tabs>
      <w:spacing w:before="160"/>
    </w:pPr>
    <w:rPr>
      <w:i/>
      <w:sz w:val="16"/>
    </w:rPr>
  </w:style>
  <w:style w:type="character" w:customStyle="1" w:styleId="Char">
    <w:name w:val="Char"/>
    <w:basedOn w:val="DefaultParagraphFont"/>
    <w:locked/>
    <w:rsid w:val="00075F91"/>
    <w:rPr>
      <w:rFonts w:ascii="Arial" w:hAnsi="Arial" w:cs="Times New Roman"/>
      <w:i/>
      <w:kern w:val="28"/>
      <w:sz w:val="16"/>
      <w:lang w:val="en-US" w:eastAsia="en-US" w:bidi="ar-SA"/>
    </w:rPr>
  </w:style>
  <w:style w:type="character" w:styleId="PageNumber">
    <w:name w:val="page number"/>
    <w:basedOn w:val="DefaultParagraphFont"/>
    <w:rsid w:val="00075F91"/>
    <w:rPr>
      <w:rFonts w:cs="Times New Roman"/>
    </w:rPr>
  </w:style>
  <w:style w:type="character" w:customStyle="1" w:styleId="Char1">
    <w:name w:val="Char1"/>
    <w:basedOn w:val="DefaultParagraphFont"/>
    <w:locked/>
    <w:rsid w:val="00075F91"/>
    <w:rPr>
      <w:rFonts w:ascii="Arial" w:hAnsi="Arial" w:cs="Times New Roman"/>
      <w:i/>
      <w:kern w:val="28"/>
      <w:sz w:val="16"/>
      <w:szCs w:val="16"/>
      <w:lang w:val="en-US" w:eastAsia="en-US" w:bidi="ar-SA"/>
    </w:rPr>
  </w:style>
  <w:style w:type="character" w:styleId="FollowedHyperlink">
    <w:name w:val="FollowedHyperlink"/>
    <w:basedOn w:val="DefaultParagraphFont"/>
    <w:rsid w:val="00075F91"/>
    <w:rPr>
      <w:rFonts w:cs="Times New Roman"/>
      <w:color w:val="800080"/>
      <w:u w:val="single"/>
    </w:rPr>
  </w:style>
  <w:style w:type="paragraph" w:styleId="TOC2">
    <w:name w:val="toc 2"/>
    <w:basedOn w:val="Normal"/>
    <w:next w:val="Normal"/>
    <w:autoRedefine/>
    <w:uiPriority w:val="39"/>
    <w:rsid w:val="00075F91"/>
    <w:pPr>
      <w:ind w:left="200"/>
    </w:pPr>
  </w:style>
  <w:style w:type="paragraph" w:styleId="TOC1">
    <w:name w:val="toc 1"/>
    <w:basedOn w:val="Normal"/>
    <w:next w:val="Normal"/>
    <w:autoRedefine/>
    <w:uiPriority w:val="39"/>
    <w:rsid w:val="00075F91"/>
    <w:rPr>
      <w:b/>
    </w:rPr>
  </w:style>
  <w:style w:type="paragraph" w:styleId="TOC6">
    <w:name w:val="toc 6"/>
    <w:basedOn w:val="Normal"/>
    <w:next w:val="Normal"/>
    <w:autoRedefine/>
    <w:semiHidden/>
    <w:rsid w:val="00075F91"/>
    <w:pPr>
      <w:ind w:left="1000"/>
    </w:pPr>
  </w:style>
  <w:style w:type="character" w:styleId="Hyperlink">
    <w:name w:val="Hyperlink"/>
    <w:basedOn w:val="DefaultParagraphFont"/>
    <w:rsid w:val="00075F91"/>
    <w:rPr>
      <w:rFonts w:cs="Times New Roman"/>
      <w:color w:val="0000FF"/>
      <w:u w:val="single"/>
    </w:rPr>
  </w:style>
  <w:style w:type="character" w:customStyle="1" w:styleId="HelpText">
    <w:name w:val="Help Text"/>
    <w:rsid w:val="00075F91"/>
    <w:rPr>
      <w:i/>
      <w:vanish/>
      <w:color w:val="FF0000"/>
    </w:rPr>
  </w:style>
  <w:style w:type="paragraph" w:customStyle="1" w:styleId="NormalText-Indent1">
    <w:name w:val="Normal Text - Indent 1"/>
    <w:basedOn w:val="BlockText"/>
    <w:rsid w:val="00075F91"/>
    <w:pPr>
      <w:spacing w:after="0"/>
      <w:ind w:left="288" w:right="0"/>
    </w:pPr>
  </w:style>
  <w:style w:type="paragraph" w:styleId="NormalIndent">
    <w:name w:val="Normal Indent"/>
    <w:basedOn w:val="Normal"/>
    <w:rsid w:val="00075F91"/>
    <w:pPr>
      <w:spacing w:after="120"/>
      <w:ind w:left="288"/>
    </w:pPr>
  </w:style>
  <w:style w:type="paragraph" w:styleId="TOC3">
    <w:name w:val="toc 3"/>
    <w:basedOn w:val="Normal"/>
    <w:next w:val="Normal"/>
    <w:autoRedefine/>
    <w:uiPriority w:val="39"/>
    <w:rsid w:val="00075F91"/>
    <w:pPr>
      <w:ind w:left="400"/>
    </w:pPr>
  </w:style>
  <w:style w:type="paragraph" w:styleId="BodyText">
    <w:name w:val="Body Text"/>
    <w:basedOn w:val="Normal"/>
    <w:link w:val="BodyTextChar"/>
    <w:rsid w:val="00075F91"/>
    <w:pPr>
      <w:spacing w:after="120"/>
    </w:pPr>
  </w:style>
  <w:style w:type="paragraph" w:styleId="BodyTextFirstIndent">
    <w:name w:val="Body Text First Indent"/>
    <w:basedOn w:val="Normal"/>
    <w:rsid w:val="00075F91"/>
    <w:pPr>
      <w:spacing w:after="120"/>
      <w:ind w:firstLine="210"/>
    </w:pPr>
  </w:style>
  <w:style w:type="paragraph" w:customStyle="1" w:styleId="NormalText-Indent2">
    <w:name w:val="Normal Text - Indent 2"/>
    <w:basedOn w:val="Normal"/>
    <w:rsid w:val="00075F91"/>
    <w:pPr>
      <w:ind w:left="576"/>
    </w:pPr>
  </w:style>
  <w:style w:type="paragraph" w:styleId="BlockText">
    <w:name w:val="Block Text"/>
    <w:basedOn w:val="Normal"/>
    <w:rsid w:val="00075F91"/>
    <w:pPr>
      <w:spacing w:after="120"/>
      <w:ind w:left="1440" w:right="1440"/>
    </w:pPr>
  </w:style>
  <w:style w:type="paragraph" w:customStyle="1" w:styleId="NormalText-Indent3">
    <w:name w:val="Normal Text - Indent 3"/>
    <w:basedOn w:val="Normal"/>
    <w:rsid w:val="00075F91"/>
    <w:pPr>
      <w:ind w:left="1152"/>
    </w:pPr>
  </w:style>
  <w:style w:type="paragraph" w:styleId="TOC4">
    <w:name w:val="toc 4"/>
    <w:basedOn w:val="Normal"/>
    <w:next w:val="Normal"/>
    <w:autoRedefine/>
    <w:uiPriority w:val="39"/>
    <w:rsid w:val="00075F91"/>
    <w:pPr>
      <w:ind w:left="600"/>
    </w:pPr>
  </w:style>
  <w:style w:type="paragraph" w:styleId="DocumentMap">
    <w:name w:val="Document Map"/>
    <w:basedOn w:val="Normal"/>
    <w:semiHidden/>
    <w:rsid w:val="00075F91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075F9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075F91"/>
    <w:pPr>
      <w:spacing w:before="60" w:after="30"/>
    </w:pPr>
    <w:rPr>
      <w:rFonts w:ascii="Times New Roman" w:hAnsi="Times New Roman"/>
      <w:color w:val="000000"/>
      <w:kern w:val="0"/>
    </w:rPr>
  </w:style>
  <w:style w:type="character" w:styleId="FootnoteReference">
    <w:name w:val="footnote reference"/>
    <w:basedOn w:val="DefaultParagraphFont"/>
    <w:semiHidden/>
    <w:rsid w:val="00075F91"/>
    <w:rPr>
      <w:rFonts w:cs="Times New Roman"/>
      <w:vertAlign w:val="superscript"/>
    </w:rPr>
  </w:style>
  <w:style w:type="paragraph" w:customStyle="1" w:styleId="TableNormal1">
    <w:name w:val="Table Normal1"/>
    <w:basedOn w:val="Normal"/>
    <w:rsid w:val="00075F91"/>
    <w:pPr>
      <w:spacing w:before="60" w:after="60" w:line="264" w:lineRule="auto"/>
    </w:pPr>
    <w:rPr>
      <w:rFonts w:ascii="Arial Narrow" w:hAnsi="Arial Narrow" w:cs="Arial Narrow"/>
      <w:kern w:val="0"/>
      <w:sz w:val="18"/>
      <w:szCs w:val="18"/>
      <w:lang w:eastAsia="ja-JP"/>
    </w:rPr>
  </w:style>
  <w:style w:type="paragraph" w:customStyle="1" w:styleId="Body">
    <w:name w:val="Body"/>
    <w:basedOn w:val="Normal"/>
    <w:rsid w:val="00075F91"/>
    <w:pPr>
      <w:spacing w:before="60" w:after="100" w:line="220" w:lineRule="atLeast"/>
    </w:pPr>
    <w:rPr>
      <w:rFonts w:ascii="Verdana" w:hAnsi="Verdana"/>
      <w:color w:val="000000"/>
      <w:kern w:val="0"/>
    </w:rPr>
  </w:style>
  <w:style w:type="paragraph" w:customStyle="1" w:styleId="Char2">
    <w:name w:val="Char2"/>
    <w:basedOn w:val="Normal"/>
    <w:autoRedefine/>
    <w:rsid w:val="00075F91"/>
    <w:pPr>
      <w:spacing w:before="0" w:after="160" w:line="240" w:lineRule="exact"/>
    </w:pPr>
    <w:rPr>
      <w:rFonts w:ascii="Verdana" w:hAnsi="Verdana"/>
      <w:kern w:val="0"/>
    </w:rPr>
  </w:style>
  <w:style w:type="paragraph" w:customStyle="1" w:styleId="DefaultParagraphFontParaChar">
    <w:name w:val="Default Paragraph Font Para Char"/>
    <w:basedOn w:val="Normal"/>
    <w:rsid w:val="00075F91"/>
    <w:pPr>
      <w:spacing w:before="0" w:after="160" w:line="240" w:lineRule="exact"/>
    </w:pPr>
    <w:rPr>
      <w:rFonts w:ascii="Verdana" w:hAnsi="Verdana"/>
      <w:kern w:val="0"/>
    </w:rPr>
  </w:style>
  <w:style w:type="character" w:styleId="CommentReference">
    <w:name w:val="annotation reference"/>
    <w:basedOn w:val="DefaultParagraphFont"/>
    <w:semiHidden/>
    <w:rsid w:val="00075F91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075F91"/>
  </w:style>
  <w:style w:type="paragraph" w:styleId="CommentSubject">
    <w:name w:val="annotation subject"/>
    <w:basedOn w:val="CommentText"/>
    <w:next w:val="CommentText"/>
    <w:semiHidden/>
    <w:rsid w:val="00075F91"/>
    <w:rPr>
      <w:b/>
      <w:bCs/>
    </w:rPr>
  </w:style>
  <w:style w:type="paragraph" w:styleId="ListParagraph">
    <w:name w:val="List Paragraph"/>
    <w:basedOn w:val="Normal"/>
    <w:qFormat/>
    <w:rsid w:val="00075F91"/>
    <w:pPr>
      <w:ind w:left="720"/>
      <w:contextualSpacing/>
    </w:pPr>
  </w:style>
  <w:style w:type="character" w:customStyle="1" w:styleId="tw4winNone">
    <w:name w:val="tw4winNone"/>
    <w:basedOn w:val="DefaultParagraphFont"/>
    <w:rsid w:val="00075F91"/>
    <w:rPr>
      <w:rFonts w:cs="Times New Roman"/>
    </w:rPr>
  </w:style>
  <w:style w:type="character" w:customStyle="1" w:styleId="LogoportDoNotTranslate">
    <w:name w:val="LogoportDoNotTranslate"/>
    <w:basedOn w:val="DefaultParagraphFont"/>
    <w:rsid w:val="00075F91"/>
    <w:rPr>
      <w:rFonts w:ascii="Courier New" w:hAnsi="Courier New" w:cs="Times New Roman"/>
      <w:color w:val="808080"/>
    </w:rPr>
  </w:style>
  <w:style w:type="character" w:customStyle="1" w:styleId="LogoportMarkup">
    <w:name w:val="LogoportMarkup"/>
    <w:basedOn w:val="DefaultParagraphFont"/>
    <w:rsid w:val="00075F91"/>
    <w:rPr>
      <w:rFonts w:ascii="Courier New" w:hAnsi="Courier New" w:cs="Times New Roman"/>
      <w:color w:val="FF0000"/>
    </w:rPr>
  </w:style>
  <w:style w:type="paragraph" w:styleId="TOC7">
    <w:name w:val="toc 7"/>
    <w:basedOn w:val="Normal"/>
    <w:next w:val="Normal"/>
    <w:autoRedefine/>
    <w:uiPriority w:val="39"/>
    <w:rsid w:val="00B7607A"/>
    <w:pPr>
      <w:spacing w:after="100"/>
      <w:ind w:left="1440"/>
    </w:pPr>
  </w:style>
  <w:style w:type="paragraph" w:customStyle="1" w:styleId="ProposalTitle">
    <w:name w:val="Proposal Title"/>
    <w:basedOn w:val="Normal"/>
    <w:rsid w:val="00CB12F6"/>
    <w:pPr>
      <w:spacing w:before="0"/>
      <w:jc w:val="right"/>
    </w:pPr>
    <w:rPr>
      <w:rFonts w:ascii="Times New Roman" w:eastAsia="Batang" w:hAnsi="Times New Roman"/>
      <w:b/>
      <w:color w:val="000000"/>
      <w:kern w:val="0"/>
      <w:sz w:val="3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D4374"/>
    <w:rPr>
      <w:rFonts w:ascii="Calibri" w:hAnsi="Calibri"/>
      <w:i/>
      <w:kern w:val="28"/>
      <w:sz w:val="16"/>
    </w:rPr>
  </w:style>
  <w:style w:type="character" w:customStyle="1" w:styleId="BodyTextChar">
    <w:name w:val="Body Text Char"/>
    <w:basedOn w:val="DefaultParagraphFont"/>
    <w:link w:val="BodyText"/>
    <w:rsid w:val="004331B4"/>
    <w:rPr>
      <w:rFonts w:ascii="Calibri" w:hAnsi="Calibri"/>
      <w:kern w:val="28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085B16"/>
    <w:rPr>
      <w:rFonts w:ascii="Calibri" w:hAnsi="Calibri"/>
      <w:i/>
      <w:kern w:val="28"/>
      <w:sz w:val="16"/>
      <w:szCs w:val="16"/>
    </w:rPr>
  </w:style>
  <w:style w:type="paragraph" w:customStyle="1" w:styleId="TableHeading">
    <w:name w:val="Table Heading"/>
    <w:basedOn w:val="Normal"/>
    <w:rsid w:val="00A25BAA"/>
    <w:pPr>
      <w:keepNext/>
      <w:keepLines/>
      <w:widowControl w:val="0"/>
      <w:suppressLineNumbers/>
      <w:suppressAutoHyphens/>
      <w:spacing w:before="60" w:after="60"/>
      <w:jc w:val="both"/>
    </w:pPr>
    <w:rPr>
      <w:rFonts w:ascii="Arial" w:eastAsia="Times New Roman" w:hAnsi="Arial"/>
      <w:b/>
      <w:kern w:val="0"/>
      <w:sz w:val="22"/>
      <w:lang w:val="es-EC"/>
    </w:rPr>
  </w:style>
  <w:style w:type="paragraph" w:customStyle="1" w:styleId="TableText">
    <w:name w:val="Table Text"/>
    <w:basedOn w:val="BodyText"/>
    <w:rsid w:val="00A25BAA"/>
    <w:pPr>
      <w:keepLines/>
      <w:spacing w:before="40" w:after="40"/>
      <w:jc w:val="both"/>
    </w:pPr>
    <w:rPr>
      <w:rFonts w:ascii="Arial" w:eastAsia="Times New Roman" w:hAnsi="Arial"/>
      <w:snapToGrid w:val="0"/>
      <w:kern w:val="0"/>
      <w:sz w:val="18"/>
      <w:lang w:val="es-EC"/>
    </w:rPr>
  </w:style>
  <w:style w:type="paragraph" w:customStyle="1" w:styleId="TableTitle">
    <w:name w:val="Table Title"/>
    <w:basedOn w:val="Normal"/>
    <w:next w:val="TableText"/>
    <w:rsid w:val="00A25BAA"/>
    <w:pPr>
      <w:keepNext/>
      <w:keepLines/>
      <w:widowControl w:val="0"/>
      <w:suppressLineNumbers/>
      <w:suppressAutoHyphens/>
      <w:spacing w:after="120"/>
      <w:jc w:val="both"/>
    </w:pPr>
    <w:rPr>
      <w:rFonts w:ascii="Arial Black" w:eastAsia="Times New Roman" w:hAnsi="Arial Black"/>
      <w:kern w:val="0"/>
      <w:lang w:val="es-EC"/>
    </w:rPr>
  </w:style>
  <w:style w:type="paragraph" w:customStyle="1" w:styleId="Default">
    <w:name w:val="Default"/>
    <w:rsid w:val="007204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C"/>
    </w:rPr>
  </w:style>
  <w:style w:type="table" w:styleId="TableGrid">
    <w:name w:val="Table Grid"/>
    <w:basedOn w:val="TableNormal"/>
    <w:rsid w:val="00943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94344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OC5">
    <w:name w:val="toc 5"/>
    <w:basedOn w:val="Normal"/>
    <w:next w:val="Normal"/>
    <w:autoRedefine/>
    <w:uiPriority w:val="39"/>
    <w:unhideWhenUsed/>
    <w:rsid w:val="008451BE"/>
    <w:pPr>
      <w:spacing w:after="100"/>
      <w:ind w:left="960"/>
    </w:pPr>
  </w:style>
  <w:style w:type="paragraph" w:styleId="Revision">
    <w:name w:val="Revision"/>
    <w:hidden/>
    <w:uiPriority w:val="99"/>
    <w:semiHidden/>
    <w:rsid w:val="00D12CB1"/>
    <w:rPr>
      <w:rFonts w:ascii="Calibri" w:hAnsi="Calibri"/>
      <w:kern w:val="28"/>
      <w:sz w:val="24"/>
    </w:rPr>
  </w:style>
  <w:style w:type="table" w:customStyle="1" w:styleId="PlainTable31">
    <w:name w:val="Plain Table 31"/>
    <w:basedOn w:val="TableNormal"/>
    <w:uiPriority w:val="43"/>
    <w:rsid w:val="00B4551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B4551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5Dark-Accent61">
    <w:name w:val="Grid Table 5 Dark - Accent 61"/>
    <w:basedOn w:val="TableNormal"/>
    <w:uiPriority w:val="50"/>
    <w:rsid w:val="00B4551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2-Accent11">
    <w:name w:val="Grid Table 2 - Accent 11"/>
    <w:basedOn w:val="TableNormal"/>
    <w:uiPriority w:val="47"/>
    <w:rsid w:val="00B45510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1">
    <w:name w:val="Grid Table 21"/>
    <w:basedOn w:val="TableNormal"/>
    <w:uiPriority w:val="47"/>
    <w:rsid w:val="00B4551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B4551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B4551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itleChar">
    <w:name w:val="Title Char"/>
    <w:basedOn w:val="DefaultParagraphFont"/>
    <w:link w:val="Title"/>
    <w:rsid w:val="006C3C62"/>
    <w:rPr>
      <w:rFonts w:ascii="Calibri" w:hAnsi="Calibri" w:cs="Arial"/>
      <w:b/>
      <w:bCs/>
      <w:kern w:val="28"/>
      <w:sz w:val="36"/>
      <w:szCs w:val="32"/>
    </w:rPr>
  </w:style>
  <w:style w:type="table" w:styleId="LightList-Accent1">
    <w:name w:val="Light List Accent 1"/>
    <w:basedOn w:val="TableNormal"/>
    <w:uiPriority w:val="61"/>
    <w:rsid w:val="009268C1"/>
    <w:rPr>
      <w:rFonts w:eastAsia="Times New Roman"/>
      <w:lang w:val="es-ES" w:eastAsia="es-E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0C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="Times New Roman" w:hAnsi="Courier New" w:cs="Courier New"/>
      <w:kern w:val="0"/>
      <w:sz w:val="20"/>
      <w:lang w:val="es-EC" w:eastAsia="es-EC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0C07"/>
    <w:rPr>
      <w:rFonts w:ascii="Courier New" w:eastAsia="Times New Roman" w:hAnsi="Courier New" w:cs="Courier New"/>
      <w:lang w:val="es-EC" w:eastAsia="es-EC"/>
    </w:rPr>
  </w:style>
  <w:style w:type="character" w:styleId="Strong">
    <w:name w:val="Strong"/>
    <w:basedOn w:val="DefaultParagraphFont"/>
    <w:qFormat/>
    <w:rsid w:val="005414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35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62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9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1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133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15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7607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9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8444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1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584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9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837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1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19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915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3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444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2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2506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0796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6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3027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8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9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0421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1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7538E849312241B2E0D7DF9DC456EB" ma:contentTypeVersion="5" ma:contentTypeDescription="Create a new document." ma:contentTypeScope="" ma:versionID="cec7293cb22995552a1d9b9b4f8574cb">
  <xsd:schema xmlns:xsd="http://www.w3.org/2001/XMLSchema" xmlns:xs="http://www.w3.org/2001/XMLSchema" xmlns:p="http://schemas.microsoft.com/office/2006/metadata/properties" xmlns:ns2="$ListId:Documents;" xmlns:ns3="96e8b10d-4fcb-4fb9-814d-3bcad987d596" targetNamespace="http://schemas.microsoft.com/office/2006/metadata/properties" ma:root="true" ma:fieldsID="cad50847e4d1a55caf2470d38766c8ed" ns2:_="" ns3:_="">
    <xsd:import namespace="$ListId:Documents;"/>
    <xsd:import namespace="96e8b10d-4fcb-4fb9-814d-3bcad987d596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Label" minOccurs="0"/>
                <xsd:element ref="ns2:Tooltip" minOccurs="0"/>
                <xsd:element ref="ns3:Helper_x0020_ID" minOccurs="0"/>
                <xsd:element ref="ns3:Renamed" minOccurs="0"/>
                <xsd:element ref="ns3:English_x0020_Doc_x0020_ID" minOccurs="0"/>
                <xsd:element ref="ns3:Doc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uments;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list="{DFBFBFEE-0ACC-4257-B5B1-51689CCD2F7D}" ma:internalName="Status" ma:readOnly="false" ma:showField="Title">
      <xsd:simpleType>
        <xsd:restriction base="dms:Lookup"/>
      </xsd:simpleType>
    </xsd:element>
    <xsd:element name="Label" ma:index="9" nillable="true" ma:displayName="Label" ma:description="" ma:internalName="Label">
      <xsd:simpleType>
        <xsd:restriction base="dms:Text">
          <xsd:maxLength value="255"/>
        </xsd:restriction>
      </xsd:simpleType>
    </xsd:element>
    <xsd:element name="Tooltip" ma:index="10" nillable="true" ma:displayName="Tooltip" ma:description="" ma:internalName="Tooltip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8b10d-4fcb-4fb9-814d-3bcad987d596" elementFormDefault="qualified">
    <xsd:import namespace="http://schemas.microsoft.com/office/2006/documentManagement/types"/>
    <xsd:import namespace="http://schemas.microsoft.com/office/infopath/2007/PartnerControls"/>
    <xsd:element name="Helper_x0020_ID" ma:index="11" nillable="true" ma:displayName="Helper ID" ma:internalName="Helper_x0020_ID">
      <xsd:simpleType>
        <xsd:restriction base="dms:Text">
          <xsd:maxLength value="255"/>
        </xsd:restriction>
      </xsd:simpleType>
    </xsd:element>
    <xsd:element name="Renamed" ma:index="12" nillable="true" ma:displayName="Renamed" ma:internalName="Renamed">
      <xsd:simpleType>
        <xsd:restriction base="dms:Text">
          <xsd:maxLength value="10"/>
        </xsd:restriction>
      </xsd:simpleType>
    </xsd:element>
    <xsd:element name="English_x0020_Doc_x0020_ID" ma:index="13" nillable="true" ma:displayName="English Doc ID" ma:decimals="0" ma:description="Doc ID of the English equivilant of this translated doc." ma:internalName="English_x0020_Doc_x0020_ID">
      <xsd:simpleType>
        <xsd:restriction base="dms:Number"/>
      </xsd:simpleType>
    </xsd:element>
    <xsd:element name="DocVersion" ma:index="14" nillable="true" ma:displayName="DocVersion" ma:internalName="DocVersion">
      <xsd:simpleType>
        <xsd:restriction base="dms:Text">
          <xsd:maxLength value="2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English_x0020_Doc_x0020_ID xmlns="96e8b10d-4fcb-4fb9-814d-3bcad987d596">2412</English_x0020_Doc_x0020_ID>
    <Tooltip xmlns="$ListId:Documents;">TDD Sample</Tooltip>
    <Renamed xmlns="96e8b10d-4fcb-4fb9-814d-3bcad987d596">SpanishUpdated</Renamed>
    <Status xmlns="$ListId:Documents;">5</Status>
    <Label xmlns="$ListId:Documents;">TDD Sample for Microsoft Dynamics</Label>
    <Helper_x0020_ID xmlns="96e8b10d-4fcb-4fb9-814d-3bcad987d596">2.5.2_Technical Design Document_SAMPLE_es.docx</Helper_x0020_ID>
    <DocVersion xmlns="96e8b10d-4fcb-4fb9-814d-3bcad987d596">3.2</DocVers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CFB2A-05E2-4D0A-8DAF-457854165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uments;"/>
    <ds:schemaRef ds:uri="96e8b10d-4fcb-4fb9-814d-3bcad987d5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BB9BC-50ED-49C9-A0C1-971747592F36}">
  <ds:schemaRefs>
    <ds:schemaRef ds:uri="http://schemas.microsoft.com/office/2006/metadata/properties"/>
    <ds:schemaRef ds:uri="96e8b10d-4fcb-4fb9-814d-3bcad987d596"/>
    <ds:schemaRef ds:uri="$ListId:Documents;"/>
  </ds:schemaRefs>
</ds:datastoreItem>
</file>

<file path=customXml/itemProps3.xml><?xml version="1.0" encoding="utf-8"?>
<ds:datastoreItem xmlns:ds="http://schemas.openxmlformats.org/officeDocument/2006/customXml" ds:itemID="{3BEDF7DD-E0AC-4C85-9494-F62A94C90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A81E9B-E60D-464D-801C-E6DD0044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9</Pages>
  <Words>2263</Words>
  <Characters>12451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echnical Design Document - Sample</vt:lpstr>
      <vt:lpstr>Technical Design Document - Sample</vt:lpstr>
    </vt:vector>
  </TitlesOfParts>
  <Company>[Customer Name]</Company>
  <LinksUpToDate>false</LinksUpToDate>
  <CharactersWithSpaces>14685</CharactersWithSpaces>
  <SharedDoc>false</SharedDoc>
  <HLinks>
    <vt:vector size="90" baseType="variant">
      <vt:variant>
        <vt:i4>170399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00985310</vt:lpwstr>
      </vt:variant>
      <vt:variant>
        <vt:i4>176952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00985309</vt:lpwstr>
      </vt:variant>
      <vt:variant>
        <vt:i4>176952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00985308</vt:lpwstr>
      </vt:variant>
      <vt:variant>
        <vt:i4>176952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00985307</vt:lpwstr>
      </vt:variant>
      <vt:variant>
        <vt:i4>176952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00985306</vt:lpwstr>
      </vt:variant>
      <vt:variant>
        <vt:i4>176952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00985305</vt:lpwstr>
      </vt:variant>
      <vt:variant>
        <vt:i4>176952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00985304</vt:lpwstr>
      </vt:variant>
      <vt:variant>
        <vt:i4>176952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00985303</vt:lpwstr>
      </vt:variant>
      <vt:variant>
        <vt:i4>176952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00985302</vt:lpwstr>
      </vt:variant>
      <vt:variant>
        <vt:i4>17695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00985301</vt:lpwstr>
      </vt:variant>
      <vt:variant>
        <vt:i4>17695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00985300</vt:lpwstr>
      </vt:variant>
      <vt:variant>
        <vt:i4>117970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00985299</vt:lpwstr>
      </vt:variant>
      <vt:variant>
        <vt:i4>117970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00985298</vt:lpwstr>
      </vt:variant>
      <vt:variant>
        <vt:i4>11797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00985297</vt:lpwstr>
      </vt:variant>
      <vt:variant>
        <vt:i4>117970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009852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Design Document - Sample</dc:title>
  <dc:subject>[Project Name]</dc:subject>
  <dc:creator>[Author Name]</dc:creator>
  <cp:keywords/>
  <dc:description/>
  <cp:lastModifiedBy>Manuel Vega Ulloa</cp:lastModifiedBy>
  <cp:revision>8</cp:revision>
  <cp:lastPrinted>2015-09-30T03:13:00Z</cp:lastPrinted>
  <dcterms:created xsi:type="dcterms:W3CDTF">2018-01-23T21:25:00Z</dcterms:created>
  <dcterms:modified xsi:type="dcterms:W3CDTF">2018-01-30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Version">
    <vt:lpwstr>Version 0.1</vt:lpwstr>
  </property>
  <property fmtid="{D5CDD505-2E9C-101B-9397-08002B2CF9AE}" pid="3" name="Author Position">
    <vt:lpwstr>Author Position</vt:lpwstr>
  </property>
  <property fmtid="{D5CDD505-2E9C-101B-9397-08002B2CF9AE}" pid="4" name="Author Email">
    <vt:lpwstr>user@microsoft.com</vt:lpwstr>
  </property>
  <property fmtid="{D5CDD505-2E9C-101B-9397-08002B2CF9AE}" pid="5" name="Template Name">
    <vt:lpwstr>Default Template</vt:lpwstr>
  </property>
  <property fmtid="{D5CDD505-2E9C-101B-9397-08002B2CF9AE}" pid="6" name="Template Version">
    <vt:lpwstr>Version 1.1</vt:lpwstr>
  </property>
  <property fmtid="{D5CDD505-2E9C-101B-9397-08002B2CF9AE}" pid="7" name="Template Release Date">
    <vt:lpwstr>May 22nd, 2002</vt:lpwstr>
  </property>
  <property fmtid="{D5CDD505-2E9C-101B-9397-08002B2CF9AE}" pid="8" name="ContentTypeId">
    <vt:lpwstr>0x010100D07538E849312241B2E0D7DF9DC456EB</vt:lpwstr>
  </property>
  <property fmtid="{D5CDD505-2E9C-101B-9397-08002B2CF9AE}" pid="9" name="Order">
    <vt:r8>34200</vt:r8>
  </property>
  <property fmtid="{D5CDD505-2E9C-101B-9397-08002B2CF9AE}" pid="10" name="Participantsv2">
    <vt:lpwstr/>
  </property>
  <property fmtid="{D5CDD505-2E9C-101B-9397-08002B2CF9AE}" pid="11" name="Phase">
    <vt:lpwstr>Design</vt:lpwstr>
  </property>
  <property fmtid="{D5CDD505-2E9C-101B-9397-08002B2CF9AE}" pid="12" name="Partner Role">
    <vt:lpwstr/>
  </property>
  <property fmtid="{D5CDD505-2E9C-101B-9397-08002B2CF9AE}" pid="13" name="File Group">
    <vt:lpwstr>2.5.2</vt:lpwstr>
  </property>
  <property fmtid="{D5CDD505-2E9C-101B-9397-08002B2CF9AE}" pid="14" name="Project Type">
    <vt:lpwstr>;#Enterprise;#Standard;#Major Upgrade;#</vt:lpwstr>
  </property>
  <property fmtid="{D5CDD505-2E9C-101B-9397-08002B2CF9AE}" pid="15" name="Product">
    <vt:lpwstr>;#AX;#GP;#NAV;#SL;#CRM;#</vt:lpwstr>
  </property>
  <property fmtid="{D5CDD505-2E9C-101B-9397-08002B2CF9AE}" pid="16" name="Cross Phase Process">
    <vt:lpwstr>Requirements and Configuration</vt:lpwstr>
  </property>
  <property fmtid="{D5CDD505-2E9C-101B-9397-08002B2CF9AE}" pid="17" name="Deliverable">
    <vt:lpwstr>1</vt:lpwstr>
  </property>
  <property fmtid="{D5CDD505-2E9C-101B-9397-08002B2CF9AE}" pid="18" name="Status">
    <vt:lpwstr>Packaged for TAP</vt:lpwstr>
  </property>
  <property fmtid="{D5CDD505-2E9C-101B-9397-08002B2CF9AE}" pid="19" name="Document Type">
    <vt:lpwstr>Tool/Template</vt:lpwstr>
  </property>
  <property fmtid="{D5CDD505-2E9C-101B-9397-08002B2CF9AE}" pid="20" name="Author0">
    <vt:lpwstr/>
  </property>
  <property fmtid="{D5CDD505-2E9C-101B-9397-08002B2CF9AE}" pid="21" name="Author Notes">
    <vt:lpwstr/>
  </property>
  <property fmtid="{D5CDD505-2E9C-101B-9397-08002B2CF9AE}" pid="22" name="Owner">
    <vt:lpwstr/>
  </property>
  <property fmtid="{D5CDD505-2E9C-101B-9397-08002B2CF9AE}" pid="23" name="Editor Notes">
    <vt:lpwstr/>
  </property>
  <property fmtid="{D5CDD505-2E9C-101B-9397-08002B2CF9AE}" pid="24" name="Diagnositc Offering">
    <vt:lpwstr/>
  </property>
  <property fmtid="{D5CDD505-2E9C-101B-9397-08002B2CF9AE}" pid="25" name="Implementation Phase Offering">
    <vt:lpwstr/>
  </property>
  <property fmtid="{D5CDD505-2E9C-101B-9397-08002B2CF9AE}" pid="26" name="Support Hyperlink">
    <vt:lpwstr/>
  </property>
</Properties>
</file>